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ACE0B" w14:textId="77777777" w:rsidR="00BB7B4D" w:rsidRDefault="00BB7B4D" w:rsidP="00BB7B4D">
      <w:pPr>
        <w:jc w:val="right"/>
      </w:pPr>
      <w:r>
        <w:rPr>
          <w:rFonts w:hint="eastAsia"/>
        </w:rPr>
        <w:t>(Form1)</w:t>
      </w:r>
    </w:p>
    <w:p w14:paraId="66DF778D" w14:textId="77777777" w:rsidR="00BB7B4D" w:rsidRDefault="00BB7B4D" w:rsidP="00BB7B4D">
      <w:pPr>
        <w:jc w:val="center"/>
      </w:pPr>
      <w:r w:rsidRPr="00541F9A">
        <w:t>ENTRANCE</w:t>
      </w:r>
      <w:r w:rsidRPr="00541F9A">
        <w:rPr>
          <w:rFonts w:hint="eastAsia"/>
        </w:rPr>
        <w:t xml:space="preserve">　</w:t>
      </w:r>
      <w:r w:rsidRPr="00541F9A">
        <w:t>APPLICATION</w:t>
      </w:r>
      <w:r w:rsidRPr="00541F9A">
        <w:rPr>
          <w:rFonts w:hint="eastAsia"/>
        </w:rPr>
        <w:t xml:space="preserve">　</w:t>
      </w:r>
      <w:r w:rsidRPr="00541F9A">
        <w:t>FORM</w:t>
      </w:r>
    </w:p>
    <w:p w14:paraId="25FA4A4B" w14:textId="77777777" w:rsidR="00BB7B4D" w:rsidRPr="00541F9A" w:rsidRDefault="00BB7B4D" w:rsidP="00BB7B4D">
      <w:pPr>
        <w:jc w:val="center"/>
      </w:pPr>
      <w:r w:rsidRPr="00541F9A">
        <w:t>HOSEI</w:t>
      </w:r>
      <w:r w:rsidRPr="00541F9A">
        <w:rPr>
          <w:rFonts w:hint="eastAsia"/>
        </w:rPr>
        <w:t xml:space="preserve">　</w:t>
      </w:r>
      <w:r>
        <w:t>UNIVERSITY</w:t>
      </w:r>
      <w:r>
        <w:rPr>
          <w:rFonts w:hint="eastAsia"/>
        </w:rPr>
        <w:t xml:space="preserve">　</w:t>
      </w:r>
      <w:r>
        <w:rPr>
          <w:rFonts w:hint="eastAsia"/>
        </w:rPr>
        <w:t>GRADUATE  SCHOOLS</w:t>
      </w:r>
    </w:p>
    <w:p w14:paraId="0E00F292" w14:textId="77777777" w:rsidR="00BB7B4D" w:rsidRPr="00541F9A" w:rsidRDefault="00BB7B4D" w:rsidP="00BB7B4D">
      <w:pPr>
        <w:jc w:val="center"/>
      </w:pPr>
      <w:r>
        <w:rPr>
          <w:rFonts w:hint="eastAsia"/>
        </w:rPr>
        <w:t>INSTITUTE OF INTEGRATED SCIENCE AND TECHNOLOGY</w:t>
      </w:r>
      <w:r>
        <w:rPr>
          <w:rFonts w:hint="eastAsia"/>
        </w:rPr>
        <w:t xml:space="preserve">　</w:t>
      </w:r>
      <w:r w:rsidRPr="00794815">
        <w:rPr>
          <w:rFonts w:hint="eastAsia"/>
        </w:rPr>
        <w:t>(IIST)</w:t>
      </w:r>
    </w:p>
    <w:p w14:paraId="55667DEA" w14:textId="77777777" w:rsidR="00BB7B4D" w:rsidRDefault="00BB7B4D" w:rsidP="00BB7B4D">
      <w:pPr>
        <w:jc w:val="center"/>
        <w:rPr>
          <w:b/>
          <w:sz w:val="28"/>
        </w:rPr>
      </w:pPr>
      <w:r w:rsidRPr="00541F9A">
        <w:rPr>
          <w:rFonts w:hint="eastAsia"/>
        </w:rPr>
        <w:t xml:space="preserve">　</w:t>
      </w:r>
      <w:r w:rsidRPr="00EC5D8C">
        <w:rPr>
          <w:rFonts w:hint="eastAsia"/>
          <w:b/>
          <w:sz w:val="28"/>
        </w:rPr>
        <w:t xml:space="preserve">法政大学大学院　</w:t>
      </w:r>
      <w:r>
        <w:rPr>
          <w:rFonts w:hint="eastAsia"/>
          <w:b/>
          <w:sz w:val="28"/>
        </w:rPr>
        <w:t>総合理工学インスティテュート（</w:t>
      </w:r>
      <w:r>
        <w:rPr>
          <w:rFonts w:hint="eastAsia"/>
          <w:b/>
          <w:sz w:val="28"/>
        </w:rPr>
        <w:t>IIST</w:t>
      </w:r>
      <w:r>
        <w:rPr>
          <w:rFonts w:hint="eastAsia"/>
          <w:b/>
          <w:sz w:val="28"/>
        </w:rPr>
        <w:t>）</w:t>
      </w:r>
    </w:p>
    <w:tbl>
      <w:tblPr>
        <w:tblpPr w:leftFromText="142" w:rightFromText="142" w:vertAnchor="text" w:horzAnchor="page" w:tblpX="7627" w:tblpY="170"/>
        <w:tblW w:w="3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980"/>
      </w:tblGrid>
      <w:tr w:rsidR="00BB7B4D" w:rsidRPr="00541F9A" w14:paraId="5361F983" w14:textId="77777777" w:rsidTr="00566485">
        <w:trPr>
          <w:cantSplit/>
          <w:trHeight w:val="720"/>
        </w:trPr>
        <w:tc>
          <w:tcPr>
            <w:tcW w:w="1440" w:type="dxa"/>
            <w:vAlign w:val="center"/>
          </w:tcPr>
          <w:p w14:paraId="57F960A9" w14:textId="77777777" w:rsidR="00BB7B4D" w:rsidRPr="00541F9A" w:rsidRDefault="00BB7B4D" w:rsidP="00566485">
            <w:pPr>
              <w:jc w:val="center"/>
            </w:pPr>
            <w:r w:rsidRPr="00541F9A">
              <w:t>EXAM No.</w:t>
            </w:r>
          </w:p>
          <w:p w14:paraId="14FE0764" w14:textId="77777777" w:rsidR="00BB7B4D" w:rsidRPr="00541F9A" w:rsidRDefault="00BB7B4D" w:rsidP="00566485">
            <w:pPr>
              <w:jc w:val="center"/>
            </w:pPr>
            <w:r w:rsidRPr="00541F9A">
              <w:rPr>
                <w:rFonts w:hint="eastAsia"/>
              </w:rPr>
              <w:t>受験番号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06E528E" w14:textId="77777777" w:rsidR="00BB7B4D" w:rsidRPr="00541F9A" w:rsidRDefault="00BB7B4D" w:rsidP="00566485"/>
        </w:tc>
      </w:tr>
    </w:tbl>
    <w:p w14:paraId="70ADEE07" w14:textId="77777777" w:rsidR="00BB7B4D" w:rsidRPr="00EC5D8C" w:rsidRDefault="00BB7B4D" w:rsidP="00BB7B4D">
      <w:pPr>
        <w:spacing w:line="120" w:lineRule="atLeast"/>
        <w:jc w:val="center"/>
        <w:rPr>
          <w:b/>
          <w:sz w:val="22"/>
        </w:rPr>
      </w:pPr>
      <w:r>
        <w:rPr>
          <w:rFonts w:hint="eastAsia"/>
          <w:b/>
          <w:sz w:val="28"/>
        </w:rPr>
        <w:t xml:space="preserve">　　　　　　　　　　　</w:t>
      </w:r>
      <w:r w:rsidRPr="00EC5D8C">
        <w:rPr>
          <w:rFonts w:hint="eastAsia"/>
          <w:b/>
          <w:sz w:val="28"/>
        </w:rPr>
        <w:t>入学願書</w:t>
      </w:r>
    </w:p>
    <w:p w14:paraId="529512B9" w14:textId="77777777" w:rsidR="00E4729F" w:rsidRDefault="00BB7B4D" w:rsidP="00BB7B4D">
      <w:pPr>
        <w:spacing w:line="120" w:lineRule="atLeast"/>
      </w:pPr>
      <w:r>
        <w:rPr>
          <w:rFonts w:hint="eastAsia"/>
          <w:b/>
        </w:rPr>
        <w:t xml:space="preserve">               </w:t>
      </w:r>
      <w:r w:rsidRPr="00D95225">
        <w:rPr>
          <w:rFonts w:hint="eastAsia"/>
        </w:rPr>
        <w:t xml:space="preserve"> </w:t>
      </w:r>
      <w:r>
        <w:rPr>
          <w:rFonts w:hint="eastAsia"/>
        </w:rPr>
        <w:t xml:space="preserve">　</w:t>
      </w:r>
    </w:p>
    <w:p w14:paraId="5B9181C5" w14:textId="08B63ED4" w:rsidR="00BB7B4D" w:rsidRPr="00D95225" w:rsidRDefault="00BB7B4D" w:rsidP="00621C0F">
      <w:pPr>
        <w:spacing w:line="120" w:lineRule="atLeast"/>
        <w:ind w:firstLineChars="950" w:firstLine="1520"/>
      </w:pPr>
      <w:r w:rsidRPr="0015692D">
        <w:rPr>
          <w:rFonts w:hint="eastAsia"/>
          <w:sz w:val="16"/>
        </w:rPr>
        <w:t>↓</w:t>
      </w:r>
      <w:r w:rsidRPr="0015692D">
        <w:rPr>
          <w:rFonts w:ascii="Segoe UI Symbol" w:hAnsi="Segoe UI Symbol" w:cs="Segoe UI Symbol" w:hint="eastAsia"/>
          <w:sz w:val="16"/>
        </w:rPr>
        <w:t>✔</w:t>
      </w:r>
      <w:r w:rsidRPr="0015692D">
        <w:rPr>
          <w:rFonts w:hint="eastAsia"/>
          <w:sz w:val="16"/>
        </w:rPr>
        <w:t>を記入</w:t>
      </w:r>
    </w:p>
    <w:tbl>
      <w:tblPr>
        <w:tblW w:w="10247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6"/>
        <w:gridCol w:w="55"/>
        <w:gridCol w:w="990"/>
        <w:gridCol w:w="407"/>
        <w:gridCol w:w="282"/>
        <w:gridCol w:w="159"/>
        <w:gridCol w:w="1324"/>
        <w:gridCol w:w="116"/>
        <w:gridCol w:w="152"/>
        <w:gridCol w:w="207"/>
        <w:gridCol w:w="12"/>
        <w:gridCol w:w="326"/>
        <w:gridCol w:w="880"/>
        <w:gridCol w:w="198"/>
        <w:gridCol w:w="100"/>
        <w:gridCol w:w="267"/>
        <w:gridCol w:w="149"/>
        <w:gridCol w:w="14"/>
        <w:gridCol w:w="439"/>
        <w:gridCol w:w="42"/>
        <w:gridCol w:w="292"/>
        <w:gridCol w:w="109"/>
        <w:gridCol w:w="36"/>
        <w:gridCol w:w="1030"/>
        <w:gridCol w:w="42"/>
        <w:gridCol w:w="12"/>
        <w:gridCol w:w="759"/>
        <w:gridCol w:w="142"/>
      </w:tblGrid>
      <w:tr w:rsidR="00BB7B4D" w:rsidRPr="00541F9A" w14:paraId="18856091" w14:textId="77777777" w:rsidTr="00566485">
        <w:trPr>
          <w:gridAfter w:val="1"/>
          <w:wAfter w:w="142" w:type="dxa"/>
          <w:trHeight w:val="458"/>
        </w:trPr>
        <w:tc>
          <w:tcPr>
            <w:tcW w:w="1761" w:type="dxa"/>
            <w:gridSpan w:val="2"/>
            <w:vMerge w:val="restart"/>
            <w:vAlign w:val="center"/>
          </w:tcPr>
          <w:p w14:paraId="782C4CE3" w14:textId="77777777" w:rsidR="00BB7B4D" w:rsidRDefault="00BB7B4D" w:rsidP="00566485">
            <w:pPr>
              <w:jc w:val="center"/>
              <w:rPr>
                <w:sz w:val="18"/>
              </w:rPr>
            </w:pPr>
            <w:r w:rsidRPr="00541F9A">
              <w:rPr>
                <w:sz w:val="18"/>
              </w:rPr>
              <w:t>COURSE</w:t>
            </w:r>
            <w:r>
              <w:rPr>
                <w:sz w:val="18"/>
              </w:rPr>
              <w:t xml:space="preserve"> AND TYPE OF EXAM.</w:t>
            </w:r>
          </w:p>
          <w:p w14:paraId="568E9700" w14:textId="77777777" w:rsidR="00BB7B4D" w:rsidRPr="00541F9A" w:rsidRDefault="00BB7B4D" w:rsidP="0056648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課</w:t>
            </w:r>
            <w:r w:rsidRPr="00541F9A">
              <w:rPr>
                <w:rFonts w:hint="eastAsia"/>
                <w:sz w:val="18"/>
              </w:rPr>
              <w:t>程</w:t>
            </w:r>
            <w:r>
              <w:rPr>
                <w:rFonts w:hint="eastAsia"/>
                <w:sz w:val="18"/>
              </w:rPr>
              <w:t>及び入試方式</w:t>
            </w:r>
          </w:p>
        </w:tc>
        <w:tc>
          <w:tcPr>
            <w:tcW w:w="990" w:type="dxa"/>
            <w:vAlign w:val="center"/>
          </w:tcPr>
          <w:p w14:paraId="3743C2A0" w14:textId="77777777" w:rsidR="00BB7B4D" w:rsidRPr="00541F9A" w:rsidRDefault="00BB7B4D" w:rsidP="00566485">
            <w:pPr>
              <w:jc w:val="center"/>
            </w:pPr>
          </w:p>
        </w:tc>
        <w:tc>
          <w:tcPr>
            <w:tcW w:w="7354" w:type="dxa"/>
            <w:gridSpan w:val="24"/>
            <w:vAlign w:val="center"/>
          </w:tcPr>
          <w:p w14:paraId="3D8E55FB" w14:textId="77777777" w:rsidR="00BB7B4D" w:rsidRPr="00541F9A" w:rsidRDefault="00BB7B4D" w:rsidP="00566485">
            <w:pPr>
              <w:jc w:val="center"/>
            </w:pPr>
            <w:r>
              <w:rPr>
                <w:rFonts w:hint="eastAsia"/>
              </w:rPr>
              <w:t>修士課程　一般入試</w:t>
            </w:r>
            <w:r>
              <w:rPr>
                <w:rFonts w:hint="eastAsia"/>
              </w:rPr>
              <w:t xml:space="preserve"> /</w:t>
            </w:r>
            <w:r>
              <w:t xml:space="preserve"> Master’s Course, General Examination</w:t>
            </w:r>
          </w:p>
        </w:tc>
      </w:tr>
      <w:tr w:rsidR="00BB7B4D" w:rsidRPr="00541F9A" w14:paraId="52FB7DD0" w14:textId="77777777" w:rsidTr="00566485">
        <w:trPr>
          <w:gridAfter w:val="1"/>
          <w:wAfter w:w="142" w:type="dxa"/>
          <w:trHeight w:val="421"/>
        </w:trPr>
        <w:tc>
          <w:tcPr>
            <w:tcW w:w="1761" w:type="dxa"/>
            <w:gridSpan w:val="2"/>
            <w:vMerge/>
            <w:vAlign w:val="center"/>
          </w:tcPr>
          <w:p w14:paraId="4FD6611C" w14:textId="77777777" w:rsidR="00BB7B4D" w:rsidRPr="00541F9A" w:rsidRDefault="00BB7B4D" w:rsidP="00566485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6E583F1E" w14:textId="77777777" w:rsidR="00BB7B4D" w:rsidRPr="00541F9A" w:rsidRDefault="00BB7B4D" w:rsidP="00566485">
            <w:pPr>
              <w:jc w:val="center"/>
            </w:pPr>
          </w:p>
        </w:tc>
        <w:tc>
          <w:tcPr>
            <w:tcW w:w="7354" w:type="dxa"/>
            <w:gridSpan w:val="24"/>
            <w:vAlign w:val="center"/>
          </w:tcPr>
          <w:p w14:paraId="4A7A5AD5" w14:textId="77777777" w:rsidR="00BB7B4D" w:rsidRDefault="00BB7B4D" w:rsidP="00566485">
            <w:pPr>
              <w:jc w:val="center"/>
            </w:pPr>
            <w:r>
              <w:rPr>
                <w:rFonts w:hint="eastAsia"/>
              </w:rPr>
              <w:t>博士後期課程　一般入試</w:t>
            </w:r>
            <w:r>
              <w:rPr>
                <w:rFonts w:hint="eastAsia"/>
              </w:rPr>
              <w:t xml:space="preserve"> / Doctoral </w:t>
            </w:r>
            <w:r>
              <w:t>Course, General Examination</w:t>
            </w:r>
          </w:p>
        </w:tc>
      </w:tr>
      <w:tr w:rsidR="00BB7B4D" w:rsidRPr="00541F9A" w14:paraId="767C1A2D" w14:textId="77777777" w:rsidTr="00621C0F">
        <w:trPr>
          <w:gridAfter w:val="1"/>
          <w:wAfter w:w="142" w:type="dxa"/>
          <w:trHeight w:val="423"/>
        </w:trPr>
        <w:tc>
          <w:tcPr>
            <w:tcW w:w="1761" w:type="dxa"/>
            <w:gridSpan w:val="2"/>
            <w:vMerge/>
            <w:vAlign w:val="center"/>
          </w:tcPr>
          <w:p w14:paraId="151665A3" w14:textId="77777777" w:rsidR="00BB7B4D" w:rsidRPr="00541F9A" w:rsidRDefault="00BB7B4D" w:rsidP="00566485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1745E639" w14:textId="77777777" w:rsidR="00BB7B4D" w:rsidRPr="00541F9A" w:rsidRDefault="00BB7B4D" w:rsidP="00566485">
            <w:pPr>
              <w:jc w:val="center"/>
            </w:pPr>
          </w:p>
        </w:tc>
        <w:tc>
          <w:tcPr>
            <w:tcW w:w="7354" w:type="dxa"/>
            <w:gridSpan w:val="24"/>
            <w:vAlign w:val="center"/>
          </w:tcPr>
          <w:p w14:paraId="7EED73B0" w14:textId="6333EAE3" w:rsidR="00BB7B4D" w:rsidRDefault="00BB7B4D">
            <w:pPr>
              <w:jc w:val="center"/>
            </w:pPr>
            <w:r>
              <w:rPr>
                <w:rFonts w:hint="eastAsia"/>
              </w:rPr>
              <w:t>博士後期課程　学内推薦特別入試</w:t>
            </w:r>
            <w:r>
              <w:rPr>
                <w:rFonts w:hint="eastAsia"/>
              </w:rPr>
              <w:t xml:space="preserve"> / Doctoral Course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 w:rsidR="00566485">
              <w:t>Intramural Selection</w:t>
            </w:r>
          </w:p>
        </w:tc>
      </w:tr>
      <w:tr w:rsidR="00BB7B4D" w:rsidRPr="00541F9A" w14:paraId="201D3E8D" w14:textId="77777777" w:rsidTr="00566485">
        <w:trPr>
          <w:gridAfter w:val="1"/>
          <w:wAfter w:w="142" w:type="dxa"/>
          <w:cantSplit/>
          <w:trHeight w:val="710"/>
        </w:trPr>
        <w:tc>
          <w:tcPr>
            <w:tcW w:w="1761" w:type="dxa"/>
            <w:gridSpan w:val="2"/>
            <w:tcBorders>
              <w:tr2bl w:val="nil"/>
            </w:tcBorders>
            <w:vAlign w:val="center"/>
          </w:tcPr>
          <w:p w14:paraId="12051847" w14:textId="77777777" w:rsidR="00BB7B4D" w:rsidRPr="00134B70" w:rsidRDefault="00BB7B4D" w:rsidP="00566485">
            <w:pPr>
              <w:jc w:val="center"/>
              <w:rPr>
                <w:sz w:val="18"/>
                <w:szCs w:val="20"/>
              </w:rPr>
            </w:pPr>
            <w:r w:rsidRPr="00134B70">
              <w:rPr>
                <w:rFonts w:hint="eastAsia"/>
                <w:sz w:val="18"/>
                <w:szCs w:val="20"/>
              </w:rPr>
              <w:t>DEPARTMENT</w:t>
            </w:r>
          </w:p>
          <w:p w14:paraId="68810CDE" w14:textId="77777777" w:rsidR="00BB7B4D" w:rsidRPr="00541F9A" w:rsidRDefault="00BB7B4D" w:rsidP="00566485">
            <w:pPr>
              <w:jc w:val="center"/>
              <w:rPr>
                <w:sz w:val="18"/>
              </w:rPr>
            </w:pPr>
            <w:r w:rsidRPr="00794815">
              <w:rPr>
                <w:rFonts w:hint="eastAsia"/>
                <w:sz w:val="20"/>
                <w:szCs w:val="20"/>
              </w:rPr>
              <w:t>専攻名</w:t>
            </w:r>
          </w:p>
        </w:tc>
        <w:tc>
          <w:tcPr>
            <w:tcW w:w="8344" w:type="dxa"/>
            <w:gridSpan w:val="25"/>
            <w:tcBorders>
              <w:tr2bl w:val="nil"/>
            </w:tcBorders>
            <w:vAlign w:val="center"/>
          </w:tcPr>
          <w:p w14:paraId="39D79FE1" w14:textId="77777777" w:rsidR="00BB7B4D" w:rsidRPr="00541F9A" w:rsidRDefault="00BB7B4D" w:rsidP="00566485"/>
        </w:tc>
      </w:tr>
      <w:tr w:rsidR="00BB7B4D" w:rsidRPr="00541F9A" w14:paraId="389DECF1" w14:textId="77777777" w:rsidTr="00566485">
        <w:trPr>
          <w:gridAfter w:val="1"/>
          <w:wAfter w:w="142" w:type="dxa"/>
          <w:cantSplit/>
          <w:trHeight w:val="407"/>
        </w:trPr>
        <w:tc>
          <w:tcPr>
            <w:tcW w:w="1761" w:type="dxa"/>
            <w:gridSpan w:val="2"/>
            <w:tcBorders>
              <w:bottom w:val="dashed" w:sz="4" w:space="0" w:color="auto"/>
            </w:tcBorders>
            <w:vAlign w:val="center"/>
          </w:tcPr>
          <w:p w14:paraId="1CF56976" w14:textId="77777777" w:rsidR="00BB7B4D" w:rsidRPr="00541F9A" w:rsidRDefault="00BB7B4D" w:rsidP="00566485">
            <w:pPr>
              <w:jc w:val="center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フリガナ</w:t>
            </w:r>
          </w:p>
        </w:tc>
        <w:tc>
          <w:tcPr>
            <w:tcW w:w="6064" w:type="dxa"/>
            <w:gridSpan w:val="18"/>
            <w:tcBorders>
              <w:bottom w:val="dashed" w:sz="4" w:space="0" w:color="auto"/>
            </w:tcBorders>
          </w:tcPr>
          <w:p w14:paraId="0DDB9D3A" w14:textId="77777777" w:rsidR="00BB7B4D" w:rsidRPr="00541F9A" w:rsidRDefault="00BB7B4D" w:rsidP="00566485"/>
        </w:tc>
        <w:tc>
          <w:tcPr>
            <w:tcW w:w="2280" w:type="dxa"/>
            <w:gridSpan w:val="7"/>
            <w:vMerge w:val="restart"/>
          </w:tcPr>
          <w:p w14:paraId="3D2B66E1" w14:textId="77777777" w:rsidR="00BB7B4D" w:rsidRPr="00541F9A" w:rsidRDefault="00BB7B4D" w:rsidP="00566485">
            <w:pPr>
              <w:jc w:val="center"/>
              <w:rPr>
                <w:sz w:val="18"/>
              </w:rPr>
            </w:pPr>
            <w:r w:rsidRPr="00541F9A">
              <w:rPr>
                <w:sz w:val="18"/>
              </w:rPr>
              <w:t>PHOTO</w:t>
            </w:r>
          </w:p>
          <w:p w14:paraId="4516910B" w14:textId="77777777" w:rsidR="00BB7B4D" w:rsidRPr="00541F9A" w:rsidRDefault="00BB7B4D" w:rsidP="00566485">
            <w:pPr>
              <w:jc w:val="center"/>
              <w:rPr>
                <w:sz w:val="18"/>
              </w:rPr>
            </w:pPr>
            <w:r w:rsidRPr="00541F9A">
              <w:rPr>
                <w:rFonts w:hint="eastAsia"/>
              </w:rPr>
              <w:t>(</w:t>
            </w:r>
            <w:r w:rsidRPr="00541F9A">
              <w:rPr>
                <w:sz w:val="20"/>
              </w:rPr>
              <w:t>Taken</w:t>
            </w:r>
            <w:r w:rsidRPr="00541F9A">
              <w:rPr>
                <w:rFonts w:hint="eastAsia"/>
                <w:sz w:val="20"/>
              </w:rPr>
              <w:t xml:space="preserve"> within three months</w:t>
            </w:r>
            <w:r w:rsidRPr="00541F9A">
              <w:rPr>
                <w:rFonts w:hint="eastAsia"/>
              </w:rPr>
              <w:t>)</w:t>
            </w:r>
          </w:p>
          <w:p w14:paraId="0DC71B88" w14:textId="77777777" w:rsidR="00BB7B4D" w:rsidRPr="00541F9A" w:rsidRDefault="00BB7B4D" w:rsidP="00566485">
            <w:pPr>
              <w:jc w:val="center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写真添付欄</w:t>
            </w:r>
          </w:p>
          <w:p w14:paraId="2A77DD4A" w14:textId="77777777" w:rsidR="00BB7B4D" w:rsidRPr="00541F9A" w:rsidRDefault="00BB7B4D" w:rsidP="00566485">
            <w:pPr>
              <w:numPr>
                <w:ilvl w:val="0"/>
                <w:numId w:val="1"/>
              </w:numPr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写真をこの大きさに切って全面に糊付すること。</w:t>
            </w:r>
          </w:p>
          <w:p w14:paraId="53713227" w14:textId="77777777" w:rsidR="00BB7B4D" w:rsidRPr="00541F9A" w:rsidRDefault="00BB7B4D" w:rsidP="00566485">
            <w:pPr>
              <w:numPr>
                <w:ilvl w:val="0"/>
                <w:numId w:val="1"/>
              </w:numPr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上半身脱帽、</w:t>
            </w:r>
            <w:r w:rsidRPr="00541F9A">
              <w:rPr>
                <w:sz w:val="18"/>
              </w:rPr>
              <w:t>3</w:t>
            </w:r>
            <w:r w:rsidRPr="00541F9A">
              <w:rPr>
                <w:rFonts w:hint="eastAsia"/>
                <w:sz w:val="18"/>
              </w:rPr>
              <w:t>ヶ月以内に撮影のもの</w:t>
            </w:r>
          </w:p>
        </w:tc>
      </w:tr>
      <w:tr w:rsidR="00BB7B4D" w:rsidRPr="00541F9A" w14:paraId="035AC75A" w14:textId="77777777" w:rsidTr="00566485">
        <w:trPr>
          <w:gridAfter w:val="1"/>
          <w:wAfter w:w="142" w:type="dxa"/>
          <w:cantSplit/>
          <w:trHeight w:val="839"/>
        </w:trPr>
        <w:tc>
          <w:tcPr>
            <w:tcW w:w="1761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D97AD2C" w14:textId="77777777" w:rsidR="00BB7B4D" w:rsidRPr="00541F9A" w:rsidRDefault="00BB7B4D" w:rsidP="00566485">
            <w:pPr>
              <w:jc w:val="center"/>
              <w:rPr>
                <w:sz w:val="18"/>
              </w:rPr>
            </w:pPr>
            <w:r w:rsidRPr="00541F9A">
              <w:rPr>
                <w:sz w:val="18"/>
              </w:rPr>
              <w:t>FULL NAME</w:t>
            </w:r>
          </w:p>
          <w:p w14:paraId="5EDB3FBC" w14:textId="77777777" w:rsidR="00BB7B4D" w:rsidRPr="00541F9A" w:rsidRDefault="00BB7B4D" w:rsidP="00566485">
            <w:pPr>
              <w:jc w:val="center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氏　　　　名</w:t>
            </w:r>
          </w:p>
        </w:tc>
        <w:tc>
          <w:tcPr>
            <w:tcW w:w="6064" w:type="dxa"/>
            <w:gridSpan w:val="18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14:paraId="1C28E578" w14:textId="77777777" w:rsidR="00BB7B4D" w:rsidRPr="00541F9A" w:rsidRDefault="00BB7B4D" w:rsidP="00566485">
            <w:pPr>
              <w:rPr>
                <w:sz w:val="18"/>
              </w:rPr>
            </w:pPr>
          </w:p>
          <w:p w14:paraId="67F7DBB9" w14:textId="77777777" w:rsidR="00BB7B4D" w:rsidRPr="00541F9A" w:rsidRDefault="00BB7B4D" w:rsidP="00566485">
            <w:r w:rsidRPr="00541F9A">
              <w:rPr>
                <w:rFonts w:hint="eastAsia"/>
                <w:sz w:val="18"/>
              </w:rPr>
              <w:t>姓（</w:t>
            </w:r>
            <w:r w:rsidRPr="00541F9A">
              <w:rPr>
                <w:sz w:val="18"/>
              </w:rPr>
              <w:t>LAST</w:t>
            </w:r>
            <w:r w:rsidRPr="00541F9A">
              <w:rPr>
                <w:rFonts w:hint="eastAsia"/>
                <w:sz w:val="18"/>
              </w:rPr>
              <w:t xml:space="preserve">　</w:t>
            </w:r>
            <w:r w:rsidRPr="00541F9A">
              <w:rPr>
                <w:sz w:val="18"/>
              </w:rPr>
              <w:t>NAME</w:t>
            </w:r>
            <w:r w:rsidRPr="00541F9A">
              <w:rPr>
                <w:rFonts w:hint="eastAsia"/>
                <w:sz w:val="18"/>
              </w:rPr>
              <w:t xml:space="preserve">）　</w:t>
            </w:r>
            <w:r>
              <w:rPr>
                <w:rFonts w:hint="eastAsia"/>
                <w:sz w:val="18"/>
              </w:rPr>
              <w:t xml:space="preserve">　　　　　　</w:t>
            </w:r>
            <w:r w:rsidRPr="00541F9A">
              <w:rPr>
                <w:rFonts w:hint="eastAsia"/>
                <w:sz w:val="18"/>
              </w:rPr>
              <w:t>名（</w:t>
            </w:r>
            <w:r w:rsidRPr="00541F9A">
              <w:rPr>
                <w:sz w:val="18"/>
              </w:rPr>
              <w:t>FIRST</w:t>
            </w:r>
            <w:r w:rsidRPr="00541F9A">
              <w:rPr>
                <w:rFonts w:hint="eastAsia"/>
                <w:sz w:val="18"/>
              </w:rPr>
              <w:t xml:space="preserve">　</w:t>
            </w:r>
            <w:r w:rsidRPr="00541F9A">
              <w:rPr>
                <w:sz w:val="18"/>
              </w:rPr>
              <w:t>NAME</w:t>
            </w:r>
            <w:r w:rsidRPr="00541F9A">
              <w:rPr>
                <w:rFonts w:hint="eastAsia"/>
                <w:sz w:val="18"/>
              </w:rPr>
              <w:t>）</w:t>
            </w:r>
          </w:p>
        </w:tc>
        <w:tc>
          <w:tcPr>
            <w:tcW w:w="2280" w:type="dxa"/>
            <w:gridSpan w:val="7"/>
            <w:vMerge/>
          </w:tcPr>
          <w:p w14:paraId="2AB52BB7" w14:textId="77777777" w:rsidR="00BB7B4D" w:rsidRPr="00541F9A" w:rsidRDefault="00BB7B4D" w:rsidP="00566485"/>
        </w:tc>
      </w:tr>
      <w:tr w:rsidR="00BB7B4D" w:rsidRPr="00541F9A" w14:paraId="48DDEF58" w14:textId="77777777" w:rsidTr="00566485">
        <w:trPr>
          <w:gridAfter w:val="1"/>
          <w:wAfter w:w="142" w:type="dxa"/>
          <w:cantSplit/>
          <w:trHeight w:val="1015"/>
        </w:trPr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E8031" w14:textId="77777777" w:rsidR="00BB7B4D" w:rsidRPr="00541F9A" w:rsidRDefault="00BB7B4D" w:rsidP="00566485">
            <w:pPr>
              <w:jc w:val="center"/>
              <w:rPr>
                <w:sz w:val="18"/>
              </w:rPr>
            </w:pPr>
            <w:r w:rsidRPr="00541F9A">
              <w:rPr>
                <w:sz w:val="18"/>
              </w:rPr>
              <w:t>IN ROMAN</w:t>
            </w:r>
          </w:p>
          <w:p w14:paraId="77A8AFFD" w14:textId="77777777" w:rsidR="00BB7B4D" w:rsidRPr="00541F9A" w:rsidRDefault="00BB7B4D" w:rsidP="00566485">
            <w:pPr>
              <w:jc w:val="center"/>
              <w:rPr>
                <w:sz w:val="18"/>
              </w:rPr>
            </w:pPr>
            <w:r w:rsidRPr="00541F9A">
              <w:rPr>
                <w:rFonts w:hint="eastAsia"/>
                <w:spacing w:val="60"/>
                <w:kern w:val="0"/>
                <w:sz w:val="18"/>
              </w:rPr>
              <w:t>ローマ</w:t>
            </w:r>
            <w:r w:rsidRPr="00541F9A">
              <w:rPr>
                <w:rFonts w:hint="eastAsia"/>
                <w:spacing w:val="37"/>
                <w:kern w:val="0"/>
                <w:sz w:val="18"/>
              </w:rPr>
              <w:t>字</w:t>
            </w:r>
          </w:p>
        </w:tc>
        <w:tc>
          <w:tcPr>
            <w:tcW w:w="606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D747519" w14:textId="77777777" w:rsidR="00BB7B4D" w:rsidRPr="00541F9A" w:rsidRDefault="00BB7B4D" w:rsidP="00566485">
            <w:pPr>
              <w:rPr>
                <w:sz w:val="18"/>
              </w:rPr>
            </w:pPr>
            <w:r w:rsidRPr="00541F9A">
              <w:rPr>
                <w:sz w:val="18"/>
              </w:rPr>
              <w:t>LAST</w:t>
            </w:r>
            <w:r w:rsidRPr="00541F9A">
              <w:rPr>
                <w:rFonts w:hint="eastAsia"/>
                <w:sz w:val="18"/>
              </w:rPr>
              <w:t xml:space="preserve">　</w:t>
            </w:r>
            <w:r w:rsidRPr="00541F9A">
              <w:rPr>
                <w:sz w:val="18"/>
              </w:rPr>
              <w:t>NAME</w:t>
            </w:r>
            <w:r w:rsidRPr="00541F9A">
              <w:rPr>
                <w:rFonts w:hint="eastAsia"/>
                <w:sz w:val="18"/>
              </w:rPr>
              <w:t xml:space="preserve">　　　　</w:t>
            </w:r>
            <w:r w:rsidRPr="00541F9A">
              <w:rPr>
                <w:sz w:val="18"/>
              </w:rPr>
              <w:t>FIRST</w:t>
            </w:r>
            <w:r w:rsidRPr="00541F9A">
              <w:rPr>
                <w:rFonts w:hint="eastAsia"/>
                <w:sz w:val="18"/>
              </w:rPr>
              <w:t xml:space="preserve">　</w:t>
            </w:r>
            <w:r w:rsidRPr="00541F9A">
              <w:rPr>
                <w:sz w:val="18"/>
              </w:rPr>
              <w:t>NAME</w:t>
            </w:r>
            <w:r w:rsidRPr="00541F9A">
              <w:rPr>
                <w:rFonts w:hint="eastAsia"/>
                <w:sz w:val="18"/>
              </w:rPr>
              <w:t xml:space="preserve">　　　　</w:t>
            </w:r>
            <w:r w:rsidRPr="00541F9A">
              <w:rPr>
                <w:sz w:val="18"/>
              </w:rPr>
              <w:t>MIDDLE</w:t>
            </w:r>
            <w:r w:rsidRPr="00541F9A">
              <w:rPr>
                <w:rFonts w:hint="eastAsia"/>
                <w:sz w:val="18"/>
              </w:rPr>
              <w:t xml:space="preserve">　</w:t>
            </w:r>
            <w:r w:rsidRPr="00541F9A">
              <w:rPr>
                <w:sz w:val="18"/>
              </w:rPr>
              <w:t>NAME</w:t>
            </w:r>
          </w:p>
        </w:tc>
        <w:tc>
          <w:tcPr>
            <w:tcW w:w="2280" w:type="dxa"/>
            <w:gridSpan w:val="7"/>
            <w:vMerge/>
            <w:tcBorders>
              <w:left w:val="single" w:sz="4" w:space="0" w:color="auto"/>
            </w:tcBorders>
          </w:tcPr>
          <w:p w14:paraId="17BD010C" w14:textId="77777777" w:rsidR="00BB7B4D" w:rsidRPr="00541F9A" w:rsidRDefault="00BB7B4D" w:rsidP="00566485"/>
        </w:tc>
      </w:tr>
      <w:tr w:rsidR="00BB7B4D" w:rsidRPr="00541F9A" w14:paraId="25EEEF13" w14:textId="77777777" w:rsidTr="00566485">
        <w:trPr>
          <w:gridAfter w:val="1"/>
          <w:wAfter w:w="142" w:type="dxa"/>
          <w:cantSplit/>
          <w:trHeight w:val="70"/>
        </w:trPr>
        <w:tc>
          <w:tcPr>
            <w:tcW w:w="1761" w:type="dxa"/>
            <w:gridSpan w:val="2"/>
            <w:vAlign w:val="center"/>
          </w:tcPr>
          <w:p w14:paraId="0533CF79" w14:textId="77777777" w:rsidR="00BB7B4D" w:rsidRPr="00541F9A" w:rsidRDefault="00BB7B4D" w:rsidP="00566485">
            <w:pPr>
              <w:jc w:val="center"/>
              <w:rPr>
                <w:sz w:val="18"/>
              </w:rPr>
            </w:pPr>
            <w:r w:rsidRPr="00541F9A">
              <w:rPr>
                <w:sz w:val="18"/>
              </w:rPr>
              <w:t>DATE OF BIRTH</w:t>
            </w:r>
          </w:p>
          <w:p w14:paraId="2FAB19E4" w14:textId="77777777" w:rsidR="00BB7B4D" w:rsidRPr="00541F9A" w:rsidRDefault="00BB7B4D" w:rsidP="00566485">
            <w:pPr>
              <w:jc w:val="center"/>
              <w:rPr>
                <w:sz w:val="18"/>
              </w:rPr>
            </w:pPr>
            <w:r w:rsidRPr="00541F9A">
              <w:rPr>
                <w:rFonts w:hint="eastAsia"/>
                <w:spacing w:val="120"/>
                <w:kern w:val="0"/>
                <w:sz w:val="18"/>
              </w:rPr>
              <w:t>生年月</w:t>
            </w:r>
            <w:r w:rsidRPr="00541F9A">
              <w:rPr>
                <w:rFonts w:hint="eastAsia"/>
                <w:spacing w:val="15"/>
                <w:kern w:val="0"/>
                <w:sz w:val="18"/>
              </w:rPr>
              <w:t>日</w:t>
            </w:r>
          </w:p>
        </w:tc>
        <w:tc>
          <w:tcPr>
            <w:tcW w:w="3975" w:type="dxa"/>
            <w:gridSpan w:val="10"/>
            <w:vAlign w:val="bottom"/>
          </w:tcPr>
          <w:p w14:paraId="520D1DDD" w14:textId="77777777" w:rsidR="00BB7B4D" w:rsidRPr="00541F9A" w:rsidRDefault="00BB7B4D" w:rsidP="00566485">
            <w:pPr>
              <w:ind w:firstLine="1260"/>
              <w:jc w:val="center"/>
            </w:pPr>
            <w:r w:rsidRPr="00541F9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7B4D" w:rsidRPr="00541F9A">
                    <w:rPr>
                      <w:rFonts w:ascii="ＭＳ 明朝" w:hAnsi="ＭＳ 明朝"/>
                      <w:sz w:val="10"/>
                    </w:rPr>
                    <w:t>YEAR</w:t>
                  </w:r>
                </w:rt>
                <w:rubyBase>
                  <w:r w:rsidR="00BB7B4D" w:rsidRPr="00541F9A">
                    <w:rPr>
                      <w:rFonts w:hint="eastAsia"/>
                    </w:rPr>
                    <w:t>年</w:t>
                  </w:r>
                </w:rubyBase>
              </w:ruby>
            </w:r>
            <w:r w:rsidRPr="00541F9A">
              <w:rPr>
                <w:rFonts w:hint="eastAsia"/>
              </w:rPr>
              <w:t xml:space="preserve">　　　</w:t>
            </w:r>
            <w:r w:rsidRPr="00541F9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7B4D" w:rsidRPr="00541F9A">
                    <w:rPr>
                      <w:rFonts w:ascii="ＭＳ 明朝" w:hAnsi="ＭＳ 明朝"/>
                      <w:sz w:val="10"/>
                    </w:rPr>
                    <w:t>MONTH</w:t>
                  </w:r>
                </w:rt>
                <w:rubyBase>
                  <w:r w:rsidR="00BB7B4D" w:rsidRPr="00541F9A">
                    <w:rPr>
                      <w:rFonts w:hint="eastAsia"/>
                    </w:rPr>
                    <w:t>月</w:t>
                  </w:r>
                </w:rubyBase>
              </w:ruby>
            </w:r>
            <w:r w:rsidRPr="00541F9A">
              <w:rPr>
                <w:rFonts w:hint="eastAsia"/>
              </w:rPr>
              <w:t xml:space="preserve">　　　</w:t>
            </w:r>
            <w:r w:rsidRPr="00541F9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7B4D" w:rsidRPr="00541F9A">
                    <w:rPr>
                      <w:rFonts w:ascii="ＭＳ 明朝" w:hAnsi="ＭＳ 明朝"/>
                      <w:sz w:val="10"/>
                    </w:rPr>
                    <w:t>DAY</w:t>
                  </w:r>
                </w:rt>
                <w:rubyBase>
                  <w:r w:rsidR="00BB7B4D" w:rsidRPr="00541F9A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880" w:type="dxa"/>
            <w:vAlign w:val="center"/>
          </w:tcPr>
          <w:p w14:paraId="5C3F7F8D" w14:textId="77777777" w:rsidR="00BB7B4D" w:rsidRPr="00541F9A" w:rsidRDefault="00BB7B4D" w:rsidP="00566485">
            <w:pPr>
              <w:widowControl/>
              <w:jc w:val="center"/>
            </w:pPr>
            <w:r w:rsidRPr="00541F9A">
              <w:t>AGE</w:t>
            </w:r>
          </w:p>
          <w:p w14:paraId="0B0D1D04" w14:textId="77777777" w:rsidR="00BB7B4D" w:rsidRPr="00541F9A" w:rsidRDefault="00BB7B4D" w:rsidP="00566485">
            <w:r w:rsidRPr="00541F9A">
              <w:rPr>
                <w:rFonts w:hint="eastAsia"/>
              </w:rPr>
              <w:t>年　齢</w:t>
            </w:r>
          </w:p>
        </w:tc>
        <w:tc>
          <w:tcPr>
            <w:tcW w:w="1209" w:type="dxa"/>
            <w:gridSpan w:val="7"/>
            <w:vAlign w:val="bottom"/>
          </w:tcPr>
          <w:p w14:paraId="111EDF4C" w14:textId="77777777" w:rsidR="00BB7B4D" w:rsidRPr="00541F9A" w:rsidRDefault="00BB7B4D" w:rsidP="00566485">
            <w:pPr>
              <w:jc w:val="right"/>
            </w:pPr>
            <w:r w:rsidRPr="00541F9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7B4D" w:rsidRPr="00541F9A">
                    <w:rPr>
                      <w:rFonts w:ascii="ＭＳ 明朝" w:hAnsi="ＭＳ 明朝" w:hint="eastAsia"/>
                      <w:sz w:val="10"/>
                    </w:rPr>
                    <w:t>YEARS OLD</w:t>
                  </w:r>
                </w:rt>
                <w:rubyBase>
                  <w:r w:rsidR="00BB7B4D" w:rsidRPr="00541F9A">
                    <w:rPr>
                      <w:rFonts w:hint="eastAsia"/>
                    </w:rPr>
                    <w:t>歳</w:t>
                  </w:r>
                </w:rubyBase>
              </w:ruby>
            </w:r>
          </w:p>
        </w:tc>
        <w:tc>
          <w:tcPr>
            <w:tcW w:w="2280" w:type="dxa"/>
            <w:gridSpan w:val="7"/>
            <w:vMerge/>
          </w:tcPr>
          <w:p w14:paraId="68692CF7" w14:textId="77777777" w:rsidR="00BB7B4D" w:rsidRPr="00541F9A" w:rsidRDefault="00BB7B4D" w:rsidP="00566485"/>
        </w:tc>
      </w:tr>
      <w:tr w:rsidR="00BB7B4D" w:rsidRPr="00541F9A" w14:paraId="7D3EF150" w14:textId="77777777" w:rsidTr="00566485">
        <w:trPr>
          <w:gridAfter w:val="1"/>
          <w:wAfter w:w="142" w:type="dxa"/>
          <w:trHeight w:val="960"/>
        </w:trPr>
        <w:tc>
          <w:tcPr>
            <w:tcW w:w="1761" w:type="dxa"/>
            <w:gridSpan w:val="2"/>
            <w:vAlign w:val="center"/>
          </w:tcPr>
          <w:p w14:paraId="5A568298" w14:textId="77777777" w:rsidR="00BB7B4D" w:rsidRPr="00541F9A" w:rsidRDefault="00BB7B4D" w:rsidP="00566485">
            <w:pPr>
              <w:ind w:firstLineChars="100" w:firstLine="180"/>
              <w:rPr>
                <w:sz w:val="18"/>
              </w:rPr>
            </w:pPr>
            <w:r w:rsidRPr="00541F9A">
              <w:rPr>
                <w:sz w:val="18"/>
              </w:rPr>
              <w:t>PRESENT</w:t>
            </w:r>
          </w:p>
          <w:p w14:paraId="43DCE121" w14:textId="77777777" w:rsidR="00BB7B4D" w:rsidRPr="00541F9A" w:rsidRDefault="00BB7B4D" w:rsidP="00566485">
            <w:pPr>
              <w:ind w:firstLineChars="100" w:firstLine="180"/>
              <w:rPr>
                <w:sz w:val="18"/>
              </w:rPr>
            </w:pPr>
            <w:r w:rsidRPr="00541F9A">
              <w:rPr>
                <w:sz w:val="18"/>
              </w:rPr>
              <w:t>ADDRESS</w:t>
            </w:r>
          </w:p>
          <w:p w14:paraId="0BB575A6" w14:textId="77777777" w:rsidR="00BB7B4D" w:rsidRPr="00541F9A" w:rsidRDefault="00BB7B4D" w:rsidP="00566485">
            <w:pPr>
              <w:jc w:val="center"/>
              <w:rPr>
                <w:sz w:val="18"/>
              </w:rPr>
            </w:pPr>
            <w:r w:rsidRPr="00541F9A">
              <w:rPr>
                <w:rFonts w:hint="eastAsia"/>
                <w:spacing w:val="120"/>
                <w:kern w:val="0"/>
                <w:sz w:val="18"/>
              </w:rPr>
              <w:t>現住</w:t>
            </w:r>
            <w:r w:rsidRPr="00541F9A">
              <w:rPr>
                <w:rFonts w:hint="eastAsia"/>
                <w:spacing w:val="15"/>
                <w:kern w:val="0"/>
                <w:sz w:val="18"/>
              </w:rPr>
              <w:t>所</w:t>
            </w:r>
          </w:p>
        </w:tc>
        <w:tc>
          <w:tcPr>
            <w:tcW w:w="8344" w:type="dxa"/>
            <w:gridSpan w:val="25"/>
            <w:vAlign w:val="bottom"/>
          </w:tcPr>
          <w:p w14:paraId="4B6F1FCB" w14:textId="77777777" w:rsidR="00BB7B4D" w:rsidRDefault="00BB7B4D" w:rsidP="00566485"/>
          <w:p w14:paraId="01239B52" w14:textId="77777777" w:rsidR="00BB7B4D" w:rsidRPr="00541F9A" w:rsidRDefault="00BB7B4D" w:rsidP="00566485">
            <w:r>
              <w:rPr>
                <w:rFonts w:hint="eastAsia"/>
              </w:rPr>
              <w:t>POSTAL CODE:</w:t>
            </w:r>
          </w:p>
          <w:p w14:paraId="4E0A53D5" w14:textId="77777777" w:rsidR="00BB7B4D" w:rsidRPr="00541F9A" w:rsidRDefault="00BB7B4D" w:rsidP="00566485">
            <w:r w:rsidRPr="00541F9A">
              <w:t>PHONE</w:t>
            </w:r>
            <w:r w:rsidRPr="00541F9A">
              <w:rPr>
                <w:rFonts w:hint="eastAsia"/>
              </w:rPr>
              <w:t>:</w:t>
            </w:r>
            <w:r w:rsidRPr="00541F9A">
              <w:rPr>
                <w:rFonts w:hint="eastAsia"/>
              </w:rPr>
              <w:t xml:space="preserve">　　　　　　　　　　　　　　　</w:t>
            </w:r>
            <w:r w:rsidRPr="00541F9A">
              <w:rPr>
                <w:rFonts w:hint="eastAsia"/>
              </w:rPr>
              <w:t>E-MAIL:</w:t>
            </w:r>
          </w:p>
        </w:tc>
      </w:tr>
      <w:tr w:rsidR="00BB7B4D" w:rsidRPr="00541F9A" w14:paraId="6D96B6AD" w14:textId="77777777" w:rsidTr="00566485">
        <w:trPr>
          <w:gridAfter w:val="1"/>
          <w:wAfter w:w="142" w:type="dxa"/>
          <w:trHeight w:val="960"/>
        </w:trPr>
        <w:tc>
          <w:tcPr>
            <w:tcW w:w="1761" w:type="dxa"/>
            <w:gridSpan w:val="2"/>
            <w:vAlign w:val="center"/>
          </w:tcPr>
          <w:p w14:paraId="72BC74AF" w14:textId="77777777" w:rsidR="00BB7B4D" w:rsidRPr="00541F9A" w:rsidRDefault="00BB7B4D" w:rsidP="00566485">
            <w:pPr>
              <w:jc w:val="center"/>
              <w:rPr>
                <w:sz w:val="18"/>
              </w:rPr>
            </w:pPr>
            <w:r w:rsidRPr="00541F9A">
              <w:rPr>
                <w:sz w:val="18"/>
              </w:rPr>
              <w:t>PERMANENT</w:t>
            </w:r>
          </w:p>
          <w:p w14:paraId="42D549B2" w14:textId="77777777" w:rsidR="00BB7B4D" w:rsidRPr="00541F9A" w:rsidRDefault="00BB7B4D" w:rsidP="00566485">
            <w:pPr>
              <w:ind w:firstLineChars="100" w:firstLine="180"/>
              <w:rPr>
                <w:sz w:val="18"/>
              </w:rPr>
            </w:pPr>
            <w:r w:rsidRPr="00541F9A">
              <w:rPr>
                <w:sz w:val="18"/>
              </w:rPr>
              <w:t>ADDRESS</w:t>
            </w:r>
          </w:p>
          <w:p w14:paraId="0B790FB4" w14:textId="77777777" w:rsidR="00BB7B4D" w:rsidRPr="00541F9A" w:rsidRDefault="00BB7B4D" w:rsidP="00566485">
            <w:pPr>
              <w:jc w:val="center"/>
              <w:rPr>
                <w:sz w:val="18"/>
              </w:rPr>
            </w:pPr>
            <w:r w:rsidRPr="00541F9A">
              <w:rPr>
                <w:rFonts w:hint="eastAsia"/>
                <w:spacing w:val="120"/>
                <w:kern w:val="0"/>
                <w:sz w:val="18"/>
              </w:rPr>
              <w:t>本国住</w:t>
            </w:r>
            <w:r w:rsidRPr="00541F9A">
              <w:rPr>
                <w:rFonts w:hint="eastAsia"/>
                <w:spacing w:val="15"/>
                <w:kern w:val="0"/>
                <w:sz w:val="18"/>
              </w:rPr>
              <w:t>所</w:t>
            </w:r>
          </w:p>
        </w:tc>
        <w:tc>
          <w:tcPr>
            <w:tcW w:w="8344" w:type="dxa"/>
            <w:gridSpan w:val="25"/>
            <w:vAlign w:val="bottom"/>
          </w:tcPr>
          <w:p w14:paraId="3E5C1E4B" w14:textId="77777777" w:rsidR="00BB7B4D" w:rsidRPr="00541F9A" w:rsidRDefault="00BB7B4D" w:rsidP="00566485"/>
          <w:p w14:paraId="6F02FC09" w14:textId="77777777" w:rsidR="00BB7B4D" w:rsidRPr="00541F9A" w:rsidRDefault="00BB7B4D" w:rsidP="00566485"/>
          <w:p w14:paraId="608BC879" w14:textId="77777777" w:rsidR="00BB7B4D" w:rsidRPr="00541F9A" w:rsidRDefault="00BB7B4D" w:rsidP="00566485">
            <w:r>
              <w:rPr>
                <w:rFonts w:hint="eastAsia"/>
              </w:rPr>
              <w:t xml:space="preserve">POSTAL CODE:                       </w:t>
            </w:r>
            <w:r w:rsidRPr="00541F9A">
              <w:t>PHONE</w:t>
            </w:r>
            <w:r w:rsidRPr="00541F9A">
              <w:rPr>
                <w:rFonts w:hint="eastAsia"/>
              </w:rPr>
              <w:t>:</w:t>
            </w:r>
          </w:p>
        </w:tc>
      </w:tr>
      <w:tr w:rsidR="00BB7B4D" w:rsidRPr="00541F9A" w14:paraId="71B2C98E" w14:textId="77777777" w:rsidTr="00566485">
        <w:trPr>
          <w:gridAfter w:val="1"/>
          <w:wAfter w:w="142" w:type="dxa"/>
          <w:trHeight w:val="540"/>
        </w:trPr>
        <w:tc>
          <w:tcPr>
            <w:tcW w:w="1761" w:type="dxa"/>
            <w:gridSpan w:val="2"/>
            <w:vAlign w:val="center"/>
          </w:tcPr>
          <w:p w14:paraId="49EAFA31" w14:textId="77777777" w:rsidR="00BB7B4D" w:rsidRPr="00541F9A" w:rsidRDefault="00BB7B4D" w:rsidP="00566485">
            <w:pPr>
              <w:jc w:val="center"/>
              <w:rPr>
                <w:sz w:val="16"/>
              </w:rPr>
            </w:pPr>
            <w:r w:rsidRPr="00541F9A">
              <w:rPr>
                <w:sz w:val="16"/>
              </w:rPr>
              <w:t>PLACE OF BIRTH</w:t>
            </w:r>
          </w:p>
          <w:p w14:paraId="568D00A4" w14:textId="77777777" w:rsidR="00BB7B4D" w:rsidRPr="00541F9A" w:rsidRDefault="00BB7B4D" w:rsidP="00566485">
            <w:pPr>
              <w:jc w:val="center"/>
              <w:rPr>
                <w:sz w:val="18"/>
              </w:rPr>
            </w:pPr>
            <w:r w:rsidRPr="00541F9A">
              <w:rPr>
                <w:rFonts w:hint="eastAsia"/>
                <w:spacing w:val="225"/>
                <w:kern w:val="0"/>
                <w:sz w:val="18"/>
              </w:rPr>
              <w:t>出生</w:t>
            </w:r>
            <w:r w:rsidRPr="00541F9A">
              <w:rPr>
                <w:rFonts w:hint="eastAsia"/>
                <w:spacing w:val="15"/>
                <w:kern w:val="0"/>
                <w:sz w:val="18"/>
              </w:rPr>
              <w:t>地</w:t>
            </w:r>
          </w:p>
        </w:tc>
        <w:tc>
          <w:tcPr>
            <w:tcW w:w="1679" w:type="dxa"/>
            <w:gridSpan w:val="3"/>
            <w:vAlign w:val="center"/>
          </w:tcPr>
          <w:p w14:paraId="7A5E816B" w14:textId="77777777" w:rsidR="00BB7B4D" w:rsidRPr="00541F9A" w:rsidRDefault="00BB7B4D" w:rsidP="00566485"/>
        </w:tc>
        <w:tc>
          <w:tcPr>
            <w:tcW w:w="1483" w:type="dxa"/>
            <w:gridSpan w:val="2"/>
            <w:vAlign w:val="center"/>
          </w:tcPr>
          <w:p w14:paraId="1697F104" w14:textId="77777777" w:rsidR="00BB7B4D" w:rsidRPr="00541F9A" w:rsidRDefault="00BB7B4D" w:rsidP="00566485">
            <w:pPr>
              <w:rPr>
                <w:sz w:val="16"/>
              </w:rPr>
            </w:pPr>
            <w:r w:rsidRPr="00541F9A">
              <w:rPr>
                <w:sz w:val="16"/>
              </w:rPr>
              <w:t>NATIONALITY</w:t>
            </w:r>
          </w:p>
          <w:p w14:paraId="5E05E5C4" w14:textId="77777777" w:rsidR="00BB7B4D" w:rsidRPr="00541F9A" w:rsidRDefault="00BB7B4D" w:rsidP="00566485">
            <w:r w:rsidRPr="00541F9A">
              <w:rPr>
                <w:rFonts w:hint="eastAsia"/>
                <w:spacing w:val="45"/>
                <w:kern w:val="0"/>
              </w:rPr>
              <w:t xml:space="preserve">国　　</w:t>
            </w:r>
            <w:r w:rsidRPr="00541F9A">
              <w:rPr>
                <w:rFonts w:hint="eastAsia"/>
                <w:spacing w:val="22"/>
                <w:kern w:val="0"/>
              </w:rPr>
              <w:t>籍</w:t>
            </w:r>
          </w:p>
        </w:tc>
        <w:tc>
          <w:tcPr>
            <w:tcW w:w="1891" w:type="dxa"/>
            <w:gridSpan w:val="7"/>
            <w:vAlign w:val="center"/>
          </w:tcPr>
          <w:p w14:paraId="234C7CB4" w14:textId="77777777" w:rsidR="00BB7B4D" w:rsidRPr="00541F9A" w:rsidRDefault="00BB7B4D" w:rsidP="00566485"/>
        </w:tc>
        <w:tc>
          <w:tcPr>
            <w:tcW w:w="1303" w:type="dxa"/>
            <w:gridSpan w:val="7"/>
            <w:vAlign w:val="center"/>
          </w:tcPr>
          <w:p w14:paraId="4858B977" w14:textId="77777777" w:rsidR="00BB7B4D" w:rsidRPr="00182161" w:rsidRDefault="00BB7B4D" w:rsidP="00566485">
            <w:pPr>
              <w:jc w:val="center"/>
              <w:rPr>
                <w:sz w:val="16"/>
              </w:rPr>
            </w:pPr>
            <w:r w:rsidRPr="00182161">
              <w:rPr>
                <w:rFonts w:hint="eastAsia"/>
                <w:sz w:val="16"/>
              </w:rPr>
              <w:t>NATIVE LANGUAGE</w:t>
            </w:r>
          </w:p>
          <w:p w14:paraId="0ECFED4A" w14:textId="77777777" w:rsidR="00BB7B4D" w:rsidRPr="00541F9A" w:rsidRDefault="00BB7B4D" w:rsidP="00566485">
            <w:pPr>
              <w:jc w:val="center"/>
            </w:pPr>
            <w:r>
              <w:rPr>
                <w:rFonts w:hint="eastAsia"/>
              </w:rPr>
              <w:t>母国語</w:t>
            </w:r>
          </w:p>
        </w:tc>
        <w:tc>
          <w:tcPr>
            <w:tcW w:w="1988" w:type="dxa"/>
            <w:gridSpan w:val="6"/>
            <w:vAlign w:val="center"/>
          </w:tcPr>
          <w:p w14:paraId="59CEE84D" w14:textId="77777777" w:rsidR="00BB7B4D" w:rsidRPr="00541F9A" w:rsidRDefault="00BB7B4D" w:rsidP="00566485"/>
        </w:tc>
      </w:tr>
      <w:tr w:rsidR="00BB7B4D" w:rsidRPr="00541F9A" w14:paraId="3EB546EE" w14:textId="77777777" w:rsidTr="00566485">
        <w:trPr>
          <w:gridAfter w:val="1"/>
          <w:wAfter w:w="142" w:type="dxa"/>
          <w:cantSplit/>
          <w:trHeight w:val="615"/>
        </w:trPr>
        <w:tc>
          <w:tcPr>
            <w:tcW w:w="1761" w:type="dxa"/>
            <w:gridSpan w:val="2"/>
            <w:vMerge w:val="restart"/>
            <w:vAlign w:val="center"/>
          </w:tcPr>
          <w:p w14:paraId="72EB48E4" w14:textId="77777777" w:rsidR="00BB7B4D" w:rsidRPr="00541F9A" w:rsidRDefault="00BB7B4D" w:rsidP="00566485">
            <w:pPr>
              <w:rPr>
                <w:sz w:val="18"/>
              </w:rPr>
            </w:pPr>
            <w:r w:rsidRPr="00541F9A">
              <w:rPr>
                <w:sz w:val="18"/>
              </w:rPr>
              <w:t>EDUCATIONAL</w:t>
            </w:r>
          </w:p>
          <w:p w14:paraId="475839DB" w14:textId="77777777" w:rsidR="00BB7B4D" w:rsidRPr="00541F9A" w:rsidRDefault="00BB7B4D" w:rsidP="00566485">
            <w:pPr>
              <w:rPr>
                <w:sz w:val="18"/>
              </w:rPr>
            </w:pPr>
            <w:r w:rsidRPr="00541F9A">
              <w:rPr>
                <w:sz w:val="18"/>
              </w:rPr>
              <w:t>BACKGROUND</w:t>
            </w:r>
          </w:p>
          <w:p w14:paraId="1EB0571C" w14:textId="77777777" w:rsidR="00BB7B4D" w:rsidRPr="00541F9A" w:rsidRDefault="00BB7B4D" w:rsidP="00566485">
            <w:pPr>
              <w:ind w:firstLineChars="100" w:firstLine="160"/>
              <w:rPr>
                <w:sz w:val="16"/>
              </w:rPr>
            </w:pPr>
            <w:r w:rsidRPr="00541F9A">
              <w:rPr>
                <w:rFonts w:hint="eastAsia"/>
                <w:sz w:val="16"/>
              </w:rPr>
              <w:t>※</w:t>
            </w:r>
            <w:r w:rsidRPr="00541F9A">
              <w:rPr>
                <w:sz w:val="16"/>
              </w:rPr>
              <w:t>FROM</w:t>
            </w:r>
          </w:p>
          <w:p w14:paraId="6E0A8AC3" w14:textId="77777777" w:rsidR="00BB7B4D" w:rsidRPr="00541F9A" w:rsidRDefault="00BB7B4D" w:rsidP="00566485">
            <w:pPr>
              <w:ind w:firstLine="320"/>
              <w:rPr>
                <w:sz w:val="16"/>
              </w:rPr>
            </w:pPr>
            <w:r w:rsidRPr="00541F9A">
              <w:rPr>
                <w:sz w:val="16"/>
              </w:rPr>
              <w:t>ELEMENTARY</w:t>
            </w:r>
          </w:p>
          <w:p w14:paraId="257A4085" w14:textId="77777777" w:rsidR="00BB7B4D" w:rsidRPr="00541F9A" w:rsidRDefault="00BB7B4D" w:rsidP="00566485">
            <w:pPr>
              <w:ind w:firstLine="320"/>
              <w:rPr>
                <w:sz w:val="16"/>
              </w:rPr>
            </w:pPr>
            <w:r w:rsidRPr="00541F9A">
              <w:rPr>
                <w:sz w:val="16"/>
              </w:rPr>
              <w:t>SCHOOL</w:t>
            </w:r>
          </w:p>
          <w:p w14:paraId="5E09F486" w14:textId="77777777" w:rsidR="00BB7B4D" w:rsidRPr="00541F9A" w:rsidRDefault="00BB7B4D" w:rsidP="00566485">
            <w:pPr>
              <w:rPr>
                <w:sz w:val="18"/>
              </w:rPr>
            </w:pPr>
          </w:p>
          <w:p w14:paraId="3EF69A16" w14:textId="77777777" w:rsidR="00BB7B4D" w:rsidRPr="00541F9A" w:rsidRDefault="00BB7B4D" w:rsidP="00566485">
            <w:pPr>
              <w:jc w:val="center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学　　　　　歴</w:t>
            </w:r>
          </w:p>
          <w:p w14:paraId="15821CEE" w14:textId="77777777" w:rsidR="00BB7B4D" w:rsidRPr="00541F9A" w:rsidRDefault="00BB7B4D" w:rsidP="00566485">
            <w:pPr>
              <w:jc w:val="center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※小学校から</w:t>
            </w:r>
          </w:p>
        </w:tc>
        <w:tc>
          <w:tcPr>
            <w:tcW w:w="3278" w:type="dxa"/>
            <w:gridSpan w:val="6"/>
            <w:vAlign w:val="center"/>
          </w:tcPr>
          <w:p w14:paraId="3B9C8F42" w14:textId="77777777" w:rsidR="00BB7B4D" w:rsidRPr="00541F9A" w:rsidRDefault="00BB7B4D" w:rsidP="00566485">
            <w:pPr>
              <w:jc w:val="center"/>
              <w:rPr>
                <w:sz w:val="16"/>
              </w:rPr>
            </w:pPr>
            <w:r w:rsidRPr="00541F9A">
              <w:rPr>
                <w:sz w:val="16"/>
              </w:rPr>
              <w:t>NAME  OF  INSTITUTION</w:t>
            </w:r>
          </w:p>
          <w:p w14:paraId="0030A4AE" w14:textId="77777777" w:rsidR="00BB7B4D" w:rsidRPr="00541F9A" w:rsidRDefault="00BB7B4D" w:rsidP="00566485">
            <w:pPr>
              <w:jc w:val="center"/>
            </w:pPr>
            <w:r w:rsidRPr="00541F9A">
              <w:rPr>
                <w:rFonts w:hint="eastAsia"/>
                <w:spacing w:val="570"/>
                <w:kern w:val="0"/>
              </w:rPr>
              <w:t>学校</w:t>
            </w:r>
            <w:r w:rsidRPr="00541F9A">
              <w:rPr>
                <w:rFonts w:hint="eastAsia"/>
                <w:spacing w:val="15"/>
                <w:kern w:val="0"/>
              </w:rPr>
              <w:t>名</w:t>
            </w:r>
          </w:p>
        </w:tc>
        <w:tc>
          <w:tcPr>
            <w:tcW w:w="1775" w:type="dxa"/>
            <w:gridSpan w:val="6"/>
            <w:tcBorders>
              <w:left w:val="nil"/>
            </w:tcBorders>
            <w:vAlign w:val="center"/>
          </w:tcPr>
          <w:p w14:paraId="652A688C" w14:textId="77777777" w:rsidR="00BB7B4D" w:rsidRPr="00541F9A" w:rsidRDefault="00BB7B4D" w:rsidP="00566485">
            <w:pPr>
              <w:rPr>
                <w:sz w:val="16"/>
              </w:rPr>
            </w:pPr>
            <w:r w:rsidRPr="00541F9A">
              <w:rPr>
                <w:sz w:val="16"/>
              </w:rPr>
              <w:t>PLACE(COUNTRY)</w:t>
            </w:r>
          </w:p>
          <w:p w14:paraId="26F9ABB0" w14:textId="77777777" w:rsidR="00BB7B4D" w:rsidRPr="00541F9A" w:rsidRDefault="00BB7B4D" w:rsidP="00566485">
            <w:r w:rsidRPr="00541F9A">
              <w:rPr>
                <w:rFonts w:hint="eastAsia"/>
              </w:rPr>
              <w:t>所在地（国名）</w:t>
            </w:r>
          </w:p>
        </w:tc>
        <w:tc>
          <w:tcPr>
            <w:tcW w:w="2478" w:type="dxa"/>
            <w:gridSpan w:val="10"/>
            <w:tcBorders>
              <w:left w:val="nil"/>
            </w:tcBorders>
            <w:vAlign w:val="center"/>
          </w:tcPr>
          <w:p w14:paraId="533C4538" w14:textId="77777777" w:rsidR="00BB7B4D" w:rsidRPr="00541F9A" w:rsidRDefault="00BB7B4D" w:rsidP="00566485">
            <w:pPr>
              <w:rPr>
                <w:sz w:val="16"/>
              </w:rPr>
            </w:pPr>
            <w:r w:rsidRPr="00541F9A">
              <w:rPr>
                <w:sz w:val="16"/>
              </w:rPr>
              <w:t>PERIOD OF ATTENDANCE</w:t>
            </w:r>
          </w:p>
          <w:p w14:paraId="4A385DB8" w14:textId="77777777" w:rsidR="00BB7B4D" w:rsidRPr="00541F9A" w:rsidRDefault="00BB7B4D" w:rsidP="00566485">
            <w:pPr>
              <w:jc w:val="center"/>
            </w:pPr>
            <w:r w:rsidRPr="00541F9A">
              <w:rPr>
                <w:rFonts w:hint="eastAsia"/>
              </w:rPr>
              <w:t>在</w:t>
            </w:r>
            <w:r w:rsidRPr="00541F9A">
              <w:t xml:space="preserve"> </w:t>
            </w:r>
            <w:r w:rsidRPr="00541F9A">
              <w:rPr>
                <w:rFonts w:hint="eastAsia"/>
              </w:rPr>
              <w:t>学</w:t>
            </w:r>
            <w:r w:rsidRPr="00541F9A">
              <w:t xml:space="preserve"> </w:t>
            </w:r>
            <w:r w:rsidRPr="00541F9A">
              <w:rPr>
                <w:rFonts w:hint="eastAsia"/>
              </w:rPr>
              <w:t>期</w:t>
            </w:r>
            <w:r w:rsidRPr="00541F9A">
              <w:t xml:space="preserve"> </w:t>
            </w:r>
            <w:r w:rsidRPr="00541F9A">
              <w:rPr>
                <w:rFonts w:hint="eastAsia"/>
              </w:rPr>
              <w:t>間</w:t>
            </w:r>
          </w:p>
        </w:tc>
        <w:tc>
          <w:tcPr>
            <w:tcW w:w="813" w:type="dxa"/>
            <w:gridSpan w:val="3"/>
            <w:tcBorders>
              <w:left w:val="nil"/>
            </w:tcBorders>
            <w:vAlign w:val="center"/>
          </w:tcPr>
          <w:p w14:paraId="6F7036A7" w14:textId="77777777" w:rsidR="00BB7B4D" w:rsidRPr="00541F9A" w:rsidRDefault="00BB7B4D" w:rsidP="00566485">
            <w:pPr>
              <w:rPr>
                <w:sz w:val="16"/>
              </w:rPr>
            </w:pPr>
            <w:r w:rsidRPr="00541F9A">
              <w:rPr>
                <w:sz w:val="16"/>
              </w:rPr>
              <w:t>YEARS</w:t>
            </w:r>
          </w:p>
          <w:p w14:paraId="3EEDAA91" w14:textId="77777777" w:rsidR="00BB7B4D" w:rsidRPr="00541F9A" w:rsidRDefault="00BB7B4D" w:rsidP="00566485">
            <w:r w:rsidRPr="00541F9A">
              <w:rPr>
                <w:rFonts w:hint="eastAsia"/>
              </w:rPr>
              <w:t>年</w:t>
            </w:r>
            <w:r w:rsidRPr="00541F9A">
              <w:t xml:space="preserve"> </w:t>
            </w:r>
            <w:r w:rsidRPr="00541F9A">
              <w:rPr>
                <w:rFonts w:hint="eastAsia"/>
              </w:rPr>
              <w:t>数</w:t>
            </w:r>
          </w:p>
        </w:tc>
      </w:tr>
      <w:tr w:rsidR="00BB7B4D" w:rsidRPr="00541F9A" w14:paraId="438B9B02" w14:textId="77777777" w:rsidTr="00566485">
        <w:trPr>
          <w:gridAfter w:val="1"/>
          <w:wAfter w:w="142" w:type="dxa"/>
          <w:cantSplit/>
          <w:trHeight w:val="615"/>
        </w:trPr>
        <w:tc>
          <w:tcPr>
            <w:tcW w:w="1761" w:type="dxa"/>
            <w:gridSpan w:val="2"/>
            <w:vMerge/>
            <w:vAlign w:val="center"/>
          </w:tcPr>
          <w:p w14:paraId="4B6EF286" w14:textId="77777777" w:rsidR="00BB7B4D" w:rsidRPr="00541F9A" w:rsidRDefault="00BB7B4D" w:rsidP="00566485"/>
        </w:tc>
        <w:tc>
          <w:tcPr>
            <w:tcW w:w="3278" w:type="dxa"/>
            <w:gridSpan w:val="6"/>
            <w:vAlign w:val="center"/>
          </w:tcPr>
          <w:p w14:paraId="7A5AE541" w14:textId="77777777" w:rsidR="00BB7B4D" w:rsidRPr="00541F9A" w:rsidRDefault="00BB7B4D" w:rsidP="00566485"/>
        </w:tc>
        <w:tc>
          <w:tcPr>
            <w:tcW w:w="1775" w:type="dxa"/>
            <w:gridSpan w:val="6"/>
            <w:vAlign w:val="center"/>
          </w:tcPr>
          <w:p w14:paraId="0C19E202" w14:textId="77777777" w:rsidR="00BB7B4D" w:rsidRPr="00541F9A" w:rsidRDefault="00BB7B4D" w:rsidP="00566485"/>
        </w:tc>
        <w:tc>
          <w:tcPr>
            <w:tcW w:w="2478" w:type="dxa"/>
            <w:gridSpan w:val="10"/>
            <w:vAlign w:val="center"/>
          </w:tcPr>
          <w:p w14:paraId="58000FB6" w14:textId="77777777" w:rsidR="00BB7B4D" w:rsidRPr="00541F9A" w:rsidRDefault="00BB7B4D" w:rsidP="00566485"/>
        </w:tc>
        <w:tc>
          <w:tcPr>
            <w:tcW w:w="813" w:type="dxa"/>
            <w:gridSpan w:val="3"/>
            <w:vAlign w:val="bottom"/>
          </w:tcPr>
          <w:p w14:paraId="1567A0AC" w14:textId="77777777" w:rsidR="00BB7B4D" w:rsidRPr="00541F9A" w:rsidRDefault="00BB7B4D" w:rsidP="00566485">
            <w:pPr>
              <w:jc w:val="right"/>
              <w:rPr>
                <w:sz w:val="16"/>
              </w:rPr>
            </w:pPr>
            <w:r w:rsidRPr="00541F9A">
              <w:rPr>
                <w:rFonts w:hint="eastAsia"/>
                <w:sz w:val="16"/>
              </w:rPr>
              <w:t>年間</w:t>
            </w:r>
          </w:p>
        </w:tc>
      </w:tr>
      <w:tr w:rsidR="00BB7B4D" w:rsidRPr="00541F9A" w14:paraId="717D736E" w14:textId="77777777" w:rsidTr="00566485">
        <w:trPr>
          <w:gridAfter w:val="1"/>
          <w:wAfter w:w="142" w:type="dxa"/>
          <w:cantSplit/>
          <w:trHeight w:val="615"/>
        </w:trPr>
        <w:tc>
          <w:tcPr>
            <w:tcW w:w="1761" w:type="dxa"/>
            <w:gridSpan w:val="2"/>
            <w:vMerge/>
            <w:vAlign w:val="center"/>
          </w:tcPr>
          <w:p w14:paraId="5DC6823A" w14:textId="77777777" w:rsidR="00BB7B4D" w:rsidRPr="00541F9A" w:rsidRDefault="00BB7B4D" w:rsidP="00566485"/>
        </w:tc>
        <w:tc>
          <w:tcPr>
            <w:tcW w:w="3278" w:type="dxa"/>
            <w:gridSpan w:val="6"/>
            <w:vAlign w:val="center"/>
          </w:tcPr>
          <w:p w14:paraId="237ED77E" w14:textId="77777777" w:rsidR="00BB7B4D" w:rsidRPr="00541F9A" w:rsidRDefault="00BB7B4D" w:rsidP="00566485"/>
        </w:tc>
        <w:tc>
          <w:tcPr>
            <w:tcW w:w="1775" w:type="dxa"/>
            <w:gridSpan w:val="6"/>
            <w:vAlign w:val="center"/>
          </w:tcPr>
          <w:p w14:paraId="541DD03E" w14:textId="77777777" w:rsidR="00BB7B4D" w:rsidRPr="00541F9A" w:rsidRDefault="00BB7B4D" w:rsidP="00566485"/>
        </w:tc>
        <w:tc>
          <w:tcPr>
            <w:tcW w:w="2478" w:type="dxa"/>
            <w:gridSpan w:val="10"/>
            <w:vAlign w:val="center"/>
          </w:tcPr>
          <w:p w14:paraId="16CAC1B4" w14:textId="77777777" w:rsidR="00BB7B4D" w:rsidRPr="00541F9A" w:rsidRDefault="00BB7B4D" w:rsidP="00566485"/>
        </w:tc>
        <w:tc>
          <w:tcPr>
            <w:tcW w:w="813" w:type="dxa"/>
            <w:gridSpan w:val="3"/>
            <w:vAlign w:val="bottom"/>
          </w:tcPr>
          <w:p w14:paraId="7B75CE6F" w14:textId="77777777" w:rsidR="00BB7B4D" w:rsidRPr="00541F9A" w:rsidRDefault="00BB7B4D" w:rsidP="00566485">
            <w:pPr>
              <w:jc w:val="right"/>
            </w:pPr>
            <w:r w:rsidRPr="00541F9A">
              <w:rPr>
                <w:rFonts w:hint="eastAsia"/>
                <w:sz w:val="16"/>
              </w:rPr>
              <w:t>年間</w:t>
            </w:r>
          </w:p>
        </w:tc>
      </w:tr>
      <w:tr w:rsidR="00BB7B4D" w:rsidRPr="00541F9A" w14:paraId="05F4DD7C" w14:textId="77777777" w:rsidTr="00566485">
        <w:trPr>
          <w:gridAfter w:val="1"/>
          <w:wAfter w:w="142" w:type="dxa"/>
          <w:cantSplit/>
          <w:trHeight w:val="615"/>
        </w:trPr>
        <w:tc>
          <w:tcPr>
            <w:tcW w:w="1761" w:type="dxa"/>
            <w:gridSpan w:val="2"/>
            <w:vMerge/>
            <w:vAlign w:val="center"/>
          </w:tcPr>
          <w:p w14:paraId="74C22D95" w14:textId="77777777" w:rsidR="00BB7B4D" w:rsidRPr="00541F9A" w:rsidRDefault="00BB7B4D" w:rsidP="00566485"/>
        </w:tc>
        <w:tc>
          <w:tcPr>
            <w:tcW w:w="3278" w:type="dxa"/>
            <w:gridSpan w:val="6"/>
            <w:vAlign w:val="center"/>
          </w:tcPr>
          <w:p w14:paraId="585B9940" w14:textId="77777777" w:rsidR="00BB7B4D" w:rsidRPr="00541F9A" w:rsidRDefault="00BB7B4D" w:rsidP="00566485"/>
        </w:tc>
        <w:tc>
          <w:tcPr>
            <w:tcW w:w="1775" w:type="dxa"/>
            <w:gridSpan w:val="6"/>
            <w:vAlign w:val="center"/>
          </w:tcPr>
          <w:p w14:paraId="4D130A49" w14:textId="77777777" w:rsidR="00BB7B4D" w:rsidRPr="00541F9A" w:rsidRDefault="00BB7B4D" w:rsidP="00566485"/>
        </w:tc>
        <w:tc>
          <w:tcPr>
            <w:tcW w:w="2478" w:type="dxa"/>
            <w:gridSpan w:val="10"/>
            <w:vAlign w:val="center"/>
          </w:tcPr>
          <w:p w14:paraId="6E7E6AC8" w14:textId="77777777" w:rsidR="00BB7B4D" w:rsidRPr="00541F9A" w:rsidRDefault="00BB7B4D" w:rsidP="00566485"/>
        </w:tc>
        <w:tc>
          <w:tcPr>
            <w:tcW w:w="813" w:type="dxa"/>
            <w:gridSpan w:val="3"/>
            <w:vAlign w:val="bottom"/>
          </w:tcPr>
          <w:p w14:paraId="02D379D0" w14:textId="77777777" w:rsidR="00BB7B4D" w:rsidRPr="00541F9A" w:rsidRDefault="00BB7B4D" w:rsidP="00566485">
            <w:pPr>
              <w:jc w:val="right"/>
            </w:pPr>
            <w:r w:rsidRPr="00541F9A">
              <w:rPr>
                <w:rFonts w:hint="eastAsia"/>
                <w:sz w:val="16"/>
              </w:rPr>
              <w:t>年間</w:t>
            </w:r>
          </w:p>
        </w:tc>
      </w:tr>
      <w:tr w:rsidR="00BB7B4D" w:rsidRPr="00541F9A" w14:paraId="7C075B03" w14:textId="77777777" w:rsidTr="00566485">
        <w:trPr>
          <w:gridAfter w:val="1"/>
          <w:wAfter w:w="142" w:type="dxa"/>
          <w:cantSplit/>
          <w:trHeight w:val="615"/>
        </w:trPr>
        <w:tc>
          <w:tcPr>
            <w:tcW w:w="1761" w:type="dxa"/>
            <w:gridSpan w:val="2"/>
            <w:vMerge/>
            <w:vAlign w:val="center"/>
          </w:tcPr>
          <w:p w14:paraId="1DE18504" w14:textId="77777777" w:rsidR="00BB7B4D" w:rsidRPr="00541F9A" w:rsidRDefault="00BB7B4D" w:rsidP="00566485"/>
        </w:tc>
        <w:tc>
          <w:tcPr>
            <w:tcW w:w="3278" w:type="dxa"/>
            <w:gridSpan w:val="6"/>
            <w:vAlign w:val="center"/>
          </w:tcPr>
          <w:p w14:paraId="6FB89FF1" w14:textId="77777777" w:rsidR="00BB7B4D" w:rsidRPr="00541F9A" w:rsidRDefault="00BB7B4D" w:rsidP="00566485"/>
        </w:tc>
        <w:tc>
          <w:tcPr>
            <w:tcW w:w="1775" w:type="dxa"/>
            <w:gridSpan w:val="6"/>
            <w:vAlign w:val="center"/>
          </w:tcPr>
          <w:p w14:paraId="18DCC5AB" w14:textId="77777777" w:rsidR="00BB7B4D" w:rsidRPr="00541F9A" w:rsidRDefault="00BB7B4D" w:rsidP="00566485"/>
        </w:tc>
        <w:tc>
          <w:tcPr>
            <w:tcW w:w="2478" w:type="dxa"/>
            <w:gridSpan w:val="10"/>
            <w:vAlign w:val="center"/>
          </w:tcPr>
          <w:p w14:paraId="6897FC92" w14:textId="77777777" w:rsidR="00BB7B4D" w:rsidRPr="00541F9A" w:rsidRDefault="00BB7B4D" w:rsidP="00566485"/>
        </w:tc>
        <w:tc>
          <w:tcPr>
            <w:tcW w:w="813" w:type="dxa"/>
            <w:gridSpan w:val="3"/>
            <w:vAlign w:val="bottom"/>
          </w:tcPr>
          <w:p w14:paraId="29C169DF" w14:textId="77777777" w:rsidR="00BB7B4D" w:rsidRPr="00541F9A" w:rsidRDefault="00BB7B4D" w:rsidP="00566485">
            <w:pPr>
              <w:jc w:val="right"/>
            </w:pPr>
            <w:r w:rsidRPr="00541F9A">
              <w:rPr>
                <w:rFonts w:hint="eastAsia"/>
                <w:sz w:val="16"/>
              </w:rPr>
              <w:t>年間</w:t>
            </w:r>
          </w:p>
        </w:tc>
      </w:tr>
      <w:tr w:rsidR="00BB7B4D" w:rsidRPr="00541F9A" w14:paraId="52C5BFD2" w14:textId="77777777" w:rsidTr="00566485">
        <w:trPr>
          <w:gridAfter w:val="1"/>
          <w:wAfter w:w="142" w:type="dxa"/>
          <w:cantSplit/>
          <w:trHeight w:val="615"/>
        </w:trPr>
        <w:tc>
          <w:tcPr>
            <w:tcW w:w="1761" w:type="dxa"/>
            <w:gridSpan w:val="2"/>
            <w:vMerge/>
            <w:vAlign w:val="center"/>
          </w:tcPr>
          <w:p w14:paraId="413B7B79" w14:textId="77777777" w:rsidR="00BB7B4D" w:rsidRPr="00541F9A" w:rsidRDefault="00BB7B4D" w:rsidP="00566485"/>
        </w:tc>
        <w:tc>
          <w:tcPr>
            <w:tcW w:w="3278" w:type="dxa"/>
            <w:gridSpan w:val="6"/>
            <w:vAlign w:val="center"/>
          </w:tcPr>
          <w:p w14:paraId="21FCB4B0" w14:textId="77777777" w:rsidR="00BB7B4D" w:rsidRPr="00541F9A" w:rsidRDefault="00BB7B4D" w:rsidP="00566485"/>
        </w:tc>
        <w:tc>
          <w:tcPr>
            <w:tcW w:w="1775" w:type="dxa"/>
            <w:gridSpan w:val="6"/>
            <w:vAlign w:val="center"/>
          </w:tcPr>
          <w:p w14:paraId="76AC94B5" w14:textId="77777777" w:rsidR="00BB7B4D" w:rsidRPr="00541F9A" w:rsidRDefault="00BB7B4D" w:rsidP="00566485"/>
        </w:tc>
        <w:tc>
          <w:tcPr>
            <w:tcW w:w="2478" w:type="dxa"/>
            <w:gridSpan w:val="10"/>
            <w:vAlign w:val="center"/>
          </w:tcPr>
          <w:p w14:paraId="55D1DC9D" w14:textId="77777777" w:rsidR="00BB7B4D" w:rsidRPr="00541F9A" w:rsidRDefault="00BB7B4D" w:rsidP="00566485"/>
        </w:tc>
        <w:tc>
          <w:tcPr>
            <w:tcW w:w="813" w:type="dxa"/>
            <w:gridSpan w:val="3"/>
            <w:vAlign w:val="bottom"/>
          </w:tcPr>
          <w:p w14:paraId="6F094C6C" w14:textId="77777777" w:rsidR="00BB7B4D" w:rsidRPr="00541F9A" w:rsidRDefault="00BB7B4D" w:rsidP="00566485">
            <w:pPr>
              <w:jc w:val="right"/>
            </w:pPr>
            <w:r w:rsidRPr="00541F9A">
              <w:rPr>
                <w:rFonts w:hint="eastAsia"/>
                <w:sz w:val="16"/>
              </w:rPr>
              <w:t>年間</w:t>
            </w:r>
          </w:p>
        </w:tc>
      </w:tr>
      <w:tr w:rsidR="00BB7B4D" w:rsidRPr="00541F9A" w14:paraId="620E8E51" w14:textId="77777777" w:rsidTr="00566485">
        <w:trPr>
          <w:gridAfter w:val="1"/>
          <w:wAfter w:w="142" w:type="dxa"/>
          <w:cantSplit/>
          <w:trHeight w:val="615"/>
        </w:trPr>
        <w:tc>
          <w:tcPr>
            <w:tcW w:w="1761" w:type="dxa"/>
            <w:gridSpan w:val="2"/>
            <w:vMerge/>
            <w:vAlign w:val="center"/>
          </w:tcPr>
          <w:p w14:paraId="075CCD69" w14:textId="77777777" w:rsidR="00BB7B4D" w:rsidRPr="00541F9A" w:rsidRDefault="00BB7B4D" w:rsidP="00566485"/>
        </w:tc>
        <w:tc>
          <w:tcPr>
            <w:tcW w:w="3278" w:type="dxa"/>
            <w:gridSpan w:val="6"/>
            <w:vAlign w:val="center"/>
          </w:tcPr>
          <w:p w14:paraId="0E40DAC3" w14:textId="77777777" w:rsidR="00BB7B4D" w:rsidRPr="00541F9A" w:rsidRDefault="00BB7B4D" w:rsidP="00566485"/>
        </w:tc>
        <w:tc>
          <w:tcPr>
            <w:tcW w:w="1775" w:type="dxa"/>
            <w:gridSpan w:val="6"/>
            <w:vAlign w:val="center"/>
          </w:tcPr>
          <w:p w14:paraId="6915255B" w14:textId="77777777" w:rsidR="00BB7B4D" w:rsidRPr="00541F9A" w:rsidRDefault="00BB7B4D" w:rsidP="00566485"/>
        </w:tc>
        <w:tc>
          <w:tcPr>
            <w:tcW w:w="2478" w:type="dxa"/>
            <w:gridSpan w:val="10"/>
            <w:vAlign w:val="center"/>
          </w:tcPr>
          <w:p w14:paraId="6B470EF0" w14:textId="77777777" w:rsidR="00BB7B4D" w:rsidRPr="00541F9A" w:rsidRDefault="00BB7B4D" w:rsidP="00566485"/>
        </w:tc>
        <w:tc>
          <w:tcPr>
            <w:tcW w:w="813" w:type="dxa"/>
            <w:gridSpan w:val="3"/>
            <w:vAlign w:val="bottom"/>
          </w:tcPr>
          <w:p w14:paraId="20150932" w14:textId="77777777" w:rsidR="00BB7B4D" w:rsidRPr="00541F9A" w:rsidRDefault="00BB7B4D" w:rsidP="00566485">
            <w:pPr>
              <w:jc w:val="right"/>
            </w:pPr>
            <w:r w:rsidRPr="00541F9A">
              <w:rPr>
                <w:rFonts w:hint="eastAsia"/>
                <w:sz w:val="16"/>
              </w:rPr>
              <w:t>年間</w:t>
            </w:r>
          </w:p>
        </w:tc>
      </w:tr>
      <w:tr w:rsidR="00BB7B4D" w:rsidRPr="00541F9A" w14:paraId="32D18F5F" w14:textId="77777777" w:rsidTr="00566485">
        <w:trPr>
          <w:cantSplit/>
          <w:trHeight w:val="720"/>
        </w:trPr>
        <w:tc>
          <w:tcPr>
            <w:tcW w:w="1706" w:type="dxa"/>
            <w:vMerge w:val="restart"/>
            <w:vAlign w:val="center"/>
          </w:tcPr>
          <w:p w14:paraId="63769A62" w14:textId="77777777" w:rsidR="00BB7B4D" w:rsidRPr="00541F9A" w:rsidRDefault="00BB7B4D" w:rsidP="00566485">
            <w:pPr>
              <w:ind w:firstLineChars="100" w:firstLine="180"/>
              <w:jc w:val="left"/>
              <w:rPr>
                <w:sz w:val="18"/>
              </w:rPr>
            </w:pPr>
            <w:r w:rsidRPr="00541F9A">
              <w:rPr>
                <w:sz w:val="18"/>
              </w:rPr>
              <w:lastRenderedPageBreak/>
              <w:t>JAPANESE</w:t>
            </w:r>
          </w:p>
          <w:p w14:paraId="580D7D16" w14:textId="77777777" w:rsidR="00BB7B4D" w:rsidRPr="00541F9A" w:rsidRDefault="00BB7B4D" w:rsidP="00566485">
            <w:pPr>
              <w:ind w:firstLineChars="100" w:firstLine="180"/>
              <w:jc w:val="left"/>
              <w:rPr>
                <w:sz w:val="18"/>
              </w:rPr>
            </w:pPr>
            <w:r w:rsidRPr="00541F9A">
              <w:rPr>
                <w:sz w:val="18"/>
              </w:rPr>
              <w:t>LANGUAGE</w:t>
            </w:r>
          </w:p>
          <w:p w14:paraId="1884ACE1" w14:textId="77777777" w:rsidR="00BB7B4D" w:rsidRPr="00541F9A" w:rsidRDefault="00BB7B4D" w:rsidP="00566485">
            <w:pPr>
              <w:ind w:firstLineChars="100" w:firstLine="180"/>
              <w:jc w:val="left"/>
              <w:rPr>
                <w:sz w:val="18"/>
              </w:rPr>
            </w:pPr>
            <w:r w:rsidRPr="00541F9A">
              <w:rPr>
                <w:sz w:val="18"/>
              </w:rPr>
              <w:t>SCHOOLS</w:t>
            </w:r>
          </w:p>
          <w:p w14:paraId="34E8FF31" w14:textId="77777777" w:rsidR="00BB7B4D" w:rsidRPr="00541F9A" w:rsidRDefault="00BB7B4D" w:rsidP="00566485">
            <w:pPr>
              <w:jc w:val="left"/>
              <w:rPr>
                <w:sz w:val="18"/>
              </w:rPr>
            </w:pPr>
          </w:p>
          <w:p w14:paraId="6992D144" w14:textId="77777777" w:rsidR="00BB7B4D" w:rsidRPr="00541F9A" w:rsidRDefault="00BB7B4D" w:rsidP="00566485">
            <w:pPr>
              <w:ind w:firstLineChars="100" w:firstLine="180"/>
              <w:jc w:val="left"/>
            </w:pPr>
            <w:r w:rsidRPr="00541F9A">
              <w:rPr>
                <w:rFonts w:hint="eastAsia"/>
                <w:sz w:val="18"/>
              </w:rPr>
              <w:t>日本語学校歴</w:t>
            </w:r>
          </w:p>
        </w:tc>
        <w:tc>
          <w:tcPr>
            <w:tcW w:w="3485" w:type="dxa"/>
            <w:gridSpan w:val="8"/>
            <w:vAlign w:val="center"/>
          </w:tcPr>
          <w:p w14:paraId="40730F12" w14:textId="77777777" w:rsidR="00BB7B4D" w:rsidRPr="00541F9A" w:rsidRDefault="00BB7B4D" w:rsidP="00566485">
            <w:pPr>
              <w:jc w:val="center"/>
              <w:rPr>
                <w:sz w:val="16"/>
              </w:rPr>
            </w:pPr>
            <w:r w:rsidRPr="00541F9A">
              <w:rPr>
                <w:sz w:val="16"/>
              </w:rPr>
              <w:t>NAME  OF  INSTITUTION</w:t>
            </w:r>
          </w:p>
          <w:p w14:paraId="1915F890" w14:textId="77777777" w:rsidR="00BB7B4D" w:rsidRPr="00541F9A" w:rsidRDefault="00BB7B4D" w:rsidP="00566485">
            <w:pPr>
              <w:jc w:val="center"/>
            </w:pPr>
            <w:r w:rsidRPr="00541F9A">
              <w:rPr>
                <w:rFonts w:hint="eastAsia"/>
                <w:spacing w:val="570"/>
                <w:kern w:val="0"/>
              </w:rPr>
              <w:t>学校</w:t>
            </w:r>
            <w:r w:rsidRPr="00541F9A">
              <w:rPr>
                <w:rFonts w:hint="eastAsia"/>
                <w:spacing w:val="15"/>
                <w:kern w:val="0"/>
              </w:rPr>
              <w:t>名</w:t>
            </w:r>
          </w:p>
        </w:tc>
        <w:tc>
          <w:tcPr>
            <w:tcW w:w="1723" w:type="dxa"/>
            <w:gridSpan w:val="6"/>
            <w:vAlign w:val="center"/>
          </w:tcPr>
          <w:p w14:paraId="7AED69AD" w14:textId="77777777" w:rsidR="00BB7B4D" w:rsidRPr="00541F9A" w:rsidRDefault="00BB7B4D" w:rsidP="00566485">
            <w:pPr>
              <w:rPr>
                <w:sz w:val="16"/>
              </w:rPr>
            </w:pPr>
            <w:r w:rsidRPr="00541F9A">
              <w:rPr>
                <w:sz w:val="16"/>
              </w:rPr>
              <w:t>PLACE(COUNTRY)</w:t>
            </w:r>
          </w:p>
          <w:p w14:paraId="00FC08FD" w14:textId="77777777" w:rsidR="00BB7B4D" w:rsidRPr="00541F9A" w:rsidRDefault="00BB7B4D" w:rsidP="00566485">
            <w:r w:rsidRPr="00541F9A">
              <w:rPr>
                <w:rFonts w:hint="eastAsia"/>
              </w:rPr>
              <w:t>所在地（国名）</w:t>
            </w:r>
          </w:p>
        </w:tc>
        <w:tc>
          <w:tcPr>
            <w:tcW w:w="2420" w:type="dxa"/>
            <w:gridSpan w:val="10"/>
            <w:vAlign w:val="center"/>
          </w:tcPr>
          <w:p w14:paraId="5FF17E31" w14:textId="77777777" w:rsidR="00BB7B4D" w:rsidRPr="00541F9A" w:rsidRDefault="00BB7B4D" w:rsidP="00566485">
            <w:pPr>
              <w:rPr>
                <w:sz w:val="16"/>
              </w:rPr>
            </w:pPr>
            <w:r w:rsidRPr="00541F9A">
              <w:rPr>
                <w:sz w:val="16"/>
              </w:rPr>
              <w:t>PERIOD OF ATTENDANCE</w:t>
            </w:r>
          </w:p>
          <w:p w14:paraId="4E83050D" w14:textId="77777777" w:rsidR="00BB7B4D" w:rsidRPr="00541F9A" w:rsidRDefault="00BB7B4D" w:rsidP="00566485">
            <w:pPr>
              <w:jc w:val="center"/>
            </w:pPr>
            <w:r w:rsidRPr="00541F9A">
              <w:rPr>
                <w:rFonts w:hint="eastAsia"/>
              </w:rPr>
              <w:t>在</w:t>
            </w:r>
            <w:r w:rsidRPr="00541F9A">
              <w:t xml:space="preserve"> </w:t>
            </w:r>
            <w:r w:rsidRPr="00541F9A">
              <w:rPr>
                <w:rFonts w:hint="eastAsia"/>
              </w:rPr>
              <w:t>学</w:t>
            </w:r>
            <w:r w:rsidRPr="00541F9A">
              <w:t xml:space="preserve"> </w:t>
            </w:r>
            <w:r w:rsidRPr="00541F9A">
              <w:rPr>
                <w:rFonts w:hint="eastAsia"/>
              </w:rPr>
              <w:t>期</w:t>
            </w:r>
            <w:r w:rsidRPr="00541F9A">
              <w:t xml:space="preserve"> </w:t>
            </w:r>
            <w:r w:rsidRPr="00541F9A">
              <w:rPr>
                <w:rFonts w:hint="eastAsia"/>
              </w:rPr>
              <w:t>間</w:t>
            </w:r>
          </w:p>
        </w:tc>
        <w:tc>
          <w:tcPr>
            <w:tcW w:w="913" w:type="dxa"/>
            <w:gridSpan w:val="3"/>
            <w:vAlign w:val="center"/>
          </w:tcPr>
          <w:p w14:paraId="1365B491" w14:textId="77777777" w:rsidR="00BB7B4D" w:rsidRPr="00541F9A" w:rsidRDefault="00BB7B4D" w:rsidP="00566485">
            <w:pPr>
              <w:rPr>
                <w:sz w:val="16"/>
              </w:rPr>
            </w:pPr>
            <w:r w:rsidRPr="00541F9A">
              <w:rPr>
                <w:sz w:val="16"/>
              </w:rPr>
              <w:t>YEARS</w:t>
            </w:r>
          </w:p>
          <w:p w14:paraId="3FCCE748" w14:textId="77777777" w:rsidR="00BB7B4D" w:rsidRPr="00541F9A" w:rsidRDefault="00BB7B4D" w:rsidP="00566485">
            <w:r w:rsidRPr="00541F9A">
              <w:rPr>
                <w:rFonts w:hint="eastAsia"/>
              </w:rPr>
              <w:t>年</w:t>
            </w:r>
            <w:r w:rsidRPr="00541F9A">
              <w:t xml:space="preserve"> </w:t>
            </w:r>
            <w:r w:rsidRPr="00541F9A">
              <w:rPr>
                <w:rFonts w:hint="eastAsia"/>
              </w:rPr>
              <w:t>数</w:t>
            </w:r>
          </w:p>
        </w:tc>
      </w:tr>
      <w:tr w:rsidR="00BB7B4D" w:rsidRPr="00541F9A" w14:paraId="13BBBB76" w14:textId="77777777" w:rsidTr="00566485">
        <w:trPr>
          <w:cantSplit/>
          <w:trHeight w:val="720"/>
        </w:trPr>
        <w:tc>
          <w:tcPr>
            <w:tcW w:w="1706" w:type="dxa"/>
            <w:vMerge/>
            <w:vAlign w:val="center"/>
          </w:tcPr>
          <w:p w14:paraId="2C75FDAA" w14:textId="77777777" w:rsidR="00BB7B4D" w:rsidRPr="00541F9A" w:rsidRDefault="00BB7B4D" w:rsidP="00566485">
            <w:pPr>
              <w:jc w:val="left"/>
            </w:pPr>
          </w:p>
        </w:tc>
        <w:tc>
          <w:tcPr>
            <w:tcW w:w="3485" w:type="dxa"/>
            <w:gridSpan w:val="8"/>
          </w:tcPr>
          <w:p w14:paraId="4591278B" w14:textId="77777777" w:rsidR="00BB7B4D" w:rsidRPr="00541F9A" w:rsidRDefault="00BB7B4D" w:rsidP="00566485">
            <w:pPr>
              <w:jc w:val="left"/>
            </w:pPr>
          </w:p>
          <w:p w14:paraId="6CA6CF98" w14:textId="77777777" w:rsidR="00BB7B4D" w:rsidRPr="00541F9A" w:rsidRDefault="00BB7B4D" w:rsidP="00566485">
            <w:pPr>
              <w:jc w:val="left"/>
            </w:pPr>
          </w:p>
        </w:tc>
        <w:tc>
          <w:tcPr>
            <w:tcW w:w="1723" w:type="dxa"/>
            <w:gridSpan w:val="6"/>
          </w:tcPr>
          <w:p w14:paraId="5676DABA" w14:textId="77777777" w:rsidR="00BB7B4D" w:rsidRPr="00541F9A" w:rsidRDefault="00BB7B4D" w:rsidP="00566485">
            <w:pPr>
              <w:jc w:val="left"/>
            </w:pPr>
          </w:p>
          <w:p w14:paraId="28B1E99D" w14:textId="77777777" w:rsidR="00BB7B4D" w:rsidRPr="00541F9A" w:rsidRDefault="00BB7B4D" w:rsidP="00566485">
            <w:pPr>
              <w:jc w:val="left"/>
            </w:pPr>
          </w:p>
        </w:tc>
        <w:tc>
          <w:tcPr>
            <w:tcW w:w="2420" w:type="dxa"/>
            <w:gridSpan w:val="10"/>
          </w:tcPr>
          <w:p w14:paraId="4C5BEFEB" w14:textId="77777777" w:rsidR="00BB7B4D" w:rsidRPr="00541F9A" w:rsidRDefault="00BB7B4D" w:rsidP="00566485">
            <w:pPr>
              <w:jc w:val="left"/>
            </w:pPr>
          </w:p>
          <w:p w14:paraId="7E0FF9F0" w14:textId="77777777" w:rsidR="00BB7B4D" w:rsidRPr="00541F9A" w:rsidRDefault="00BB7B4D" w:rsidP="00566485">
            <w:pPr>
              <w:jc w:val="left"/>
            </w:pPr>
          </w:p>
        </w:tc>
        <w:tc>
          <w:tcPr>
            <w:tcW w:w="913" w:type="dxa"/>
            <w:gridSpan w:val="3"/>
            <w:vAlign w:val="bottom"/>
          </w:tcPr>
          <w:p w14:paraId="45F457C9" w14:textId="77777777" w:rsidR="00BB7B4D" w:rsidRPr="00541F9A" w:rsidRDefault="00BB7B4D" w:rsidP="00566485">
            <w:pPr>
              <w:jc w:val="right"/>
            </w:pPr>
            <w:r w:rsidRPr="00541F9A">
              <w:rPr>
                <w:rFonts w:hint="eastAsia"/>
              </w:rPr>
              <w:t>年</w:t>
            </w:r>
          </w:p>
          <w:p w14:paraId="49D88D90" w14:textId="77777777" w:rsidR="00BB7B4D" w:rsidRPr="00541F9A" w:rsidRDefault="00BB7B4D" w:rsidP="00566485">
            <w:pPr>
              <w:jc w:val="right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ヶ月</w:t>
            </w:r>
          </w:p>
        </w:tc>
      </w:tr>
      <w:tr w:rsidR="00BB7B4D" w:rsidRPr="00541F9A" w14:paraId="33C81780" w14:textId="77777777" w:rsidTr="00566485">
        <w:trPr>
          <w:cantSplit/>
          <w:trHeight w:val="720"/>
        </w:trPr>
        <w:tc>
          <w:tcPr>
            <w:tcW w:w="1706" w:type="dxa"/>
            <w:vMerge/>
            <w:vAlign w:val="center"/>
          </w:tcPr>
          <w:p w14:paraId="241351CB" w14:textId="77777777" w:rsidR="00BB7B4D" w:rsidRPr="00541F9A" w:rsidRDefault="00BB7B4D" w:rsidP="00566485">
            <w:pPr>
              <w:jc w:val="left"/>
            </w:pPr>
          </w:p>
        </w:tc>
        <w:tc>
          <w:tcPr>
            <w:tcW w:w="3485" w:type="dxa"/>
            <w:gridSpan w:val="8"/>
          </w:tcPr>
          <w:p w14:paraId="1435ADDE" w14:textId="77777777" w:rsidR="00BB7B4D" w:rsidRPr="00541F9A" w:rsidRDefault="00BB7B4D" w:rsidP="00566485">
            <w:pPr>
              <w:jc w:val="left"/>
            </w:pPr>
          </w:p>
          <w:p w14:paraId="6A5BDE4F" w14:textId="77777777" w:rsidR="00BB7B4D" w:rsidRPr="00541F9A" w:rsidRDefault="00BB7B4D" w:rsidP="00566485">
            <w:pPr>
              <w:jc w:val="left"/>
            </w:pPr>
          </w:p>
        </w:tc>
        <w:tc>
          <w:tcPr>
            <w:tcW w:w="1723" w:type="dxa"/>
            <w:gridSpan w:val="6"/>
          </w:tcPr>
          <w:p w14:paraId="616C7389" w14:textId="77777777" w:rsidR="00BB7B4D" w:rsidRPr="00541F9A" w:rsidRDefault="00BB7B4D" w:rsidP="00566485">
            <w:pPr>
              <w:jc w:val="left"/>
            </w:pPr>
          </w:p>
          <w:p w14:paraId="18992BC2" w14:textId="77777777" w:rsidR="00BB7B4D" w:rsidRPr="00541F9A" w:rsidRDefault="00BB7B4D" w:rsidP="00566485">
            <w:pPr>
              <w:jc w:val="left"/>
            </w:pPr>
          </w:p>
        </w:tc>
        <w:tc>
          <w:tcPr>
            <w:tcW w:w="2420" w:type="dxa"/>
            <w:gridSpan w:val="10"/>
          </w:tcPr>
          <w:p w14:paraId="473074E9" w14:textId="77777777" w:rsidR="00BB7B4D" w:rsidRPr="00541F9A" w:rsidRDefault="00BB7B4D" w:rsidP="00566485">
            <w:pPr>
              <w:jc w:val="left"/>
            </w:pPr>
          </w:p>
          <w:p w14:paraId="2901FAC5" w14:textId="77777777" w:rsidR="00BB7B4D" w:rsidRPr="00541F9A" w:rsidRDefault="00BB7B4D" w:rsidP="00566485">
            <w:pPr>
              <w:jc w:val="left"/>
            </w:pPr>
          </w:p>
        </w:tc>
        <w:tc>
          <w:tcPr>
            <w:tcW w:w="913" w:type="dxa"/>
            <w:gridSpan w:val="3"/>
            <w:vAlign w:val="bottom"/>
          </w:tcPr>
          <w:p w14:paraId="4BFE0F2A" w14:textId="77777777" w:rsidR="00BB7B4D" w:rsidRPr="00541F9A" w:rsidRDefault="00BB7B4D" w:rsidP="00566485">
            <w:pPr>
              <w:jc w:val="right"/>
            </w:pPr>
            <w:r w:rsidRPr="00541F9A">
              <w:rPr>
                <w:rFonts w:hint="eastAsia"/>
              </w:rPr>
              <w:t>年</w:t>
            </w:r>
          </w:p>
          <w:p w14:paraId="6C988F8D" w14:textId="77777777" w:rsidR="00BB7B4D" w:rsidRPr="00541F9A" w:rsidRDefault="00BB7B4D" w:rsidP="00566485">
            <w:pPr>
              <w:jc w:val="right"/>
            </w:pPr>
            <w:r w:rsidRPr="00541F9A">
              <w:rPr>
                <w:rFonts w:hint="eastAsia"/>
                <w:sz w:val="18"/>
              </w:rPr>
              <w:t>ヶ月</w:t>
            </w:r>
          </w:p>
        </w:tc>
      </w:tr>
      <w:tr w:rsidR="00BB7B4D" w:rsidRPr="00541F9A" w14:paraId="67B2FB58" w14:textId="77777777" w:rsidTr="00566485">
        <w:trPr>
          <w:cantSplit/>
          <w:trHeight w:val="720"/>
        </w:trPr>
        <w:tc>
          <w:tcPr>
            <w:tcW w:w="1706" w:type="dxa"/>
            <w:vMerge w:val="restart"/>
            <w:vAlign w:val="center"/>
          </w:tcPr>
          <w:p w14:paraId="1E3A45F8" w14:textId="77777777" w:rsidR="00BB7B4D" w:rsidRPr="00541F9A" w:rsidRDefault="00BB7B4D" w:rsidP="00566485">
            <w:pPr>
              <w:jc w:val="left"/>
              <w:rPr>
                <w:sz w:val="18"/>
              </w:rPr>
            </w:pPr>
            <w:r w:rsidRPr="00541F9A">
              <w:rPr>
                <w:sz w:val="18"/>
              </w:rPr>
              <w:t>OCCUPATIONAL</w:t>
            </w:r>
          </w:p>
          <w:p w14:paraId="3C9B04F9" w14:textId="77777777" w:rsidR="00BB7B4D" w:rsidRPr="00541F9A" w:rsidRDefault="00BB7B4D" w:rsidP="00566485">
            <w:pPr>
              <w:jc w:val="left"/>
              <w:rPr>
                <w:sz w:val="18"/>
              </w:rPr>
            </w:pPr>
            <w:r w:rsidRPr="00541F9A">
              <w:rPr>
                <w:sz w:val="18"/>
              </w:rPr>
              <w:t>EXPERIENCE</w:t>
            </w:r>
          </w:p>
          <w:p w14:paraId="221AA20B" w14:textId="77777777" w:rsidR="00BB7B4D" w:rsidRPr="00541F9A" w:rsidRDefault="00BB7B4D" w:rsidP="00566485">
            <w:pPr>
              <w:jc w:val="left"/>
              <w:rPr>
                <w:sz w:val="18"/>
              </w:rPr>
            </w:pPr>
          </w:p>
          <w:p w14:paraId="72C754D0" w14:textId="77777777" w:rsidR="00BB7B4D" w:rsidRPr="00541F9A" w:rsidRDefault="00BB7B4D" w:rsidP="00566485">
            <w:pPr>
              <w:jc w:val="left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職　　　　　　歴</w:t>
            </w:r>
          </w:p>
        </w:tc>
        <w:tc>
          <w:tcPr>
            <w:tcW w:w="3485" w:type="dxa"/>
            <w:gridSpan w:val="8"/>
            <w:vAlign w:val="center"/>
          </w:tcPr>
          <w:p w14:paraId="640DA114" w14:textId="77777777" w:rsidR="00BB7B4D" w:rsidRPr="00541F9A" w:rsidRDefault="00BB7B4D" w:rsidP="00566485">
            <w:pPr>
              <w:jc w:val="center"/>
            </w:pPr>
            <w:r>
              <w:rPr>
                <w:sz w:val="16"/>
              </w:rPr>
              <w:t>NAME  OF  CO</w:t>
            </w:r>
            <w:r>
              <w:rPr>
                <w:rFonts w:hint="eastAsia"/>
                <w:sz w:val="16"/>
              </w:rPr>
              <w:t>M</w:t>
            </w:r>
            <w:r w:rsidRPr="00541F9A">
              <w:rPr>
                <w:sz w:val="16"/>
              </w:rPr>
              <w:t>PANY</w:t>
            </w:r>
            <w:r w:rsidRPr="00541F9A">
              <w:rPr>
                <w:rFonts w:hint="eastAsia"/>
                <w:sz w:val="16"/>
              </w:rPr>
              <w:t xml:space="preserve">　</w:t>
            </w:r>
            <w:r w:rsidRPr="00541F9A">
              <w:rPr>
                <w:sz w:val="16"/>
              </w:rPr>
              <w:t>EMPLOYER</w:t>
            </w:r>
          </w:p>
          <w:p w14:paraId="79E95D4B" w14:textId="77777777" w:rsidR="00BB7B4D" w:rsidRPr="00541F9A" w:rsidRDefault="00BB7B4D" w:rsidP="00566485">
            <w:pPr>
              <w:jc w:val="center"/>
            </w:pPr>
            <w:r w:rsidRPr="00541F9A">
              <w:rPr>
                <w:rFonts w:hint="eastAsia"/>
                <w:spacing w:val="570"/>
                <w:kern w:val="0"/>
              </w:rPr>
              <w:t>勤務</w:t>
            </w:r>
            <w:r w:rsidRPr="00541F9A">
              <w:rPr>
                <w:rFonts w:hint="eastAsia"/>
                <w:spacing w:val="15"/>
                <w:kern w:val="0"/>
              </w:rPr>
              <w:t>先</w:t>
            </w:r>
          </w:p>
        </w:tc>
        <w:tc>
          <w:tcPr>
            <w:tcW w:w="1723" w:type="dxa"/>
            <w:gridSpan w:val="6"/>
            <w:vAlign w:val="center"/>
          </w:tcPr>
          <w:p w14:paraId="08AD0F12" w14:textId="77777777" w:rsidR="00BB7B4D" w:rsidRPr="00541F9A" w:rsidRDefault="00BB7B4D" w:rsidP="00566485">
            <w:pPr>
              <w:rPr>
                <w:sz w:val="16"/>
              </w:rPr>
            </w:pPr>
            <w:r w:rsidRPr="00541F9A">
              <w:rPr>
                <w:sz w:val="16"/>
              </w:rPr>
              <w:t>PLACE(COUNTRY)</w:t>
            </w:r>
          </w:p>
          <w:p w14:paraId="7227CCB9" w14:textId="77777777" w:rsidR="00BB7B4D" w:rsidRPr="00541F9A" w:rsidRDefault="00BB7B4D" w:rsidP="00566485">
            <w:r w:rsidRPr="00541F9A">
              <w:rPr>
                <w:rFonts w:hint="eastAsia"/>
              </w:rPr>
              <w:t>所在地（国名）</w:t>
            </w:r>
          </w:p>
        </w:tc>
        <w:tc>
          <w:tcPr>
            <w:tcW w:w="2420" w:type="dxa"/>
            <w:gridSpan w:val="10"/>
            <w:vAlign w:val="center"/>
          </w:tcPr>
          <w:p w14:paraId="7BE5D555" w14:textId="77777777" w:rsidR="00BB7B4D" w:rsidRPr="00541F9A" w:rsidRDefault="00BB7B4D" w:rsidP="00566485">
            <w:pPr>
              <w:jc w:val="center"/>
              <w:rPr>
                <w:sz w:val="16"/>
              </w:rPr>
            </w:pPr>
            <w:r w:rsidRPr="00541F9A">
              <w:rPr>
                <w:sz w:val="16"/>
              </w:rPr>
              <w:t>PERIOD</w:t>
            </w:r>
          </w:p>
          <w:p w14:paraId="3B360F19" w14:textId="77777777" w:rsidR="00BB7B4D" w:rsidRPr="00541F9A" w:rsidRDefault="00BB7B4D" w:rsidP="00566485">
            <w:pPr>
              <w:jc w:val="center"/>
            </w:pPr>
            <w:r w:rsidRPr="00541F9A">
              <w:rPr>
                <w:rFonts w:hint="eastAsia"/>
              </w:rPr>
              <w:t>在</w:t>
            </w:r>
            <w:r w:rsidRPr="00541F9A">
              <w:t xml:space="preserve"> </w:t>
            </w:r>
            <w:r w:rsidRPr="00541F9A">
              <w:rPr>
                <w:rFonts w:hint="eastAsia"/>
              </w:rPr>
              <w:t>職</w:t>
            </w:r>
            <w:r w:rsidRPr="00541F9A">
              <w:t xml:space="preserve"> </w:t>
            </w:r>
            <w:r w:rsidRPr="00541F9A">
              <w:rPr>
                <w:rFonts w:hint="eastAsia"/>
              </w:rPr>
              <w:t>期</w:t>
            </w:r>
            <w:r w:rsidRPr="00541F9A">
              <w:t xml:space="preserve"> </w:t>
            </w:r>
            <w:r w:rsidRPr="00541F9A">
              <w:rPr>
                <w:rFonts w:hint="eastAsia"/>
              </w:rPr>
              <w:t>間</w:t>
            </w:r>
          </w:p>
        </w:tc>
        <w:tc>
          <w:tcPr>
            <w:tcW w:w="913" w:type="dxa"/>
            <w:gridSpan w:val="3"/>
            <w:vAlign w:val="center"/>
          </w:tcPr>
          <w:p w14:paraId="23EDF73E" w14:textId="77777777" w:rsidR="00BB7B4D" w:rsidRPr="00541F9A" w:rsidRDefault="00BB7B4D" w:rsidP="00566485">
            <w:pPr>
              <w:rPr>
                <w:sz w:val="16"/>
              </w:rPr>
            </w:pPr>
            <w:r w:rsidRPr="00541F9A">
              <w:rPr>
                <w:sz w:val="16"/>
              </w:rPr>
              <w:t>YEARS</w:t>
            </w:r>
          </w:p>
          <w:p w14:paraId="7B32D219" w14:textId="77777777" w:rsidR="00BB7B4D" w:rsidRPr="00541F9A" w:rsidRDefault="00BB7B4D" w:rsidP="00566485">
            <w:r w:rsidRPr="00541F9A">
              <w:rPr>
                <w:rFonts w:hint="eastAsia"/>
              </w:rPr>
              <w:t>年</w:t>
            </w:r>
            <w:r w:rsidRPr="00541F9A">
              <w:t xml:space="preserve"> </w:t>
            </w:r>
            <w:r w:rsidRPr="00541F9A">
              <w:rPr>
                <w:rFonts w:hint="eastAsia"/>
              </w:rPr>
              <w:t>数</w:t>
            </w:r>
          </w:p>
        </w:tc>
      </w:tr>
      <w:tr w:rsidR="00BB7B4D" w:rsidRPr="00541F9A" w14:paraId="5E6AE9DC" w14:textId="77777777" w:rsidTr="00566485">
        <w:trPr>
          <w:cantSplit/>
          <w:trHeight w:val="720"/>
        </w:trPr>
        <w:tc>
          <w:tcPr>
            <w:tcW w:w="1706" w:type="dxa"/>
            <w:vMerge/>
            <w:vAlign w:val="center"/>
          </w:tcPr>
          <w:p w14:paraId="58615F52" w14:textId="77777777" w:rsidR="00BB7B4D" w:rsidRPr="00541F9A" w:rsidRDefault="00BB7B4D" w:rsidP="00566485">
            <w:pPr>
              <w:jc w:val="left"/>
            </w:pPr>
          </w:p>
        </w:tc>
        <w:tc>
          <w:tcPr>
            <w:tcW w:w="3485" w:type="dxa"/>
            <w:gridSpan w:val="8"/>
          </w:tcPr>
          <w:p w14:paraId="2A92AC66" w14:textId="77777777" w:rsidR="00BB7B4D" w:rsidRPr="00541F9A" w:rsidRDefault="00BB7B4D" w:rsidP="00566485">
            <w:pPr>
              <w:jc w:val="left"/>
            </w:pPr>
          </w:p>
          <w:p w14:paraId="57EC9633" w14:textId="77777777" w:rsidR="00BB7B4D" w:rsidRPr="00541F9A" w:rsidRDefault="00BB7B4D" w:rsidP="00566485">
            <w:pPr>
              <w:jc w:val="left"/>
            </w:pPr>
          </w:p>
        </w:tc>
        <w:tc>
          <w:tcPr>
            <w:tcW w:w="1723" w:type="dxa"/>
            <w:gridSpan w:val="6"/>
            <w:vAlign w:val="center"/>
          </w:tcPr>
          <w:p w14:paraId="2A4B17DE" w14:textId="77777777" w:rsidR="00BB7B4D" w:rsidRPr="00541F9A" w:rsidRDefault="00BB7B4D" w:rsidP="00566485"/>
        </w:tc>
        <w:tc>
          <w:tcPr>
            <w:tcW w:w="2420" w:type="dxa"/>
            <w:gridSpan w:val="10"/>
            <w:vAlign w:val="center"/>
          </w:tcPr>
          <w:p w14:paraId="1DDF645C" w14:textId="77777777" w:rsidR="00BB7B4D" w:rsidRPr="00541F9A" w:rsidRDefault="00BB7B4D" w:rsidP="00566485"/>
        </w:tc>
        <w:tc>
          <w:tcPr>
            <w:tcW w:w="913" w:type="dxa"/>
            <w:gridSpan w:val="3"/>
            <w:vAlign w:val="bottom"/>
          </w:tcPr>
          <w:p w14:paraId="1E19E68E" w14:textId="77777777" w:rsidR="00BB7B4D" w:rsidRPr="00541F9A" w:rsidRDefault="00BB7B4D" w:rsidP="00566485">
            <w:pPr>
              <w:jc w:val="right"/>
            </w:pPr>
            <w:r w:rsidRPr="00541F9A">
              <w:rPr>
                <w:rFonts w:hint="eastAsia"/>
              </w:rPr>
              <w:t>年</w:t>
            </w:r>
          </w:p>
          <w:p w14:paraId="62AE93D9" w14:textId="77777777" w:rsidR="00BB7B4D" w:rsidRPr="00541F9A" w:rsidRDefault="00BB7B4D" w:rsidP="00566485">
            <w:pPr>
              <w:jc w:val="right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ヶ月</w:t>
            </w:r>
          </w:p>
        </w:tc>
      </w:tr>
      <w:tr w:rsidR="00BB7B4D" w:rsidRPr="00541F9A" w14:paraId="6A0BC5F2" w14:textId="77777777" w:rsidTr="00566485">
        <w:trPr>
          <w:cantSplit/>
          <w:trHeight w:val="720"/>
        </w:trPr>
        <w:tc>
          <w:tcPr>
            <w:tcW w:w="1706" w:type="dxa"/>
            <w:vMerge/>
            <w:vAlign w:val="center"/>
          </w:tcPr>
          <w:p w14:paraId="469A8AB1" w14:textId="77777777" w:rsidR="00BB7B4D" w:rsidRPr="00541F9A" w:rsidRDefault="00BB7B4D" w:rsidP="00566485">
            <w:pPr>
              <w:jc w:val="left"/>
            </w:pPr>
          </w:p>
        </w:tc>
        <w:tc>
          <w:tcPr>
            <w:tcW w:w="3485" w:type="dxa"/>
            <w:gridSpan w:val="8"/>
          </w:tcPr>
          <w:p w14:paraId="31C7861D" w14:textId="77777777" w:rsidR="00BB7B4D" w:rsidRPr="00541F9A" w:rsidRDefault="00BB7B4D" w:rsidP="00566485">
            <w:pPr>
              <w:jc w:val="left"/>
            </w:pPr>
          </w:p>
          <w:p w14:paraId="4E70C9E5" w14:textId="77777777" w:rsidR="00BB7B4D" w:rsidRPr="00541F9A" w:rsidRDefault="00BB7B4D" w:rsidP="00566485">
            <w:pPr>
              <w:jc w:val="left"/>
            </w:pPr>
          </w:p>
        </w:tc>
        <w:tc>
          <w:tcPr>
            <w:tcW w:w="1723" w:type="dxa"/>
            <w:gridSpan w:val="6"/>
            <w:vAlign w:val="center"/>
          </w:tcPr>
          <w:p w14:paraId="57FE3B58" w14:textId="77777777" w:rsidR="00BB7B4D" w:rsidRPr="00541F9A" w:rsidRDefault="00BB7B4D" w:rsidP="00566485"/>
        </w:tc>
        <w:tc>
          <w:tcPr>
            <w:tcW w:w="2420" w:type="dxa"/>
            <w:gridSpan w:val="10"/>
            <w:vAlign w:val="center"/>
          </w:tcPr>
          <w:p w14:paraId="4F37810D" w14:textId="77777777" w:rsidR="00BB7B4D" w:rsidRPr="00541F9A" w:rsidRDefault="00BB7B4D" w:rsidP="00566485"/>
        </w:tc>
        <w:tc>
          <w:tcPr>
            <w:tcW w:w="913" w:type="dxa"/>
            <w:gridSpan w:val="3"/>
            <w:vAlign w:val="bottom"/>
          </w:tcPr>
          <w:p w14:paraId="1F5EA0A6" w14:textId="77777777" w:rsidR="00BB7B4D" w:rsidRPr="00541F9A" w:rsidRDefault="00BB7B4D" w:rsidP="00566485">
            <w:pPr>
              <w:jc w:val="right"/>
            </w:pPr>
            <w:r w:rsidRPr="00541F9A">
              <w:rPr>
                <w:rFonts w:hint="eastAsia"/>
              </w:rPr>
              <w:t>年</w:t>
            </w:r>
          </w:p>
          <w:p w14:paraId="0C45BA61" w14:textId="77777777" w:rsidR="00BB7B4D" w:rsidRPr="00541F9A" w:rsidRDefault="00BB7B4D" w:rsidP="00566485">
            <w:pPr>
              <w:jc w:val="right"/>
            </w:pPr>
            <w:r w:rsidRPr="00541F9A">
              <w:rPr>
                <w:rFonts w:hint="eastAsia"/>
                <w:sz w:val="18"/>
              </w:rPr>
              <w:t>ヶ月</w:t>
            </w:r>
          </w:p>
        </w:tc>
      </w:tr>
      <w:tr w:rsidR="00BB7B4D" w:rsidRPr="00541F9A" w14:paraId="1786160C" w14:textId="77777777" w:rsidTr="00566485">
        <w:trPr>
          <w:cantSplit/>
          <w:trHeight w:val="725"/>
        </w:trPr>
        <w:tc>
          <w:tcPr>
            <w:tcW w:w="1706" w:type="dxa"/>
            <w:vAlign w:val="center"/>
          </w:tcPr>
          <w:p w14:paraId="60B5C348" w14:textId="77777777" w:rsidR="00BB7B4D" w:rsidRPr="00541F9A" w:rsidRDefault="00BB7B4D" w:rsidP="00566485">
            <w:pPr>
              <w:ind w:leftChars="86" w:left="181"/>
              <w:jc w:val="left"/>
              <w:rPr>
                <w:sz w:val="18"/>
              </w:rPr>
            </w:pPr>
            <w:r w:rsidRPr="00541F9A">
              <w:rPr>
                <w:sz w:val="18"/>
              </w:rPr>
              <w:t>MILITARY SERVICE</w:t>
            </w:r>
          </w:p>
          <w:p w14:paraId="3811905A" w14:textId="77777777" w:rsidR="00BB7B4D" w:rsidRPr="00541F9A" w:rsidRDefault="00BB7B4D" w:rsidP="00566485">
            <w:pPr>
              <w:jc w:val="left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兵　　　　　　歴</w:t>
            </w:r>
          </w:p>
        </w:tc>
        <w:tc>
          <w:tcPr>
            <w:tcW w:w="8541" w:type="dxa"/>
            <w:gridSpan w:val="27"/>
          </w:tcPr>
          <w:p w14:paraId="14DB9574" w14:textId="77777777" w:rsidR="00BB7B4D" w:rsidRPr="00541F9A" w:rsidRDefault="00BB7B4D" w:rsidP="00566485">
            <w:pPr>
              <w:jc w:val="left"/>
            </w:pPr>
          </w:p>
          <w:p w14:paraId="470144ED" w14:textId="77777777" w:rsidR="00BB7B4D" w:rsidRPr="00541F9A" w:rsidRDefault="00BB7B4D" w:rsidP="00566485">
            <w:pPr>
              <w:jc w:val="left"/>
            </w:pPr>
          </w:p>
          <w:p w14:paraId="16BE245F" w14:textId="77777777" w:rsidR="00BB7B4D" w:rsidRPr="00541F9A" w:rsidRDefault="00BB7B4D" w:rsidP="00566485">
            <w:pPr>
              <w:jc w:val="center"/>
            </w:pPr>
            <w:r w:rsidRPr="00541F9A">
              <w:rPr>
                <w:rFonts w:hint="eastAsia"/>
              </w:rPr>
              <w:t xml:space="preserve">年　　　　　月　</w:t>
            </w:r>
            <w:r w:rsidRPr="00541F9A">
              <w:rPr>
                <w:rFonts w:hint="eastAsia"/>
                <w:w w:val="150"/>
              </w:rPr>
              <w:t>～</w:t>
            </w:r>
            <w:r w:rsidRPr="00541F9A">
              <w:rPr>
                <w:rFonts w:hint="eastAsia"/>
              </w:rPr>
              <w:t xml:space="preserve">　　　　　　　　年　　　　　月</w:t>
            </w:r>
          </w:p>
        </w:tc>
      </w:tr>
      <w:tr w:rsidR="00BB7B4D" w:rsidRPr="00541F9A" w14:paraId="45DD40B1" w14:textId="77777777" w:rsidTr="00566485">
        <w:trPr>
          <w:cantSplit/>
          <w:trHeight w:val="781"/>
        </w:trPr>
        <w:tc>
          <w:tcPr>
            <w:tcW w:w="1706" w:type="dxa"/>
            <w:vAlign w:val="center"/>
          </w:tcPr>
          <w:p w14:paraId="0E08936B" w14:textId="77777777" w:rsidR="00BB7B4D" w:rsidRPr="00541F9A" w:rsidRDefault="00BB7B4D" w:rsidP="00566485">
            <w:pPr>
              <w:ind w:firstLineChars="100" w:firstLine="180"/>
              <w:jc w:val="left"/>
              <w:rPr>
                <w:sz w:val="18"/>
              </w:rPr>
            </w:pPr>
            <w:r w:rsidRPr="00541F9A">
              <w:rPr>
                <w:sz w:val="18"/>
              </w:rPr>
              <w:t>STATUS</w:t>
            </w:r>
            <w:r w:rsidRPr="00541F9A">
              <w:rPr>
                <w:rFonts w:hint="eastAsia"/>
                <w:sz w:val="18"/>
              </w:rPr>
              <w:t xml:space="preserve">　</w:t>
            </w:r>
            <w:r w:rsidRPr="00541F9A">
              <w:rPr>
                <w:sz w:val="18"/>
              </w:rPr>
              <w:t>OF</w:t>
            </w:r>
          </w:p>
          <w:p w14:paraId="7A0C272A" w14:textId="77777777" w:rsidR="00BB7B4D" w:rsidRPr="00541F9A" w:rsidRDefault="00BB7B4D" w:rsidP="00566485">
            <w:pPr>
              <w:ind w:firstLineChars="100" w:firstLine="180"/>
              <w:jc w:val="left"/>
              <w:rPr>
                <w:sz w:val="18"/>
              </w:rPr>
            </w:pPr>
            <w:r w:rsidRPr="00541F9A">
              <w:rPr>
                <w:sz w:val="18"/>
              </w:rPr>
              <w:t>RESIDEN</w:t>
            </w:r>
            <w:r w:rsidRPr="00541F9A">
              <w:rPr>
                <w:rFonts w:hint="eastAsia"/>
                <w:sz w:val="18"/>
              </w:rPr>
              <w:t>C</w:t>
            </w:r>
            <w:r w:rsidRPr="00541F9A">
              <w:rPr>
                <w:sz w:val="18"/>
              </w:rPr>
              <w:t>E</w:t>
            </w:r>
          </w:p>
          <w:p w14:paraId="3F477869" w14:textId="77777777" w:rsidR="00BB7B4D" w:rsidRPr="00541F9A" w:rsidRDefault="00BB7B4D" w:rsidP="00566485">
            <w:pPr>
              <w:jc w:val="left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在　留　資　格</w:t>
            </w:r>
          </w:p>
        </w:tc>
        <w:tc>
          <w:tcPr>
            <w:tcW w:w="1893" w:type="dxa"/>
            <w:gridSpan w:val="5"/>
            <w:vAlign w:val="center"/>
          </w:tcPr>
          <w:p w14:paraId="33E31B41" w14:textId="77777777" w:rsidR="00BB7B4D" w:rsidRPr="00541F9A" w:rsidRDefault="00BB7B4D" w:rsidP="00566485"/>
        </w:tc>
        <w:tc>
          <w:tcPr>
            <w:tcW w:w="1811" w:type="dxa"/>
            <w:gridSpan w:val="5"/>
            <w:vAlign w:val="center"/>
          </w:tcPr>
          <w:p w14:paraId="2A994E8D" w14:textId="77777777" w:rsidR="00BB7B4D" w:rsidRPr="00541F9A" w:rsidRDefault="00BB7B4D" w:rsidP="00566485">
            <w:pPr>
              <w:jc w:val="left"/>
              <w:rPr>
                <w:sz w:val="18"/>
              </w:rPr>
            </w:pPr>
            <w:r w:rsidRPr="00541F9A">
              <w:rPr>
                <w:sz w:val="18"/>
              </w:rPr>
              <w:t>DURATION</w:t>
            </w:r>
          </w:p>
          <w:p w14:paraId="56674B11" w14:textId="77777777" w:rsidR="00BB7B4D" w:rsidRPr="00541F9A" w:rsidRDefault="00BB7B4D" w:rsidP="00566485">
            <w:pPr>
              <w:jc w:val="left"/>
              <w:rPr>
                <w:sz w:val="18"/>
              </w:rPr>
            </w:pPr>
            <w:r w:rsidRPr="00541F9A">
              <w:rPr>
                <w:sz w:val="18"/>
              </w:rPr>
              <w:t>OF</w:t>
            </w:r>
            <w:r w:rsidRPr="00541F9A">
              <w:rPr>
                <w:rFonts w:hint="eastAsia"/>
                <w:sz w:val="18"/>
              </w:rPr>
              <w:t xml:space="preserve"> </w:t>
            </w:r>
            <w:r w:rsidRPr="00541F9A">
              <w:rPr>
                <w:sz w:val="18"/>
              </w:rPr>
              <w:t>RESIDENCE</w:t>
            </w:r>
          </w:p>
          <w:p w14:paraId="53B7AED4" w14:textId="77777777" w:rsidR="00BB7B4D" w:rsidRPr="00541F9A" w:rsidRDefault="00BB7B4D" w:rsidP="00566485">
            <w:pPr>
              <w:jc w:val="left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在　留　期　間</w:t>
            </w:r>
          </w:p>
        </w:tc>
        <w:tc>
          <w:tcPr>
            <w:tcW w:w="4837" w:type="dxa"/>
            <w:gridSpan w:val="17"/>
            <w:vAlign w:val="center"/>
          </w:tcPr>
          <w:p w14:paraId="48BAEB2F" w14:textId="77777777" w:rsidR="00BB7B4D" w:rsidRPr="00541F9A" w:rsidRDefault="00BB7B4D" w:rsidP="00566485"/>
        </w:tc>
      </w:tr>
      <w:tr w:rsidR="00BB7B4D" w:rsidRPr="00541F9A" w14:paraId="7EE1F030" w14:textId="77777777" w:rsidTr="00566485">
        <w:trPr>
          <w:cantSplit/>
          <w:trHeight w:val="934"/>
        </w:trPr>
        <w:tc>
          <w:tcPr>
            <w:tcW w:w="1706" w:type="dxa"/>
            <w:vAlign w:val="center"/>
          </w:tcPr>
          <w:p w14:paraId="54079F3D" w14:textId="77777777" w:rsidR="00BB7B4D" w:rsidRPr="00541F9A" w:rsidRDefault="00BB7B4D" w:rsidP="00566485">
            <w:pPr>
              <w:ind w:firstLineChars="100" w:firstLine="180"/>
              <w:jc w:val="left"/>
              <w:rPr>
                <w:sz w:val="18"/>
              </w:rPr>
            </w:pPr>
            <w:r w:rsidRPr="00541F9A">
              <w:rPr>
                <w:sz w:val="18"/>
              </w:rPr>
              <w:t>PASSPORT No.</w:t>
            </w:r>
          </w:p>
          <w:p w14:paraId="4374D84D" w14:textId="77777777" w:rsidR="00BB7B4D" w:rsidRPr="00541F9A" w:rsidRDefault="00BB7B4D" w:rsidP="00566485">
            <w:pPr>
              <w:ind w:firstLineChars="100" w:firstLine="180"/>
              <w:jc w:val="left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旅　券　番　号</w:t>
            </w:r>
          </w:p>
        </w:tc>
        <w:tc>
          <w:tcPr>
            <w:tcW w:w="1893" w:type="dxa"/>
            <w:gridSpan w:val="5"/>
            <w:vAlign w:val="center"/>
          </w:tcPr>
          <w:p w14:paraId="749AE673" w14:textId="77777777" w:rsidR="00BB7B4D" w:rsidRPr="00541F9A" w:rsidRDefault="00BB7B4D" w:rsidP="00566485"/>
        </w:tc>
        <w:tc>
          <w:tcPr>
            <w:tcW w:w="1811" w:type="dxa"/>
            <w:gridSpan w:val="5"/>
            <w:vAlign w:val="center"/>
          </w:tcPr>
          <w:p w14:paraId="7587B9DE" w14:textId="77777777" w:rsidR="00BB7B4D" w:rsidRPr="00541F9A" w:rsidRDefault="00BB7B4D" w:rsidP="00566485">
            <w:pPr>
              <w:jc w:val="left"/>
              <w:rPr>
                <w:sz w:val="16"/>
              </w:rPr>
            </w:pPr>
            <w:r w:rsidRPr="00541F9A">
              <w:rPr>
                <w:sz w:val="16"/>
              </w:rPr>
              <w:t>DATE</w:t>
            </w:r>
            <w:r w:rsidRPr="00541F9A">
              <w:rPr>
                <w:rFonts w:hint="eastAsia"/>
                <w:sz w:val="16"/>
              </w:rPr>
              <w:t xml:space="preserve">　</w:t>
            </w:r>
            <w:r w:rsidRPr="00541F9A">
              <w:rPr>
                <w:sz w:val="16"/>
              </w:rPr>
              <w:t>OF</w:t>
            </w:r>
            <w:r w:rsidRPr="00541F9A">
              <w:rPr>
                <w:rFonts w:hint="eastAsia"/>
                <w:sz w:val="16"/>
              </w:rPr>
              <w:t xml:space="preserve">　</w:t>
            </w:r>
            <w:r w:rsidRPr="00541F9A">
              <w:rPr>
                <w:sz w:val="16"/>
              </w:rPr>
              <w:t>ARRIVAL</w:t>
            </w:r>
            <w:r w:rsidRPr="00541F9A">
              <w:rPr>
                <w:rFonts w:hint="eastAsia"/>
                <w:sz w:val="16"/>
              </w:rPr>
              <w:t xml:space="preserve">　</w:t>
            </w:r>
            <w:r w:rsidRPr="00541F9A">
              <w:rPr>
                <w:sz w:val="16"/>
              </w:rPr>
              <w:t>IN</w:t>
            </w:r>
            <w:r w:rsidRPr="00541F9A">
              <w:rPr>
                <w:rFonts w:hint="eastAsia"/>
                <w:sz w:val="16"/>
              </w:rPr>
              <w:t xml:space="preserve"> </w:t>
            </w:r>
            <w:r w:rsidRPr="00541F9A">
              <w:rPr>
                <w:sz w:val="16"/>
              </w:rPr>
              <w:t>JAPAN</w:t>
            </w:r>
          </w:p>
          <w:p w14:paraId="72F26FA8" w14:textId="77777777" w:rsidR="00BB7B4D" w:rsidRPr="00541F9A" w:rsidRDefault="00BB7B4D" w:rsidP="00566485">
            <w:pPr>
              <w:jc w:val="left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来</w:t>
            </w:r>
            <w:r w:rsidRPr="00541F9A">
              <w:rPr>
                <w:sz w:val="18"/>
              </w:rPr>
              <w:t xml:space="preserve"> </w:t>
            </w:r>
            <w:r w:rsidRPr="00541F9A">
              <w:rPr>
                <w:rFonts w:hint="eastAsia"/>
                <w:sz w:val="18"/>
              </w:rPr>
              <w:t>日</w:t>
            </w:r>
            <w:r w:rsidRPr="00541F9A">
              <w:rPr>
                <w:sz w:val="18"/>
              </w:rPr>
              <w:t xml:space="preserve"> </w:t>
            </w:r>
            <w:r w:rsidRPr="00541F9A">
              <w:rPr>
                <w:rFonts w:hint="eastAsia"/>
                <w:sz w:val="18"/>
              </w:rPr>
              <w:t>年</w:t>
            </w:r>
            <w:r w:rsidRPr="00541F9A">
              <w:rPr>
                <w:sz w:val="18"/>
              </w:rPr>
              <w:t xml:space="preserve"> </w:t>
            </w:r>
            <w:r w:rsidRPr="00541F9A">
              <w:rPr>
                <w:rFonts w:hint="eastAsia"/>
                <w:sz w:val="18"/>
              </w:rPr>
              <w:t>月</w:t>
            </w:r>
            <w:r w:rsidRPr="00541F9A">
              <w:rPr>
                <w:sz w:val="18"/>
              </w:rPr>
              <w:t xml:space="preserve"> </w:t>
            </w:r>
            <w:r w:rsidRPr="00541F9A">
              <w:rPr>
                <w:rFonts w:hint="eastAsia"/>
                <w:sz w:val="18"/>
              </w:rPr>
              <w:t>日</w:t>
            </w:r>
          </w:p>
        </w:tc>
        <w:tc>
          <w:tcPr>
            <w:tcW w:w="1771" w:type="dxa"/>
            <w:gridSpan w:val="5"/>
          </w:tcPr>
          <w:p w14:paraId="59B28387" w14:textId="77777777" w:rsidR="00BB7B4D" w:rsidRPr="00541F9A" w:rsidRDefault="00BB7B4D" w:rsidP="00566485">
            <w:pPr>
              <w:jc w:val="left"/>
              <w:rPr>
                <w:sz w:val="18"/>
              </w:rPr>
            </w:pPr>
          </w:p>
          <w:p w14:paraId="306CC9DB" w14:textId="77777777" w:rsidR="00BB7B4D" w:rsidRPr="00541F9A" w:rsidRDefault="00BB7B4D" w:rsidP="00566485">
            <w:pPr>
              <w:wordWrap w:val="0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 xml:space="preserve">　　　　　　　年</w:t>
            </w:r>
          </w:p>
          <w:p w14:paraId="58889B0B" w14:textId="77777777" w:rsidR="00BB7B4D" w:rsidRPr="00541F9A" w:rsidRDefault="00BB7B4D" w:rsidP="00566485">
            <w:pPr>
              <w:wordWrap w:val="0"/>
              <w:rPr>
                <w:sz w:val="18"/>
              </w:rPr>
            </w:pPr>
          </w:p>
          <w:p w14:paraId="0BB0CF97" w14:textId="77777777" w:rsidR="00BB7B4D" w:rsidRPr="00541F9A" w:rsidRDefault="00BB7B4D" w:rsidP="00566485">
            <w:pPr>
              <w:wordWrap w:val="0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 xml:space="preserve">　　　</w:t>
            </w:r>
            <w:r w:rsidRPr="00541F9A">
              <w:rPr>
                <w:rFonts w:hint="eastAsia"/>
                <w:sz w:val="18"/>
              </w:rPr>
              <w:t xml:space="preserve"> </w:t>
            </w:r>
            <w:r w:rsidRPr="00541F9A">
              <w:rPr>
                <w:rFonts w:hint="eastAsia"/>
                <w:sz w:val="18"/>
              </w:rPr>
              <w:t xml:space="preserve">月　</w:t>
            </w:r>
            <w:r w:rsidRPr="00541F9A">
              <w:rPr>
                <w:sz w:val="18"/>
              </w:rPr>
              <w:t xml:space="preserve"> </w:t>
            </w:r>
            <w:r w:rsidRPr="00541F9A">
              <w:rPr>
                <w:rFonts w:hint="eastAsia"/>
                <w:sz w:val="18"/>
              </w:rPr>
              <w:t xml:space="preserve">　日</w:t>
            </w:r>
          </w:p>
        </w:tc>
        <w:tc>
          <w:tcPr>
            <w:tcW w:w="2153" w:type="dxa"/>
            <w:gridSpan w:val="9"/>
            <w:vAlign w:val="center"/>
          </w:tcPr>
          <w:p w14:paraId="19187820" w14:textId="77777777" w:rsidR="00BB7B4D" w:rsidRPr="00541F9A" w:rsidRDefault="00BB7B4D" w:rsidP="00566485">
            <w:pPr>
              <w:ind w:firstLineChars="100" w:firstLine="180"/>
              <w:jc w:val="left"/>
              <w:rPr>
                <w:sz w:val="18"/>
              </w:rPr>
            </w:pPr>
            <w:r w:rsidRPr="00541F9A">
              <w:rPr>
                <w:sz w:val="18"/>
              </w:rPr>
              <w:t>YEARS</w:t>
            </w:r>
            <w:r w:rsidRPr="00541F9A">
              <w:rPr>
                <w:rFonts w:hint="eastAsia"/>
                <w:sz w:val="18"/>
              </w:rPr>
              <w:t xml:space="preserve">　</w:t>
            </w:r>
            <w:r w:rsidRPr="00541F9A">
              <w:rPr>
                <w:sz w:val="18"/>
              </w:rPr>
              <w:t>OF</w:t>
            </w:r>
          </w:p>
          <w:p w14:paraId="5AC513CD" w14:textId="77777777" w:rsidR="00BB7B4D" w:rsidRPr="00541F9A" w:rsidRDefault="00BB7B4D" w:rsidP="00566485">
            <w:pPr>
              <w:ind w:firstLineChars="100" w:firstLine="180"/>
              <w:rPr>
                <w:sz w:val="18"/>
              </w:rPr>
            </w:pPr>
            <w:r w:rsidRPr="00541F9A">
              <w:rPr>
                <w:sz w:val="18"/>
              </w:rPr>
              <w:t>STAY</w:t>
            </w:r>
            <w:r w:rsidRPr="00541F9A">
              <w:rPr>
                <w:rFonts w:hint="eastAsia"/>
                <w:sz w:val="18"/>
              </w:rPr>
              <w:t xml:space="preserve">　</w:t>
            </w:r>
            <w:r w:rsidRPr="00541F9A">
              <w:rPr>
                <w:sz w:val="18"/>
              </w:rPr>
              <w:t>IN</w:t>
            </w:r>
            <w:r w:rsidRPr="00541F9A">
              <w:rPr>
                <w:rFonts w:hint="eastAsia"/>
                <w:sz w:val="18"/>
              </w:rPr>
              <w:t xml:space="preserve">　</w:t>
            </w:r>
            <w:r w:rsidRPr="00541F9A">
              <w:rPr>
                <w:sz w:val="18"/>
              </w:rPr>
              <w:t>JAPAN</w:t>
            </w:r>
          </w:p>
          <w:p w14:paraId="559597CE" w14:textId="77777777" w:rsidR="00BB7B4D" w:rsidRPr="00541F9A" w:rsidRDefault="00BB7B4D" w:rsidP="00566485">
            <w:pPr>
              <w:ind w:firstLineChars="100" w:firstLine="180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在　日　年　数</w:t>
            </w:r>
          </w:p>
        </w:tc>
        <w:tc>
          <w:tcPr>
            <w:tcW w:w="913" w:type="dxa"/>
            <w:gridSpan w:val="3"/>
            <w:vAlign w:val="bottom"/>
          </w:tcPr>
          <w:p w14:paraId="66EDAF19" w14:textId="77777777" w:rsidR="00BB7B4D" w:rsidRPr="00541F9A" w:rsidRDefault="00BB7B4D" w:rsidP="00566485">
            <w:pPr>
              <w:jc w:val="right"/>
            </w:pPr>
          </w:p>
          <w:p w14:paraId="47633630" w14:textId="77777777" w:rsidR="00BB7B4D" w:rsidRPr="00541F9A" w:rsidRDefault="00BB7B4D" w:rsidP="00566485">
            <w:pPr>
              <w:jc w:val="right"/>
            </w:pPr>
            <w:r w:rsidRPr="00541F9A">
              <w:rPr>
                <w:rFonts w:hint="eastAsia"/>
              </w:rPr>
              <w:t>年</w:t>
            </w:r>
          </w:p>
          <w:p w14:paraId="44229CB0" w14:textId="77777777" w:rsidR="00BB7B4D" w:rsidRPr="00541F9A" w:rsidRDefault="00BB7B4D" w:rsidP="00566485">
            <w:pPr>
              <w:ind w:firstLine="180"/>
              <w:jc w:val="left"/>
            </w:pPr>
            <w:r w:rsidRPr="00541F9A">
              <w:rPr>
                <w:rFonts w:hint="eastAsia"/>
                <w:sz w:val="18"/>
              </w:rPr>
              <w:t>ヶ月</w:t>
            </w:r>
          </w:p>
        </w:tc>
      </w:tr>
      <w:tr w:rsidR="00BB7B4D" w:rsidRPr="00541F9A" w14:paraId="2A0AA79F" w14:textId="77777777" w:rsidTr="00566485">
        <w:trPr>
          <w:cantSplit/>
          <w:trHeight w:val="656"/>
        </w:trPr>
        <w:tc>
          <w:tcPr>
            <w:tcW w:w="1706" w:type="dxa"/>
            <w:vMerge w:val="restart"/>
            <w:vAlign w:val="center"/>
          </w:tcPr>
          <w:p w14:paraId="3CC862FD" w14:textId="77777777" w:rsidR="00BB7B4D" w:rsidRPr="00541F9A" w:rsidRDefault="00BB7B4D" w:rsidP="00566485">
            <w:pPr>
              <w:ind w:firstLineChars="100" w:firstLine="18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UARDIAN</w:t>
            </w:r>
          </w:p>
          <w:p w14:paraId="6E8A5FFF" w14:textId="77777777" w:rsidR="00BB7B4D" w:rsidRPr="00541F9A" w:rsidRDefault="00BB7B4D" w:rsidP="00566485">
            <w:pPr>
              <w:jc w:val="left"/>
              <w:rPr>
                <w:sz w:val="18"/>
              </w:rPr>
            </w:pPr>
          </w:p>
          <w:p w14:paraId="4D919C8B" w14:textId="77777777" w:rsidR="00BB7B4D" w:rsidRPr="00541F9A" w:rsidRDefault="00BB7B4D" w:rsidP="00566485">
            <w:pPr>
              <w:ind w:firstLineChars="100" w:firstLine="180"/>
              <w:jc w:val="left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保　護　者</w:t>
            </w:r>
          </w:p>
        </w:tc>
        <w:tc>
          <w:tcPr>
            <w:tcW w:w="1452" w:type="dxa"/>
            <w:gridSpan w:val="3"/>
            <w:vAlign w:val="center"/>
          </w:tcPr>
          <w:p w14:paraId="662F5157" w14:textId="77777777" w:rsidR="00BB7B4D" w:rsidRPr="00541F9A" w:rsidRDefault="00BB7B4D" w:rsidP="00566485">
            <w:pPr>
              <w:jc w:val="center"/>
              <w:rPr>
                <w:sz w:val="18"/>
              </w:rPr>
            </w:pPr>
            <w:r w:rsidRPr="00541F9A">
              <w:rPr>
                <w:sz w:val="18"/>
              </w:rPr>
              <w:t>NAME</w:t>
            </w:r>
          </w:p>
          <w:p w14:paraId="4050766F" w14:textId="77777777" w:rsidR="00BB7B4D" w:rsidRPr="00541F9A" w:rsidRDefault="00BB7B4D" w:rsidP="00566485">
            <w:pPr>
              <w:jc w:val="center"/>
            </w:pPr>
            <w:r w:rsidRPr="00541F9A">
              <w:rPr>
                <w:rFonts w:hint="eastAsia"/>
              </w:rPr>
              <w:t>氏　名</w:t>
            </w:r>
          </w:p>
        </w:tc>
        <w:tc>
          <w:tcPr>
            <w:tcW w:w="4023" w:type="dxa"/>
            <w:gridSpan w:val="12"/>
          </w:tcPr>
          <w:p w14:paraId="69DC5584" w14:textId="77777777" w:rsidR="00BB7B4D" w:rsidRPr="00541F9A" w:rsidRDefault="00BB7B4D" w:rsidP="00566485">
            <w:pPr>
              <w:jc w:val="left"/>
            </w:pPr>
          </w:p>
        </w:tc>
        <w:tc>
          <w:tcPr>
            <w:tcW w:w="602" w:type="dxa"/>
            <w:gridSpan w:val="3"/>
            <w:vAlign w:val="center"/>
          </w:tcPr>
          <w:p w14:paraId="44C996F3" w14:textId="77777777" w:rsidR="00BB7B4D" w:rsidRPr="00541F9A" w:rsidRDefault="00BB7B4D" w:rsidP="00566485">
            <w:pPr>
              <w:jc w:val="left"/>
              <w:rPr>
                <w:sz w:val="18"/>
              </w:rPr>
            </w:pPr>
            <w:r w:rsidRPr="00541F9A">
              <w:rPr>
                <w:sz w:val="18"/>
              </w:rPr>
              <w:t>AGE</w:t>
            </w:r>
          </w:p>
          <w:p w14:paraId="04B0B4A2" w14:textId="77777777" w:rsidR="00BB7B4D" w:rsidRPr="00541F9A" w:rsidRDefault="00BB7B4D" w:rsidP="00566485">
            <w:pPr>
              <w:jc w:val="left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年齢</w:t>
            </w:r>
          </w:p>
        </w:tc>
        <w:tc>
          <w:tcPr>
            <w:tcW w:w="479" w:type="dxa"/>
            <w:gridSpan w:val="4"/>
            <w:vAlign w:val="center"/>
          </w:tcPr>
          <w:p w14:paraId="0A0E61DA" w14:textId="77777777" w:rsidR="00BB7B4D" w:rsidRPr="00541F9A" w:rsidRDefault="00BB7B4D" w:rsidP="00566485">
            <w:pPr>
              <w:jc w:val="left"/>
              <w:rPr>
                <w:sz w:val="18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64CCA81B" w14:textId="77777777" w:rsidR="00BB7B4D" w:rsidRPr="00541F9A" w:rsidRDefault="00BB7B4D" w:rsidP="00566485">
            <w:pPr>
              <w:jc w:val="left"/>
              <w:rPr>
                <w:sz w:val="16"/>
              </w:rPr>
            </w:pPr>
            <w:r w:rsidRPr="00541F9A">
              <w:rPr>
                <w:sz w:val="16"/>
              </w:rPr>
              <w:t>RELATION</w:t>
            </w:r>
          </w:p>
          <w:p w14:paraId="1A5A11B1" w14:textId="77777777" w:rsidR="00BB7B4D" w:rsidRPr="00541F9A" w:rsidRDefault="00BB7B4D" w:rsidP="00566485">
            <w:pPr>
              <w:jc w:val="center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続　柄</w:t>
            </w:r>
          </w:p>
        </w:tc>
        <w:tc>
          <w:tcPr>
            <w:tcW w:w="913" w:type="dxa"/>
            <w:gridSpan w:val="3"/>
          </w:tcPr>
          <w:p w14:paraId="0C656CC6" w14:textId="77777777" w:rsidR="00BB7B4D" w:rsidRPr="00541F9A" w:rsidRDefault="00BB7B4D" w:rsidP="00566485">
            <w:pPr>
              <w:jc w:val="left"/>
              <w:rPr>
                <w:sz w:val="18"/>
              </w:rPr>
            </w:pPr>
          </w:p>
        </w:tc>
      </w:tr>
      <w:tr w:rsidR="00BB7B4D" w:rsidRPr="00541F9A" w14:paraId="32958E50" w14:textId="77777777" w:rsidTr="00566485">
        <w:trPr>
          <w:cantSplit/>
          <w:trHeight w:val="870"/>
        </w:trPr>
        <w:tc>
          <w:tcPr>
            <w:tcW w:w="1706" w:type="dxa"/>
            <w:vMerge/>
            <w:vAlign w:val="center"/>
          </w:tcPr>
          <w:p w14:paraId="75CD415F" w14:textId="77777777" w:rsidR="00BB7B4D" w:rsidRPr="00541F9A" w:rsidRDefault="00BB7B4D" w:rsidP="00566485">
            <w:pPr>
              <w:jc w:val="left"/>
              <w:rPr>
                <w:sz w:val="18"/>
              </w:rPr>
            </w:pPr>
          </w:p>
        </w:tc>
        <w:tc>
          <w:tcPr>
            <w:tcW w:w="1452" w:type="dxa"/>
            <w:gridSpan w:val="3"/>
            <w:vAlign w:val="center"/>
          </w:tcPr>
          <w:p w14:paraId="5E51C5B5" w14:textId="77777777" w:rsidR="00BB7B4D" w:rsidRPr="00541F9A" w:rsidRDefault="00BB7B4D" w:rsidP="00566485">
            <w:pPr>
              <w:jc w:val="center"/>
              <w:rPr>
                <w:sz w:val="18"/>
              </w:rPr>
            </w:pPr>
            <w:r w:rsidRPr="00541F9A">
              <w:rPr>
                <w:sz w:val="18"/>
              </w:rPr>
              <w:t>PRESENT</w:t>
            </w:r>
          </w:p>
          <w:p w14:paraId="021A95B0" w14:textId="77777777" w:rsidR="00BB7B4D" w:rsidRPr="00541F9A" w:rsidRDefault="00BB7B4D" w:rsidP="00566485">
            <w:pPr>
              <w:jc w:val="center"/>
              <w:rPr>
                <w:sz w:val="18"/>
              </w:rPr>
            </w:pPr>
            <w:r w:rsidRPr="00541F9A">
              <w:rPr>
                <w:sz w:val="18"/>
              </w:rPr>
              <w:t>ADDRESS</w:t>
            </w:r>
          </w:p>
          <w:p w14:paraId="50ED27C0" w14:textId="77777777" w:rsidR="00BB7B4D" w:rsidRPr="00541F9A" w:rsidRDefault="00BB7B4D" w:rsidP="00566485">
            <w:pPr>
              <w:jc w:val="center"/>
            </w:pPr>
            <w:r w:rsidRPr="00541F9A">
              <w:rPr>
                <w:rFonts w:hint="eastAsia"/>
                <w:spacing w:val="120"/>
                <w:kern w:val="0"/>
                <w:sz w:val="18"/>
              </w:rPr>
              <w:t>現住</w:t>
            </w:r>
            <w:r w:rsidRPr="00541F9A">
              <w:rPr>
                <w:rFonts w:hint="eastAsia"/>
                <w:spacing w:val="15"/>
                <w:kern w:val="0"/>
                <w:sz w:val="18"/>
              </w:rPr>
              <w:t>所</w:t>
            </w:r>
          </w:p>
        </w:tc>
        <w:tc>
          <w:tcPr>
            <w:tcW w:w="7089" w:type="dxa"/>
            <w:gridSpan w:val="24"/>
          </w:tcPr>
          <w:p w14:paraId="351ACE0A" w14:textId="77777777" w:rsidR="00BB7B4D" w:rsidRPr="00541F9A" w:rsidRDefault="00BB7B4D" w:rsidP="00566485">
            <w:pPr>
              <w:jc w:val="left"/>
            </w:pPr>
          </w:p>
          <w:p w14:paraId="605F2594" w14:textId="77777777" w:rsidR="00BB7B4D" w:rsidRPr="00541F9A" w:rsidRDefault="00BB7B4D" w:rsidP="00566485">
            <w:pPr>
              <w:jc w:val="left"/>
            </w:pPr>
          </w:p>
          <w:p w14:paraId="3D3197B3" w14:textId="77777777" w:rsidR="00BB7B4D" w:rsidRPr="00541F9A" w:rsidRDefault="00BB7B4D" w:rsidP="00566485">
            <w:pPr>
              <w:jc w:val="center"/>
            </w:pPr>
            <w:r w:rsidRPr="00541F9A">
              <w:t>PHONE</w:t>
            </w:r>
          </w:p>
        </w:tc>
      </w:tr>
      <w:tr w:rsidR="00BB7B4D" w:rsidRPr="00541F9A" w14:paraId="361BB9CE" w14:textId="77777777" w:rsidTr="00566485">
        <w:trPr>
          <w:cantSplit/>
          <w:trHeight w:val="703"/>
        </w:trPr>
        <w:tc>
          <w:tcPr>
            <w:tcW w:w="1706" w:type="dxa"/>
            <w:vMerge/>
            <w:vAlign w:val="center"/>
          </w:tcPr>
          <w:p w14:paraId="2E815633" w14:textId="77777777" w:rsidR="00BB7B4D" w:rsidRPr="00541F9A" w:rsidRDefault="00BB7B4D" w:rsidP="00566485">
            <w:pPr>
              <w:jc w:val="left"/>
              <w:rPr>
                <w:sz w:val="18"/>
              </w:rPr>
            </w:pPr>
          </w:p>
        </w:tc>
        <w:tc>
          <w:tcPr>
            <w:tcW w:w="1452" w:type="dxa"/>
            <w:gridSpan w:val="3"/>
            <w:vAlign w:val="center"/>
          </w:tcPr>
          <w:p w14:paraId="32D4B2C7" w14:textId="77777777" w:rsidR="00BB7B4D" w:rsidRPr="00541F9A" w:rsidRDefault="00BB7B4D" w:rsidP="00566485">
            <w:pPr>
              <w:jc w:val="center"/>
              <w:rPr>
                <w:sz w:val="16"/>
              </w:rPr>
            </w:pPr>
            <w:r w:rsidRPr="00541F9A">
              <w:rPr>
                <w:sz w:val="16"/>
              </w:rPr>
              <w:t>OCCUPATION</w:t>
            </w:r>
          </w:p>
          <w:p w14:paraId="24DB4460" w14:textId="77777777" w:rsidR="00BB7B4D" w:rsidRPr="00541F9A" w:rsidRDefault="00BB7B4D" w:rsidP="00566485">
            <w:pPr>
              <w:jc w:val="center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職　　　　業</w:t>
            </w:r>
          </w:p>
        </w:tc>
        <w:tc>
          <w:tcPr>
            <w:tcW w:w="2252" w:type="dxa"/>
            <w:gridSpan w:val="7"/>
            <w:vAlign w:val="center"/>
          </w:tcPr>
          <w:p w14:paraId="0ADAE6AD" w14:textId="77777777" w:rsidR="00BB7B4D" w:rsidRPr="00541F9A" w:rsidRDefault="00BB7B4D" w:rsidP="00566485"/>
        </w:tc>
        <w:tc>
          <w:tcPr>
            <w:tcW w:w="1920" w:type="dxa"/>
            <w:gridSpan w:val="6"/>
            <w:vAlign w:val="center"/>
          </w:tcPr>
          <w:p w14:paraId="0AD03F7C" w14:textId="77777777" w:rsidR="00BB7B4D" w:rsidRPr="00541F9A" w:rsidRDefault="00BB7B4D" w:rsidP="00566485">
            <w:pPr>
              <w:jc w:val="center"/>
              <w:rPr>
                <w:sz w:val="16"/>
              </w:rPr>
            </w:pPr>
            <w:r w:rsidRPr="00541F9A">
              <w:rPr>
                <w:sz w:val="16"/>
              </w:rPr>
              <w:t>NAME OF COMPANY</w:t>
            </w:r>
          </w:p>
          <w:p w14:paraId="72203A35" w14:textId="77777777" w:rsidR="00BB7B4D" w:rsidRPr="00541F9A" w:rsidRDefault="00BB7B4D" w:rsidP="00566485">
            <w:pPr>
              <w:jc w:val="center"/>
              <w:rPr>
                <w:sz w:val="18"/>
              </w:rPr>
            </w:pPr>
            <w:r w:rsidRPr="00541F9A">
              <w:rPr>
                <w:rFonts w:hint="eastAsia"/>
                <w:spacing w:val="255"/>
                <w:kern w:val="0"/>
                <w:sz w:val="18"/>
              </w:rPr>
              <w:t>勤務</w:t>
            </w:r>
            <w:r w:rsidRPr="00541F9A">
              <w:rPr>
                <w:rFonts w:hint="eastAsia"/>
                <w:spacing w:val="7"/>
                <w:kern w:val="0"/>
                <w:sz w:val="18"/>
              </w:rPr>
              <w:t>先</w:t>
            </w:r>
          </w:p>
        </w:tc>
        <w:tc>
          <w:tcPr>
            <w:tcW w:w="2917" w:type="dxa"/>
            <w:gridSpan w:val="11"/>
            <w:vAlign w:val="center"/>
          </w:tcPr>
          <w:p w14:paraId="5965EC01" w14:textId="77777777" w:rsidR="00BB7B4D" w:rsidRPr="00541F9A" w:rsidRDefault="00BB7B4D" w:rsidP="00566485"/>
        </w:tc>
      </w:tr>
      <w:tr w:rsidR="00BB7B4D" w:rsidRPr="00541F9A" w14:paraId="68DF4531" w14:textId="77777777" w:rsidTr="00566485">
        <w:trPr>
          <w:cantSplit/>
          <w:trHeight w:val="647"/>
        </w:trPr>
        <w:tc>
          <w:tcPr>
            <w:tcW w:w="1706" w:type="dxa"/>
            <w:vMerge w:val="restart"/>
            <w:vAlign w:val="center"/>
          </w:tcPr>
          <w:p w14:paraId="60B3ECB3" w14:textId="77777777" w:rsidR="00BB7B4D" w:rsidRPr="00541F9A" w:rsidRDefault="00BB7B4D" w:rsidP="00566485">
            <w:pPr>
              <w:jc w:val="left"/>
              <w:rPr>
                <w:sz w:val="18"/>
              </w:rPr>
            </w:pPr>
            <w:r w:rsidRPr="00541F9A">
              <w:rPr>
                <w:sz w:val="18"/>
              </w:rPr>
              <w:t>BEARER OF</w:t>
            </w:r>
          </w:p>
          <w:p w14:paraId="718C7933" w14:textId="77777777" w:rsidR="00BB7B4D" w:rsidRPr="00541F9A" w:rsidRDefault="00BB7B4D" w:rsidP="00566485">
            <w:pPr>
              <w:jc w:val="left"/>
              <w:rPr>
                <w:sz w:val="18"/>
              </w:rPr>
            </w:pPr>
            <w:r w:rsidRPr="00541F9A">
              <w:rPr>
                <w:sz w:val="18"/>
              </w:rPr>
              <w:t>TUITION</w:t>
            </w:r>
          </w:p>
          <w:p w14:paraId="35128221" w14:textId="77777777" w:rsidR="00BB7B4D" w:rsidRPr="00541F9A" w:rsidRDefault="00BB7B4D" w:rsidP="00566485">
            <w:pPr>
              <w:jc w:val="left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※</w:t>
            </w:r>
            <w:r w:rsidRPr="00541F9A">
              <w:rPr>
                <w:rFonts w:hint="eastAsia"/>
                <w:sz w:val="18"/>
              </w:rPr>
              <w:t xml:space="preserve"> </w:t>
            </w:r>
            <w:r w:rsidRPr="00541F9A">
              <w:rPr>
                <w:sz w:val="18"/>
              </w:rPr>
              <w:t>If</w:t>
            </w:r>
            <w:r w:rsidRPr="00541F9A">
              <w:rPr>
                <w:rFonts w:hint="eastAsia"/>
                <w:sz w:val="18"/>
              </w:rPr>
              <w:t xml:space="preserve"> </w:t>
            </w:r>
            <w:r w:rsidRPr="00541F9A">
              <w:rPr>
                <w:sz w:val="18"/>
              </w:rPr>
              <w:t>not Parent</w:t>
            </w:r>
          </w:p>
          <w:p w14:paraId="2216F558" w14:textId="77777777" w:rsidR="00BB7B4D" w:rsidRPr="00541F9A" w:rsidRDefault="00BB7B4D" w:rsidP="00566485">
            <w:pPr>
              <w:jc w:val="left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学費負担者</w:t>
            </w:r>
          </w:p>
          <w:p w14:paraId="65CF0423" w14:textId="77777777" w:rsidR="00BB7B4D" w:rsidRPr="00541F9A" w:rsidRDefault="00BB7B4D" w:rsidP="00566485">
            <w:pPr>
              <w:jc w:val="left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保護者と異なる場合のみ記入</w:t>
            </w:r>
          </w:p>
        </w:tc>
        <w:tc>
          <w:tcPr>
            <w:tcW w:w="1452" w:type="dxa"/>
            <w:gridSpan w:val="3"/>
            <w:vAlign w:val="center"/>
          </w:tcPr>
          <w:p w14:paraId="51DEA461" w14:textId="77777777" w:rsidR="00BB7B4D" w:rsidRPr="00541F9A" w:rsidRDefault="00BB7B4D" w:rsidP="00566485">
            <w:pPr>
              <w:jc w:val="center"/>
              <w:rPr>
                <w:sz w:val="18"/>
              </w:rPr>
            </w:pPr>
            <w:r w:rsidRPr="00541F9A">
              <w:rPr>
                <w:sz w:val="18"/>
              </w:rPr>
              <w:t>NAME</w:t>
            </w:r>
          </w:p>
          <w:p w14:paraId="65550C21" w14:textId="77777777" w:rsidR="00BB7B4D" w:rsidRPr="00541F9A" w:rsidRDefault="00BB7B4D" w:rsidP="00566485">
            <w:pPr>
              <w:jc w:val="center"/>
            </w:pPr>
            <w:r w:rsidRPr="00541F9A">
              <w:rPr>
                <w:rFonts w:hint="eastAsia"/>
              </w:rPr>
              <w:t>氏　名</w:t>
            </w:r>
          </w:p>
        </w:tc>
        <w:tc>
          <w:tcPr>
            <w:tcW w:w="4023" w:type="dxa"/>
            <w:gridSpan w:val="12"/>
            <w:vAlign w:val="center"/>
          </w:tcPr>
          <w:p w14:paraId="0ABF479A" w14:textId="77777777" w:rsidR="00BB7B4D" w:rsidRPr="00541F9A" w:rsidRDefault="00BB7B4D" w:rsidP="00566485"/>
        </w:tc>
        <w:tc>
          <w:tcPr>
            <w:tcW w:w="602" w:type="dxa"/>
            <w:gridSpan w:val="3"/>
            <w:vAlign w:val="center"/>
          </w:tcPr>
          <w:p w14:paraId="672A8ADA" w14:textId="77777777" w:rsidR="00BB7B4D" w:rsidRPr="00541F9A" w:rsidRDefault="00BB7B4D" w:rsidP="00566485">
            <w:pPr>
              <w:jc w:val="left"/>
              <w:rPr>
                <w:sz w:val="18"/>
              </w:rPr>
            </w:pPr>
            <w:r w:rsidRPr="00541F9A">
              <w:rPr>
                <w:sz w:val="18"/>
              </w:rPr>
              <w:t>AGE</w:t>
            </w:r>
          </w:p>
          <w:p w14:paraId="661DB7F7" w14:textId="77777777" w:rsidR="00BB7B4D" w:rsidRPr="00541F9A" w:rsidRDefault="00BB7B4D" w:rsidP="00566485">
            <w:pPr>
              <w:jc w:val="left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年齢</w:t>
            </w:r>
          </w:p>
        </w:tc>
        <w:tc>
          <w:tcPr>
            <w:tcW w:w="479" w:type="dxa"/>
            <w:gridSpan w:val="4"/>
            <w:vAlign w:val="center"/>
          </w:tcPr>
          <w:p w14:paraId="1D2778B7" w14:textId="77777777" w:rsidR="00BB7B4D" w:rsidRPr="00541F9A" w:rsidRDefault="00BB7B4D" w:rsidP="00566485">
            <w:pPr>
              <w:jc w:val="left"/>
              <w:rPr>
                <w:sz w:val="18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0E4ED33C" w14:textId="77777777" w:rsidR="00BB7B4D" w:rsidRPr="00541F9A" w:rsidRDefault="00BB7B4D" w:rsidP="00566485">
            <w:pPr>
              <w:jc w:val="left"/>
              <w:rPr>
                <w:sz w:val="16"/>
              </w:rPr>
            </w:pPr>
            <w:r w:rsidRPr="00541F9A">
              <w:rPr>
                <w:sz w:val="16"/>
              </w:rPr>
              <w:t>RELATION</w:t>
            </w:r>
          </w:p>
          <w:p w14:paraId="010A549B" w14:textId="77777777" w:rsidR="00BB7B4D" w:rsidRPr="00541F9A" w:rsidRDefault="00BB7B4D" w:rsidP="00566485">
            <w:pPr>
              <w:jc w:val="center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続　柄</w:t>
            </w:r>
          </w:p>
        </w:tc>
        <w:tc>
          <w:tcPr>
            <w:tcW w:w="913" w:type="dxa"/>
            <w:gridSpan w:val="3"/>
          </w:tcPr>
          <w:p w14:paraId="045C6D71" w14:textId="77777777" w:rsidR="00BB7B4D" w:rsidRPr="00541F9A" w:rsidRDefault="00BB7B4D" w:rsidP="00566485">
            <w:pPr>
              <w:jc w:val="left"/>
              <w:rPr>
                <w:sz w:val="18"/>
              </w:rPr>
            </w:pPr>
          </w:p>
        </w:tc>
      </w:tr>
      <w:tr w:rsidR="00BB7B4D" w:rsidRPr="00541F9A" w14:paraId="60B1F954" w14:textId="77777777" w:rsidTr="00566485">
        <w:trPr>
          <w:cantSplit/>
          <w:trHeight w:val="954"/>
        </w:trPr>
        <w:tc>
          <w:tcPr>
            <w:tcW w:w="1706" w:type="dxa"/>
            <w:vMerge/>
            <w:vAlign w:val="center"/>
          </w:tcPr>
          <w:p w14:paraId="586E5687" w14:textId="77777777" w:rsidR="00BB7B4D" w:rsidRPr="00541F9A" w:rsidRDefault="00BB7B4D" w:rsidP="00566485">
            <w:pPr>
              <w:jc w:val="left"/>
              <w:rPr>
                <w:sz w:val="18"/>
              </w:rPr>
            </w:pPr>
          </w:p>
        </w:tc>
        <w:tc>
          <w:tcPr>
            <w:tcW w:w="1452" w:type="dxa"/>
            <w:gridSpan w:val="3"/>
            <w:vAlign w:val="center"/>
          </w:tcPr>
          <w:p w14:paraId="1BFA5EF3" w14:textId="77777777" w:rsidR="00BB7B4D" w:rsidRPr="00541F9A" w:rsidRDefault="00BB7B4D" w:rsidP="00566485">
            <w:pPr>
              <w:jc w:val="center"/>
              <w:rPr>
                <w:sz w:val="18"/>
              </w:rPr>
            </w:pPr>
            <w:r w:rsidRPr="00541F9A">
              <w:rPr>
                <w:sz w:val="18"/>
              </w:rPr>
              <w:t>PRESENT</w:t>
            </w:r>
          </w:p>
          <w:p w14:paraId="6F1944F3" w14:textId="77777777" w:rsidR="00BB7B4D" w:rsidRPr="00541F9A" w:rsidRDefault="00BB7B4D" w:rsidP="00566485">
            <w:pPr>
              <w:jc w:val="center"/>
              <w:rPr>
                <w:sz w:val="18"/>
              </w:rPr>
            </w:pPr>
            <w:r w:rsidRPr="00541F9A">
              <w:rPr>
                <w:sz w:val="18"/>
              </w:rPr>
              <w:t>ADDRESS</w:t>
            </w:r>
          </w:p>
          <w:p w14:paraId="377712B7" w14:textId="77777777" w:rsidR="00BB7B4D" w:rsidRPr="00541F9A" w:rsidRDefault="00BB7B4D" w:rsidP="00566485">
            <w:pPr>
              <w:jc w:val="center"/>
            </w:pPr>
            <w:r w:rsidRPr="00541F9A">
              <w:rPr>
                <w:rFonts w:hint="eastAsia"/>
                <w:spacing w:val="120"/>
                <w:kern w:val="0"/>
                <w:sz w:val="18"/>
              </w:rPr>
              <w:t>現住</w:t>
            </w:r>
            <w:r w:rsidRPr="00541F9A">
              <w:rPr>
                <w:rFonts w:hint="eastAsia"/>
                <w:spacing w:val="15"/>
                <w:kern w:val="0"/>
                <w:sz w:val="18"/>
              </w:rPr>
              <w:t>所</w:t>
            </w:r>
          </w:p>
        </w:tc>
        <w:tc>
          <w:tcPr>
            <w:tcW w:w="7089" w:type="dxa"/>
            <w:gridSpan w:val="24"/>
          </w:tcPr>
          <w:p w14:paraId="6E15DACF" w14:textId="77777777" w:rsidR="00BB7B4D" w:rsidRPr="00541F9A" w:rsidRDefault="00BB7B4D" w:rsidP="00566485">
            <w:pPr>
              <w:jc w:val="left"/>
            </w:pPr>
          </w:p>
          <w:p w14:paraId="5778195B" w14:textId="77777777" w:rsidR="00BB7B4D" w:rsidRPr="00541F9A" w:rsidRDefault="00BB7B4D" w:rsidP="00566485">
            <w:pPr>
              <w:jc w:val="left"/>
            </w:pPr>
          </w:p>
          <w:p w14:paraId="3571901A" w14:textId="77777777" w:rsidR="00BB7B4D" w:rsidRPr="00541F9A" w:rsidRDefault="00BB7B4D" w:rsidP="00566485">
            <w:pPr>
              <w:jc w:val="center"/>
            </w:pPr>
            <w:r w:rsidRPr="00541F9A">
              <w:t>PHONE</w:t>
            </w:r>
          </w:p>
        </w:tc>
      </w:tr>
      <w:tr w:rsidR="00BB7B4D" w:rsidRPr="00541F9A" w14:paraId="3FF9F692" w14:textId="77777777" w:rsidTr="00566485">
        <w:trPr>
          <w:cantSplit/>
          <w:trHeight w:val="731"/>
        </w:trPr>
        <w:tc>
          <w:tcPr>
            <w:tcW w:w="1706" w:type="dxa"/>
            <w:vMerge/>
            <w:vAlign w:val="center"/>
          </w:tcPr>
          <w:p w14:paraId="26B6FB16" w14:textId="77777777" w:rsidR="00BB7B4D" w:rsidRPr="00541F9A" w:rsidRDefault="00BB7B4D" w:rsidP="00566485">
            <w:pPr>
              <w:jc w:val="left"/>
              <w:rPr>
                <w:sz w:val="18"/>
              </w:rPr>
            </w:pPr>
          </w:p>
        </w:tc>
        <w:tc>
          <w:tcPr>
            <w:tcW w:w="1452" w:type="dxa"/>
            <w:gridSpan w:val="3"/>
            <w:vAlign w:val="center"/>
          </w:tcPr>
          <w:p w14:paraId="54CB403A" w14:textId="77777777" w:rsidR="00BB7B4D" w:rsidRPr="00541F9A" w:rsidRDefault="00BB7B4D" w:rsidP="00566485">
            <w:pPr>
              <w:jc w:val="center"/>
              <w:rPr>
                <w:sz w:val="16"/>
              </w:rPr>
            </w:pPr>
            <w:r w:rsidRPr="00541F9A">
              <w:rPr>
                <w:sz w:val="16"/>
              </w:rPr>
              <w:t>OCCUPATION</w:t>
            </w:r>
          </w:p>
          <w:p w14:paraId="146BC49E" w14:textId="77777777" w:rsidR="00BB7B4D" w:rsidRPr="00541F9A" w:rsidRDefault="00BB7B4D" w:rsidP="00566485">
            <w:pPr>
              <w:jc w:val="center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職　　　　業</w:t>
            </w:r>
          </w:p>
        </w:tc>
        <w:tc>
          <w:tcPr>
            <w:tcW w:w="2252" w:type="dxa"/>
            <w:gridSpan w:val="7"/>
            <w:vAlign w:val="center"/>
          </w:tcPr>
          <w:p w14:paraId="0562A92F" w14:textId="77777777" w:rsidR="00BB7B4D" w:rsidRPr="00541F9A" w:rsidRDefault="00BB7B4D" w:rsidP="00566485">
            <w:pPr>
              <w:rPr>
                <w:sz w:val="18"/>
              </w:rPr>
            </w:pPr>
          </w:p>
        </w:tc>
        <w:tc>
          <w:tcPr>
            <w:tcW w:w="1920" w:type="dxa"/>
            <w:gridSpan w:val="6"/>
            <w:vAlign w:val="center"/>
          </w:tcPr>
          <w:p w14:paraId="35012400" w14:textId="77777777" w:rsidR="00BB7B4D" w:rsidRPr="00541F9A" w:rsidRDefault="00BB7B4D" w:rsidP="00566485">
            <w:pPr>
              <w:jc w:val="center"/>
              <w:rPr>
                <w:sz w:val="16"/>
              </w:rPr>
            </w:pPr>
            <w:r w:rsidRPr="00541F9A">
              <w:rPr>
                <w:sz w:val="16"/>
              </w:rPr>
              <w:t>NAME OF COMPANY</w:t>
            </w:r>
          </w:p>
          <w:p w14:paraId="07CEE91F" w14:textId="77777777" w:rsidR="00BB7B4D" w:rsidRPr="00541F9A" w:rsidRDefault="00BB7B4D" w:rsidP="00566485">
            <w:pPr>
              <w:jc w:val="center"/>
            </w:pPr>
            <w:r w:rsidRPr="00541F9A">
              <w:rPr>
                <w:rFonts w:hint="eastAsia"/>
                <w:spacing w:val="255"/>
                <w:kern w:val="0"/>
                <w:sz w:val="18"/>
              </w:rPr>
              <w:t>勤務</w:t>
            </w:r>
            <w:r w:rsidRPr="00541F9A">
              <w:rPr>
                <w:rFonts w:hint="eastAsia"/>
                <w:spacing w:val="7"/>
                <w:kern w:val="0"/>
                <w:sz w:val="18"/>
              </w:rPr>
              <w:t>先</w:t>
            </w:r>
          </w:p>
        </w:tc>
        <w:tc>
          <w:tcPr>
            <w:tcW w:w="2917" w:type="dxa"/>
            <w:gridSpan w:val="11"/>
            <w:vAlign w:val="center"/>
          </w:tcPr>
          <w:p w14:paraId="27D20AED" w14:textId="77777777" w:rsidR="00BB7B4D" w:rsidRPr="00541F9A" w:rsidRDefault="00BB7B4D" w:rsidP="00566485"/>
        </w:tc>
      </w:tr>
      <w:tr w:rsidR="00BB7B4D" w:rsidRPr="00541F9A" w14:paraId="6C448E82" w14:textId="77777777" w:rsidTr="00566485">
        <w:trPr>
          <w:cantSplit/>
          <w:trHeight w:val="647"/>
        </w:trPr>
        <w:tc>
          <w:tcPr>
            <w:tcW w:w="1706" w:type="dxa"/>
            <w:vMerge w:val="restart"/>
            <w:vAlign w:val="center"/>
          </w:tcPr>
          <w:p w14:paraId="73751C06" w14:textId="77777777" w:rsidR="00BB7B4D" w:rsidRPr="00794815" w:rsidRDefault="00BB7B4D" w:rsidP="00566485">
            <w:pPr>
              <w:jc w:val="left"/>
              <w:rPr>
                <w:sz w:val="18"/>
              </w:rPr>
            </w:pPr>
            <w:r w:rsidRPr="00794815">
              <w:rPr>
                <w:sz w:val="18"/>
              </w:rPr>
              <w:t>GUARANT</w:t>
            </w:r>
            <w:r w:rsidRPr="00794815">
              <w:rPr>
                <w:rFonts w:hint="eastAsia"/>
                <w:sz w:val="18"/>
              </w:rPr>
              <w:t>OR</w:t>
            </w:r>
          </w:p>
          <w:p w14:paraId="6EC0FBFA" w14:textId="77777777" w:rsidR="00BB7B4D" w:rsidRPr="00794815" w:rsidRDefault="00BB7B4D" w:rsidP="00566485">
            <w:pPr>
              <w:jc w:val="left"/>
              <w:rPr>
                <w:sz w:val="18"/>
              </w:rPr>
            </w:pPr>
            <w:r w:rsidRPr="00794815">
              <w:rPr>
                <w:rFonts w:hint="eastAsia"/>
                <w:sz w:val="18"/>
              </w:rPr>
              <w:t>（</w:t>
            </w:r>
            <w:r w:rsidRPr="00794815">
              <w:rPr>
                <w:sz w:val="18"/>
              </w:rPr>
              <w:t>IN</w:t>
            </w:r>
            <w:r w:rsidRPr="00794815">
              <w:rPr>
                <w:rFonts w:hint="eastAsia"/>
                <w:sz w:val="18"/>
              </w:rPr>
              <w:t xml:space="preserve">　</w:t>
            </w:r>
            <w:r w:rsidRPr="00794815">
              <w:rPr>
                <w:sz w:val="18"/>
              </w:rPr>
              <w:t>JAPAN</w:t>
            </w:r>
            <w:r w:rsidRPr="00794815">
              <w:rPr>
                <w:rFonts w:hint="eastAsia"/>
                <w:sz w:val="18"/>
              </w:rPr>
              <w:t>）</w:t>
            </w:r>
          </w:p>
          <w:p w14:paraId="7C8F91F0" w14:textId="77777777" w:rsidR="00BB7B4D" w:rsidRPr="00794815" w:rsidRDefault="00BB7B4D" w:rsidP="00566485">
            <w:pPr>
              <w:jc w:val="left"/>
              <w:rPr>
                <w:sz w:val="18"/>
              </w:rPr>
            </w:pPr>
          </w:p>
          <w:p w14:paraId="2ADEA896" w14:textId="77777777" w:rsidR="00BB7B4D" w:rsidRPr="00794815" w:rsidRDefault="00BB7B4D" w:rsidP="00566485">
            <w:pPr>
              <w:jc w:val="left"/>
              <w:rPr>
                <w:sz w:val="18"/>
              </w:rPr>
            </w:pPr>
            <w:r w:rsidRPr="00794815">
              <w:rPr>
                <w:rFonts w:hint="eastAsia"/>
                <w:sz w:val="18"/>
              </w:rPr>
              <w:t>保　　証　　人</w:t>
            </w:r>
          </w:p>
          <w:p w14:paraId="3AF65AD5" w14:textId="77777777" w:rsidR="00BB7B4D" w:rsidRPr="00794815" w:rsidRDefault="00BB7B4D" w:rsidP="00566485">
            <w:pPr>
              <w:jc w:val="left"/>
              <w:rPr>
                <w:sz w:val="18"/>
              </w:rPr>
            </w:pPr>
            <w:r w:rsidRPr="00794815">
              <w:rPr>
                <w:rFonts w:hint="eastAsia"/>
                <w:sz w:val="18"/>
              </w:rPr>
              <w:t>（日本在住者）</w:t>
            </w:r>
          </w:p>
          <w:p w14:paraId="18077D24" w14:textId="77777777" w:rsidR="00BB7B4D" w:rsidRPr="00794815" w:rsidRDefault="00BB7B4D" w:rsidP="00566485">
            <w:pPr>
              <w:jc w:val="left"/>
              <w:rPr>
                <w:sz w:val="18"/>
              </w:rPr>
            </w:pPr>
            <w:r w:rsidRPr="00794815">
              <w:rPr>
                <w:rFonts w:hint="eastAsia"/>
                <w:sz w:val="18"/>
              </w:rPr>
              <w:t>かつ</w:t>
            </w:r>
          </w:p>
          <w:p w14:paraId="725886CC" w14:textId="77777777" w:rsidR="00BB7B4D" w:rsidRPr="00794815" w:rsidRDefault="00BB7B4D" w:rsidP="00566485">
            <w:pPr>
              <w:jc w:val="left"/>
              <w:rPr>
                <w:sz w:val="18"/>
              </w:rPr>
            </w:pPr>
            <w:r w:rsidRPr="00794815">
              <w:rPr>
                <w:rFonts w:hint="eastAsia"/>
                <w:sz w:val="18"/>
              </w:rPr>
              <w:t>緊急連絡先</w:t>
            </w:r>
          </w:p>
        </w:tc>
        <w:tc>
          <w:tcPr>
            <w:tcW w:w="1452" w:type="dxa"/>
            <w:gridSpan w:val="3"/>
            <w:vAlign w:val="center"/>
          </w:tcPr>
          <w:p w14:paraId="49382D34" w14:textId="77777777" w:rsidR="00BB7B4D" w:rsidRPr="00794815" w:rsidRDefault="00BB7B4D" w:rsidP="00566485">
            <w:pPr>
              <w:jc w:val="center"/>
              <w:rPr>
                <w:sz w:val="18"/>
              </w:rPr>
            </w:pPr>
            <w:r w:rsidRPr="00794815">
              <w:rPr>
                <w:sz w:val="18"/>
              </w:rPr>
              <w:t>NAME</w:t>
            </w:r>
          </w:p>
          <w:p w14:paraId="0B2B0FB7" w14:textId="77777777" w:rsidR="00BB7B4D" w:rsidRPr="00794815" w:rsidRDefault="00BB7B4D" w:rsidP="00566485">
            <w:pPr>
              <w:jc w:val="center"/>
            </w:pPr>
            <w:r w:rsidRPr="00794815">
              <w:rPr>
                <w:rFonts w:hint="eastAsia"/>
              </w:rPr>
              <w:t>氏　名</w:t>
            </w:r>
          </w:p>
        </w:tc>
        <w:tc>
          <w:tcPr>
            <w:tcW w:w="4023" w:type="dxa"/>
            <w:gridSpan w:val="12"/>
            <w:vAlign w:val="center"/>
          </w:tcPr>
          <w:p w14:paraId="0E06A192" w14:textId="77777777" w:rsidR="00BB7B4D" w:rsidRPr="00541F9A" w:rsidRDefault="00BB7B4D" w:rsidP="00566485"/>
        </w:tc>
        <w:tc>
          <w:tcPr>
            <w:tcW w:w="602" w:type="dxa"/>
            <w:gridSpan w:val="3"/>
            <w:vAlign w:val="center"/>
          </w:tcPr>
          <w:p w14:paraId="2F711975" w14:textId="77777777" w:rsidR="00BB7B4D" w:rsidRPr="00541F9A" w:rsidRDefault="00BB7B4D" w:rsidP="00566485">
            <w:pPr>
              <w:jc w:val="left"/>
              <w:rPr>
                <w:sz w:val="18"/>
              </w:rPr>
            </w:pPr>
            <w:r w:rsidRPr="00541F9A">
              <w:rPr>
                <w:sz w:val="18"/>
              </w:rPr>
              <w:t>AGE</w:t>
            </w:r>
          </w:p>
          <w:p w14:paraId="20EA78EB" w14:textId="77777777" w:rsidR="00BB7B4D" w:rsidRPr="00541F9A" w:rsidRDefault="00BB7B4D" w:rsidP="00566485">
            <w:pPr>
              <w:jc w:val="left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年齢</w:t>
            </w:r>
          </w:p>
        </w:tc>
        <w:tc>
          <w:tcPr>
            <w:tcW w:w="443" w:type="dxa"/>
            <w:gridSpan w:val="3"/>
            <w:vAlign w:val="center"/>
          </w:tcPr>
          <w:p w14:paraId="5E2D99EC" w14:textId="77777777" w:rsidR="00BB7B4D" w:rsidRPr="00541F9A" w:rsidRDefault="00BB7B4D" w:rsidP="00566485">
            <w:pPr>
              <w:jc w:val="left"/>
              <w:rPr>
                <w:sz w:val="18"/>
              </w:rPr>
            </w:pPr>
          </w:p>
        </w:tc>
        <w:tc>
          <w:tcPr>
            <w:tcW w:w="1120" w:type="dxa"/>
            <w:gridSpan w:val="4"/>
            <w:vAlign w:val="center"/>
          </w:tcPr>
          <w:p w14:paraId="1676E8AD" w14:textId="77777777" w:rsidR="00BB7B4D" w:rsidRPr="00541F9A" w:rsidRDefault="00BB7B4D" w:rsidP="00566485">
            <w:pPr>
              <w:jc w:val="left"/>
              <w:rPr>
                <w:sz w:val="16"/>
              </w:rPr>
            </w:pPr>
            <w:r w:rsidRPr="00541F9A">
              <w:rPr>
                <w:sz w:val="16"/>
              </w:rPr>
              <w:t>RELATION</w:t>
            </w:r>
          </w:p>
          <w:p w14:paraId="6AC8E493" w14:textId="77777777" w:rsidR="00BB7B4D" w:rsidRPr="00541F9A" w:rsidRDefault="00BB7B4D" w:rsidP="00566485">
            <w:pPr>
              <w:jc w:val="center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続　柄</w:t>
            </w:r>
          </w:p>
        </w:tc>
        <w:tc>
          <w:tcPr>
            <w:tcW w:w="901" w:type="dxa"/>
            <w:gridSpan w:val="2"/>
            <w:vAlign w:val="center"/>
          </w:tcPr>
          <w:p w14:paraId="37F5D04B" w14:textId="77777777" w:rsidR="00BB7B4D" w:rsidRPr="00541F9A" w:rsidRDefault="00BB7B4D" w:rsidP="00566485"/>
        </w:tc>
      </w:tr>
      <w:tr w:rsidR="00BB7B4D" w:rsidRPr="00541F9A" w14:paraId="71FE5BC0" w14:textId="77777777" w:rsidTr="00566485">
        <w:trPr>
          <w:cantSplit/>
          <w:trHeight w:val="968"/>
        </w:trPr>
        <w:tc>
          <w:tcPr>
            <w:tcW w:w="1706" w:type="dxa"/>
            <w:vMerge/>
          </w:tcPr>
          <w:p w14:paraId="1D1BF316" w14:textId="77777777" w:rsidR="00BB7B4D" w:rsidRPr="00794815" w:rsidRDefault="00BB7B4D" w:rsidP="00566485">
            <w:pPr>
              <w:jc w:val="left"/>
            </w:pPr>
          </w:p>
        </w:tc>
        <w:tc>
          <w:tcPr>
            <w:tcW w:w="1452" w:type="dxa"/>
            <w:gridSpan w:val="3"/>
            <w:vAlign w:val="center"/>
          </w:tcPr>
          <w:p w14:paraId="54494F29" w14:textId="77777777" w:rsidR="00BB7B4D" w:rsidRPr="00794815" w:rsidRDefault="00BB7B4D" w:rsidP="00566485">
            <w:pPr>
              <w:jc w:val="center"/>
              <w:rPr>
                <w:sz w:val="18"/>
              </w:rPr>
            </w:pPr>
            <w:r w:rsidRPr="00794815">
              <w:rPr>
                <w:sz w:val="18"/>
              </w:rPr>
              <w:t>PRESENT</w:t>
            </w:r>
          </w:p>
          <w:p w14:paraId="1B6EAC44" w14:textId="77777777" w:rsidR="00BB7B4D" w:rsidRPr="00794815" w:rsidRDefault="00BB7B4D" w:rsidP="00566485">
            <w:pPr>
              <w:jc w:val="center"/>
              <w:rPr>
                <w:sz w:val="18"/>
              </w:rPr>
            </w:pPr>
            <w:r w:rsidRPr="00794815">
              <w:rPr>
                <w:sz w:val="18"/>
              </w:rPr>
              <w:t>ADDRESS</w:t>
            </w:r>
          </w:p>
          <w:p w14:paraId="7FD37468" w14:textId="77777777" w:rsidR="00BB7B4D" w:rsidRPr="00794815" w:rsidRDefault="00BB7B4D" w:rsidP="00566485">
            <w:pPr>
              <w:jc w:val="center"/>
            </w:pPr>
            <w:r w:rsidRPr="00794815">
              <w:rPr>
                <w:rFonts w:hint="eastAsia"/>
                <w:spacing w:val="120"/>
                <w:kern w:val="0"/>
                <w:sz w:val="18"/>
              </w:rPr>
              <w:t>現住</w:t>
            </w:r>
            <w:r w:rsidRPr="00794815">
              <w:rPr>
                <w:rFonts w:hint="eastAsia"/>
                <w:spacing w:val="15"/>
                <w:kern w:val="0"/>
                <w:sz w:val="18"/>
              </w:rPr>
              <w:t>所</w:t>
            </w:r>
          </w:p>
        </w:tc>
        <w:tc>
          <w:tcPr>
            <w:tcW w:w="7089" w:type="dxa"/>
            <w:gridSpan w:val="24"/>
            <w:vAlign w:val="center"/>
          </w:tcPr>
          <w:p w14:paraId="6E25B376" w14:textId="77777777" w:rsidR="00BB7B4D" w:rsidRPr="00541F9A" w:rsidRDefault="00BB7B4D" w:rsidP="00566485">
            <w:pPr>
              <w:jc w:val="center"/>
            </w:pPr>
          </w:p>
          <w:p w14:paraId="3762B579" w14:textId="77777777" w:rsidR="00BB7B4D" w:rsidRPr="00541F9A" w:rsidRDefault="00BB7B4D" w:rsidP="00566485">
            <w:pPr>
              <w:jc w:val="center"/>
            </w:pPr>
          </w:p>
          <w:p w14:paraId="60D8A352" w14:textId="77777777" w:rsidR="00BB7B4D" w:rsidRPr="00541F9A" w:rsidRDefault="00BB7B4D" w:rsidP="00566485">
            <w:pPr>
              <w:jc w:val="center"/>
            </w:pPr>
            <w:r w:rsidRPr="00541F9A">
              <w:t>PHONE</w:t>
            </w:r>
          </w:p>
        </w:tc>
      </w:tr>
      <w:tr w:rsidR="00BB7B4D" w:rsidRPr="00541F9A" w14:paraId="24FBB2AC" w14:textId="77777777" w:rsidTr="00566485">
        <w:trPr>
          <w:cantSplit/>
          <w:trHeight w:val="772"/>
        </w:trPr>
        <w:tc>
          <w:tcPr>
            <w:tcW w:w="1706" w:type="dxa"/>
            <w:vMerge/>
          </w:tcPr>
          <w:p w14:paraId="4612C238" w14:textId="77777777" w:rsidR="00BB7B4D" w:rsidRPr="00794815" w:rsidRDefault="00BB7B4D" w:rsidP="00566485">
            <w:pPr>
              <w:jc w:val="left"/>
            </w:pPr>
          </w:p>
        </w:tc>
        <w:tc>
          <w:tcPr>
            <w:tcW w:w="1452" w:type="dxa"/>
            <w:gridSpan w:val="3"/>
            <w:vAlign w:val="center"/>
          </w:tcPr>
          <w:p w14:paraId="58B1C6B8" w14:textId="77777777" w:rsidR="00BB7B4D" w:rsidRPr="00794815" w:rsidRDefault="00BB7B4D" w:rsidP="00566485">
            <w:pPr>
              <w:jc w:val="center"/>
              <w:rPr>
                <w:sz w:val="16"/>
              </w:rPr>
            </w:pPr>
            <w:r w:rsidRPr="00794815">
              <w:rPr>
                <w:sz w:val="16"/>
              </w:rPr>
              <w:t>OCCUPATION</w:t>
            </w:r>
          </w:p>
          <w:p w14:paraId="37215BA8" w14:textId="77777777" w:rsidR="00BB7B4D" w:rsidRPr="00794815" w:rsidRDefault="00BB7B4D" w:rsidP="00566485">
            <w:pPr>
              <w:jc w:val="center"/>
              <w:rPr>
                <w:sz w:val="18"/>
              </w:rPr>
            </w:pPr>
            <w:r w:rsidRPr="00794815">
              <w:rPr>
                <w:rFonts w:hint="eastAsia"/>
                <w:sz w:val="18"/>
              </w:rPr>
              <w:t>職　　　　業</w:t>
            </w:r>
          </w:p>
        </w:tc>
        <w:tc>
          <w:tcPr>
            <w:tcW w:w="2240" w:type="dxa"/>
            <w:gridSpan w:val="6"/>
            <w:vAlign w:val="center"/>
          </w:tcPr>
          <w:p w14:paraId="15C61B91" w14:textId="77777777" w:rsidR="00BB7B4D" w:rsidRPr="00541F9A" w:rsidRDefault="00BB7B4D" w:rsidP="00566485">
            <w:pPr>
              <w:rPr>
                <w:sz w:val="18"/>
              </w:rPr>
            </w:pPr>
          </w:p>
        </w:tc>
        <w:tc>
          <w:tcPr>
            <w:tcW w:w="1946" w:type="dxa"/>
            <w:gridSpan w:val="8"/>
            <w:vAlign w:val="center"/>
          </w:tcPr>
          <w:p w14:paraId="6C1C53DA" w14:textId="77777777" w:rsidR="00BB7B4D" w:rsidRPr="00541F9A" w:rsidRDefault="00BB7B4D" w:rsidP="00566485">
            <w:pPr>
              <w:jc w:val="left"/>
              <w:rPr>
                <w:sz w:val="16"/>
              </w:rPr>
            </w:pPr>
            <w:r w:rsidRPr="00541F9A">
              <w:rPr>
                <w:sz w:val="16"/>
              </w:rPr>
              <w:t>NAME OF COMPANY</w:t>
            </w:r>
          </w:p>
          <w:p w14:paraId="15C9CBA8" w14:textId="77777777" w:rsidR="00BB7B4D" w:rsidRPr="00541F9A" w:rsidRDefault="00BB7B4D" w:rsidP="00566485">
            <w:pPr>
              <w:jc w:val="left"/>
            </w:pPr>
            <w:r w:rsidRPr="00541F9A">
              <w:rPr>
                <w:rFonts w:hint="eastAsia"/>
                <w:spacing w:val="255"/>
                <w:kern w:val="0"/>
                <w:sz w:val="18"/>
              </w:rPr>
              <w:t>勤務</w:t>
            </w:r>
            <w:r w:rsidRPr="00541F9A">
              <w:rPr>
                <w:rFonts w:hint="eastAsia"/>
                <w:spacing w:val="7"/>
                <w:kern w:val="0"/>
                <w:sz w:val="18"/>
              </w:rPr>
              <w:t>先</w:t>
            </w:r>
          </w:p>
        </w:tc>
        <w:tc>
          <w:tcPr>
            <w:tcW w:w="2903" w:type="dxa"/>
            <w:gridSpan w:val="10"/>
            <w:vAlign w:val="center"/>
          </w:tcPr>
          <w:p w14:paraId="7996B070" w14:textId="77777777" w:rsidR="00BB7B4D" w:rsidRPr="00541F9A" w:rsidRDefault="00BB7B4D" w:rsidP="00566485"/>
        </w:tc>
      </w:tr>
      <w:tr w:rsidR="00BB7B4D" w:rsidRPr="00541F9A" w14:paraId="61942936" w14:textId="77777777" w:rsidTr="00566485">
        <w:trPr>
          <w:cantSplit/>
          <w:trHeight w:val="772"/>
        </w:trPr>
        <w:tc>
          <w:tcPr>
            <w:tcW w:w="3158" w:type="dxa"/>
            <w:gridSpan w:val="4"/>
            <w:vAlign w:val="center"/>
          </w:tcPr>
          <w:p w14:paraId="67023F3B" w14:textId="77777777" w:rsidR="00BB7B4D" w:rsidRPr="00794815" w:rsidRDefault="00BB7B4D" w:rsidP="00566485">
            <w:pPr>
              <w:jc w:val="center"/>
            </w:pPr>
            <w:r w:rsidRPr="00794815">
              <w:rPr>
                <w:rFonts w:hint="eastAsia"/>
              </w:rPr>
              <w:t xml:space="preserve">Supervisor in </w:t>
            </w:r>
            <w:proofErr w:type="spellStart"/>
            <w:r w:rsidRPr="00794815">
              <w:rPr>
                <w:rFonts w:hint="eastAsia"/>
              </w:rPr>
              <w:t>Hosei</w:t>
            </w:r>
            <w:proofErr w:type="spellEnd"/>
            <w:r w:rsidRPr="00794815">
              <w:rPr>
                <w:rFonts w:hint="eastAsia"/>
              </w:rPr>
              <w:t xml:space="preserve"> Univ.</w:t>
            </w:r>
          </w:p>
          <w:p w14:paraId="5C40B6F7" w14:textId="77777777" w:rsidR="00BB7B4D" w:rsidRPr="00794815" w:rsidRDefault="00BB7B4D" w:rsidP="00566485">
            <w:pPr>
              <w:jc w:val="center"/>
            </w:pPr>
            <w:r w:rsidRPr="00794815">
              <w:rPr>
                <w:rFonts w:hint="eastAsia"/>
              </w:rPr>
              <w:t>希望指導教員</w:t>
            </w:r>
          </w:p>
        </w:tc>
        <w:tc>
          <w:tcPr>
            <w:tcW w:w="7089" w:type="dxa"/>
            <w:gridSpan w:val="24"/>
            <w:vAlign w:val="center"/>
          </w:tcPr>
          <w:p w14:paraId="39B7F739" w14:textId="77777777" w:rsidR="00BB7B4D" w:rsidRPr="00541F9A" w:rsidRDefault="00BB7B4D" w:rsidP="00566485"/>
        </w:tc>
      </w:tr>
    </w:tbl>
    <w:p w14:paraId="0BFDDEDA" w14:textId="77777777" w:rsidR="00BB7B4D" w:rsidRPr="00541F9A" w:rsidRDefault="00BB7B4D" w:rsidP="00BB7B4D">
      <w:pPr>
        <w:jc w:val="left"/>
      </w:pPr>
    </w:p>
    <w:p w14:paraId="255B09B1" w14:textId="77777777" w:rsidR="00BB7B4D" w:rsidRPr="00541F9A" w:rsidRDefault="00BB7B4D" w:rsidP="00BB7B4D">
      <w:pPr>
        <w:tabs>
          <w:tab w:val="left" w:pos="428"/>
        </w:tabs>
        <w:rPr>
          <w:rFonts w:ascii="ＭＳ 明朝" w:hAnsi="ＭＳ 明朝"/>
          <w:szCs w:val="21"/>
        </w:rPr>
        <w:sectPr w:rsidR="00BB7B4D" w:rsidRPr="00541F9A" w:rsidSect="00FA5E84">
          <w:footerReference w:type="default" r:id="rId8"/>
          <w:pgSz w:w="11906" w:h="16838" w:code="9"/>
          <w:pgMar w:top="573" w:right="1287" w:bottom="352" w:left="1259" w:header="0" w:footer="113" w:gutter="0"/>
          <w:cols w:space="425"/>
          <w:docGrid w:type="lines" w:linePitch="289" w:charSpace="-410"/>
        </w:sectPr>
      </w:pPr>
    </w:p>
    <w:p w14:paraId="308FA37E" w14:textId="77777777" w:rsidR="00BB7B4D" w:rsidRPr="00541F9A" w:rsidRDefault="00BB7B4D" w:rsidP="00BB7B4D">
      <w:pPr>
        <w:jc w:val="right"/>
      </w:pPr>
      <w:r w:rsidRPr="00541F9A">
        <w:rPr>
          <w:rFonts w:hint="eastAsia"/>
        </w:rPr>
        <w:lastRenderedPageBreak/>
        <w:t>(Form</w:t>
      </w:r>
      <w:r>
        <w:rPr>
          <w:rFonts w:hint="eastAsia"/>
        </w:rPr>
        <w:t>2</w:t>
      </w:r>
      <w:r w:rsidRPr="00541F9A">
        <w:rPr>
          <w:rFonts w:hint="eastAsia"/>
        </w:rPr>
        <w:t>)</w:t>
      </w:r>
    </w:p>
    <w:p w14:paraId="117FEA99" w14:textId="77777777" w:rsidR="00BB7B4D" w:rsidRPr="00541F9A" w:rsidRDefault="00BB7B4D" w:rsidP="00BB7B4D">
      <w:pPr>
        <w:jc w:val="center"/>
        <w:rPr>
          <w:sz w:val="48"/>
        </w:rPr>
      </w:pPr>
      <w:r w:rsidRPr="00541F9A">
        <w:rPr>
          <w:rFonts w:hint="eastAsia"/>
          <w:sz w:val="48"/>
        </w:rPr>
        <w:t>研究計画書</w:t>
      </w:r>
    </w:p>
    <w:tbl>
      <w:tblPr>
        <w:tblpPr w:leftFromText="142" w:rightFromText="142" w:vertAnchor="text" w:horzAnchor="page" w:tblpX="7282" w:tblpY="4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2021"/>
      </w:tblGrid>
      <w:tr w:rsidR="00BB7B4D" w:rsidRPr="00541F9A" w14:paraId="79524721" w14:textId="77777777" w:rsidTr="00566485">
        <w:trPr>
          <w:cantSplit/>
          <w:trHeight w:val="705"/>
        </w:trPr>
        <w:tc>
          <w:tcPr>
            <w:tcW w:w="1498" w:type="dxa"/>
            <w:vAlign w:val="center"/>
          </w:tcPr>
          <w:p w14:paraId="7357B08B" w14:textId="77777777" w:rsidR="00BB7B4D" w:rsidRPr="00541F9A" w:rsidRDefault="00BB7B4D" w:rsidP="00566485">
            <w:pPr>
              <w:jc w:val="center"/>
            </w:pPr>
            <w:r w:rsidRPr="00541F9A">
              <w:rPr>
                <w:rFonts w:hint="eastAsia"/>
              </w:rPr>
              <w:t>受験番号</w:t>
            </w:r>
          </w:p>
          <w:p w14:paraId="061CB0D9" w14:textId="77777777" w:rsidR="00BB7B4D" w:rsidRPr="00541F9A" w:rsidRDefault="00BB7B4D" w:rsidP="00566485">
            <w:pPr>
              <w:jc w:val="center"/>
            </w:pPr>
            <w:r w:rsidRPr="00541F9A">
              <w:rPr>
                <w:rFonts w:hint="eastAsia"/>
              </w:rPr>
              <w:t>EXAM No.</w:t>
            </w:r>
          </w:p>
        </w:tc>
        <w:tc>
          <w:tcPr>
            <w:tcW w:w="2021" w:type="dxa"/>
            <w:vAlign w:val="center"/>
          </w:tcPr>
          <w:p w14:paraId="15B91B20" w14:textId="77777777" w:rsidR="00BB7B4D" w:rsidRPr="00541F9A" w:rsidRDefault="00BB7B4D" w:rsidP="00566485"/>
        </w:tc>
      </w:tr>
    </w:tbl>
    <w:p w14:paraId="647FB924" w14:textId="77777777" w:rsidR="00BB7B4D" w:rsidRPr="00541F9A" w:rsidRDefault="00BB7B4D" w:rsidP="00BB7B4D">
      <w:pPr>
        <w:pStyle w:val="4"/>
      </w:pPr>
      <w:r>
        <w:rPr>
          <w:rFonts w:hint="eastAsia"/>
        </w:rPr>
        <w:t xml:space="preserve">　　　　　　　　　　　</w:t>
      </w:r>
      <w:r>
        <w:rPr>
          <w:rFonts w:hint="eastAsia"/>
        </w:rPr>
        <w:t>PLAN OF</w:t>
      </w:r>
      <w:r w:rsidRPr="00541F9A">
        <w:rPr>
          <w:rFonts w:hint="eastAsia"/>
        </w:rPr>
        <w:t xml:space="preserve"> STUDY</w:t>
      </w:r>
    </w:p>
    <w:p w14:paraId="12EE9989" w14:textId="77777777" w:rsidR="00BB7B4D" w:rsidRPr="00541F9A" w:rsidRDefault="00BB7B4D" w:rsidP="00BB7B4D"/>
    <w:p w14:paraId="6684CF1F" w14:textId="77777777" w:rsidR="00BB7B4D" w:rsidRPr="00541F9A" w:rsidRDefault="00BB7B4D" w:rsidP="00BB7B4D"/>
    <w:p w14:paraId="100AB480" w14:textId="77777777" w:rsidR="00BB7B4D" w:rsidRPr="00541F9A" w:rsidRDefault="00BB7B4D" w:rsidP="00BB7B4D">
      <w:pPr>
        <w:jc w:val="center"/>
      </w:pPr>
      <w:r w:rsidRPr="00541F9A">
        <w:rPr>
          <w:rFonts w:hint="eastAsia"/>
        </w:rPr>
        <w:t>法政大学大学</w:t>
      </w:r>
      <w:r>
        <w:rPr>
          <w:rFonts w:hint="eastAsia"/>
        </w:rPr>
        <w:t>院　総合理工学インスティテュート</w:t>
      </w:r>
    </w:p>
    <w:p w14:paraId="05BB5CFC" w14:textId="77777777" w:rsidR="00BB7B4D" w:rsidRPr="00541F9A" w:rsidRDefault="00BB7B4D" w:rsidP="00BB7B4D">
      <w:pPr>
        <w:jc w:val="center"/>
      </w:pPr>
      <w:r>
        <w:rPr>
          <w:rFonts w:hint="eastAsia"/>
        </w:rPr>
        <w:t>Institute of Integrated Science and Technology</w:t>
      </w:r>
      <w:r>
        <w:t xml:space="preserve"> </w:t>
      </w:r>
      <w:r>
        <w:rPr>
          <w:rFonts w:hint="eastAsia"/>
        </w:rPr>
        <w:t>(</w:t>
      </w:r>
      <w:r w:rsidRPr="00794815">
        <w:rPr>
          <w:rFonts w:hint="eastAsia"/>
        </w:rPr>
        <w:t>IIST),</w:t>
      </w:r>
      <w:r w:rsidRPr="00541F9A">
        <w:rPr>
          <w:rFonts w:hint="eastAsia"/>
        </w:rPr>
        <w:t xml:space="preserve"> </w:t>
      </w:r>
      <w:proofErr w:type="spellStart"/>
      <w:r w:rsidRPr="00541F9A">
        <w:rPr>
          <w:rFonts w:hint="eastAsia"/>
        </w:rPr>
        <w:t>Hosei</w:t>
      </w:r>
      <w:proofErr w:type="spellEnd"/>
      <w:r w:rsidRPr="00541F9A">
        <w:rPr>
          <w:rFonts w:hint="eastAsia"/>
        </w:rPr>
        <w:t xml:space="preserve"> University</w:t>
      </w:r>
    </w:p>
    <w:tbl>
      <w:tblPr>
        <w:tblW w:w="1008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1"/>
        <w:gridCol w:w="5542"/>
        <w:gridCol w:w="3057"/>
      </w:tblGrid>
      <w:tr w:rsidR="00BB7B4D" w:rsidRPr="00541F9A" w14:paraId="7F02D6F7" w14:textId="77777777" w:rsidTr="00566485">
        <w:trPr>
          <w:cantSplit/>
          <w:trHeight w:val="878"/>
        </w:trPr>
        <w:tc>
          <w:tcPr>
            <w:tcW w:w="1481" w:type="dxa"/>
            <w:vAlign w:val="center"/>
          </w:tcPr>
          <w:p w14:paraId="7FEAD1C9" w14:textId="77777777" w:rsidR="00BB7B4D" w:rsidRPr="00541F9A" w:rsidRDefault="00BB7B4D" w:rsidP="00566485">
            <w:pPr>
              <w:jc w:val="center"/>
            </w:pPr>
            <w:r w:rsidRPr="00541F9A">
              <w:rPr>
                <w:rFonts w:hint="eastAsia"/>
              </w:rPr>
              <w:t>氏　　　名</w:t>
            </w:r>
          </w:p>
          <w:p w14:paraId="6E7F0C98" w14:textId="77777777" w:rsidR="00BB7B4D" w:rsidRPr="00541F9A" w:rsidRDefault="00BB7B4D" w:rsidP="00566485">
            <w:pPr>
              <w:jc w:val="center"/>
            </w:pPr>
            <w:r w:rsidRPr="00541F9A">
              <w:rPr>
                <w:rFonts w:hint="eastAsia"/>
              </w:rPr>
              <w:t>Full</w:t>
            </w:r>
            <w:r w:rsidRPr="00541F9A">
              <w:rPr>
                <w:rFonts w:hint="eastAsia"/>
              </w:rPr>
              <w:t xml:space="preserve">　</w:t>
            </w:r>
            <w:r w:rsidRPr="00541F9A">
              <w:rPr>
                <w:rFonts w:hint="eastAsia"/>
              </w:rPr>
              <w:t>Name</w:t>
            </w:r>
          </w:p>
        </w:tc>
        <w:tc>
          <w:tcPr>
            <w:tcW w:w="5542" w:type="dxa"/>
            <w:vAlign w:val="center"/>
          </w:tcPr>
          <w:p w14:paraId="1B1317BC" w14:textId="77777777" w:rsidR="00BB7B4D" w:rsidRPr="00541F9A" w:rsidRDefault="00BB7B4D" w:rsidP="00566485"/>
        </w:tc>
        <w:tc>
          <w:tcPr>
            <w:tcW w:w="3057" w:type="dxa"/>
            <w:vAlign w:val="center"/>
          </w:tcPr>
          <w:p w14:paraId="46824C28" w14:textId="77777777" w:rsidR="00BB7B4D" w:rsidRPr="00541F9A" w:rsidRDefault="00BB7B4D" w:rsidP="00566485">
            <w:pPr>
              <w:jc w:val="center"/>
            </w:pPr>
            <w:r w:rsidRPr="00541F9A">
              <w:rPr>
                <w:rFonts w:hint="eastAsia"/>
              </w:rPr>
              <w:t>修士課程・博士</w:t>
            </w:r>
            <w:r>
              <w:rPr>
                <w:rFonts w:hint="eastAsia"/>
              </w:rPr>
              <w:t>後期</w:t>
            </w:r>
            <w:r w:rsidRPr="00541F9A">
              <w:rPr>
                <w:rFonts w:hint="eastAsia"/>
              </w:rPr>
              <w:t>課程</w:t>
            </w:r>
          </w:p>
          <w:p w14:paraId="0FB0719A" w14:textId="77777777" w:rsidR="00BB7B4D" w:rsidRPr="00541F9A" w:rsidRDefault="00BB7B4D" w:rsidP="00566485">
            <w:pPr>
              <w:jc w:val="center"/>
            </w:pPr>
            <w:r w:rsidRPr="00541F9A">
              <w:rPr>
                <w:rFonts w:hint="eastAsia"/>
              </w:rPr>
              <w:t>Master</w:t>
            </w:r>
            <w:r w:rsidRPr="00541F9A">
              <w:t>’</w:t>
            </w:r>
            <w:r w:rsidRPr="00541F9A">
              <w:rPr>
                <w:rFonts w:hint="eastAsia"/>
              </w:rPr>
              <w:t>s</w:t>
            </w:r>
            <w:r w:rsidRPr="00541F9A">
              <w:rPr>
                <w:rFonts w:hint="eastAsia"/>
              </w:rPr>
              <w:t>･</w:t>
            </w:r>
            <w:r w:rsidRPr="00541F9A">
              <w:rPr>
                <w:rFonts w:hint="eastAsia"/>
              </w:rPr>
              <w:t>Doctor</w:t>
            </w:r>
            <w:r w:rsidRPr="00541F9A">
              <w:t>’</w:t>
            </w:r>
            <w:r w:rsidRPr="00541F9A">
              <w:rPr>
                <w:rFonts w:hint="eastAsia"/>
              </w:rPr>
              <w:t>s</w:t>
            </w:r>
          </w:p>
        </w:tc>
      </w:tr>
      <w:tr w:rsidR="00BB7B4D" w:rsidRPr="00541F9A" w14:paraId="63CF21F4" w14:textId="77777777" w:rsidTr="00566485">
        <w:trPr>
          <w:trHeight w:val="729"/>
        </w:trPr>
        <w:tc>
          <w:tcPr>
            <w:tcW w:w="10080" w:type="dxa"/>
            <w:gridSpan w:val="3"/>
          </w:tcPr>
          <w:p w14:paraId="2AFDC083" w14:textId="77777777" w:rsidR="00BB7B4D" w:rsidRPr="00541F9A" w:rsidRDefault="00BB7B4D" w:rsidP="00566485">
            <w:r w:rsidRPr="00541F9A">
              <w:rPr>
                <w:rFonts w:hint="eastAsia"/>
              </w:rPr>
              <w:t>研究テーマ</w:t>
            </w:r>
            <w:r w:rsidRPr="00541F9A">
              <w:rPr>
                <w:rFonts w:hint="eastAsia"/>
              </w:rPr>
              <w:t>:Research Title</w:t>
            </w:r>
          </w:p>
        </w:tc>
      </w:tr>
      <w:tr w:rsidR="00BB7B4D" w:rsidRPr="00541F9A" w14:paraId="39F7C96B" w14:textId="77777777" w:rsidTr="00566485">
        <w:trPr>
          <w:trHeight w:val="8932"/>
        </w:trPr>
        <w:tc>
          <w:tcPr>
            <w:tcW w:w="10080" w:type="dxa"/>
            <w:gridSpan w:val="3"/>
          </w:tcPr>
          <w:p w14:paraId="1C56689B" w14:textId="77777777" w:rsidR="00BB7B4D" w:rsidRPr="00541F9A" w:rsidRDefault="00BB7B4D" w:rsidP="00566485">
            <w:r w:rsidRPr="00541F9A">
              <w:rPr>
                <w:rFonts w:hint="eastAsia"/>
              </w:rPr>
              <w:t>研究計画</w:t>
            </w:r>
            <w:r w:rsidRPr="00541F9A">
              <w:rPr>
                <w:rFonts w:hint="eastAsia"/>
              </w:rPr>
              <w:t>:Research Proposal</w:t>
            </w:r>
          </w:p>
        </w:tc>
      </w:tr>
      <w:tr w:rsidR="00BB7B4D" w:rsidRPr="00541F9A" w14:paraId="248F0C0C" w14:textId="77777777" w:rsidTr="00566485">
        <w:trPr>
          <w:cantSplit/>
          <w:trHeight w:val="14739"/>
        </w:trPr>
        <w:tc>
          <w:tcPr>
            <w:tcW w:w="10080" w:type="dxa"/>
            <w:gridSpan w:val="3"/>
            <w:tcBorders>
              <w:bottom w:val="single" w:sz="4" w:space="0" w:color="auto"/>
            </w:tcBorders>
          </w:tcPr>
          <w:p w14:paraId="71F6CFCE" w14:textId="77777777" w:rsidR="00BB7B4D" w:rsidRPr="00541F9A" w:rsidRDefault="00BB7B4D" w:rsidP="00566485">
            <w:r w:rsidRPr="00541F9A">
              <w:rPr>
                <w:rFonts w:hint="eastAsia"/>
              </w:rPr>
              <w:lastRenderedPageBreak/>
              <w:t>研究計画</w:t>
            </w:r>
            <w:r w:rsidRPr="00541F9A">
              <w:rPr>
                <w:rFonts w:hint="eastAsia"/>
              </w:rPr>
              <w:t>:Research Proposal</w:t>
            </w:r>
          </w:p>
        </w:tc>
      </w:tr>
      <w:tr w:rsidR="00BB7B4D" w:rsidRPr="00541F9A" w14:paraId="5BF2E157" w14:textId="77777777" w:rsidTr="00621C0F">
        <w:trPr>
          <w:cantSplit/>
          <w:trHeight w:val="14023"/>
        </w:trPr>
        <w:tc>
          <w:tcPr>
            <w:tcW w:w="10080" w:type="dxa"/>
            <w:gridSpan w:val="3"/>
            <w:tcBorders>
              <w:bottom w:val="single" w:sz="4" w:space="0" w:color="auto"/>
            </w:tcBorders>
          </w:tcPr>
          <w:p w14:paraId="1ECDE5BA" w14:textId="77777777" w:rsidR="00BB7B4D" w:rsidRPr="00541F9A" w:rsidRDefault="00BB7B4D" w:rsidP="00566485">
            <w:r w:rsidRPr="00541F9A">
              <w:rPr>
                <w:rFonts w:hint="eastAsia"/>
              </w:rPr>
              <w:lastRenderedPageBreak/>
              <w:t>研究計画</w:t>
            </w:r>
            <w:r w:rsidRPr="00541F9A">
              <w:rPr>
                <w:rFonts w:hint="eastAsia"/>
              </w:rPr>
              <w:t>:Research Proposal</w:t>
            </w:r>
          </w:p>
        </w:tc>
      </w:tr>
    </w:tbl>
    <w:p w14:paraId="0FBBBF78" w14:textId="77777777" w:rsidR="00BB7B4D" w:rsidRPr="00541F9A" w:rsidRDefault="00BB7B4D" w:rsidP="00BB7B4D">
      <w:pPr>
        <w:sectPr w:rsidR="00BB7B4D" w:rsidRPr="00541F9A" w:rsidSect="004D7684">
          <w:pgSz w:w="11906" w:h="16838" w:code="9"/>
          <w:pgMar w:top="1134" w:right="1469" w:bottom="1134" w:left="1259" w:header="851" w:footer="992" w:gutter="0"/>
          <w:cols w:space="425"/>
          <w:docGrid w:type="lines" w:linePitch="303"/>
        </w:sectPr>
      </w:pPr>
    </w:p>
    <w:p w14:paraId="30AD118C" w14:textId="23FC3F8F" w:rsidR="00BB7B4D" w:rsidRPr="001300CD" w:rsidRDefault="00BB7B4D" w:rsidP="00621C0F">
      <w:pPr>
        <w:ind w:right="105"/>
        <w:jc w:val="right"/>
      </w:pPr>
      <w:r>
        <w:rPr>
          <w:rFonts w:hint="eastAsia"/>
        </w:rPr>
        <w:lastRenderedPageBreak/>
        <w:t xml:space="preserve">                                                                      (Form3)</w:t>
      </w:r>
    </w:p>
    <w:p w14:paraId="7A86EF1D" w14:textId="77777777" w:rsidR="00BB7B4D" w:rsidRDefault="00BB7B4D" w:rsidP="00BB7B4D">
      <w:pPr>
        <w:jc w:val="center"/>
        <w:rPr>
          <w:b/>
          <w:sz w:val="24"/>
        </w:rPr>
      </w:pPr>
      <w:r w:rsidRPr="002C6C0B">
        <w:rPr>
          <w:rFonts w:hint="eastAsia"/>
          <w:b/>
          <w:sz w:val="44"/>
        </w:rPr>
        <w:t>経費支弁方法計画書</w:t>
      </w:r>
    </w:p>
    <w:p w14:paraId="259021C6" w14:textId="77777777" w:rsidR="00BB7B4D" w:rsidRPr="002C6C0B" w:rsidRDefault="00BB7B4D" w:rsidP="00BB7B4D">
      <w:pPr>
        <w:jc w:val="center"/>
        <w:rPr>
          <w:sz w:val="18"/>
          <w:szCs w:val="16"/>
        </w:rPr>
      </w:pPr>
      <w:r w:rsidRPr="002C6C0B">
        <w:rPr>
          <w:sz w:val="18"/>
          <w:szCs w:val="16"/>
        </w:rPr>
        <w:t>Statement of Financial Support Method and Plan</w:t>
      </w:r>
    </w:p>
    <w:p w14:paraId="256C74AF" w14:textId="77777777" w:rsidR="00BB7B4D" w:rsidRDefault="00BB7B4D" w:rsidP="00BB7B4D">
      <w:pPr>
        <w:jc w:val="left"/>
      </w:pPr>
      <w:r>
        <w:rPr>
          <w:rFonts w:hint="eastAsia"/>
        </w:rPr>
        <w:t>法政大学総長殿</w:t>
      </w:r>
    </w:p>
    <w:p w14:paraId="4CC5298D" w14:textId="5631C967" w:rsidR="00BB7B4D" w:rsidRDefault="00BB7B4D" w:rsidP="00BB7B4D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To The President of </w:t>
      </w:r>
      <w:proofErr w:type="spellStart"/>
      <w:r>
        <w:rPr>
          <w:rFonts w:hint="eastAsia"/>
          <w:sz w:val="16"/>
          <w:szCs w:val="16"/>
        </w:rPr>
        <w:t>Hosei</w:t>
      </w:r>
      <w:proofErr w:type="spellEnd"/>
      <w:r>
        <w:rPr>
          <w:rFonts w:hint="eastAsia"/>
          <w:sz w:val="16"/>
          <w:szCs w:val="16"/>
        </w:rPr>
        <w:t xml:space="preserve"> University</w:t>
      </w:r>
    </w:p>
    <w:p w14:paraId="4F0858AC" w14:textId="77777777" w:rsidR="00BB7B4D" w:rsidRPr="0059678A" w:rsidRDefault="00BB7B4D" w:rsidP="00BB7B4D">
      <w:pPr>
        <w:jc w:val="left"/>
        <w:rPr>
          <w:sz w:val="16"/>
          <w:szCs w:val="16"/>
        </w:rPr>
      </w:pPr>
    </w:p>
    <w:p w14:paraId="42D7E71B" w14:textId="77777777" w:rsidR="00BB7B4D" w:rsidRDefault="00BB7B4D" w:rsidP="00BB7B4D">
      <w:pPr>
        <w:ind w:firstLineChars="100" w:firstLine="210"/>
        <w:jc w:val="left"/>
        <w:rPr>
          <w:u w:val="single"/>
        </w:rPr>
      </w:pPr>
      <w:r>
        <w:rPr>
          <w:rFonts w:hint="eastAsia"/>
        </w:rPr>
        <w:t xml:space="preserve">志願者国籍　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14:paraId="6FC9CB53" w14:textId="77777777" w:rsidR="00BB7B4D" w:rsidRPr="00291971" w:rsidRDefault="00BB7B4D" w:rsidP="00BB7B4D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Applicant</w:t>
      </w:r>
      <w:r>
        <w:rPr>
          <w:sz w:val="16"/>
          <w:szCs w:val="16"/>
        </w:rPr>
        <w:t>’</w:t>
      </w:r>
      <w:r>
        <w:rPr>
          <w:rFonts w:hint="eastAsia"/>
          <w:sz w:val="16"/>
          <w:szCs w:val="16"/>
        </w:rPr>
        <w:t>s nationality</w:t>
      </w:r>
    </w:p>
    <w:p w14:paraId="2B8A2B29" w14:textId="77777777" w:rsidR="00BB7B4D" w:rsidRDefault="00BB7B4D" w:rsidP="00BB7B4D">
      <w:pPr>
        <w:ind w:firstLineChars="100" w:firstLine="210"/>
        <w:jc w:val="left"/>
      </w:pPr>
      <w:r w:rsidRPr="003768D6">
        <w:rPr>
          <w:rFonts w:hint="eastAsia"/>
        </w:rPr>
        <w:t>志願者氏名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14:paraId="6EA68F0C" w14:textId="77777777" w:rsidR="00BB7B4D" w:rsidRPr="00291971" w:rsidRDefault="00BB7B4D" w:rsidP="00BB7B4D">
      <w:pPr>
        <w:jc w:val="left"/>
        <w:rPr>
          <w:sz w:val="16"/>
          <w:szCs w:val="16"/>
        </w:rPr>
      </w:pPr>
      <w:r>
        <w:rPr>
          <w:rFonts w:hint="eastAsia"/>
        </w:rPr>
        <w:t xml:space="preserve">  </w:t>
      </w:r>
      <w:r>
        <w:rPr>
          <w:rFonts w:hint="eastAsia"/>
          <w:sz w:val="16"/>
          <w:szCs w:val="16"/>
        </w:rPr>
        <w:t>Applicant</w:t>
      </w:r>
      <w:r>
        <w:rPr>
          <w:sz w:val="16"/>
          <w:szCs w:val="16"/>
        </w:rPr>
        <w:t>’</w:t>
      </w:r>
      <w:r>
        <w:rPr>
          <w:rFonts w:hint="eastAsia"/>
          <w:sz w:val="16"/>
          <w:szCs w:val="16"/>
        </w:rPr>
        <w:t>s name</w:t>
      </w:r>
    </w:p>
    <w:p w14:paraId="06CAA052" w14:textId="77777777" w:rsidR="00BB7B4D" w:rsidRDefault="00BB7B4D" w:rsidP="00BB7B4D">
      <w:pPr>
        <w:ind w:firstLineChars="100" w:firstLine="210"/>
        <w:jc w:val="left"/>
        <w:rPr>
          <w:u w:val="single"/>
        </w:rPr>
      </w:pPr>
      <w:r>
        <w:rPr>
          <w:rFonts w:hint="eastAsia"/>
        </w:rPr>
        <w:t>生年月日</w:t>
      </w:r>
      <w:r>
        <w:rPr>
          <w:rFonts w:hint="eastAsia"/>
          <w:sz w:val="16"/>
          <w:szCs w:val="16"/>
        </w:rPr>
        <w:t>Date of Birth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</w:t>
      </w:r>
      <w:r w:rsidRPr="00293075">
        <w:rPr>
          <w:rFonts w:hint="eastAsia"/>
          <w:sz w:val="16"/>
          <w:szCs w:val="16"/>
          <w:u w:val="single"/>
        </w:rPr>
        <w:t>year</w:t>
      </w:r>
      <w:r>
        <w:rPr>
          <w:rFonts w:hint="eastAsia"/>
          <w:u w:val="single"/>
        </w:rPr>
        <w:t xml:space="preserve">年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  <w:sz w:val="16"/>
          <w:szCs w:val="16"/>
          <w:u w:val="single"/>
        </w:rPr>
        <w:t>m</w:t>
      </w:r>
      <w:r w:rsidRPr="00293075">
        <w:rPr>
          <w:rFonts w:hint="eastAsia"/>
          <w:sz w:val="16"/>
          <w:szCs w:val="16"/>
          <w:u w:val="single"/>
        </w:rPr>
        <w:t>onth</w:t>
      </w:r>
      <w:r>
        <w:rPr>
          <w:rFonts w:hint="eastAsia"/>
          <w:u w:val="single"/>
        </w:rPr>
        <w:t xml:space="preserve">月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Pr="00293075">
        <w:rPr>
          <w:rFonts w:hint="eastAsia"/>
          <w:sz w:val="16"/>
          <w:szCs w:val="16"/>
          <w:u w:val="single"/>
        </w:rPr>
        <w:t>day</w:t>
      </w:r>
      <w:r>
        <w:rPr>
          <w:rFonts w:hint="eastAsia"/>
          <w:u w:val="single"/>
        </w:rPr>
        <w:t>日</w:t>
      </w:r>
    </w:p>
    <w:p w14:paraId="407FAC6D" w14:textId="474CE327" w:rsidR="00BB7B4D" w:rsidRDefault="00BB7B4D">
      <w:pPr>
        <w:jc w:val="left"/>
      </w:pPr>
      <w:r>
        <w:rPr>
          <w:rFonts w:hint="eastAsia"/>
          <w:sz w:val="16"/>
          <w:szCs w:val="16"/>
        </w:rPr>
        <w:t xml:space="preserve">   </w:t>
      </w:r>
      <w: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BB7B4D" w:rsidRPr="00293075">
              <w:rPr>
                <w:rFonts w:ascii="ＭＳ 明朝" w:hAnsi="ＭＳ 明朝" w:hint="eastAsia"/>
                <w:sz w:val="16"/>
              </w:rPr>
              <w:t>Master</w:t>
            </w:r>
          </w:rt>
          <w:rubyBase>
            <w:r w:rsidR="00BB7B4D">
              <w:rPr>
                <w:rFonts w:hint="eastAsia"/>
              </w:rPr>
              <w:t>修士</w:t>
            </w:r>
          </w:rubyBase>
        </w:ruby>
      </w:r>
      <w:r w:rsidRPr="003768D6">
        <w:rPr>
          <w:rFonts w:hint="eastAsia"/>
        </w:rPr>
        <w:t>課程・</w:t>
      </w:r>
      <w:r w:rsidRPr="002C6C0B"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BB7B4D" w:rsidRPr="002C6C0B">
              <w:rPr>
                <w:rFonts w:ascii="ＭＳ 明朝" w:hAnsi="ＭＳ 明朝"/>
                <w:sz w:val="16"/>
              </w:rPr>
              <w:t>Doctor</w:t>
            </w:r>
          </w:rt>
          <w:rubyBase>
            <w:r w:rsidR="00BB7B4D" w:rsidRPr="002C6C0B">
              <w:rPr>
                <w:rFonts w:hint="eastAsia"/>
              </w:rPr>
              <w:t>博士</w:t>
            </w:r>
          </w:rubyBase>
        </w:ruby>
      </w:r>
      <w:r w:rsidRPr="002C6C0B">
        <w:rPr>
          <w:rFonts w:hint="eastAsia"/>
        </w:rPr>
        <w:t xml:space="preserve">後期課程　</w:t>
      </w:r>
      <w:r>
        <w:rPr>
          <w:rFonts w:hint="eastAsia"/>
          <w:u w:val="single"/>
        </w:rPr>
        <w:t xml:space="preserve">IIST 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      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  </w:t>
      </w:r>
      <w:r>
        <w:rPr>
          <w:rFonts w:hint="eastAsia"/>
          <w:u w:val="single"/>
        </w:rPr>
        <w:t xml:space="preserve">   </w:t>
      </w:r>
      <w:r>
        <w:rPr>
          <w:rFonts w:hint="eastAsia"/>
          <w:sz w:val="16"/>
          <w:szCs w:val="16"/>
          <w:u w:val="single"/>
        </w:rPr>
        <w:t>Major</w:t>
      </w:r>
      <w:r w:rsidRPr="003768D6">
        <w:rPr>
          <w:rFonts w:hint="eastAsia"/>
          <w:u w:val="single"/>
        </w:rPr>
        <w:t>専攻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  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</w:t>
      </w:r>
      <w:r>
        <w:rPr>
          <w:u w:val="single"/>
        </w:rPr>
        <w:t xml:space="preserve">     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</w:t>
      </w:r>
      <w:r>
        <w:rPr>
          <w:rFonts w:hint="eastAsia"/>
          <w:sz w:val="16"/>
          <w:szCs w:val="16"/>
          <w:u w:val="single"/>
        </w:rPr>
        <w:t>Track</w:t>
      </w:r>
      <w:r w:rsidRPr="003768D6">
        <w:rPr>
          <w:rFonts w:hint="eastAsia"/>
          <w:u w:val="single"/>
        </w:rPr>
        <w:t>系</w:t>
      </w:r>
      <w:r>
        <w:rPr>
          <w:rFonts w:hint="eastAsia"/>
        </w:rPr>
        <w:t xml:space="preserve">　</w:t>
      </w:r>
    </w:p>
    <w:p w14:paraId="26751F11" w14:textId="4E914BB2" w:rsidR="00BB7B4D" w:rsidRPr="00621C0F" w:rsidRDefault="00BB7B4D" w:rsidP="00621C0F">
      <w:pPr>
        <w:ind w:firstLineChars="3200" w:firstLine="6720"/>
        <w:jc w:val="left"/>
      </w:pPr>
      <w:r w:rsidRPr="00DA69C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 </w:t>
      </w:r>
      <w:r>
        <w:rPr>
          <w:u w:val="single"/>
        </w:rPr>
        <w:t xml:space="preserve">      </w:t>
      </w:r>
      <w:r w:rsidRPr="00DA69C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</w:t>
      </w:r>
      <w:r>
        <w:rPr>
          <w:rFonts w:hint="eastAsia"/>
          <w:sz w:val="16"/>
          <w:szCs w:val="16"/>
          <w:u w:val="single"/>
        </w:rPr>
        <w:t>Field</w:t>
      </w:r>
      <w:r w:rsidRPr="00621C0F">
        <w:rPr>
          <w:rFonts w:hint="eastAsia"/>
          <w:u w:val="single"/>
        </w:rPr>
        <w:t>領域</w:t>
      </w:r>
    </w:p>
    <w:p w14:paraId="792D314B" w14:textId="77777777" w:rsidR="00BB7B4D" w:rsidRDefault="00BB7B4D" w:rsidP="00BB7B4D">
      <w:pPr>
        <w:jc w:val="left"/>
        <w:rPr>
          <w:szCs w:val="21"/>
        </w:rPr>
      </w:pPr>
      <w:r>
        <w:rPr>
          <w:rFonts w:hint="eastAsia"/>
        </w:rPr>
        <w:t xml:space="preserve"> </w:t>
      </w:r>
      <w:r w:rsidRPr="00293075">
        <w:rPr>
          <w:rFonts w:hint="eastAsia"/>
          <w:szCs w:val="21"/>
        </w:rPr>
        <w:t>法政大学に留学する間の経費支弁方法について、該当する経費支弁者の□にすべてチェック（☑）をし、金額を明記してください。</w:t>
      </w:r>
    </w:p>
    <w:p w14:paraId="76358845" w14:textId="62082FE1" w:rsidR="00BB7B4D" w:rsidRDefault="00BB7B4D" w:rsidP="00BB7B4D">
      <w:pPr>
        <w:jc w:val="left"/>
        <w:rPr>
          <w:sz w:val="16"/>
          <w:szCs w:val="16"/>
        </w:rPr>
      </w:pPr>
      <w:r w:rsidRPr="00293075">
        <w:rPr>
          <w:rFonts w:hint="eastAsia"/>
          <w:sz w:val="16"/>
          <w:szCs w:val="16"/>
        </w:rPr>
        <w:t>Please check the following boxes</w:t>
      </w:r>
      <w:r>
        <w:rPr>
          <w:sz w:val="16"/>
          <w:szCs w:val="16"/>
        </w:rPr>
        <w:t xml:space="preserve"> </w:t>
      </w:r>
      <w:r w:rsidRPr="00293075">
        <w:rPr>
          <w:rFonts w:hint="eastAsia"/>
          <w:szCs w:val="21"/>
        </w:rPr>
        <w:t>☑</w:t>
      </w:r>
      <w:r w:rsidRPr="00293075">
        <w:rPr>
          <w:rFonts w:hint="eastAsia"/>
          <w:sz w:val="16"/>
          <w:szCs w:val="16"/>
        </w:rPr>
        <w:t xml:space="preserve"> (Check all that apply) and fill in the blanks with the amount</w:t>
      </w:r>
      <w:r>
        <w:rPr>
          <w:rFonts w:hint="eastAsia"/>
          <w:sz w:val="16"/>
          <w:szCs w:val="16"/>
        </w:rPr>
        <w:t xml:space="preserve">. </w:t>
      </w:r>
    </w:p>
    <w:p w14:paraId="6F21A58C" w14:textId="77777777" w:rsidR="00BB7B4D" w:rsidRPr="00293075" w:rsidRDefault="00BB7B4D" w:rsidP="00BB7B4D">
      <w:pPr>
        <w:jc w:val="left"/>
        <w:rPr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92"/>
        <w:gridCol w:w="3958"/>
      </w:tblGrid>
      <w:tr w:rsidR="00BB7B4D" w14:paraId="6E4EA003" w14:textId="77777777" w:rsidTr="00566485">
        <w:tc>
          <w:tcPr>
            <w:tcW w:w="5920" w:type="dxa"/>
            <w:tcBorders>
              <w:bottom w:val="double" w:sz="4" w:space="0" w:color="auto"/>
            </w:tcBorders>
          </w:tcPr>
          <w:p w14:paraId="7EB9A8A3" w14:textId="77777777" w:rsidR="00BB7B4D" w:rsidRDefault="00BB7B4D" w:rsidP="00566485">
            <w:pPr>
              <w:jc w:val="center"/>
            </w:pPr>
            <w:r>
              <w:rPr>
                <w:rFonts w:hint="eastAsia"/>
              </w:rPr>
              <w:t>経費支弁者</w:t>
            </w:r>
            <w:r>
              <w:rPr>
                <w:rFonts w:hint="eastAsia"/>
              </w:rPr>
              <w:t xml:space="preserve"> Financial Sponsor</w:t>
            </w:r>
          </w:p>
        </w:tc>
        <w:tc>
          <w:tcPr>
            <w:tcW w:w="4024" w:type="dxa"/>
            <w:tcBorders>
              <w:bottom w:val="double" w:sz="4" w:space="0" w:color="auto"/>
            </w:tcBorders>
          </w:tcPr>
          <w:p w14:paraId="338772DF" w14:textId="77777777" w:rsidR="00BB7B4D" w:rsidRDefault="00BB7B4D" w:rsidP="00566485">
            <w:pPr>
              <w:jc w:val="center"/>
            </w:pPr>
            <w:r>
              <w:rPr>
                <w:rFonts w:hint="eastAsia"/>
              </w:rPr>
              <w:t>金額</w:t>
            </w:r>
            <w:r>
              <w:rPr>
                <w:rFonts w:hint="eastAsia"/>
              </w:rPr>
              <w:t>Amount</w:t>
            </w:r>
          </w:p>
        </w:tc>
      </w:tr>
      <w:tr w:rsidR="00BB7B4D" w14:paraId="77B5ED17" w14:textId="77777777" w:rsidTr="00566485">
        <w:tc>
          <w:tcPr>
            <w:tcW w:w="5920" w:type="dxa"/>
            <w:tcBorders>
              <w:top w:val="double" w:sz="4" w:space="0" w:color="auto"/>
            </w:tcBorders>
          </w:tcPr>
          <w:p w14:paraId="595D8C79" w14:textId="77777777" w:rsidR="00BB7B4D" w:rsidRDefault="00BB7B4D" w:rsidP="00566485">
            <w:pPr>
              <w:jc w:val="left"/>
            </w:pPr>
            <w:r>
              <w:rPr>
                <w:rFonts w:hint="eastAsia"/>
              </w:rPr>
              <w:t>□　本人</w:t>
            </w:r>
            <w:r>
              <w:rPr>
                <w:rFonts w:hint="eastAsia"/>
              </w:rPr>
              <w:t xml:space="preserve"> Self-supporting</w:t>
            </w:r>
          </w:p>
          <w:p w14:paraId="74E2E1AF" w14:textId="77777777" w:rsidR="00BB7B4D" w:rsidRDefault="00BB7B4D" w:rsidP="00566485">
            <w:pPr>
              <w:jc w:val="left"/>
            </w:pPr>
          </w:p>
        </w:tc>
        <w:tc>
          <w:tcPr>
            <w:tcW w:w="4024" w:type="dxa"/>
            <w:tcBorders>
              <w:top w:val="double" w:sz="4" w:space="0" w:color="auto"/>
            </w:tcBorders>
            <w:vAlign w:val="center"/>
          </w:tcPr>
          <w:p w14:paraId="3EF8EDB6" w14:textId="77777777" w:rsidR="00BB7B4D" w:rsidRDefault="00BB7B4D" w:rsidP="00566485">
            <w:pPr>
              <w:jc w:val="center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／年</w:t>
            </w:r>
          </w:p>
          <w:p w14:paraId="6EC431C3" w14:textId="77777777" w:rsidR="00BB7B4D" w:rsidRPr="008A5500" w:rsidRDefault="00BB7B4D" w:rsidP="00566485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>Amount/ annually</w:t>
            </w:r>
          </w:p>
        </w:tc>
      </w:tr>
      <w:tr w:rsidR="00BB7B4D" w14:paraId="55DC2990" w14:textId="77777777" w:rsidTr="00566485">
        <w:tc>
          <w:tcPr>
            <w:tcW w:w="5920" w:type="dxa"/>
          </w:tcPr>
          <w:p w14:paraId="195570E3" w14:textId="77777777" w:rsidR="00BB7B4D" w:rsidRDefault="00BB7B4D" w:rsidP="00BB7B4D">
            <w:pPr>
              <w:pStyle w:val="af"/>
              <w:numPr>
                <w:ilvl w:val="0"/>
                <w:numId w:val="45"/>
              </w:numPr>
              <w:ind w:leftChars="0"/>
              <w:jc w:val="left"/>
            </w:pPr>
            <w:r>
              <w:rPr>
                <w:rFonts w:hint="eastAsia"/>
              </w:rPr>
              <w:t>親族</w:t>
            </w:r>
            <w:r>
              <w:rPr>
                <w:rFonts w:hint="eastAsia"/>
              </w:rPr>
              <w:t xml:space="preserve"> Relatives</w:t>
            </w:r>
          </w:p>
          <w:p w14:paraId="7DD86CBC" w14:textId="77777777" w:rsidR="00BB7B4D" w:rsidRPr="00A60EDF" w:rsidRDefault="00BB7B4D" w:rsidP="00566485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>・</w:t>
            </w:r>
            <w:r w:rsidRPr="008A5500">
              <w:rPr>
                <w:rFonts w:hint="eastAsia"/>
              </w:rPr>
              <w:t>経費支弁者氏名</w:t>
            </w:r>
            <w:r>
              <w:rPr>
                <w:rFonts w:hint="eastAsia"/>
                <w:sz w:val="16"/>
                <w:szCs w:val="16"/>
              </w:rPr>
              <w:t>Name of Sponsor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</w:p>
          <w:p w14:paraId="72D051F1" w14:textId="77777777" w:rsidR="00BB7B4D" w:rsidRPr="008A5500" w:rsidRDefault="00BB7B4D" w:rsidP="00566485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>・志願者との関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Relationship to the applicant</w:t>
            </w:r>
          </w:p>
          <w:p w14:paraId="3CE48F40" w14:textId="77777777" w:rsidR="00BB7B4D" w:rsidRPr="00293075" w:rsidRDefault="00BB7B4D" w:rsidP="00566485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>（父</w:t>
            </w:r>
            <w:r>
              <w:rPr>
                <w:rFonts w:hint="eastAsia"/>
                <w:sz w:val="16"/>
                <w:szCs w:val="16"/>
              </w:rPr>
              <w:t>Father</w:t>
            </w:r>
            <w:r>
              <w:rPr>
                <w:rFonts w:hint="eastAsia"/>
              </w:rPr>
              <w:t>・母</w:t>
            </w:r>
            <w:r>
              <w:rPr>
                <w:rFonts w:hint="eastAsia"/>
                <w:sz w:val="16"/>
                <w:szCs w:val="16"/>
              </w:rPr>
              <w:t>Mother</w:t>
            </w:r>
            <w:r>
              <w:rPr>
                <w:rFonts w:hint="eastAsia"/>
              </w:rPr>
              <w:t>・配偶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Spouse</w:t>
            </w:r>
            <w:r>
              <w:rPr>
                <w:rFonts w:hint="eastAsia"/>
              </w:rPr>
              <w:t>・</w:t>
            </w:r>
            <w:r w:rsidRPr="00293075">
              <w:rPr>
                <w:rFonts w:hint="eastAsia"/>
                <w:sz w:val="18"/>
                <w:szCs w:val="18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 xml:space="preserve">Other </w:t>
            </w:r>
            <w:r w:rsidRPr="00293075">
              <w:rPr>
                <w:rFonts w:hint="eastAsia"/>
                <w:sz w:val="16"/>
                <w:szCs w:val="16"/>
                <w:u w:val="single"/>
              </w:rPr>
              <w:t xml:space="preserve">         </w:t>
            </w:r>
            <w:r w:rsidRPr="00293075">
              <w:rPr>
                <w:rFonts w:hint="eastAsia"/>
                <w:szCs w:val="21"/>
              </w:rPr>
              <w:t xml:space="preserve"> </w:t>
            </w:r>
            <w:r w:rsidRPr="00293075">
              <w:rPr>
                <w:rFonts w:hint="eastAsia"/>
                <w:szCs w:val="21"/>
              </w:rPr>
              <w:t>）</w:t>
            </w:r>
          </w:p>
          <w:p w14:paraId="2758581A" w14:textId="77777777" w:rsidR="00BB7B4D" w:rsidRPr="00A60EDF" w:rsidRDefault="00BB7B4D" w:rsidP="00566485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>・住所</w:t>
            </w:r>
            <w:r>
              <w:rPr>
                <w:rFonts w:hint="eastAsia"/>
                <w:sz w:val="16"/>
                <w:szCs w:val="16"/>
              </w:rPr>
              <w:t>Address</w:t>
            </w:r>
            <w:r>
              <w:rPr>
                <w:rFonts w:hint="eastAsia"/>
                <w:u w:val="single"/>
              </w:rPr>
              <w:t xml:space="preserve">　　　　　　　　　　　　　　　　　　　　　　</w:t>
            </w:r>
          </w:p>
          <w:p w14:paraId="71BD9B63" w14:textId="77777777" w:rsidR="00BB7B4D" w:rsidRDefault="00BB7B4D" w:rsidP="00566485">
            <w:pPr>
              <w:jc w:val="left"/>
            </w:pPr>
          </w:p>
          <w:p w14:paraId="0338ACB9" w14:textId="14FAB9FB" w:rsidR="00BB7B4D" w:rsidRPr="00A60EDF" w:rsidRDefault="00BB7B4D" w:rsidP="00566485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TEL </w:t>
            </w:r>
            <w:r>
              <w:rPr>
                <w:rFonts w:hint="eastAsia"/>
                <w:sz w:val="16"/>
                <w:szCs w:val="16"/>
              </w:rPr>
              <w:t>Phone</w:t>
            </w:r>
            <w:r>
              <w:rPr>
                <w:rFonts w:hint="eastAsia"/>
                <w:u w:val="single"/>
              </w:rPr>
              <w:t xml:space="preserve">　　　　　　　　　　　　　　　　　　　　　　</w:t>
            </w:r>
          </w:p>
          <w:p w14:paraId="3046EF6D" w14:textId="77777777" w:rsidR="00BB7B4D" w:rsidRPr="00A60EDF" w:rsidRDefault="00BB7B4D" w:rsidP="00566485">
            <w:pPr>
              <w:jc w:val="left"/>
            </w:pPr>
          </w:p>
        </w:tc>
        <w:tc>
          <w:tcPr>
            <w:tcW w:w="4024" w:type="dxa"/>
            <w:vAlign w:val="center"/>
          </w:tcPr>
          <w:p w14:paraId="2C5C079C" w14:textId="77777777" w:rsidR="00BB7B4D" w:rsidRDefault="00BB7B4D" w:rsidP="00566485">
            <w:pPr>
              <w:jc w:val="center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</w:t>
            </w:r>
            <w:r w:rsidRPr="00A60EDF">
              <w:rPr>
                <w:rFonts w:hint="eastAsia"/>
              </w:rPr>
              <w:t>／</w:t>
            </w:r>
            <w:r>
              <w:rPr>
                <w:rFonts w:hint="eastAsia"/>
              </w:rPr>
              <w:t>年</w:t>
            </w:r>
          </w:p>
          <w:p w14:paraId="619CC270" w14:textId="77777777" w:rsidR="00BB7B4D" w:rsidRPr="00A60EDF" w:rsidRDefault="00BB7B4D" w:rsidP="00566485">
            <w:pPr>
              <w:jc w:val="center"/>
              <w:rPr>
                <w:u w:val="single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>Amount/ annually</w:t>
            </w:r>
          </w:p>
        </w:tc>
      </w:tr>
      <w:tr w:rsidR="00BB7B4D" w14:paraId="77096C81" w14:textId="77777777" w:rsidTr="00566485">
        <w:tc>
          <w:tcPr>
            <w:tcW w:w="5920" w:type="dxa"/>
            <w:tcBorders>
              <w:bottom w:val="single" w:sz="4" w:space="0" w:color="auto"/>
            </w:tcBorders>
          </w:tcPr>
          <w:p w14:paraId="7A336235" w14:textId="77777777" w:rsidR="00BB7B4D" w:rsidRDefault="00BB7B4D" w:rsidP="00BB7B4D">
            <w:pPr>
              <w:pStyle w:val="af"/>
              <w:numPr>
                <w:ilvl w:val="0"/>
                <w:numId w:val="45"/>
              </w:numPr>
              <w:ind w:leftChars="0"/>
              <w:jc w:val="left"/>
            </w:pPr>
            <w:r>
              <w:rPr>
                <w:rFonts w:hint="eastAsia"/>
              </w:rPr>
              <w:t>政府または財団</w:t>
            </w:r>
            <w:r w:rsidRPr="00DA69C8">
              <w:rPr>
                <w:rFonts w:hint="eastAsia"/>
                <w:sz w:val="16"/>
                <w:szCs w:val="16"/>
              </w:rPr>
              <w:t xml:space="preserve">Name of </w:t>
            </w:r>
            <w:r>
              <w:rPr>
                <w:rFonts w:hint="eastAsia"/>
                <w:sz w:val="16"/>
                <w:szCs w:val="16"/>
              </w:rPr>
              <w:t>s</w:t>
            </w:r>
            <w:r w:rsidRPr="00DA69C8">
              <w:rPr>
                <w:rFonts w:hint="eastAsia"/>
                <w:sz w:val="16"/>
                <w:szCs w:val="16"/>
              </w:rPr>
              <w:t xml:space="preserve">cholarship </w:t>
            </w:r>
            <w:r w:rsidRPr="00DA69C8">
              <w:rPr>
                <w:sz w:val="16"/>
                <w:szCs w:val="16"/>
              </w:rPr>
              <w:t>institution</w:t>
            </w:r>
            <w:r w:rsidRPr="00DA69C8">
              <w:rPr>
                <w:rFonts w:hint="eastAsia"/>
                <w:sz w:val="16"/>
                <w:szCs w:val="16"/>
              </w:rPr>
              <w:t>/organization</w:t>
            </w:r>
          </w:p>
          <w:p w14:paraId="204B96D9" w14:textId="77777777" w:rsidR="00BB7B4D" w:rsidRDefault="00BB7B4D" w:rsidP="00566485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>・奨学金名称</w:t>
            </w:r>
            <w:r>
              <w:rPr>
                <w:rFonts w:hint="eastAsia"/>
              </w:rPr>
              <w:t xml:space="preserve"> </w:t>
            </w:r>
            <w:r w:rsidRPr="00DA69C8">
              <w:rPr>
                <w:rFonts w:hint="eastAsia"/>
                <w:sz w:val="16"/>
                <w:szCs w:val="16"/>
              </w:rPr>
              <w:t>Scholarship name</w:t>
            </w:r>
            <w:r w:rsidRPr="00DA69C8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　　　　　　　　　　</w:t>
            </w:r>
          </w:p>
          <w:p w14:paraId="0EE6C599" w14:textId="77777777" w:rsidR="00BB7B4D" w:rsidRPr="00A60EDF" w:rsidRDefault="00BB7B4D" w:rsidP="00566485">
            <w:pPr>
              <w:jc w:val="left"/>
            </w:pPr>
          </w:p>
        </w:tc>
        <w:tc>
          <w:tcPr>
            <w:tcW w:w="4024" w:type="dxa"/>
            <w:tcBorders>
              <w:bottom w:val="single" w:sz="4" w:space="0" w:color="auto"/>
            </w:tcBorders>
            <w:vAlign w:val="center"/>
          </w:tcPr>
          <w:p w14:paraId="46372BFD" w14:textId="77777777" w:rsidR="00BB7B4D" w:rsidRDefault="00BB7B4D" w:rsidP="00566485">
            <w:pPr>
              <w:jc w:val="center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</w:t>
            </w:r>
            <w:r w:rsidRPr="00A60EDF">
              <w:rPr>
                <w:rFonts w:hint="eastAsia"/>
              </w:rPr>
              <w:t>／</w:t>
            </w:r>
            <w:r>
              <w:rPr>
                <w:rFonts w:hint="eastAsia"/>
              </w:rPr>
              <w:t>年</w:t>
            </w:r>
          </w:p>
          <w:p w14:paraId="4D9F6599" w14:textId="77777777" w:rsidR="00BB7B4D" w:rsidRDefault="00BB7B4D" w:rsidP="00566485">
            <w:pPr>
              <w:jc w:val="center"/>
            </w:pPr>
            <w:r>
              <w:rPr>
                <w:rFonts w:hint="eastAsia"/>
                <w:sz w:val="16"/>
                <w:szCs w:val="16"/>
                <w:u w:val="single"/>
              </w:rPr>
              <w:t>Amount/ annually</w:t>
            </w:r>
          </w:p>
        </w:tc>
      </w:tr>
      <w:tr w:rsidR="00BB7B4D" w14:paraId="3271099B" w14:textId="77777777" w:rsidTr="0056648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948D78" w14:textId="77777777" w:rsidR="00BB7B4D" w:rsidRDefault="00BB7B4D" w:rsidP="00BB7B4D">
            <w:pPr>
              <w:pStyle w:val="af"/>
              <w:numPr>
                <w:ilvl w:val="0"/>
                <w:numId w:val="45"/>
              </w:numPr>
              <w:ind w:leftChars="0"/>
              <w:jc w:val="left"/>
            </w:pPr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 xml:space="preserve"> Others</w:t>
            </w:r>
          </w:p>
          <w:p w14:paraId="41041121" w14:textId="77777777" w:rsidR="00BB7B4D" w:rsidRDefault="00BB7B4D" w:rsidP="00566485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>・詳細</w:t>
            </w:r>
            <w:r w:rsidRPr="00DA69C8">
              <w:rPr>
                <w:rFonts w:hint="eastAsia"/>
                <w:sz w:val="16"/>
                <w:szCs w:val="16"/>
              </w:rPr>
              <w:t xml:space="preserve">Please </w:t>
            </w:r>
            <w:r w:rsidRPr="00DA69C8">
              <w:rPr>
                <w:sz w:val="16"/>
                <w:szCs w:val="16"/>
              </w:rPr>
              <w:t>explain</w:t>
            </w:r>
            <w:r w:rsidRPr="00DA69C8">
              <w:rPr>
                <w:rFonts w:hint="eastAsia"/>
                <w:sz w:val="16"/>
                <w:szCs w:val="16"/>
              </w:rPr>
              <w:t xml:space="preserve"> in detail</w:t>
            </w:r>
            <w:r w:rsidRPr="00DA69C8">
              <w:rPr>
                <w:rFonts w:hint="eastAsia"/>
                <w:u w:val="single"/>
              </w:rPr>
              <w:t xml:space="preserve"> </w:t>
            </w:r>
            <w:r w:rsidRPr="00DA69C8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14:paraId="54120557" w14:textId="77777777" w:rsidR="00BB7B4D" w:rsidRPr="00A60EDF" w:rsidRDefault="00BB7B4D" w:rsidP="00566485">
            <w:pPr>
              <w:jc w:val="left"/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63B917" w14:textId="77777777" w:rsidR="00BB7B4D" w:rsidRDefault="00BB7B4D" w:rsidP="00566485">
            <w:pPr>
              <w:jc w:val="center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</w:t>
            </w:r>
            <w:r w:rsidRPr="00A60EDF">
              <w:rPr>
                <w:rFonts w:hint="eastAsia"/>
              </w:rPr>
              <w:t>／</w:t>
            </w:r>
            <w:r>
              <w:rPr>
                <w:rFonts w:hint="eastAsia"/>
              </w:rPr>
              <w:t>年</w:t>
            </w:r>
          </w:p>
          <w:p w14:paraId="56C08311" w14:textId="77777777" w:rsidR="00BB7B4D" w:rsidRPr="00A60EDF" w:rsidRDefault="00BB7B4D" w:rsidP="00566485">
            <w:pPr>
              <w:jc w:val="center"/>
            </w:pPr>
            <w:r>
              <w:rPr>
                <w:rFonts w:hint="eastAsia"/>
                <w:sz w:val="16"/>
                <w:szCs w:val="16"/>
                <w:u w:val="single"/>
              </w:rPr>
              <w:t>Amount/ annually</w:t>
            </w:r>
          </w:p>
        </w:tc>
      </w:tr>
      <w:tr w:rsidR="00BB7B4D" w14:paraId="206CD0F5" w14:textId="77777777" w:rsidTr="00566485">
        <w:tc>
          <w:tcPr>
            <w:tcW w:w="5920" w:type="dxa"/>
            <w:tcBorders>
              <w:top w:val="double" w:sz="4" w:space="0" w:color="auto"/>
            </w:tcBorders>
          </w:tcPr>
          <w:p w14:paraId="39BC1A82" w14:textId="77777777" w:rsidR="00BB7B4D" w:rsidRDefault="00BB7B4D" w:rsidP="00566485">
            <w:pPr>
              <w:ind w:right="420"/>
              <w:jc w:val="left"/>
            </w:pPr>
          </w:p>
          <w:p w14:paraId="358A3E66" w14:textId="189C2820" w:rsidR="00BB7B4D" w:rsidRDefault="00BB7B4D" w:rsidP="00566485">
            <w:pPr>
              <w:ind w:right="420"/>
              <w:jc w:val="left"/>
            </w:pPr>
            <w:r>
              <w:rPr>
                <w:rFonts w:hint="eastAsia"/>
              </w:rPr>
              <w:t>合計</w:t>
            </w:r>
            <w:r>
              <w:rPr>
                <w:rFonts w:hint="eastAsia"/>
              </w:rPr>
              <w:t xml:space="preserve"> Total Amount</w:t>
            </w:r>
          </w:p>
        </w:tc>
        <w:tc>
          <w:tcPr>
            <w:tcW w:w="4024" w:type="dxa"/>
            <w:tcBorders>
              <w:top w:val="double" w:sz="4" w:space="0" w:color="auto"/>
            </w:tcBorders>
            <w:vAlign w:val="center"/>
          </w:tcPr>
          <w:p w14:paraId="548760B7" w14:textId="77777777" w:rsidR="00BB7B4D" w:rsidRDefault="00BB7B4D" w:rsidP="00566485">
            <w:pPr>
              <w:jc w:val="center"/>
            </w:pPr>
          </w:p>
          <w:p w14:paraId="1388A6A6" w14:textId="7392745F" w:rsidR="00BB7B4D" w:rsidRDefault="00BB7B4D" w:rsidP="00566485">
            <w:pPr>
              <w:jc w:val="center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</w:t>
            </w:r>
            <w:r w:rsidRPr="00A60EDF">
              <w:rPr>
                <w:rFonts w:hint="eastAsia"/>
              </w:rPr>
              <w:t>／</w:t>
            </w:r>
            <w:r>
              <w:rPr>
                <w:rFonts w:hint="eastAsia"/>
              </w:rPr>
              <w:t>年</w:t>
            </w:r>
          </w:p>
          <w:p w14:paraId="7C6DEEBD" w14:textId="77777777" w:rsidR="00BB7B4D" w:rsidRDefault="00BB7B4D" w:rsidP="00566485">
            <w:pPr>
              <w:jc w:val="center"/>
            </w:pPr>
            <w:r>
              <w:rPr>
                <w:rFonts w:hint="eastAsia"/>
                <w:sz w:val="16"/>
                <w:szCs w:val="16"/>
                <w:u w:val="single"/>
              </w:rPr>
              <w:t>Amount/ annually</w:t>
            </w:r>
          </w:p>
        </w:tc>
      </w:tr>
    </w:tbl>
    <w:p w14:paraId="426717D7" w14:textId="77777777" w:rsidR="00BB7B4D" w:rsidRDefault="00BB7B4D" w:rsidP="00BB7B4D">
      <w:pPr>
        <w:jc w:val="left"/>
      </w:pPr>
    </w:p>
    <w:p w14:paraId="09990A12" w14:textId="15D90A26" w:rsidR="00BB7B4D" w:rsidRDefault="00BB7B4D" w:rsidP="00BB7B4D">
      <w:pPr>
        <w:jc w:val="left"/>
      </w:pPr>
      <w:r>
        <w:rPr>
          <w:rFonts w:hint="eastAsia"/>
        </w:rPr>
        <w:t>上記に記載した内容のとおり経費支弁することを誓約します。</w:t>
      </w:r>
    </w:p>
    <w:p w14:paraId="4F23F774" w14:textId="6A61ACC8" w:rsidR="00BB7B4D" w:rsidRPr="00293075" w:rsidRDefault="00BB7B4D" w:rsidP="00BB7B4D">
      <w:pPr>
        <w:jc w:val="left"/>
      </w:pPr>
      <w:r>
        <w:rPr>
          <w:rFonts w:hint="eastAsia"/>
        </w:rPr>
        <w:t>I</w:t>
      </w:r>
      <w:r w:rsidRPr="00293075">
        <w:rPr>
          <w:rFonts w:hint="eastAsia"/>
          <w:u w:val="single"/>
        </w:rPr>
        <w:t xml:space="preserve">                            </w:t>
      </w:r>
      <w:r>
        <w:rPr>
          <w:rFonts w:hint="eastAsia"/>
        </w:rPr>
        <w:t xml:space="preserve"> hereby certify that</w:t>
      </w:r>
      <w:r w:rsidRPr="00DA69C8">
        <w:t xml:space="preserve"> </w:t>
      </w:r>
      <w:r>
        <w:rPr>
          <w:rFonts w:hint="eastAsia"/>
        </w:rPr>
        <w:t xml:space="preserve">the above is true and correct. </w:t>
      </w:r>
    </w:p>
    <w:p w14:paraId="31D90FB5" w14:textId="77777777" w:rsidR="00BB7B4D" w:rsidRDefault="00BB7B4D" w:rsidP="00BB7B4D">
      <w:pPr>
        <w:jc w:val="left"/>
      </w:pPr>
    </w:p>
    <w:p w14:paraId="6F3C622D" w14:textId="77777777" w:rsidR="00BB7B4D" w:rsidRDefault="00BB7B4D" w:rsidP="00BB7B4D">
      <w:pPr>
        <w:jc w:val="left"/>
      </w:pPr>
      <w:r>
        <w:rPr>
          <w:rFonts w:hint="eastAsia"/>
        </w:rPr>
        <w:t>志願者署名</w:t>
      </w:r>
      <w:r>
        <w:rPr>
          <w:rFonts w:hint="eastAsia"/>
        </w:rPr>
        <w:t>(</w:t>
      </w:r>
      <w:r>
        <w:rPr>
          <w:rFonts w:hint="eastAsia"/>
        </w:rPr>
        <w:t>自著</w:t>
      </w:r>
      <w:r>
        <w:rPr>
          <w:rFonts w:hint="eastAsia"/>
        </w:rPr>
        <w:t xml:space="preserve">) </w:t>
      </w:r>
      <w:r w:rsidRPr="00DA69C8">
        <w:rPr>
          <w:rFonts w:hint="eastAsia"/>
          <w:sz w:val="16"/>
          <w:szCs w:val="16"/>
        </w:rPr>
        <w:t>Signature</w:t>
      </w:r>
      <w:r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</w:rPr>
        <w:t xml:space="preserve">　</w:t>
      </w:r>
    </w:p>
    <w:p w14:paraId="06DF39E8" w14:textId="77777777" w:rsidR="00566485" w:rsidRDefault="00566485" w:rsidP="00BB7B4D">
      <w:pPr>
        <w:jc w:val="left"/>
      </w:pPr>
    </w:p>
    <w:p w14:paraId="119A1AA1" w14:textId="1F1F17C2" w:rsidR="00566485" w:rsidRDefault="00BB7B4D" w:rsidP="00BB7B4D">
      <w:pPr>
        <w:jc w:val="left"/>
        <w:rPr>
          <w:u w:val="single"/>
        </w:rPr>
      </w:pPr>
      <w:r>
        <w:rPr>
          <w:rFonts w:hint="eastAsia"/>
        </w:rPr>
        <w:t>日付</w:t>
      </w:r>
      <w:r>
        <w:rPr>
          <w:rFonts w:hint="eastAsia"/>
        </w:rPr>
        <w:t xml:space="preserve">Date 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>year</w:t>
      </w:r>
      <w:r>
        <w:rPr>
          <w:rFonts w:hint="eastAsia"/>
          <w:u w:val="single"/>
        </w:rPr>
        <w:t xml:space="preserve">年　　</w:t>
      </w:r>
      <w:r w:rsidR="00566485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month</w:t>
      </w:r>
      <w:r>
        <w:rPr>
          <w:rFonts w:hint="eastAsia"/>
          <w:u w:val="single"/>
        </w:rPr>
        <w:t xml:space="preserve">月　　　</w:t>
      </w:r>
      <w:r w:rsidR="00566485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day</w:t>
      </w:r>
      <w:r>
        <w:rPr>
          <w:rFonts w:hint="eastAsia"/>
          <w:u w:val="single"/>
        </w:rPr>
        <w:t>日</w:t>
      </w:r>
    </w:p>
    <w:p w14:paraId="4EAB9CE6" w14:textId="77777777" w:rsidR="00566485" w:rsidRDefault="00566485" w:rsidP="00BB7B4D">
      <w:pPr>
        <w:jc w:val="left"/>
        <w:rPr>
          <w:u w:val="single"/>
        </w:rPr>
      </w:pPr>
    </w:p>
    <w:p w14:paraId="2E83EAD0" w14:textId="77777777" w:rsidR="00566485" w:rsidRDefault="00566485" w:rsidP="00BB7B4D">
      <w:pPr>
        <w:jc w:val="right"/>
      </w:pPr>
      <w:bookmarkStart w:id="0" w:name="_GoBack"/>
      <w:bookmarkEnd w:id="0"/>
      <w:r w:rsidRPr="00541F9A">
        <w:rPr>
          <w:rFonts w:hint="eastAsia"/>
        </w:rPr>
        <w:t xml:space="preserve"> </w:t>
      </w:r>
    </w:p>
    <w:p w14:paraId="01ED8EF0" w14:textId="77777777" w:rsidR="00566485" w:rsidRDefault="00566485">
      <w:pPr>
        <w:widowControl/>
        <w:jc w:val="left"/>
      </w:pPr>
      <w:r>
        <w:br w:type="page"/>
      </w:r>
    </w:p>
    <w:p w14:paraId="0E0D6E55" w14:textId="15D405C2" w:rsidR="00BB7B4D" w:rsidRPr="00541F9A" w:rsidRDefault="00BB7B4D" w:rsidP="00BB7B4D">
      <w:pPr>
        <w:jc w:val="right"/>
      </w:pPr>
      <w:r w:rsidRPr="00541F9A">
        <w:rPr>
          <w:rFonts w:hint="eastAsia"/>
        </w:rPr>
        <w:t>(Form</w:t>
      </w:r>
      <w:r>
        <w:rPr>
          <w:rFonts w:hint="eastAsia"/>
        </w:rPr>
        <w:t>4</w:t>
      </w:r>
      <w:r w:rsidRPr="00541F9A">
        <w:rPr>
          <w:rFonts w:hint="eastAsia"/>
        </w:rPr>
        <w:t>)</w:t>
      </w:r>
    </w:p>
    <w:p w14:paraId="344E7843" w14:textId="77777777" w:rsidR="00BB7B4D" w:rsidRPr="00541F9A" w:rsidRDefault="00BB7B4D" w:rsidP="00BB7B4D">
      <w:pPr>
        <w:jc w:val="center"/>
        <w:rPr>
          <w:b/>
          <w:bCs/>
          <w:sz w:val="48"/>
        </w:rPr>
      </w:pPr>
      <w:r w:rsidRPr="00541F9A">
        <w:rPr>
          <w:rFonts w:hint="eastAsia"/>
          <w:b/>
          <w:bCs/>
          <w:sz w:val="48"/>
        </w:rPr>
        <w:t>身元保証書</w:t>
      </w:r>
    </w:p>
    <w:p w14:paraId="416883D2" w14:textId="77777777" w:rsidR="00BB7B4D" w:rsidRPr="00541F9A" w:rsidRDefault="00BB7B4D" w:rsidP="00BB7B4D">
      <w:pPr>
        <w:jc w:val="center"/>
        <w:rPr>
          <w:sz w:val="28"/>
        </w:rPr>
      </w:pPr>
      <w:r w:rsidRPr="00541F9A">
        <w:rPr>
          <w:sz w:val="28"/>
        </w:rPr>
        <w:t>LETTER</w:t>
      </w:r>
      <w:r w:rsidRPr="00541F9A">
        <w:rPr>
          <w:rFonts w:hint="eastAsia"/>
          <w:sz w:val="28"/>
        </w:rPr>
        <w:t xml:space="preserve">　</w:t>
      </w:r>
      <w:r w:rsidRPr="00541F9A">
        <w:rPr>
          <w:sz w:val="28"/>
        </w:rPr>
        <w:t>OF</w:t>
      </w:r>
      <w:r w:rsidRPr="00541F9A">
        <w:rPr>
          <w:rFonts w:hint="eastAsia"/>
          <w:sz w:val="28"/>
        </w:rPr>
        <w:t xml:space="preserve">　</w:t>
      </w:r>
      <w:r w:rsidRPr="00541F9A">
        <w:rPr>
          <w:sz w:val="28"/>
        </w:rPr>
        <w:t>CERTIFICATE</w:t>
      </w:r>
    </w:p>
    <w:p w14:paraId="6195F531" w14:textId="77777777" w:rsidR="00BB7B4D" w:rsidRPr="00541F9A" w:rsidRDefault="00BB7B4D" w:rsidP="00BB7B4D"/>
    <w:p w14:paraId="50EC33D7" w14:textId="77777777" w:rsidR="00BB7B4D" w:rsidRDefault="00BB7B4D" w:rsidP="00BB7B4D">
      <w:r>
        <w:rPr>
          <w:rFonts w:hint="eastAsia"/>
        </w:rPr>
        <w:t>法政大学総長</w:t>
      </w:r>
      <w:r>
        <w:t xml:space="preserve"> </w:t>
      </w:r>
      <w:r>
        <w:rPr>
          <w:rFonts w:hint="eastAsia"/>
        </w:rPr>
        <w:t>殿</w:t>
      </w:r>
    </w:p>
    <w:p w14:paraId="108D8D2F" w14:textId="77777777" w:rsidR="00BB7B4D" w:rsidRDefault="00BB7B4D" w:rsidP="00BB7B4D">
      <w:r>
        <w:t>To</w:t>
      </w:r>
      <w:r>
        <w:rPr>
          <w:rFonts w:hint="eastAsia"/>
        </w:rPr>
        <w:t>：</w:t>
      </w:r>
      <w:r>
        <w:t xml:space="preserve">President of </w:t>
      </w:r>
      <w:proofErr w:type="spellStart"/>
      <w:r>
        <w:t>Hosei</w:t>
      </w:r>
      <w:proofErr w:type="spellEnd"/>
      <w:r>
        <w:t xml:space="preserve"> University</w:t>
      </w:r>
    </w:p>
    <w:p w14:paraId="216E01E4" w14:textId="77777777" w:rsidR="00BB7B4D" w:rsidRDefault="00BB7B4D" w:rsidP="00BB7B4D"/>
    <w:p w14:paraId="144B5C0D" w14:textId="77777777" w:rsidR="00BB7B4D" w:rsidRDefault="00BB7B4D" w:rsidP="00BB7B4D">
      <w:pPr>
        <w:jc w:val="center"/>
      </w:pPr>
      <w:r>
        <w:t xml:space="preserve">                                                                   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7B4D">
              <w:rPr>
                <w:rFonts w:ascii="ＭＳ 明朝" w:hAnsi="ＭＳ 明朝"/>
                <w:sz w:val="10"/>
              </w:rPr>
              <w:t>YEAR</w:t>
            </w:r>
          </w:rt>
          <w:rubyBase>
            <w:r w:rsidR="00BB7B4D">
              <w:rPr>
                <w:rFonts w:hint="eastAsia"/>
              </w:rPr>
              <w:t>年</w:t>
            </w:r>
          </w:rubyBase>
        </w:ruby>
      </w:r>
      <w:r>
        <w:rPr>
          <w:rFonts w:hint="eastAsia"/>
        </w:rPr>
        <w:t xml:space="preserve">　</w:t>
      </w:r>
      <w:r>
        <w:t xml:space="preserve">     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7B4D">
              <w:rPr>
                <w:rFonts w:ascii="ＭＳ 明朝" w:hAnsi="ＭＳ 明朝"/>
                <w:sz w:val="10"/>
              </w:rPr>
              <w:t>MONTH</w:t>
            </w:r>
          </w:rt>
          <w:rubyBase>
            <w:r w:rsidR="00BB7B4D">
              <w:rPr>
                <w:rFonts w:hint="eastAsia"/>
              </w:rPr>
              <w:t>月</w:t>
            </w:r>
          </w:rubyBase>
        </w:ruby>
      </w:r>
      <w:r>
        <w:rPr>
          <w:rFonts w:hint="eastAsia"/>
        </w:rPr>
        <w:t xml:space="preserve">　</w:t>
      </w:r>
      <w:r>
        <w:t xml:space="preserve">     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7B4D">
              <w:rPr>
                <w:rFonts w:ascii="ＭＳ 明朝" w:hAnsi="ＭＳ 明朝"/>
                <w:sz w:val="10"/>
              </w:rPr>
              <w:t>DAY</w:t>
            </w:r>
          </w:rt>
          <w:rubyBase>
            <w:r w:rsidR="00BB7B4D">
              <w:rPr>
                <w:rFonts w:hint="eastAsia"/>
              </w:rPr>
              <w:t>日</w:t>
            </w:r>
          </w:rubyBase>
        </w:ruby>
      </w:r>
    </w:p>
    <w:p w14:paraId="2A17187E" w14:textId="77777777" w:rsidR="00BB7B4D" w:rsidRDefault="00BB7B4D" w:rsidP="00BB7B4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6"/>
        <w:gridCol w:w="4059"/>
        <w:gridCol w:w="1311"/>
        <w:gridCol w:w="2315"/>
      </w:tblGrid>
      <w:tr w:rsidR="00BB7B4D" w14:paraId="1A235A55" w14:textId="77777777" w:rsidTr="00566485">
        <w:trPr>
          <w:trHeight w:val="716"/>
        </w:trPr>
        <w:tc>
          <w:tcPr>
            <w:tcW w:w="2086" w:type="dxa"/>
            <w:vAlign w:val="center"/>
          </w:tcPr>
          <w:p w14:paraId="53137556" w14:textId="77777777" w:rsidR="00BB7B4D" w:rsidRDefault="00BB7B4D" w:rsidP="00566485">
            <w:pPr>
              <w:jc w:val="center"/>
            </w:pPr>
            <w:r>
              <w:rPr>
                <w:rFonts w:hint="eastAsia"/>
              </w:rPr>
              <w:t>志</w:t>
            </w:r>
            <w:r>
              <w:t xml:space="preserve"> </w:t>
            </w:r>
            <w:r>
              <w:rPr>
                <w:rFonts w:hint="eastAsia"/>
              </w:rPr>
              <w:t>願</w:t>
            </w:r>
            <w:r>
              <w:t xml:space="preserve"> </w:t>
            </w:r>
            <w:r>
              <w:rPr>
                <w:rFonts w:hint="eastAsia"/>
              </w:rPr>
              <w:t>者</w:t>
            </w:r>
            <w:r>
              <w:t xml:space="preserve"> </w:t>
            </w: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  <w:p w14:paraId="2C893CBC" w14:textId="77777777" w:rsidR="00BB7B4D" w:rsidRDefault="00BB7B4D" w:rsidP="00566485">
            <w:r>
              <w:t xml:space="preserve">Name of Applicant                                         </w:t>
            </w:r>
          </w:p>
        </w:tc>
        <w:tc>
          <w:tcPr>
            <w:tcW w:w="7685" w:type="dxa"/>
            <w:gridSpan w:val="3"/>
          </w:tcPr>
          <w:p w14:paraId="27EBBFA1" w14:textId="77777777" w:rsidR="00BB7B4D" w:rsidRDefault="00BB7B4D" w:rsidP="00566485">
            <w:pPr>
              <w:jc w:val="left"/>
            </w:pPr>
          </w:p>
        </w:tc>
      </w:tr>
      <w:tr w:rsidR="00BB7B4D" w14:paraId="793B9C96" w14:textId="77777777" w:rsidTr="00566485">
        <w:trPr>
          <w:trHeight w:val="720"/>
        </w:trPr>
        <w:tc>
          <w:tcPr>
            <w:tcW w:w="2086" w:type="dxa"/>
            <w:vAlign w:val="center"/>
          </w:tcPr>
          <w:p w14:paraId="594D365C" w14:textId="77777777" w:rsidR="00BB7B4D" w:rsidRDefault="00BB7B4D" w:rsidP="00566485">
            <w:pPr>
              <w:jc w:val="center"/>
            </w:pPr>
            <w:r>
              <w:rPr>
                <w:rFonts w:hint="eastAsia"/>
              </w:rPr>
              <w:t>生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14:paraId="022B4C34" w14:textId="77777777" w:rsidR="00BB7B4D" w:rsidRDefault="00BB7B4D" w:rsidP="00566485">
            <w:pPr>
              <w:jc w:val="center"/>
            </w:pPr>
            <w:r>
              <w:t>Date of Birth</w:t>
            </w:r>
          </w:p>
        </w:tc>
        <w:tc>
          <w:tcPr>
            <w:tcW w:w="4059" w:type="dxa"/>
            <w:vAlign w:val="bottom"/>
          </w:tcPr>
          <w:p w14:paraId="52172621" w14:textId="77777777" w:rsidR="00BB7B4D" w:rsidRDefault="00BB7B4D" w:rsidP="00566485"/>
          <w:p w14:paraId="5D1EA584" w14:textId="77777777" w:rsidR="00BB7B4D" w:rsidRDefault="00BB7B4D" w:rsidP="00566485">
            <w:pPr>
              <w:jc w:val="righ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7B4D">
                    <w:rPr>
                      <w:rFonts w:ascii="ＭＳ 明朝" w:hAnsi="ＭＳ 明朝"/>
                      <w:sz w:val="10"/>
                    </w:rPr>
                    <w:t>YEAR</w:t>
                  </w:r>
                </w:rt>
                <w:rubyBase>
                  <w:r w:rsidR="00BB7B4D">
                    <w:rPr>
                      <w:rFonts w:hint="eastAsia"/>
                    </w:rPr>
                    <w:t>年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t xml:space="preserve">       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7B4D">
                    <w:rPr>
                      <w:rFonts w:ascii="ＭＳ 明朝" w:hAnsi="ＭＳ 明朝"/>
                      <w:sz w:val="10"/>
                    </w:rPr>
                    <w:t>MONTH</w:t>
                  </w:r>
                </w:rt>
                <w:rubyBase>
                  <w:r w:rsidR="00BB7B4D">
                    <w:rPr>
                      <w:rFonts w:hint="eastAsia"/>
                    </w:rPr>
                    <w:t>月</w:t>
                  </w:r>
                </w:rubyBase>
              </w:ruby>
            </w:r>
            <w:r>
              <w:t xml:space="preserve">        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7B4D">
                    <w:rPr>
                      <w:rFonts w:ascii="ＭＳ 明朝" w:hAnsi="ＭＳ 明朝"/>
                      <w:sz w:val="10"/>
                    </w:rPr>
                    <w:t>DAY</w:t>
                  </w:r>
                </w:rt>
                <w:rubyBase>
                  <w:r w:rsidR="00BB7B4D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1311" w:type="dxa"/>
            <w:vAlign w:val="center"/>
          </w:tcPr>
          <w:p w14:paraId="7BC0AE83" w14:textId="77777777" w:rsidR="00BB7B4D" w:rsidRDefault="00BB7B4D" w:rsidP="00566485">
            <w:r>
              <w:rPr>
                <w:rFonts w:hint="eastAsia"/>
              </w:rPr>
              <w:t>国　　　籍</w:t>
            </w:r>
          </w:p>
          <w:p w14:paraId="29F3D792" w14:textId="77777777" w:rsidR="00BB7B4D" w:rsidRDefault="00BB7B4D" w:rsidP="00566485">
            <w:r>
              <w:t>Nationality</w:t>
            </w:r>
          </w:p>
        </w:tc>
        <w:tc>
          <w:tcPr>
            <w:tcW w:w="2315" w:type="dxa"/>
          </w:tcPr>
          <w:p w14:paraId="0AA1B8CF" w14:textId="77777777" w:rsidR="00BB7B4D" w:rsidRDefault="00BB7B4D" w:rsidP="00566485"/>
        </w:tc>
      </w:tr>
      <w:tr w:rsidR="00BB7B4D" w14:paraId="036C3963" w14:textId="77777777" w:rsidTr="00566485">
        <w:trPr>
          <w:cantSplit/>
          <w:trHeight w:val="720"/>
        </w:trPr>
        <w:tc>
          <w:tcPr>
            <w:tcW w:w="2086" w:type="dxa"/>
            <w:vAlign w:val="center"/>
          </w:tcPr>
          <w:p w14:paraId="7EF319F4" w14:textId="77777777" w:rsidR="00BB7B4D" w:rsidRDefault="00BB7B4D" w:rsidP="00566485">
            <w:pPr>
              <w:jc w:val="center"/>
            </w:pPr>
            <w:r>
              <w:rPr>
                <w:rFonts w:hint="eastAsia"/>
              </w:rPr>
              <w:t>現　住　所</w:t>
            </w:r>
          </w:p>
          <w:p w14:paraId="4F37A265" w14:textId="77777777" w:rsidR="00BB7B4D" w:rsidRDefault="00BB7B4D" w:rsidP="00566485">
            <w:pPr>
              <w:jc w:val="center"/>
            </w:pPr>
            <w:r>
              <w:t>Present Address</w:t>
            </w:r>
          </w:p>
        </w:tc>
        <w:tc>
          <w:tcPr>
            <w:tcW w:w="7685" w:type="dxa"/>
            <w:gridSpan w:val="3"/>
            <w:vAlign w:val="bottom"/>
          </w:tcPr>
          <w:p w14:paraId="245DE72B" w14:textId="77777777" w:rsidR="00BB7B4D" w:rsidRDefault="00BB7B4D" w:rsidP="00566485"/>
          <w:p w14:paraId="417A145E" w14:textId="77777777" w:rsidR="00BB7B4D" w:rsidRDefault="00BB7B4D" w:rsidP="00566485">
            <w:pPr>
              <w:ind w:firstLine="4200"/>
            </w:pPr>
            <w:r>
              <w:t>Phone</w:t>
            </w:r>
          </w:p>
        </w:tc>
      </w:tr>
    </w:tbl>
    <w:p w14:paraId="69E23945" w14:textId="77777777" w:rsidR="00BB7B4D" w:rsidRDefault="00BB7B4D" w:rsidP="00BB7B4D"/>
    <w:p w14:paraId="26BBEFA6" w14:textId="77777777" w:rsidR="00BB7B4D" w:rsidRDefault="00BB7B4D" w:rsidP="00BB7B4D">
      <w:pPr>
        <w:ind w:firstLine="210"/>
      </w:pPr>
      <w:r>
        <w:rPr>
          <w:rFonts w:hint="eastAsia"/>
        </w:rPr>
        <w:t>私は、上記の者に対し、法政大学在学中、諸規則を守らせ、その身元及び留学経費一切を保証いたします。</w:t>
      </w:r>
    </w:p>
    <w:p w14:paraId="12E57625" w14:textId="77777777" w:rsidR="00BB7B4D" w:rsidRDefault="00BB7B4D" w:rsidP="00BB7B4D">
      <w:pPr>
        <w:ind w:firstLine="210"/>
      </w:pPr>
      <w:r>
        <w:t xml:space="preserve">I shall be responsible as a guarantor for the above-named applicant’s observance of the regulations of </w:t>
      </w:r>
      <w:proofErr w:type="spellStart"/>
      <w:r>
        <w:t>Hosei</w:t>
      </w:r>
      <w:proofErr w:type="spellEnd"/>
      <w:r>
        <w:t xml:space="preserve"> University, and I guarantee his or her conduct and the payment of all his or her educational expenses while he or she is </w:t>
      </w:r>
      <w:r>
        <w:rPr>
          <w:rFonts w:hint="eastAsia"/>
        </w:rPr>
        <w:t xml:space="preserve">a </w:t>
      </w:r>
      <w:r>
        <w:t xml:space="preserve">student at </w:t>
      </w:r>
      <w:proofErr w:type="spellStart"/>
      <w:r>
        <w:t>Hosei</w:t>
      </w:r>
      <w:proofErr w:type="spellEnd"/>
      <w:r>
        <w:t xml:space="preserve"> University.</w:t>
      </w:r>
    </w:p>
    <w:p w14:paraId="07F21DD2" w14:textId="77777777" w:rsidR="00BB7B4D" w:rsidRDefault="00BB7B4D" w:rsidP="00BB7B4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4"/>
        <w:gridCol w:w="4157"/>
        <w:gridCol w:w="1274"/>
        <w:gridCol w:w="1585"/>
      </w:tblGrid>
      <w:tr w:rsidR="00BB7B4D" w14:paraId="2B88DB55" w14:textId="77777777" w:rsidTr="00566485">
        <w:trPr>
          <w:trHeight w:val="720"/>
        </w:trPr>
        <w:tc>
          <w:tcPr>
            <w:tcW w:w="2884" w:type="dxa"/>
            <w:vAlign w:val="center"/>
          </w:tcPr>
          <w:p w14:paraId="6E6EB37D" w14:textId="77777777" w:rsidR="00BB7B4D" w:rsidRDefault="00BB7B4D" w:rsidP="00566485">
            <w:pPr>
              <w:ind w:firstLine="210"/>
            </w:pPr>
            <w:r>
              <w:rPr>
                <w:rFonts w:hint="eastAsia"/>
              </w:rPr>
              <w:t>保</w:t>
            </w:r>
            <w:r>
              <w:t xml:space="preserve"> </w:t>
            </w:r>
            <w:r>
              <w:rPr>
                <w:rFonts w:hint="eastAsia"/>
              </w:rPr>
              <w:t>証</w:t>
            </w:r>
            <w:r>
              <w:t xml:space="preserve"> </w:t>
            </w:r>
            <w:r>
              <w:rPr>
                <w:rFonts w:hint="eastAsia"/>
              </w:rPr>
              <w:t>人</w:t>
            </w:r>
            <w:r>
              <w:t xml:space="preserve"> </w:t>
            </w: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  <w:p w14:paraId="27E8B713" w14:textId="77777777" w:rsidR="00BB7B4D" w:rsidRDefault="00BB7B4D" w:rsidP="00566485">
            <w:pPr>
              <w:ind w:firstLine="210"/>
            </w:pPr>
            <w:r>
              <w:t>Guaran</w:t>
            </w:r>
            <w:r>
              <w:rPr>
                <w:rFonts w:hint="eastAsia"/>
              </w:rPr>
              <w:t>tor</w:t>
            </w:r>
            <w:r>
              <w:t>’s Full Name</w:t>
            </w:r>
          </w:p>
        </w:tc>
        <w:tc>
          <w:tcPr>
            <w:tcW w:w="7016" w:type="dxa"/>
            <w:gridSpan w:val="3"/>
            <w:vAlign w:val="bottom"/>
          </w:tcPr>
          <w:p w14:paraId="25C426B3" w14:textId="77777777" w:rsidR="00BB7B4D" w:rsidRDefault="00BB7B4D" w:rsidP="00566485">
            <w:pPr>
              <w:widowControl/>
              <w:jc w:val="left"/>
            </w:pPr>
          </w:p>
          <w:p w14:paraId="710D6FD9" w14:textId="77777777" w:rsidR="00BB7B4D" w:rsidRDefault="00BB7B4D" w:rsidP="00566485">
            <w:pPr>
              <w:wordWrap w:val="0"/>
              <w:jc w:val="right"/>
            </w:pPr>
            <w:r>
              <w:fldChar w:fldCharType="begin"/>
            </w:r>
            <w:r>
              <w:instrText xml:space="preserve"> eq \o\ac(</w:instrText>
            </w:r>
            <w:r>
              <w:rPr>
                <w:rFonts w:hint="eastAsia"/>
              </w:rPr>
              <w:instrText>○</w:instrText>
            </w:r>
            <w:r>
              <w:instrText>,</w:instrText>
            </w:r>
            <w:r>
              <w:rPr>
                <w:rFonts w:ascii="ＭＳ 明朝" w:hint="eastAsia"/>
                <w:position w:val="2"/>
                <w:sz w:val="14"/>
              </w:rPr>
              <w:instrText>印</w:instrText>
            </w:r>
            <w:r>
              <w:instrText>)</w:instrText>
            </w:r>
            <w:r>
              <w:fldChar w:fldCharType="end"/>
            </w:r>
            <w:r>
              <w:t xml:space="preserve">   </w:t>
            </w:r>
          </w:p>
        </w:tc>
      </w:tr>
      <w:tr w:rsidR="00BB7B4D" w14:paraId="728A662F" w14:textId="77777777" w:rsidTr="00566485">
        <w:trPr>
          <w:trHeight w:val="720"/>
        </w:trPr>
        <w:tc>
          <w:tcPr>
            <w:tcW w:w="2884" w:type="dxa"/>
            <w:vAlign w:val="center"/>
          </w:tcPr>
          <w:p w14:paraId="3C531D54" w14:textId="77777777" w:rsidR="00BB7B4D" w:rsidRDefault="00BB7B4D" w:rsidP="00566485">
            <w:pPr>
              <w:ind w:firstLine="210"/>
            </w:pPr>
            <w:r>
              <w:rPr>
                <w:rFonts w:hint="eastAsia"/>
              </w:rPr>
              <w:t>生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14:paraId="5B98E400" w14:textId="77777777" w:rsidR="00BB7B4D" w:rsidRDefault="00BB7B4D" w:rsidP="00566485">
            <w:pPr>
              <w:ind w:firstLine="210"/>
            </w:pPr>
            <w:r>
              <w:t>Date of Birth</w:t>
            </w:r>
          </w:p>
        </w:tc>
        <w:tc>
          <w:tcPr>
            <w:tcW w:w="4157" w:type="dxa"/>
            <w:vAlign w:val="bottom"/>
          </w:tcPr>
          <w:p w14:paraId="136FAE97" w14:textId="77777777" w:rsidR="00BB7B4D" w:rsidRDefault="00BB7B4D" w:rsidP="00566485"/>
          <w:p w14:paraId="3E89A17C" w14:textId="77777777" w:rsidR="00BB7B4D" w:rsidRDefault="00BB7B4D" w:rsidP="00566485">
            <w:pPr>
              <w:jc w:val="righ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7B4D">
                    <w:rPr>
                      <w:rFonts w:ascii="ＭＳ 明朝" w:hAnsi="ＭＳ 明朝"/>
                      <w:sz w:val="10"/>
                    </w:rPr>
                    <w:t>YEAR</w:t>
                  </w:r>
                </w:rt>
                <w:rubyBase>
                  <w:r w:rsidR="00BB7B4D">
                    <w:rPr>
                      <w:rFonts w:hint="eastAsia"/>
                    </w:rPr>
                    <w:t>年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t xml:space="preserve">       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7B4D">
                    <w:rPr>
                      <w:rFonts w:ascii="ＭＳ 明朝" w:hAnsi="ＭＳ 明朝"/>
                      <w:sz w:val="10"/>
                    </w:rPr>
                    <w:t>MONTH</w:t>
                  </w:r>
                </w:rt>
                <w:rubyBase>
                  <w:r w:rsidR="00BB7B4D">
                    <w:rPr>
                      <w:rFonts w:hint="eastAsia"/>
                    </w:rPr>
                    <w:t>月</w:t>
                  </w:r>
                </w:rubyBase>
              </w:ruby>
            </w:r>
            <w:r>
              <w:t xml:space="preserve">        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7B4D">
                    <w:rPr>
                      <w:rFonts w:ascii="ＭＳ 明朝" w:hAnsi="ＭＳ 明朝"/>
                      <w:sz w:val="10"/>
                    </w:rPr>
                    <w:t>DAY</w:t>
                  </w:r>
                </w:rt>
                <w:rubyBase>
                  <w:r w:rsidR="00BB7B4D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1274" w:type="dxa"/>
            <w:vAlign w:val="center"/>
          </w:tcPr>
          <w:p w14:paraId="4104E897" w14:textId="77777777" w:rsidR="00BB7B4D" w:rsidRDefault="00BB7B4D" w:rsidP="00566485">
            <w:pPr>
              <w:jc w:val="center"/>
            </w:pP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齢</w:t>
            </w:r>
          </w:p>
          <w:p w14:paraId="745BBAD3" w14:textId="77777777" w:rsidR="00BB7B4D" w:rsidRDefault="00BB7B4D" w:rsidP="00566485">
            <w:pPr>
              <w:jc w:val="center"/>
            </w:pPr>
            <w:r>
              <w:t>Age</w:t>
            </w:r>
          </w:p>
        </w:tc>
        <w:tc>
          <w:tcPr>
            <w:tcW w:w="1585" w:type="dxa"/>
            <w:vAlign w:val="bottom"/>
          </w:tcPr>
          <w:p w14:paraId="7E1B25E9" w14:textId="77777777" w:rsidR="00BB7B4D" w:rsidRDefault="00BB7B4D" w:rsidP="00566485">
            <w:pPr>
              <w:jc w:val="right"/>
              <w:rPr>
                <w:sz w:val="16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7B4D">
                    <w:rPr>
                      <w:rFonts w:ascii="ＭＳ 明朝" w:hAnsi="ＭＳ 明朝" w:hint="eastAsia"/>
                      <w:sz w:val="10"/>
                    </w:rPr>
                    <w:t>YEARS OLD</w:t>
                  </w:r>
                </w:rt>
                <w:rubyBase>
                  <w:r w:rsidR="00BB7B4D">
                    <w:rPr>
                      <w:rFonts w:hint="eastAsia"/>
                    </w:rPr>
                    <w:t>歳</w:t>
                  </w:r>
                </w:rubyBase>
              </w:ruby>
            </w:r>
          </w:p>
        </w:tc>
      </w:tr>
      <w:tr w:rsidR="00BB7B4D" w14:paraId="1A719190" w14:textId="77777777" w:rsidTr="00566485">
        <w:trPr>
          <w:trHeight w:val="720"/>
        </w:trPr>
        <w:tc>
          <w:tcPr>
            <w:tcW w:w="2884" w:type="dxa"/>
            <w:vAlign w:val="center"/>
          </w:tcPr>
          <w:p w14:paraId="427F13BB" w14:textId="77777777" w:rsidR="00BB7B4D" w:rsidRDefault="00BB7B4D" w:rsidP="00566485">
            <w:pPr>
              <w:ind w:firstLine="210"/>
            </w:pPr>
            <w:r>
              <w:rPr>
                <w:rFonts w:hint="eastAsia"/>
              </w:rPr>
              <w:t>現</w:t>
            </w:r>
            <w:r>
              <w:t xml:space="preserve">  </w:t>
            </w:r>
            <w:r>
              <w:rPr>
                <w:rFonts w:hint="eastAsia"/>
              </w:rPr>
              <w:t>住</w:t>
            </w:r>
            <w:r>
              <w:t xml:space="preserve">  </w:t>
            </w:r>
            <w:r>
              <w:rPr>
                <w:rFonts w:hint="eastAsia"/>
              </w:rPr>
              <w:t>所</w:t>
            </w:r>
          </w:p>
          <w:p w14:paraId="2024D41D" w14:textId="77777777" w:rsidR="00BB7B4D" w:rsidRDefault="00BB7B4D" w:rsidP="00566485">
            <w:pPr>
              <w:ind w:firstLine="210"/>
            </w:pPr>
            <w:r>
              <w:t>Present Address</w:t>
            </w:r>
          </w:p>
        </w:tc>
        <w:tc>
          <w:tcPr>
            <w:tcW w:w="7016" w:type="dxa"/>
            <w:gridSpan w:val="3"/>
            <w:vAlign w:val="bottom"/>
          </w:tcPr>
          <w:p w14:paraId="3FEA1495" w14:textId="77777777" w:rsidR="00BB7B4D" w:rsidRDefault="00BB7B4D" w:rsidP="00566485">
            <w:pPr>
              <w:widowControl/>
              <w:jc w:val="left"/>
            </w:pPr>
          </w:p>
          <w:p w14:paraId="12246CE0" w14:textId="77777777" w:rsidR="00BB7B4D" w:rsidRDefault="00BB7B4D" w:rsidP="00566485">
            <w:pPr>
              <w:ind w:firstLine="3780"/>
            </w:pPr>
            <w:r>
              <w:t>Phone</w:t>
            </w:r>
          </w:p>
        </w:tc>
      </w:tr>
      <w:tr w:rsidR="00BB7B4D" w14:paraId="32509EF6" w14:textId="77777777" w:rsidTr="00566485">
        <w:trPr>
          <w:trHeight w:val="720"/>
        </w:trPr>
        <w:tc>
          <w:tcPr>
            <w:tcW w:w="2884" w:type="dxa"/>
            <w:vAlign w:val="center"/>
          </w:tcPr>
          <w:p w14:paraId="11EA0008" w14:textId="77777777" w:rsidR="00BB7B4D" w:rsidRDefault="00BB7B4D" w:rsidP="00566485">
            <w:pPr>
              <w:ind w:firstLine="210"/>
            </w:pPr>
            <w:r>
              <w:rPr>
                <w:rFonts w:hint="eastAsia"/>
              </w:rPr>
              <w:t>職業・勤務先名</w:t>
            </w:r>
          </w:p>
          <w:p w14:paraId="590FE7A8" w14:textId="77777777" w:rsidR="00BB7B4D" w:rsidRDefault="00BB7B4D" w:rsidP="00566485">
            <w:pPr>
              <w:ind w:firstLine="210"/>
            </w:pPr>
            <w:r>
              <w:t xml:space="preserve">Occupation 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 </w:t>
            </w:r>
            <w:r>
              <w:t xml:space="preserve">Name </w:t>
            </w:r>
          </w:p>
        </w:tc>
        <w:tc>
          <w:tcPr>
            <w:tcW w:w="7016" w:type="dxa"/>
            <w:gridSpan w:val="3"/>
          </w:tcPr>
          <w:p w14:paraId="5236ED13" w14:textId="77777777" w:rsidR="00BB7B4D" w:rsidRDefault="00BB7B4D" w:rsidP="00566485">
            <w:pPr>
              <w:widowControl/>
              <w:jc w:val="left"/>
            </w:pPr>
          </w:p>
          <w:p w14:paraId="2031D1F6" w14:textId="77777777" w:rsidR="00BB7B4D" w:rsidRDefault="00BB7B4D" w:rsidP="00566485"/>
        </w:tc>
      </w:tr>
      <w:tr w:rsidR="00BB7B4D" w14:paraId="6FAA9A9E" w14:textId="77777777" w:rsidTr="00566485">
        <w:trPr>
          <w:trHeight w:val="720"/>
        </w:trPr>
        <w:tc>
          <w:tcPr>
            <w:tcW w:w="2884" w:type="dxa"/>
            <w:vAlign w:val="center"/>
          </w:tcPr>
          <w:p w14:paraId="59EF1FFA" w14:textId="77777777" w:rsidR="00BB7B4D" w:rsidRDefault="00BB7B4D" w:rsidP="00566485">
            <w:pPr>
              <w:ind w:firstLine="210"/>
            </w:pPr>
            <w:r>
              <w:rPr>
                <w:rFonts w:hint="eastAsia"/>
              </w:rPr>
              <w:t>勤　務　先　住　所</w:t>
            </w:r>
          </w:p>
          <w:p w14:paraId="45AAA724" w14:textId="77777777" w:rsidR="00BB7B4D" w:rsidRDefault="00BB7B4D" w:rsidP="00566485">
            <w:pPr>
              <w:ind w:firstLine="210"/>
            </w:pPr>
            <w:r>
              <w:t>Location</w:t>
            </w:r>
          </w:p>
        </w:tc>
        <w:tc>
          <w:tcPr>
            <w:tcW w:w="7016" w:type="dxa"/>
            <w:gridSpan w:val="3"/>
          </w:tcPr>
          <w:p w14:paraId="3EDAEA71" w14:textId="77777777" w:rsidR="00BB7B4D" w:rsidRDefault="00BB7B4D" w:rsidP="00566485">
            <w:pPr>
              <w:widowControl/>
              <w:jc w:val="left"/>
            </w:pPr>
          </w:p>
          <w:p w14:paraId="6F60CD23" w14:textId="77777777" w:rsidR="00BB7B4D" w:rsidRDefault="00BB7B4D" w:rsidP="00566485"/>
        </w:tc>
      </w:tr>
      <w:tr w:rsidR="00BB7B4D" w14:paraId="44345B1D" w14:textId="77777777" w:rsidTr="00566485">
        <w:trPr>
          <w:trHeight w:val="720"/>
        </w:trPr>
        <w:tc>
          <w:tcPr>
            <w:tcW w:w="2884" w:type="dxa"/>
            <w:vAlign w:val="center"/>
          </w:tcPr>
          <w:p w14:paraId="7EFA969B" w14:textId="77777777" w:rsidR="00BB7B4D" w:rsidRDefault="00BB7B4D" w:rsidP="00566485">
            <w:pPr>
              <w:ind w:firstLine="210"/>
            </w:pPr>
            <w:r>
              <w:rPr>
                <w:rFonts w:hint="eastAsia"/>
              </w:rPr>
              <w:t>志願者との関係</w:t>
            </w:r>
          </w:p>
          <w:p w14:paraId="6E70B835" w14:textId="77777777" w:rsidR="00BB7B4D" w:rsidRDefault="00BB7B4D" w:rsidP="00566485">
            <w:pPr>
              <w:ind w:firstLine="210"/>
            </w:pPr>
            <w:r>
              <w:t>Relation to the Applicant</w:t>
            </w:r>
          </w:p>
        </w:tc>
        <w:tc>
          <w:tcPr>
            <w:tcW w:w="7016" w:type="dxa"/>
            <w:gridSpan w:val="3"/>
          </w:tcPr>
          <w:p w14:paraId="7557CBDA" w14:textId="77777777" w:rsidR="00BB7B4D" w:rsidRDefault="00BB7B4D" w:rsidP="00566485">
            <w:pPr>
              <w:ind w:firstLine="210"/>
            </w:pPr>
          </w:p>
        </w:tc>
      </w:tr>
    </w:tbl>
    <w:p w14:paraId="592637A7" w14:textId="77777777" w:rsidR="00566485" w:rsidRDefault="00566485" w:rsidP="00BB7B4D">
      <w:pPr>
        <w:ind w:left="315" w:hangingChars="150" w:hanging="315"/>
      </w:pPr>
    </w:p>
    <w:p w14:paraId="27983730" w14:textId="7857BE23" w:rsidR="00BB7B4D" w:rsidRDefault="00BB7B4D" w:rsidP="00BB7B4D">
      <w:pPr>
        <w:ind w:left="315" w:hangingChars="150" w:hanging="315"/>
      </w:pPr>
      <w:r>
        <w:rPr>
          <w:rFonts w:hint="eastAsia"/>
        </w:rPr>
        <w:t>※</w:t>
      </w:r>
      <w:r>
        <w:t xml:space="preserve"> It is preferable that a guarantor resides in Japan, however, a parent or person who has same authority as a parent </w:t>
      </w:r>
      <w:r>
        <w:rPr>
          <w:rFonts w:hint="eastAsia"/>
        </w:rPr>
        <w:t xml:space="preserve">in your country </w:t>
      </w:r>
      <w:r>
        <w:t>is acceptable in case there is not such a guarantor.</w:t>
      </w:r>
    </w:p>
    <w:p w14:paraId="25A24E3E" w14:textId="35A051AE" w:rsidR="00566485" w:rsidRDefault="00BB7B4D" w:rsidP="00566485">
      <w:pPr>
        <w:ind w:firstLineChars="150" w:firstLine="315"/>
      </w:pPr>
      <w:r>
        <w:rPr>
          <w:rFonts w:hint="eastAsia"/>
        </w:rPr>
        <w:t xml:space="preserve">保証人は日本国内に在住している者が望ましいが、いない場合は本国の両親など。　</w:t>
      </w:r>
    </w:p>
    <w:p w14:paraId="13EE3CD4" w14:textId="596DB17A" w:rsidR="00566485" w:rsidRDefault="00566485" w:rsidP="00621C0F">
      <w:pPr>
        <w:widowControl/>
        <w:jc w:val="left"/>
      </w:pPr>
      <w:r>
        <w:br w:type="page"/>
      </w:r>
    </w:p>
    <w:p w14:paraId="65DB801E" w14:textId="77777777" w:rsidR="00BB7B4D" w:rsidRPr="00541F9A" w:rsidRDefault="00BB7B4D" w:rsidP="00BB7B4D">
      <w:pPr>
        <w:jc w:val="right"/>
      </w:pPr>
      <w:r>
        <w:rPr>
          <w:rFonts w:hint="eastAsia"/>
        </w:rPr>
        <w:t>(F</w:t>
      </w:r>
      <w:r w:rsidRPr="00541F9A">
        <w:rPr>
          <w:rFonts w:hint="eastAsia"/>
        </w:rPr>
        <w:t>orm</w:t>
      </w:r>
      <w:r>
        <w:rPr>
          <w:rFonts w:hint="eastAsia"/>
        </w:rPr>
        <w:t>5</w:t>
      </w:r>
      <w:r w:rsidRPr="00541F9A">
        <w:rPr>
          <w:rFonts w:hint="eastAsia"/>
        </w:rPr>
        <w:t>)</w:t>
      </w:r>
    </w:p>
    <w:p w14:paraId="30CEE6E6" w14:textId="77777777" w:rsidR="00BB7B4D" w:rsidRPr="00541F9A" w:rsidRDefault="00BB7B4D" w:rsidP="00BB7B4D">
      <w:pPr>
        <w:jc w:val="right"/>
      </w:pPr>
      <w:r w:rsidRPr="00541F9A">
        <w:rPr>
          <w:rFonts w:hint="eastAsia"/>
        </w:rPr>
        <w:t>博士後期課程用</w:t>
      </w:r>
      <w:r w:rsidRPr="00541F9A">
        <w:rPr>
          <w:rFonts w:hint="eastAsia"/>
        </w:rPr>
        <w:t>(For Doctoral Applicants Only)</w:t>
      </w:r>
    </w:p>
    <w:p w14:paraId="0C7CE3E5" w14:textId="77777777" w:rsidR="00BB7B4D" w:rsidRPr="00541F9A" w:rsidRDefault="00BB7B4D" w:rsidP="00BB7B4D">
      <w:pPr>
        <w:jc w:val="center"/>
        <w:rPr>
          <w:sz w:val="44"/>
        </w:rPr>
      </w:pPr>
      <w:r w:rsidRPr="00541F9A">
        <w:rPr>
          <w:rFonts w:hint="eastAsia"/>
          <w:sz w:val="44"/>
        </w:rPr>
        <w:t>研究業績一覧表</w:t>
      </w:r>
    </w:p>
    <w:p w14:paraId="2E3F6F9B" w14:textId="77777777" w:rsidR="00BB7B4D" w:rsidRPr="00541F9A" w:rsidRDefault="00BB7B4D" w:rsidP="00BB7B4D">
      <w:pPr>
        <w:jc w:val="center"/>
        <w:rPr>
          <w:sz w:val="28"/>
        </w:rPr>
      </w:pPr>
      <w:r w:rsidRPr="00541F9A">
        <w:rPr>
          <w:rFonts w:hint="eastAsia"/>
          <w:sz w:val="24"/>
        </w:rPr>
        <w:t>LIST  OF  RESEARCH  ACCOMPLISHMENTS</w:t>
      </w:r>
      <w:r w:rsidRPr="00541F9A">
        <w:rPr>
          <w:rFonts w:hint="eastAsia"/>
          <w:sz w:val="28"/>
        </w:rPr>
        <w:t xml:space="preserve">　　　　　　　　　　　　　　　　　　　　　　　　　　　　　</w:t>
      </w:r>
    </w:p>
    <w:tbl>
      <w:tblPr>
        <w:tblW w:w="0" w:type="auto"/>
        <w:tblInd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976"/>
      </w:tblGrid>
      <w:tr w:rsidR="00BB7B4D" w:rsidRPr="00541F9A" w14:paraId="14A29FE6" w14:textId="77777777" w:rsidTr="00621C0F">
        <w:trPr>
          <w:trHeight w:val="862"/>
        </w:trPr>
        <w:tc>
          <w:tcPr>
            <w:tcW w:w="1276" w:type="dxa"/>
            <w:vAlign w:val="center"/>
          </w:tcPr>
          <w:p w14:paraId="52A9559D" w14:textId="77777777" w:rsidR="00BB7B4D" w:rsidRPr="00541F9A" w:rsidRDefault="00BB7B4D" w:rsidP="00566485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proofErr w:type="spellStart"/>
            <w:r w:rsidRPr="00541F9A">
              <w:rPr>
                <w:rFonts w:hint="eastAsia"/>
              </w:rPr>
              <w:t>受験番号</w:t>
            </w:r>
            <w:proofErr w:type="spellEnd"/>
          </w:p>
          <w:p w14:paraId="45464CBD" w14:textId="77777777" w:rsidR="00BB7B4D" w:rsidRPr="00541F9A" w:rsidRDefault="00BB7B4D" w:rsidP="00566485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 w:rsidRPr="00541F9A">
              <w:rPr>
                <w:rFonts w:hint="eastAsia"/>
              </w:rPr>
              <w:t>EXAM No.</w:t>
            </w:r>
          </w:p>
        </w:tc>
        <w:tc>
          <w:tcPr>
            <w:tcW w:w="2976" w:type="dxa"/>
          </w:tcPr>
          <w:p w14:paraId="34FACD4C" w14:textId="77777777" w:rsidR="00BB7B4D" w:rsidRPr="00541F9A" w:rsidRDefault="00BB7B4D" w:rsidP="00566485">
            <w:pPr>
              <w:rPr>
                <w:sz w:val="28"/>
              </w:rPr>
            </w:pPr>
          </w:p>
        </w:tc>
      </w:tr>
    </w:tbl>
    <w:p w14:paraId="3DDCF260" w14:textId="77777777" w:rsidR="00BB7B4D" w:rsidRPr="00541F9A" w:rsidRDefault="00BB7B4D" w:rsidP="00BB7B4D">
      <w:pPr>
        <w:jc w:val="center"/>
        <w:rPr>
          <w:sz w:val="24"/>
        </w:rPr>
      </w:pPr>
      <w:r>
        <w:rPr>
          <w:rFonts w:hint="eastAsia"/>
          <w:sz w:val="24"/>
        </w:rPr>
        <w:t>法政大学大学院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総合理工学インスティテュート</w:t>
      </w:r>
    </w:p>
    <w:p w14:paraId="604B3313" w14:textId="77777777" w:rsidR="00BB7B4D" w:rsidRPr="00541F9A" w:rsidRDefault="00BB7B4D" w:rsidP="00BB7B4D">
      <w:pPr>
        <w:pStyle w:val="1"/>
        <w:jc w:val="center"/>
        <w:rPr>
          <w:rFonts w:ascii="Century" w:hAnsi="Century"/>
        </w:rPr>
      </w:pPr>
      <w:r w:rsidRPr="005D7633">
        <w:rPr>
          <w:rFonts w:asciiTheme="minorHAnsi" w:hAnsiTheme="minorHAnsi"/>
        </w:rPr>
        <w:t>Institute of Integrated Science and Technology(</w:t>
      </w:r>
      <w:r w:rsidRPr="00794815">
        <w:rPr>
          <w:rFonts w:asciiTheme="minorHAnsi" w:hAnsiTheme="minorHAnsi"/>
        </w:rPr>
        <w:t>I</w:t>
      </w:r>
      <w:r w:rsidRPr="00794815">
        <w:rPr>
          <w:rFonts w:asciiTheme="minorHAnsi" w:hAnsiTheme="minorHAnsi" w:hint="eastAsia"/>
        </w:rPr>
        <w:t>I</w:t>
      </w:r>
      <w:r w:rsidRPr="00794815">
        <w:rPr>
          <w:rFonts w:asciiTheme="minorHAnsi" w:hAnsiTheme="minorHAnsi"/>
        </w:rPr>
        <w:t>ST)</w:t>
      </w:r>
      <w:r w:rsidRPr="00541F9A">
        <w:rPr>
          <w:rFonts w:ascii="Century" w:hAnsi="Century"/>
        </w:rPr>
        <w:t xml:space="preserve">, </w:t>
      </w:r>
      <w:proofErr w:type="spellStart"/>
      <w:r w:rsidRPr="00541F9A">
        <w:rPr>
          <w:rFonts w:ascii="Century" w:hAnsi="Century"/>
        </w:rPr>
        <w:t>Hosei</w:t>
      </w:r>
      <w:proofErr w:type="spellEnd"/>
      <w:r w:rsidRPr="00541F9A">
        <w:rPr>
          <w:rFonts w:ascii="Century" w:hAnsi="Century"/>
        </w:rPr>
        <w:t xml:space="preserve"> University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935"/>
        <w:gridCol w:w="24"/>
        <w:gridCol w:w="1876"/>
        <w:gridCol w:w="1427"/>
        <w:gridCol w:w="3629"/>
      </w:tblGrid>
      <w:tr w:rsidR="00BB7B4D" w:rsidRPr="00541F9A" w14:paraId="28FAF175" w14:textId="77777777" w:rsidTr="00566485">
        <w:trPr>
          <w:trHeight w:val="579"/>
        </w:trPr>
        <w:tc>
          <w:tcPr>
            <w:tcW w:w="1378" w:type="dxa"/>
          </w:tcPr>
          <w:p w14:paraId="3FF356D0" w14:textId="77777777" w:rsidR="00BB7B4D" w:rsidRPr="00541F9A" w:rsidRDefault="00BB7B4D" w:rsidP="00566485">
            <w:pPr>
              <w:ind w:leftChars="-47" w:left="-99"/>
              <w:jc w:val="center"/>
            </w:pPr>
            <w:r w:rsidRPr="00541F9A">
              <w:rPr>
                <w:rFonts w:hint="eastAsia"/>
              </w:rPr>
              <w:t>氏名</w:t>
            </w:r>
          </w:p>
          <w:p w14:paraId="75564D84" w14:textId="77777777" w:rsidR="00BB7B4D" w:rsidRPr="00541F9A" w:rsidRDefault="00BB7B4D" w:rsidP="00566485">
            <w:pPr>
              <w:ind w:leftChars="-47" w:left="-99"/>
              <w:jc w:val="center"/>
            </w:pPr>
            <w:r w:rsidRPr="00541F9A">
              <w:rPr>
                <w:rFonts w:hint="eastAsia"/>
              </w:rPr>
              <w:t>Full Name</w:t>
            </w:r>
          </w:p>
        </w:tc>
        <w:tc>
          <w:tcPr>
            <w:tcW w:w="2916" w:type="dxa"/>
            <w:gridSpan w:val="3"/>
          </w:tcPr>
          <w:p w14:paraId="0AE8A6A2" w14:textId="77777777" w:rsidR="00BB7B4D" w:rsidRPr="00541F9A" w:rsidRDefault="00BB7B4D" w:rsidP="00566485">
            <w:pPr>
              <w:widowControl/>
              <w:jc w:val="left"/>
            </w:pPr>
          </w:p>
          <w:p w14:paraId="1A4D5B10" w14:textId="77777777" w:rsidR="00BB7B4D" w:rsidRPr="00541F9A" w:rsidRDefault="00BB7B4D" w:rsidP="00566485"/>
        </w:tc>
        <w:tc>
          <w:tcPr>
            <w:tcW w:w="1427" w:type="dxa"/>
          </w:tcPr>
          <w:p w14:paraId="24AB2FDC" w14:textId="77777777" w:rsidR="00BB7B4D" w:rsidRPr="00541F9A" w:rsidRDefault="00BB7B4D" w:rsidP="00566485">
            <w:pPr>
              <w:widowControl/>
              <w:jc w:val="center"/>
            </w:pPr>
            <w:r w:rsidRPr="00541F9A">
              <w:rPr>
                <w:rFonts w:hint="eastAsia"/>
              </w:rPr>
              <w:t>専攻名</w:t>
            </w:r>
          </w:p>
          <w:p w14:paraId="5657C37E" w14:textId="77777777" w:rsidR="00BB7B4D" w:rsidRPr="00541F9A" w:rsidRDefault="00BB7B4D" w:rsidP="00566485">
            <w:r w:rsidRPr="00541F9A">
              <w:rPr>
                <w:rFonts w:hint="eastAsia"/>
              </w:rPr>
              <w:t>Department</w:t>
            </w:r>
          </w:p>
        </w:tc>
        <w:tc>
          <w:tcPr>
            <w:tcW w:w="3738" w:type="dxa"/>
          </w:tcPr>
          <w:p w14:paraId="7FF397EE" w14:textId="77777777" w:rsidR="00BB7B4D" w:rsidRPr="00541F9A" w:rsidRDefault="00BB7B4D" w:rsidP="00566485">
            <w:pPr>
              <w:widowControl/>
              <w:jc w:val="left"/>
            </w:pPr>
          </w:p>
          <w:p w14:paraId="3F187986" w14:textId="77777777" w:rsidR="00BB7B4D" w:rsidRPr="00541F9A" w:rsidRDefault="00BB7B4D" w:rsidP="00566485"/>
        </w:tc>
      </w:tr>
      <w:tr w:rsidR="00BB7B4D" w:rsidRPr="00541F9A" w14:paraId="7B50F179" w14:textId="77777777" w:rsidTr="00566485">
        <w:trPr>
          <w:trHeight w:val="2707"/>
        </w:trPr>
        <w:tc>
          <w:tcPr>
            <w:tcW w:w="9459" w:type="dxa"/>
            <w:gridSpan w:val="6"/>
          </w:tcPr>
          <w:p w14:paraId="3E0DDEEF" w14:textId="77777777" w:rsidR="00BB7B4D" w:rsidRPr="00541F9A" w:rsidRDefault="00BB7B4D" w:rsidP="00566485">
            <w:pPr>
              <w:jc w:val="center"/>
            </w:pPr>
            <w:r w:rsidRPr="00541F9A">
              <w:rPr>
                <w:rFonts w:hint="eastAsia"/>
              </w:rPr>
              <w:t>研究業績について、下記に該当する番号と業績内容を記入してください。</w:t>
            </w:r>
          </w:p>
          <w:p w14:paraId="352E50F7" w14:textId="77777777" w:rsidR="00BB7B4D" w:rsidRPr="00541F9A" w:rsidRDefault="00BB7B4D" w:rsidP="00566485">
            <w:pPr>
              <w:ind w:firstLineChars="728" w:firstLine="1529"/>
            </w:pPr>
            <w:r w:rsidRPr="00541F9A">
              <w:t>Choose the appropriate number when you fill in the below.</w:t>
            </w:r>
          </w:p>
          <w:p w14:paraId="4CE4DAE9" w14:textId="77777777" w:rsidR="00BB7B4D" w:rsidRPr="00541F9A" w:rsidRDefault="00BB7B4D" w:rsidP="00566485">
            <w:pPr>
              <w:ind w:firstLineChars="900" w:firstLine="1890"/>
            </w:pPr>
            <w:r w:rsidRPr="00541F9A">
              <w:rPr>
                <w:rFonts w:hint="eastAsia"/>
              </w:rPr>
              <w:t>１．学位論文：</w:t>
            </w:r>
            <w:r w:rsidRPr="00541F9A">
              <w:t>Master’s thesis</w:t>
            </w:r>
          </w:p>
          <w:p w14:paraId="02AF0BEB" w14:textId="77777777" w:rsidR="00BB7B4D" w:rsidRPr="00541F9A" w:rsidRDefault="00BB7B4D" w:rsidP="00566485">
            <w:pPr>
              <w:ind w:firstLineChars="900" w:firstLine="1890"/>
            </w:pPr>
            <w:r w:rsidRPr="00541F9A">
              <w:rPr>
                <w:rFonts w:hint="eastAsia"/>
              </w:rPr>
              <w:t>２．学術論文：</w:t>
            </w:r>
            <w:r w:rsidRPr="00541F9A">
              <w:t>Other main academic papers and reports</w:t>
            </w:r>
          </w:p>
          <w:p w14:paraId="1068DFBC" w14:textId="77777777" w:rsidR="00BB7B4D" w:rsidRPr="00541F9A" w:rsidRDefault="00BB7B4D" w:rsidP="00566485">
            <w:pPr>
              <w:ind w:firstLineChars="900" w:firstLine="1890"/>
            </w:pPr>
            <w:r w:rsidRPr="00541F9A">
              <w:rPr>
                <w:rFonts w:hint="eastAsia"/>
              </w:rPr>
              <w:t>３．著書　　：</w:t>
            </w:r>
            <w:r w:rsidRPr="00541F9A">
              <w:t>Published academic books or textbooks</w:t>
            </w:r>
          </w:p>
          <w:p w14:paraId="225BECF8" w14:textId="77777777" w:rsidR="00BB7B4D" w:rsidRPr="00541F9A" w:rsidRDefault="00BB7B4D" w:rsidP="00566485">
            <w:pPr>
              <w:ind w:firstLineChars="900" w:firstLine="1890"/>
            </w:pPr>
            <w:r w:rsidRPr="00541F9A">
              <w:rPr>
                <w:rFonts w:hint="eastAsia"/>
              </w:rPr>
              <w:t>４．学会発表：</w:t>
            </w:r>
            <w:r w:rsidRPr="00541F9A">
              <w:t>Lectures or reports at the international conferences</w:t>
            </w:r>
          </w:p>
          <w:p w14:paraId="3B9E9D04" w14:textId="77777777" w:rsidR="00BB7B4D" w:rsidRPr="00541F9A" w:rsidRDefault="00BB7B4D" w:rsidP="00566485">
            <w:pPr>
              <w:ind w:firstLineChars="900" w:firstLine="1890"/>
            </w:pPr>
            <w:r w:rsidRPr="00541F9A">
              <w:rPr>
                <w:rFonts w:hint="eastAsia"/>
              </w:rPr>
              <w:t>５．表彰　　：</w:t>
            </w:r>
            <w:r w:rsidRPr="00541F9A">
              <w:t>Honors given by academic societies</w:t>
            </w:r>
          </w:p>
          <w:p w14:paraId="4EFA81C3" w14:textId="77777777" w:rsidR="00BB7B4D" w:rsidRPr="00541F9A" w:rsidRDefault="00BB7B4D" w:rsidP="00566485">
            <w:pPr>
              <w:ind w:firstLineChars="900" w:firstLine="1890"/>
            </w:pPr>
            <w:r w:rsidRPr="00541F9A">
              <w:rPr>
                <w:rFonts w:hint="eastAsia"/>
              </w:rPr>
              <w:t>６．その他　：</w:t>
            </w:r>
            <w:r w:rsidRPr="00541F9A">
              <w:t>Others</w:t>
            </w:r>
          </w:p>
        </w:tc>
      </w:tr>
      <w:tr w:rsidR="00BB7B4D" w:rsidRPr="00541F9A" w14:paraId="4C09D116" w14:textId="77777777" w:rsidTr="00566485">
        <w:trPr>
          <w:trHeight w:val="913"/>
        </w:trPr>
        <w:tc>
          <w:tcPr>
            <w:tcW w:w="2339" w:type="dxa"/>
            <w:gridSpan w:val="2"/>
            <w:tcBorders>
              <w:bottom w:val="dotted" w:sz="4" w:space="0" w:color="auto"/>
            </w:tcBorders>
          </w:tcPr>
          <w:p w14:paraId="6B4CB4C7" w14:textId="77777777" w:rsidR="00BB7B4D" w:rsidRPr="00541F9A" w:rsidRDefault="00BB7B4D" w:rsidP="00566485">
            <w:pPr>
              <w:jc w:val="center"/>
            </w:pPr>
            <w:r w:rsidRPr="00541F9A">
              <w:rPr>
                <w:rFonts w:hint="eastAsia"/>
              </w:rPr>
              <w:t>研究業績番号</w:t>
            </w:r>
          </w:p>
          <w:p w14:paraId="78C02003" w14:textId="77777777" w:rsidR="00BB7B4D" w:rsidRPr="00541F9A" w:rsidRDefault="00BB7B4D" w:rsidP="00566485">
            <w:pPr>
              <w:jc w:val="center"/>
            </w:pPr>
            <w:r>
              <w:rPr>
                <w:rFonts w:hint="eastAsia"/>
              </w:rPr>
              <w:t xml:space="preserve">Write </w:t>
            </w:r>
            <w:r w:rsidRPr="00541F9A">
              <w:rPr>
                <w:rFonts w:hint="eastAsia"/>
              </w:rPr>
              <w:t>the number from</w:t>
            </w:r>
            <w:r>
              <w:rPr>
                <w:rFonts w:hint="eastAsia"/>
              </w:rPr>
              <w:t xml:space="preserve"> </w:t>
            </w:r>
            <w:r w:rsidRPr="00541F9A">
              <w:rPr>
                <w:rFonts w:hint="eastAsia"/>
              </w:rPr>
              <w:t>the above list</w:t>
            </w:r>
          </w:p>
        </w:tc>
        <w:tc>
          <w:tcPr>
            <w:tcW w:w="7120" w:type="dxa"/>
            <w:gridSpan w:val="4"/>
            <w:tcBorders>
              <w:bottom w:val="dotted" w:sz="4" w:space="0" w:color="auto"/>
            </w:tcBorders>
            <w:vAlign w:val="center"/>
          </w:tcPr>
          <w:p w14:paraId="7D991EAE" w14:textId="77777777" w:rsidR="00BB7B4D" w:rsidRPr="00541F9A" w:rsidRDefault="00BB7B4D" w:rsidP="00566485">
            <w:pPr>
              <w:jc w:val="center"/>
            </w:pPr>
            <w:r w:rsidRPr="00541F9A">
              <w:rPr>
                <w:rFonts w:hint="eastAsia"/>
              </w:rPr>
              <w:t>研究業績内容</w:t>
            </w:r>
          </w:p>
          <w:p w14:paraId="763AE255" w14:textId="77777777" w:rsidR="00BB7B4D" w:rsidRPr="00541F9A" w:rsidRDefault="00BB7B4D" w:rsidP="00566485">
            <w:pPr>
              <w:jc w:val="center"/>
            </w:pPr>
            <w:r w:rsidRPr="00541F9A">
              <w:rPr>
                <w:rFonts w:hint="eastAsia"/>
              </w:rPr>
              <w:t>Research Accomplishments</w:t>
            </w:r>
          </w:p>
        </w:tc>
      </w:tr>
      <w:tr w:rsidR="00BB7B4D" w:rsidRPr="00541F9A" w14:paraId="2B2330AE" w14:textId="77777777" w:rsidTr="00621C0F">
        <w:trPr>
          <w:trHeight w:val="7882"/>
        </w:trPr>
        <w:tc>
          <w:tcPr>
            <w:tcW w:w="2339" w:type="dxa"/>
            <w:gridSpan w:val="2"/>
            <w:tcBorders>
              <w:bottom w:val="dotted" w:sz="4" w:space="0" w:color="auto"/>
            </w:tcBorders>
          </w:tcPr>
          <w:p w14:paraId="2FA71CB9" w14:textId="77777777" w:rsidR="00BB7B4D" w:rsidRPr="00541F9A" w:rsidRDefault="00BB7B4D" w:rsidP="00566485">
            <w:pPr>
              <w:jc w:val="center"/>
            </w:pPr>
          </w:p>
        </w:tc>
        <w:tc>
          <w:tcPr>
            <w:tcW w:w="7120" w:type="dxa"/>
            <w:gridSpan w:val="4"/>
            <w:tcBorders>
              <w:bottom w:val="dotted" w:sz="4" w:space="0" w:color="auto"/>
            </w:tcBorders>
            <w:vAlign w:val="center"/>
          </w:tcPr>
          <w:p w14:paraId="3905B5FB" w14:textId="77777777" w:rsidR="00BB7B4D" w:rsidRPr="00541F9A" w:rsidRDefault="00BB7B4D" w:rsidP="00566485">
            <w:pPr>
              <w:jc w:val="center"/>
            </w:pPr>
          </w:p>
        </w:tc>
      </w:tr>
      <w:tr w:rsidR="00BB7B4D" w:rsidRPr="00541F9A" w14:paraId="0F14C632" w14:textId="77777777" w:rsidTr="0056648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862"/>
        </w:trPr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5C88" w14:textId="77777777" w:rsidR="00BB7B4D" w:rsidRPr="00541F9A" w:rsidRDefault="00BB7B4D" w:rsidP="00566485">
            <w:pPr>
              <w:jc w:val="center"/>
            </w:pPr>
            <w:r>
              <w:rPr>
                <w:rFonts w:hint="eastAsia"/>
              </w:rPr>
              <w:t>研究</w:t>
            </w:r>
            <w:r w:rsidRPr="00541F9A">
              <w:rPr>
                <w:rFonts w:hint="eastAsia"/>
              </w:rPr>
              <w:t>業績番号</w:t>
            </w:r>
          </w:p>
          <w:p w14:paraId="685D6E4C" w14:textId="77777777" w:rsidR="00BB7B4D" w:rsidRPr="00541F9A" w:rsidRDefault="00BB7B4D" w:rsidP="00566485">
            <w:pPr>
              <w:jc w:val="center"/>
            </w:pPr>
            <w:r w:rsidRPr="00541F9A">
              <w:rPr>
                <w:rFonts w:hint="eastAsia"/>
              </w:rPr>
              <w:t>Write the number from</w:t>
            </w:r>
            <w:r>
              <w:rPr>
                <w:rFonts w:hint="eastAsia"/>
              </w:rPr>
              <w:t xml:space="preserve"> </w:t>
            </w:r>
            <w:r w:rsidRPr="00541F9A">
              <w:rPr>
                <w:rFonts w:hint="eastAsia"/>
              </w:rPr>
              <w:t>the above list</w:t>
            </w:r>
          </w:p>
        </w:tc>
        <w:tc>
          <w:tcPr>
            <w:tcW w:w="7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4FD9" w14:textId="77777777" w:rsidR="00BB7B4D" w:rsidRPr="00541F9A" w:rsidRDefault="00BB7B4D" w:rsidP="00566485">
            <w:pPr>
              <w:jc w:val="center"/>
            </w:pPr>
            <w:r w:rsidRPr="00541F9A">
              <w:rPr>
                <w:rFonts w:hint="eastAsia"/>
              </w:rPr>
              <w:t>研究業績内容</w:t>
            </w:r>
          </w:p>
          <w:p w14:paraId="0DCD1113" w14:textId="77777777" w:rsidR="00BB7B4D" w:rsidRPr="00541F9A" w:rsidRDefault="00BB7B4D" w:rsidP="00566485">
            <w:pPr>
              <w:jc w:val="center"/>
            </w:pPr>
            <w:r w:rsidRPr="00541F9A">
              <w:rPr>
                <w:rFonts w:hint="eastAsia"/>
              </w:rPr>
              <w:t>Research Accomplishments</w:t>
            </w:r>
          </w:p>
        </w:tc>
      </w:tr>
      <w:tr w:rsidR="00BB7B4D" w:rsidRPr="00541F9A" w14:paraId="5D55352B" w14:textId="77777777" w:rsidTr="00621C0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4149"/>
        </w:trPr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19CC" w14:textId="77777777" w:rsidR="00BB7B4D" w:rsidRDefault="00BB7B4D" w:rsidP="00566485">
            <w:pPr>
              <w:jc w:val="center"/>
            </w:pPr>
          </w:p>
        </w:tc>
        <w:tc>
          <w:tcPr>
            <w:tcW w:w="7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7256" w14:textId="77777777" w:rsidR="00BB7B4D" w:rsidRPr="00541F9A" w:rsidRDefault="00BB7B4D" w:rsidP="00621C0F">
            <w:pPr>
              <w:jc w:val="left"/>
            </w:pPr>
          </w:p>
        </w:tc>
      </w:tr>
    </w:tbl>
    <w:p w14:paraId="28E589FD" w14:textId="77777777" w:rsidR="00BB7B4D" w:rsidRPr="001300CD" w:rsidRDefault="00BB7B4D" w:rsidP="00BB7B4D">
      <w:pPr>
        <w:rPr>
          <w:rFonts w:ascii="ＭＳ 明朝" w:hAnsi="ＭＳ 明朝"/>
          <w:sz w:val="2"/>
          <w:szCs w:val="21"/>
        </w:rPr>
      </w:pPr>
    </w:p>
    <w:p w14:paraId="40AA59E2" w14:textId="77777777" w:rsidR="00A14B1E" w:rsidRPr="00CE7173" w:rsidRDefault="00A14B1E" w:rsidP="00621C0F">
      <w:pPr>
        <w:jc w:val="left"/>
        <w:rPr>
          <w:szCs w:val="21"/>
        </w:rPr>
      </w:pPr>
    </w:p>
    <w:sectPr w:rsidR="00A14B1E" w:rsidRPr="00CE7173" w:rsidSect="00621C0F">
      <w:headerReference w:type="default" r:id="rId9"/>
      <w:pgSz w:w="11906" w:h="16838" w:code="9"/>
      <w:pgMar w:top="573" w:right="1287" w:bottom="352" w:left="1259" w:header="0" w:footer="113" w:gutter="0"/>
      <w:cols w:space="425"/>
      <w:docGrid w:type="lines" w:linePitch="289" w:charSpace="-41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905D5A" w16cid:durableId="1FC840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33B42" w14:textId="77777777" w:rsidR="00566485" w:rsidRDefault="00566485" w:rsidP="00BC59C2">
      <w:r>
        <w:separator/>
      </w:r>
    </w:p>
  </w:endnote>
  <w:endnote w:type="continuationSeparator" w:id="0">
    <w:p w14:paraId="2A0F0497" w14:textId="77777777" w:rsidR="00566485" w:rsidRDefault="00566485" w:rsidP="00BC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530013"/>
      <w:docPartObj>
        <w:docPartGallery w:val="Page Numbers (Bottom of Page)"/>
        <w:docPartUnique/>
      </w:docPartObj>
    </w:sdtPr>
    <w:sdtEndPr/>
    <w:sdtContent>
      <w:p w14:paraId="70582C61" w14:textId="0FE7FF46" w:rsidR="00566485" w:rsidRDefault="005664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517" w:rsidRPr="00A53517">
          <w:rPr>
            <w:noProof/>
            <w:lang w:val="ja-JP"/>
          </w:rPr>
          <w:t>9</w:t>
        </w:r>
        <w:r>
          <w:fldChar w:fldCharType="end"/>
        </w:r>
      </w:p>
    </w:sdtContent>
  </w:sdt>
  <w:p w14:paraId="4DB94D21" w14:textId="77777777" w:rsidR="00566485" w:rsidRDefault="005664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743EE" w14:textId="77777777" w:rsidR="00566485" w:rsidRDefault="00566485" w:rsidP="00BC59C2">
      <w:r>
        <w:separator/>
      </w:r>
    </w:p>
  </w:footnote>
  <w:footnote w:type="continuationSeparator" w:id="0">
    <w:p w14:paraId="238560D1" w14:textId="77777777" w:rsidR="00566485" w:rsidRDefault="00566485" w:rsidP="00BC5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A601F" w14:textId="77777777" w:rsidR="00566485" w:rsidRPr="009D79B8" w:rsidRDefault="00566485" w:rsidP="009D79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2DC"/>
    <w:multiLevelType w:val="hybridMultilevel"/>
    <w:tmpl w:val="BF04B256"/>
    <w:lvl w:ilvl="0" w:tplc="4144228C">
      <w:start w:val="1"/>
      <w:numFmt w:val="decimalFullWidth"/>
      <w:lvlText w:val="（注%1）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033C9"/>
    <w:multiLevelType w:val="hybridMultilevel"/>
    <w:tmpl w:val="538C83B2"/>
    <w:lvl w:ilvl="0" w:tplc="2CFABF28">
      <w:start w:val="1"/>
      <w:numFmt w:val="lowerLetter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3F210F7"/>
    <w:multiLevelType w:val="hybridMultilevel"/>
    <w:tmpl w:val="2CC4B7C6"/>
    <w:lvl w:ilvl="0" w:tplc="A7FCDDF0">
      <w:start w:val="1"/>
      <w:numFmt w:val="bullet"/>
      <w:lvlText w:val="・"/>
      <w:lvlJc w:val="left"/>
      <w:pPr>
        <w:ind w:left="62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03F92717"/>
    <w:multiLevelType w:val="hybridMultilevel"/>
    <w:tmpl w:val="1FE4D70E"/>
    <w:lvl w:ilvl="0" w:tplc="A58C66EE">
      <w:start w:val="1"/>
      <w:numFmt w:val="decimalEnclosedCircle"/>
      <w:lvlText w:val="%1"/>
      <w:lvlJc w:val="left"/>
      <w:pPr>
        <w:ind w:left="78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6690C0C"/>
    <w:multiLevelType w:val="hybridMultilevel"/>
    <w:tmpl w:val="B6BA8B12"/>
    <w:lvl w:ilvl="0" w:tplc="2CFABF28">
      <w:start w:val="1"/>
      <w:numFmt w:val="lowerLetter"/>
      <w:lvlText w:val="%1)"/>
      <w:lvlJc w:val="left"/>
      <w:pPr>
        <w:ind w:left="6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072303B6"/>
    <w:multiLevelType w:val="hybridMultilevel"/>
    <w:tmpl w:val="939AECD4"/>
    <w:lvl w:ilvl="0" w:tplc="484600C0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484600C0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0120D1"/>
    <w:multiLevelType w:val="hybridMultilevel"/>
    <w:tmpl w:val="660A15FA"/>
    <w:lvl w:ilvl="0" w:tplc="908CB654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Arial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09245A29"/>
    <w:multiLevelType w:val="hybridMultilevel"/>
    <w:tmpl w:val="5B3A5356"/>
    <w:lvl w:ilvl="0" w:tplc="46F0E0C2">
      <w:start w:val="1"/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0A5A5B71"/>
    <w:multiLevelType w:val="hybridMultilevel"/>
    <w:tmpl w:val="382432F8"/>
    <w:lvl w:ilvl="0" w:tplc="B0CE7C9E">
      <w:start w:val="1"/>
      <w:numFmt w:val="decimalEnclosedCircle"/>
      <w:lvlText w:val="%1"/>
      <w:lvlJc w:val="left"/>
      <w:pPr>
        <w:ind w:left="78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0B9E4EA0"/>
    <w:multiLevelType w:val="hybridMultilevel"/>
    <w:tmpl w:val="F7EA523A"/>
    <w:lvl w:ilvl="0" w:tplc="69B2455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8A497B"/>
    <w:multiLevelType w:val="hybridMultilevel"/>
    <w:tmpl w:val="E5CA3316"/>
    <w:lvl w:ilvl="0" w:tplc="71AA195A">
      <w:start w:val="1"/>
      <w:numFmt w:val="decimalEnclosedCircle"/>
      <w:lvlText w:val="%1"/>
      <w:lvlJc w:val="left"/>
      <w:pPr>
        <w:ind w:left="795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1" w15:restartNumberingAfterBreak="0">
    <w:nsid w:val="0F305F2E"/>
    <w:multiLevelType w:val="hybridMultilevel"/>
    <w:tmpl w:val="4F0CF526"/>
    <w:lvl w:ilvl="0" w:tplc="B14C1E0E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2F4618D"/>
    <w:multiLevelType w:val="hybridMultilevel"/>
    <w:tmpl w:val="71A65C3E"/>
    <w:lvl w:ilvl="0" w:tplc="3216D4B2">
      <w:start w:val="1"/>
      <w:numFmt w:val="bullet"/>
      <w:suff w:val="nothing"/>
      <w:lvlText w:val="・"/>
      <w:lvlJc w:val="left"/>
      <w:pPr>
        <w:ind w:left="1260" w:hanging="42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 w15:restartNumberingAfterBreak="0">
    <w:nsid w:val="13EA1CC8"/>
    <w:multiLevelType w:val="hybridMultilevel"/>
    <w:tmpl w:val="8662E844"/>
    <w:lvl w:ilvl="0" w:tplc="14F8F564">
      <w:start w:val="1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4" w15:restartNumberingAfterBreak="0">
    <w:nsid w:val="148A2E03"/>
    <w:multiLevelType w:val="hybridMultilevel"/>
    <w:tmpl w:val="A9A6EC5E"/>
    <w:lvl w:ilvl="0" w:tplc="E0BE6C0A">
      <w:start w:val="1"/>
      <w:numFmt w:val="bullet"/>
      <w:suff w:val="nothing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5" w15:restartNumberingAfterBreak="0">
    <w:nsid w:val="1B1C474A"/>
    <w:multiLevelType w:val="hybridMultilevel"/>
    <w:tmpl w:val="6BFC0E26"/>
    <w:lvl w:ilvl="0" w:tplc="A7FCDDF0">
      <w:start w:val="1"/>
      <w:numFmt w:val="bullet"/>
      <w:lvlText w:val="・"/>
      <w:lvlJc w:val="left"/>
      <w:pPr>
        <w:ind w:left="104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6" w15:restartNumberingAfterBreak="0">
    <w:nsid w:val="1E794F1A"/>
    <w:multiLevelType w:val="hybridMultilevel"/>
    <w:tmpl w:val="E1A4EBD6"/>
    <w:lvl w:ilvl="0" w:tplc="A7FCDDF0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10333D9"/>
    <w:multiLevelType w:val="hybridMultilevel"/>
    <w:tmpl w:val="95068CE2"/>
    <w:lvl w:ilvl="0" w:tplc="908CB654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4477730"/>
    <w:multiLevelType w:val="hybridMultilevel"/>
    <w:tmpl w:val="6632F178"/>
    <w:lvl w:ilvl="0" w:tplc="A7FCDDF0">
      <w:start w:val="1"/>
      <w:numFmt w:val="bullet"/>
      <w:lvlText w:val="・"/>
      <w:lvlJc w:val="left"/>
      <w:pPr>
        <w:ind w:left="62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9" w15:restartNumberingAfterBreak="0">
    <w:nsid w:val="26F9663B"/>
    <w:multiLevelType w:val="hybridMultilevel"/>
    <w:tmpl w:val="87E4A7F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82D11DF"/>
    <w:multiLevelType w:val="hybridMultilevel"/>
    <w:tmpl w:val="75FE1E10"/>
    <w:lvl w:ilvl="0" w:tplc="A7FCDDF0">
      <w:start w:val="1"/>
      <w:numFmt w:val="bullet"/>
      <w:lvlText w:val="・"/>
      <w:lvlJc w:val="left"/>
      <w:pPr>
        <w:ind w:left="529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9" w:hanging="420"/>
      </w:pPr>
      <w:rPr>
        <w:rFonts w:ascii="Wingdings" w:hAnsi="Wingdings" w:hint="default"/>
      </w:rPr>
    </w:lvl>
  </w:abstractNum>
  <w:abstractNum w:abstractNumId="21" w15:restartNumberingAfterBreak="0">
    <w:nsid w:val="2FDF4042"/>
    <w:multiLevelType w:val="hybridMultilevel"/>
    <w:tmpl w:val="BC92A2AE"/>
    <w:lvl w:ilvl="0" w:tplc="BE94AE92">
      <w:start w:val="1"/>
      <w:numFmt w:val="bullet"/>
      <w:suff w:val="space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2" w15:restartNumberingAfterBreak="0">
    <w:nsid w:val="36551C9B"/>
    <w:multiLevelType w:val="hybridMultilevel"/>
    <w:tmpl w:val="269EC2CE"/>
    <w:lvl w:ilvl="0" w:tplc="46F0E0C2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3AED68D1"/>
    <w:multiLevelType w:val="hybridMultilevel"/>
    <w:tmpl w:val="4CA25410"/>
    <w:lvl w:ilvl="0" w:tplc="1D6E6C80">
      <w:start w:val="1"/>
      <w:numFmt w:val="decimalEnclosedCircle"/>
      <w:lvlText w:val="%1"/>
      <w:lvlJc w:val="left"/>
      <w:pPr>
        <w:ind w:left="795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4" w15:restartNumberingAfterBreak="0">
    <w:nsid w:val="3BD4668E"/>
    <w:multiLevelType w:val="hybridMultilevel"/>
    <w:tmpl w:val="FE965B26"/>
    <w:lvl w:ilvl="0" w:tplc="2CFABF2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25" w15:restartNumberingAfterBreak="0">
    <w:nsid w:val="3D0F27E9"/>
    <w:multiLevelType w:val="multilevel"/>
    <w:tmpl w:val="693C9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F822344"/>
    <w:multiLevelType w:val="hybridMultilevel"/>
    <w:tmpl w:val="07F0D5BC"/>
    <w:lvl w:ilvl="0" w:tplc="CB843D3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27566F24">
      <w:start w:val="1"/>
      <w:numFmt w:val="decimal"/>
      <w:suff w:val="space"/>
      <w:lvlText w:val="%4."/>
      <w:lvlJc w:val="left"/>
      <w:pPr>
        <w:ind w:left="1680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FB00BBA"/>
    <w:multiLevelType w:val="hybridMultilevel"/>
    <w:tmpl w:val="02C81F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FA18C6"/>
    <w:multiLevelType w:val="hybridMultilevel"/>
    <w:tmpl w:val="2F08CBB2"/>
    <w:lvl w:ilvl="0" w:tplc="A7FCDDF0">
      <w:start w:val="1"/>
      <w:numFmt w:val="bullet"/>
      <w:lvlText w:val="・"/>
      <w:lvlJc w:val="left"/>
      <w:pPr>
        <w:ind w:left="62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9" w15:restartNumberingAfterBreak="0">
    <w:nsid w:val="4A252F76"/>
    <w:multiLevelType w:val="hybridMultilevel"/>
    <w:tmpl w:val="82F8F4F0"/>
    <w:lvl w:ilvl="0" w:tplc="EFC889A0">
      <w:start w:val="1"/>
      <w:numFmt w:val="decimalEnclosedCircle"/>
      <w:lvlText w:val="%1"/>
      <w:lvlJc w:val="left"/>
      <w:pPr>
        <w:ind w:left="409" w:hanging="360"/>
      </w:pPr>
      <w:rPr>
        <w:rFonts w:hint="default"/>
      </w:rPr>
    </w:lvl>
    <w:lvl w:ilvl="1" w:tplc="2FBA7970">
      <w:start w:val="1"/>
      <w:numFmt w:val="decimalEnclosedCircle"/>
      <w:lvlText w:val="%2"/>
      <w:lvlJc w:val="left"/>
      <w:pPr>
        <w:ind w:left="82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09" w:hanging="420"/>
      </w:pPr>
    </w:lvl>
    <w:lvl w:ilvl="3" w:tplc="0409000F" w:tentative="1">
      <w:start w:val="1"/>
      <w:numFmt w:val="decimal"/>
      <w:lvlText w:val="%4."/>
      <w:lvlJc w:val="left"/>
      <w:pPr>
        <w:ind w:left="1729" w:hanging="420"/>
      </w:pPr>
    </w:lvl>
    <w:lvl w:ilvl="4" w:tplc="04090017" w:tentative="1">
      <w:start w:val="1"/>
      <w:numFmt w:val="aiueoFullWidth"/>
      <w:lvlText w:val="(%5)"/>
      <w:lvlJc w:val="left"/>
      <w:pPr>
        <w:ind w:left="21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9" w:hanging="420"/>
      </w:pPr>
    </w:lvl>
    <w:lvl w:ilvl="6" w:tplc="0409000F" w:tentative="1">
      <w:start w:val="1"/>
      <w:numFmt w:val="decimal"/>
      <w:lvlText w:val="%7."/>
      <w:lvlJc w:val="left"/>
      <w:pPr>
        <w:ind w:left="2989" w:hanging="420"/>
      </w:pPr>
    </w:lvl>
    <w:lvl w:ilvl="7" w:tplc="04090017" w:tentative="1">
      <w:start w:val="1"/>
      <w:numFmt w:val="aiueoFullWidth"/>
      <w:lvlText w:val="(%8)"/>
      <w:lvlJc w:val="left"/>
      <w:pPr>
        <w:ind w:left="340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9" w:hanging="420"/>
      </w:pPr>
    </w:lvl>
  </w:abstractNum>
  <w:abstractNum w:abstractNumId="30" w15:restartNumberingAfterBreak="0">
    <w:nsid w:val="4C5D56A7"/>
    <w:multiLevelType w:val="hybridMultilevel"/>
    <w:tmpl w:val="FF5C1FC0"/>
    <w:lvl w:ilvl="0" w:tplc="61046224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1" w15:restartNumberingAfterBreak="0">
    <w:nsid w:val="4EF26D10"/>
    <w:multiLevelType w:val="hybridMultilevel"/>
    <w:tmpl w:val="B888BACE"/>
    <w:lvl w:ilvl="0" w:tplc="A7FCDDF0">
      <w:start w:val="1"/>
      <w:numFmt w:val="bullet"/>
      <w:lvlText w:val="・"/>
      <w:lvlJc w:val="left"/>
      <w:pPr>
        <w:ind w:left="732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2" w:hanging="420"/>
      </w:pPr>
      <w:rPr>
        <w:rFonts w:ascii="Wingdings" w:hAnsi="Wingdings" w:hint="default"/>
      </w:rPr>
    </w:lvl>
  </w:abstractNum>
  <w:abstractNum w:abstractNumId="32" w15:restartNumberingAfterBreak="0">
    <w:nsid w:val="54AF047B"/>
    <w:multiLevelType w:val="hybridMultilevel"/>
    <w:tmpl w:val="0B10C23C"/>
    <w:lvl w:ilvl="0" w:tplc="BC5EFE40">
      <w:start w:val="1"/>
      <w:numFmt w:val="bullet"/>
      <w:lvlText w:val="-"/>
      <w:lvlJc w:val="left"/>
      <w:pPr>
        <w:ind w:left="1129" w:hanging="420"/>
      </w:pPr>
      <w:rPr>
        <w:rFonts w:ascii="Century" w:hAnsi="Century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5A30E6B"/>
    <w:multiLevelType w:val="hybridMultilevel"/>
    <w:tmpl w:val="C08063A8"/>
    <w:lvl w:ilvl="0" w:tplc="AE16336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584D3BFB"/>
    <w:multiLevelType w:val="hybridMultilevel"/>
    <w:tmpl w:val="3DDED600"/>
    <w:lvl w:ilvl="0" w:tplc="79A2C4E0">
      <w:start w:val="1"/>
      <w:numFmt w:val="bullet"/>
      <w:suff w:val="space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2" w:hanging="420"/>
      </w:pPr>
      <w:rPr>
        <w:rFonts w:ascii="Wingdings" w:hAnsi="Wingdings" w:hint="default"/>
      </w:rPr>
    </w:lvl>
  </w:abstractNum>
  <w:abstractNum w:abstractNumId="35" w15:restartNumberingAfterBreak="0">
    <w:nsid w:val="59171B92"/>
    <w:multiLevelType w:val="hybridMultilevel"/>
    <w:tmpl w:val="CABAB822"/>
    <w:lvl w:ilvl="0" w:tplc="BC5EFE40">
      <w:start w:val="1"/>
      <w:numFmt w:val="bullet"/>
      <w:lvlText w:val="-"/>
      <w:lvlJc w:val="left"/>
      <w:pPr>
        <w:ind w:left="1129" w:hanging="420"/>
      </w:pPr>
      <w:rPr>
        <w:rFonts w:ascii="Century" w:hAnsi="Century" w:hint="default"/>
      </w:rPr>
    </w:lvl>
    <w:lvl w:ilvl="1" w:tplc="BC5EFE40">
      <w:start w:val="1"/>
      <w:numFmt w:val="bullet"/>
      <w:lvlText w:val="-"/>
      <w:lvlJc w:val="left"/>
      <w:pPr>
        <w:ind w:left="840" w:hanging="420"/>
      </w:pPr>
      <w:rPr>
        <w:rFonts w:ascii="Century" w:hAnsi="Century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9AF4D3F"/>
    <w:multiLevelType w:val="hybridMultilevel"/>
    <w:tmpl w:val="35126ED6"/>
    <w:lvl w:ilvl="0" w:tplc="46F0E0C2">
      <w:start w:val="1"/>
      <w:numFmt w:val="bullet"/>
      <w:lvlText w:val="・"/>
      <w:lvlJc w:val="left"/>
      <w:pPr>
        <w:ind w:left="2203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8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0" w:hanging="420"/>
      </w:pPr>
      <w:rPr>
        <w:rFonts w:ascii="Wingdings" w:hAnsi="Wingdings" w:hint="default"/>
      </w:rPr>
    </w:lvl>
  </w:abstractNum>
  <w:abstractNum w:abstractNumId="37" w15:restartNumberingAfterBreak="0">
    <w:nsid w:val="5CE800A9"/>
    <w:multiLevelType w:val="hybridMultilevel"/>
    <w:tmpl w:val="FD08C34A"/>
    <w:lvl w:ilvl="0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8" w15:restartNumberingAfterBreak="0">
    <w:nsid w:val="5E08161A"/>
    <w:multiLevelType w:val="hybridMultilevel"/>
    <w:tmpl w:val="EE70DA76"/>
    <w:lvl w:ilvl="0" w:tplc="A6E8BEDE">
      <w:start w:val="1"/>
      <w:numFmt w:val="bullet"/>
      <w:lvlText w:val="・"/>
      <w:lvlJc w:val="left"/>
      <w:pPr>
        <w:ind w:left="680" w:hanging="2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3FB6571"/>
    <w:multiLevelType w:val="hybridMultilevel"/>
    <w:tmpl w:val="C8C2632A"/>
    <w:lvl w:ilvl="0" w:tplc="A7FCDDF0">
      <w:start w:val="1"/>
      <w:numFmt w:val="bullet"/>
      <w:lvlText w:val="・"/>
      <w:lvlJc w:val="left"/>
      <w:pPr>
        <w:ind w:left="104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40" w15:restartNumberingAfterBreak="0">
    <w:nsid w:val="64304EFD"/>
    <w:multiLevelType w:val="hybridMultilevel"/>
    <w:tmpl w:val="CC1E4E8E"/>
    <w:lvl w:ilvl="0" w:tplc="0B787032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1" w15:restartNumberingAfterBreak="0">
    <w:nsid w:val="6B2B2D40"/>
    <w:multiLevelType w:val="hybridMultilevel"/>
    <w:tmpl w:val="6CB841A4"/>
    <w:lvl w:ilvl="0" w:tplc="D7F427A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F810A71"/>
    <w:multiLevelType w:val="hybridMultilevel"/>
    <w:tmpl w:val="81DEB5C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3" w15:restartNumberingAfterBreak="0">
    <w:nsid w:val="6FFB3033"/>
    <w:multiLevelType w:val="hybridMultilevel"/>
    <w:tmpl w:val="1A3A88FC"/>
    <w:lvl w:ilvl="0" w:tplc="C6AAEA80">
      <w:start w:val="1"/>
      <w:numFmt w:val="lowerLetter"/>
      <w:lvlText w:val="%1)"/>
      <w:lvlJc w:val="left"/>
      <w:pPr>
        <w:ind w:left="8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4" w15:restartNumberingAfterBreak="0">
    <w:nsid w:val="703319FE"/>
    <w:multiLevelType w:val="hybridMultilevel"/>
    <w:tmpl w:val="B002BEAE"/>
    <w:lvl w:ilvl="0" w:tplc="AED6F806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5" w15:restartNumberingAfterBreak="0">
    <w:nsid w:val="72EA5DB1"/>
    <w:multiLevelType w:val="hybridMultilevel"/>
    <w:tmpl w:val="49B04F28"/>
    <w:lvl w:ilvl="0" w:tplc="C6B82146">
      <w:start w:val="2"/>
      <w:numFmt w:val="lowerLetter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6" w15:restartNumberingAfterBreak="0">
    <w:nsid w:val="7B582925"/>
    <w:multiLevelType w:val="hybridMultilevel"/>
    <w:tmpl w:val="57BEA9EE"/>
    <w:lvl w:ilvl="0" w:tplc="46F0E0C2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D0A3090"/>
    <w:multiLevelType w:val="hybridMultilevel"/>
    <w:tmpl w:val="B046ED3E"/>
    <w:lvl w:ilvl="0" w:tplc="683C5C56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8" w15:restartNumberingAfterBreak="0">
    <w:nsid w:val="7E392CDB"/>
    <w:multiLevelType w:val="hybridMultilevel"/>
    <w:tmpl w:val="F57AC914"/>
    <w:lvl w:ilvl="0" w:tplc="E0BE6C0A">
      <w:start w:val="1"/>
      <w:numFmt w:val="bullet"/>
      <w:suff w:val="nothing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AC025B60">
      <w:start w:val="1"/>
      <w:numFmt w:val="bullet"/>
      <w:suff w:val="nothing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3"/>
  </w:num>
  <w:num w:numId="5">
    <w:abstractNumId w:val="44"/>
  </w:num>
  <w:num w:numId="6">
    <w:abstractNumId w:val="0"/>
  </w:num>
  <w:num w:numId="7">
    <w:abstractNumId w:val="11"/>
  </w:num>
  <w:num w:numId="8">
    <w:abstractNumId w:val="36"/>
  </w:num>
  <w:num w:numId="9">
    <w:abstractNumId w:val="8"/>
  </w:num>
  <w:num w:numId="10">
    <w:abstractNumId w:val="19"/>
  </w:num>
  <w:num w:numId="11">
    <w:abstractNumId w:val="10"/>
  </w:num>
  <w:num w:numId="12">
    <w:abstractNumId w:val="27"/>
  </w:num>
  <w:num w:numId="13">
    <w:abstractNumId w:val="29"/>
  </w:num>
  <w:num w:numId="14">
    <w:abstractNumId w:val="7"/>
  </w:num>
  <w:num w:numId="15">
    <w:abstractNumId w:val="46"/>
  </w:num>
  <w:num w:numId="16">
    <w:abstractNumId w:val="41"/>
  </w:num>
  <w:num w:numId="17">
    <w:abstractNumId w:val="21"/>
  </w:num>
  <w:num w:numId="18">
    <w:abstractNumId w:val="14"/>
  </w:num>
  <w:num w:numId="19">
    <w:abstractNumId w:val="48"/>
  </w:num>
  <w:num w:numId="20">
    <w:abstractNumId w:val="30"/>
  </w:num>
  <w:num w:numId="21">
    <w:abstractNumId w:val="37"/>
  </w:num>
  <w:num w:numId="22">
    <w:abstractNumId w:val="12"/>
  </w:num>
  <w:num w:numId="23">
    <w:abstractNumId w:val="6"/>
  </w:num>
  <w:num w:numId="24">
    <w:abstractNumId w:val="26"/>
  </w:num>
  <w:num w:numId="25">
    <w:abstractNumId w:val="33"/>
  </w:num>
  <w:num w:numId="26">
    <w:abstractNumId w:val="17"/>
  </w:num>
  <w:num w:numId="27">
    <w:abstractNumId w:val="22"/>
  </w:num>
  <w:num w:numId="28">
    <w:abstractNumId w:val="5"/>
  </w:num>
  <w:num w:numId="29">
    <w:abstractNumId w:val="4"/>
  </w:num>
  <w:num w:numId="30">
    <w:abstractNumId w:val="24"/>
  </w:num>
  <w:num w:numId="31">
    <w:abstractNumId w:val="16"/>
  </w:num>
  <w:num w:numId="32">
    <w:abstractNumId w:val="18"/>
  </w:num>
  <w:num w:numId="33">
    <w:abstractNumId w:val="2"/>
  </w:num>
  <w:num w:numId="34">
    <w:abstractNumId w:val="39"/>
  </w:num>
  <w:num w:numId="35">
    <w:abstractNumId w:val="28"/>
  </w:num>
  <w:num w:numId="36">
    <w:abstractNumId w:val="15"/>
  </w:num>
  <w:num w:numId="37">
    <w:abstractNumId w:val="20"/>
  </w:num>
  <w:num w:numId="38">
    <w:abstractNumId w:val="31"/>
  </w:num>
  <w:num w:numId="39">
    <w:abstractNumId w:val="38"/>
  </w:num>
  <w:num w:numId="40">
    <w:abstractNumId w:val="34"/>
  </w:num>
  <w:num w:numId="41">
    <w:abstractNumId w:val="43"/>
  </w:num>
  <w:num w:numId="42">
    <w:abstractNumId w:val="1"/>
  </w:num>
  <w:num w:numId="43">
    <w:abstractNumId w:val="45"/>
  </w:num>
  <w:num w:numId="44">
    <w:abstractNumId w:val="42"/>
  </w:num>
  <w:num w:numId="45">
    <w:abstractNumId w:val="9"/>
  </w:num>
  <w:num w:numId="46">
    <w:abstractNumId w:val="32"/>
  </w:num>
  <w:num w:numId="47">
    <w:abstractNumId w:val="35"/>
  </w:num>
  <w:num w:numId="48">
    <w:abstractNumId w:val="40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104"/>
  <w:drawingGridVerticalSpacing w:val="2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0F"/>
    <w:rsid w:val="00000858"/>
    <w:rsid w:val="0000101E"/>
    <w:rsid w:val="0000489A"/>
    <w:rsid w:val="00004C4C"/>
    <w:rsid w:val="0000518E"/>
    <w:rsid w:val="000152E3"/>
    <w:rsid w:val="000158D0"/>
    <w:rsid w:val="00015A7E"/>
    <w:rsid w:val="000165C6"/>
    <w:rsid w:val="0001719E"/>
    <w:rsid w:val="0002185B"/>
    <w:rsid w:val="00022510"/>
    <w:rsid w:val="00022D36"/>
    <w:rsid w:val="00024F8B"/>
    <w:rsid w:val="0002648C"/>
    <w:rsid w:val="000277D7"/>
    <w:rsid w:val="000303AC"/>
    <w:rsid w:val="00031B51"/>
    <w:rsid w:val="00035F68"/>
    <w:rsid w:val="00041240"/>
    <w:rsid w:val="000445A3"/>
    <w:rsid w:val="00045F8F"/>
    <w:rsid w:val="00046DEF"/>
    <w:rsid w:val="00050071"/>
    <w:rsid w:val="00053EB6"/>
    <w:rsid w:val="00055167"/>
    <w:rsid w:val="00056AD3"/>
    <w:rsid w:val="00061F62"/>
    <w:rsid w:val="00065F3B"/>
    <w:rsid w:val="00071AB8"/>
    <w:rsid w:val="00073549"/>
    <w:rsid w:val="00074161"/>
    <w:rsid w:val="0008058C"/>
    <w:rsid w:val="00080817"/>
    <w:rsid w:val="00084467"/>
    <w:rsid w:val="00087039"/>
    <w:rsid w:val="00087C5D"/>
    <w:rsid w:val="00090ACA"/>
    <w:rsid w:val="00091D3E"/>
    <w:rsid w:val="000A2D46"/>
    <w:rsid w:val="000A3A64"/>
    <w:rsid w:val="000A3DCD"/>
    <w:rsid w:val="000B3E68"/>
    <w:rsid w:val="000B4E3C"/>
    <w:rsid w:val="000B53D2"/>
    <w:rsid w:val="000B63CB"/>
    <w:rsid w:val="000B7DB2"/>
    <w:rsid w:val="000C02DD"/>
    <w:rsid w:val="000C23A8"/>
    <w:rsid w:val="000C2CCD"/>
    <w:rsid w:val="000C70CF"/>
    <w:rsid w:val="000C74FF"/>
    <w:rsid w:val="000D0F46"/>
    <w:rsid w:val="000D3509"/>
    <w:rsid w:val="000D358E"/>
    <w:rsid w:val="000D36F6"/>
    <w:rsid w:val="000D435B"/>
    <w:rsid w:val="000D54CC"/>
    <w:rsid w:val="000E01E0"/>
    <w:rsid w:val="000E3511"/>
    <w:rsid w:val="000E4A7C"/>
    <w:rsid w:val="000E59E9"/>
    <w:rsid w:val="000E5B95"/>
    <w:rsid w:val="000E7084"/>
    <w:rsid w:val="000F7C35"/>
    <w:rsid w:val="00107169"/>
    <w:rsid w:val="00107EA8"/>
    <w:rsid w:val="0011082C"/>
    <w:rsid w:val="001116E5"/>
    <w:rsid w:val="00116786"/>
    <w:rsid w:val="0012383A"/>
    <w:rsid w:val="00125823"/>
    <w:rsid w:val="00125916"/>
    <w:rsid w:val="00125B11"/>
    <w:rsid w:val="001314A9"/>
    <w:rsid w:val="00131643"/>
    <w:rsid w:val="00140829"/>
    <w:rsid w:val="00146902"/>
    <w:rsid w:val="00146B80"/>
    <w:rsid w:val="00147B2F"/>
    <w:rsid w:val="0015149D"/>
    <w:rsid w:val="00160665"/>
    <w:rsid w:val="001658F2"/>
    <w:rsid w:val="00167379"/>
    <w:rsid w:val="001709DB"/>
    <w:rsid w:val="001741B7"/>
    <w:rsid w:val="00184563"/>
    <w:rsid w:val="0018592A"/>
    <w:rsid w:val="00191945"/>
    <w:rsid w:val="00192A21"/>
    <w:rsid w:val="001A01B8"/>
    <w:rsid w:val="001A4673"/>
    <w:rsid w:val="001A5BFE"/>
    <w:rsid w:val="001A5D16"/>
    <w:rsid w:val="001A5E0F"/>
    <w:rsid w:val="001B16EB"/>
    <w:rsid w:val="001B5AC4"/>
    <w:rsid w:val="001B708D"/>
    <w:rsid w:val="001C214E"/>
    <w:rsid w:val="001C2E2B"/>
    <w:rsid w:val="001C3CDB"/>
    <w:rsid w:val="001D2746"/>
    <w:rsid w:val="001D79AE"/>
    <w:rsid w:val="001D7A0D"/>
    <w:rsid w:val="001E167B"/>
    <w:rsid w:val="001E4BC4"/>
    <w:rsid w:val="001E5BA0"/>
    <w:rsid w:val="001F23DD"/>
    <w:rsid w:val="001F4F46"/>
    <w:rsid w:val="00201E1C"/>
    <w:rsid w:val="0020219C"/>
    <w:rsid w:val="002127A2"/>
    <w:rsid w:val="00213B49"/>
    <w:rsid w:val="00214013"/>
    <w:rsid w:val="00221EBF"/>
    <w:rsid w:val="002231E4"/>
    <w:rsid w:val="0022676C"/>
    <w:rsid w:val="00227DE4"/>
    <w:rsid w:val="00232216"/>
    <w:rsid w:val="002350B8"/>
    <w:rsid w:val="00243233"/>
    <w:rsid w:val="002438E4"/>
    <w:rsid w:val="0024676F"/>
    <w:rsid w:val="002511FA"/>
    <w:rsid w:val="0025446E"/>
    <w:rsid w:val="00255A2B"/>
    <w:rsid w:val="00266CD7"/>
    <w:rsid w:val="002673F8"/>
    <w:rsid w:val="00270C31"/>
    <w:rsid w:val="00270CE0"/>
    <w:rsid w:val="002768DB"/>
    <w:rsid w:val="00276FC5"/>
    <w:rsid w:val="00284A99"/>
    <w:rsid w:val="00284CA9"/>
    <w:rsid w:val="00290B8C"/>
    <w:rsid w:val="00291B62"/>
    <w:rsid w:val="00295832"/>
    <w:rsid w:val="002A0950"/>
    <w:rsid w:val="002A13D1"/>
    <w:rsid w:val="002A17FD"/>
    <w:rsid w:val="002A3D28"/>
    <w:rsid w:val="002A5F54"/>
    <w:rsid w:val="002B63D7"/>
    <w:rsid w:val="002B7CB7"/>
    <w:rsid w:val="002C051C"/>
    <w:rsid w:val="002C0A9F"/>
    <w:rsid w:val="002C3A66"/>
    <w:rsid w:val="002C55BA"/>
    <w:rsid w:val="002C6AD1"/>
    <w:rsid w:val="002D5BBE"/>
    <w:rsid w:val="002D6710"/>
    <w:rsid w:val="002E2B11"/>
    <w:rsid w:val="002E5C79"/>
    <w:rsid w:val="002E5C80"/>
    <w:rsid w:val="002E7233"/>
    <w:rsid w:val="002F1224"/>
    <w:rsid w:val="002F4F17"/>
    <w:rsid w:val="002F57F3"/>
    <w:rsid w:val="003104E5"/>
    <w:rsid w:val="00310AC0"/>
    <w:rsid w:val="003119D1"/>
    <w:rsid w:val="00312F1F"/>
    <w:rsid w:val="00313B4E"/>
    <w:rsid w:val="00331AA5"/>
    <w:rsid w:val="00332686"/>
    <w:rsid w:val="0033340C"/>
    <w:rsid w:val="003341F8"/>
    <w:rsid w:val="00343944"/>
    <w:rsid w:val="00347EC7"/>
    <w:rsid w:val="0035033C"/>
    <w:rsid w:val="0035180D"/>
    <w:rsid w:val="0035195D"/>
    <w:rsid w:val="003530CD"/>
    <w:rsid w:val="00360559"/>
    <w:rsid w:val="00361F98"/>
    <w:rsid w:val="00362577"/>
    <w:rsid w:val="00363DDF"/>
    <w:rsid w:val="003648BD"/>
    <w:rsid w:val="003656BF"/>
    <w:rsid w:val="0037057D"/>
    <w:rsid w:val="00371A3E"/>
    <w:rsid w:val="003753AB"/>
    <w:rsid w:val="003801B1"/>
    <w:rsid w:val="00384AED"/>
    <w:rsid w:val="00385137"/>
    <w:rsid w:val="00385861"/>
    <w:rsid w:val="003901BC"/>
    <w:rsid w:val="0039281E"/>
    <w:rsid w:val="00397205"/>
    <w:rsid w:val="003A1B5D"/>
    <w:rsid w:val="003A474B"/>
    <w:rsid w:val="003A6EF2"/>
    <w:rsid w:val="003B12AA"/>
    <w:rsid w:val="003B2908"/>
    <w:rsid w:val="003B5007"/>
    <w:rsid w:val="003C4871"/>
    <w:rsid w:val="003C6E08"/>
    <w:rsid w:val="003D01BA"/>
    <w:rsid w:val="003D0DA9"/>
    <w:rsid w:val="003D1063"/>
    <w:rsid w:val="003D3C4A"/>
    <w:rsid w:val="003D4962"/>
    <w:rsid w:val="003D4D3D"/>
    <w:rsid w:val="003D5DEA"/>
    <w:rsid w:val="003D6B50"/>
    <w:rsid w:val="003E1584"/>
    <w:rsid w:val="003E2142"/>
    <w:rsid w:val="003E2BA4"/>
    <w:rsid w:val="003E614B"/>
    <w:rsid w:val="003F21DF"/>
    <w:rsid w:val="003F4F3A"/>
    <w:rsid w:val="00403EF0"/>
    <w:rsid w:val="00413163"/>
    <w:rsid w:val="00415E88"/>
    <w:rsid w:val="004160F1"/>
    <w:rsid w:val="00417CCB"/>
    <w:rsid w:val="004244F0"/>
    <w:rsid w:val="00426660"/>
    <w:rsid w:val="00427730"/>
    <w:rsid w:val="00431742"/>
    <w:rsid w:val="00433482"/>
    <w:rsid w:val="004355FF"/>
    <w:rsid w:val="00436B62"/>
    <w:rsid w:val="0043782D"/>
    <w:rsid w:val="00441FB4"/>
    <w:rsid w:val="00441FED"/>
    <w:rsid w:val="0044270D"/>
    <w:rsid w:val="00446AC6"/>
    <w:rsid w:val="00446DF6"/>
    <w:rsid w:val="00453D37"/>
    <w:rsid w:val="004545A7"/>
    <w:rsid w:val="00454720"/>
    <w:rsid w:val="004550EB"/>
    <w:rsid w:val="00455E38"/>
    <w:rsid w:val="0046005D"/>
    <w:rsid w:val="004601F9"/>
    <w:rsid w:val="00460A85"/>
    <w:rsid w:val="00462A27"/>
    <w:rsid w:val="00464789"/>
    <w:rsid w:val="00474C1C"/>
    <w:rsid w:val="00481347"/>
    <w:rsid w:val="004813DC"/>
    <w:rsid w:val="00491946"/>
    <w:rsid w:val="00493E6C"/>
    <w:rsid w:val="00494197"/>
    <w:rsid w:val="0049532F"/>
    <w:rsid w:val="004A2E28"/>
    <w:rsid w:val="004A3E71"/>
    <w:rsid w:val="004A494E"/>
    <w:rsid w:val="004A4F75"/>
    <w:rsid w:val="004B0C95"/>
    <w:rsid w:val="004B0F42"/>
    <w:rsid w:val="004B1F3B"/>
    <w:rsid w:val="004B28A9"/>
    <w:rsid w:val="004B3C7F"/>
    <w:rsid w:val="004B7EAF"/>
    <w:rsid w:val="004C7ABB"/>
    <w:rsid w:val="004D74D7"/>
    <w:rsid w:val="004D7684"/>
    <w:rsid w:val="004E78C5"/>
    <w:rsid w:val="004F00A0"/>
    <w:rsid w:val="004F3C56"/>
    <w:rsid w:val="004F3F52"/>
    <w:rsid w:val="004F4714"/>
    <w:rsid w:val="004F5D77"/>
    <w:rsid w:val="004F67FC"/>
    <w:rsid w:val="00505840"/>
    <w:rsid w:val="00506131"/>
    <w:rsid w:val="00507055"/>
    <w:rsid w:val="00507795"/>
    <w:rsid w:val="00511AF2"/>
    <w:rsid w:val="005124AA"/>
    <w:rsid w:val="00517BD1"/>
    <w:rsid w:val="00524E0B"/>
    <w:rsid w:val="00525569"/>
    <w:rsid w:val="005261FF"/>
    <w:rsid w:val="0052712D"/>
    <w:rsid w:val="00537DAC"/>
    <w:rsid w:val="00550A3F"/>
    <w:rsid w:val="00552358"/>
    <w:rsid w:val="00552D8C"/>
    <w:rsid w:val="00561CA0"/>
    <w:rsid w:val="00563DA4"/>
    <w:rsid w:val="005655E2"/>
    <w:rsid w:val="00565FCD"/>
    <w:rsid w:val="00566485"/>
    <w:rsid w:val="00566578"/>
    <w:rsid w:val="00570881"/>
    <w:rsid w:val="005713E8"/>
    <w:rsid w:val="00572AD5"/>
    <w:rsid w:val="00586CD9"/>
    <w:rsid w:val="00586CE1"/>
    <w:rsid w:val="00590FE8"/>
    <w:rsid w:val="00592B06"/>
    <w:rsid w:val="0059350D"/>
    <w:rsid w:val="00593757"/>
    <w:rsid w:val="00595976"/>
    <w:rsid w:val="005A250D"/>
    <w:rsid w:val="005A275B"/>
    <w:rsid w:val="005A4FFC"/>
    <w:rsid w:val="005A6F27"/>
    <w:rsid w:val="005B3247"/>
    <w:rsid w:val="005B35CE"/>
    <w:rsid w:val="005C0ABD"/>
    <w:rsid w:val="005C136A"/>
    <w:rsid w:val="005C4FAC"/>
    <w:rsid w:val="005D1D5D"/>
    <w:rsid w:val="005D5072"/>
    <w:rsid w:val="005E18BA"/>
    <w:rsid w:val="005E35D3"/>
    <w:rsid w:val="005E6AB0"/>
    <w:rsid w:val="0060130B"/>
    <w:rsid w:val="00601CD1"/>
    <w:rsid w:val="00601D77"/>
    <w:rsid w:val="006049C1"/>
    <w:rsid w:val="00604CA6"/>
    <w:rsid w:val="0060753F"/>
    <w:rsid w:val="00621C0F"/>
    <w:rsid w:val="0063084D"/>
    <w:rsid w:val="00630A17"/>
    <w:rsid w:val="00636294"/>
    <w:rsid w:val="006408B6"/>
    <w:rsid w:val="00643EEC"/>
    <w:rsid w:val="006469FC"/>
    <w:rsid w:val="00650325"/>
    <w:rsid w:val="0065210B"/>
    <w:rsid w:val="00653A57"/>
    <w:rsid w:val="00654E77"/>
    <w:rsid w:val="00656548"/>
    <w:rsid w:val="00664327"/>
    <w:rsid w:val="0066547A"/>
    <w:rsid w:val="00681F3C"/>
    <w:rsid w:val="00682BD1"/>
    <w:rsid w:val="006856FA"/>
    <w:rsid w:val="00687092"/>
    <w:rsid w:val="00697089"/>
    <w:rsid w:val="006978F1"/>
    <w:rsid w:val="00697F96"/>
    <w:rsid w:val="006A2106"/>
    <w:rsid w:val="006A3D67"/>
    <w:rsid w:val="006A7501"/>
    <w:rsid w:val="006B07E0"/>
    <w:rsid w:val="006B0AB7"/>
    <w:rsid w:val="006B2D9C"/>
    <w:rsid w:val="006B539E"/>
    <w:rsid w:val="006C08B3"/>
    <w:rsid w:val="006C1856"/>
    <w:rsid w:val="006C2636"/>
    <w:rsid w:val="006C66EE"/>
    <w:rsid w:val="006C6C16"/>
    <w:rsid w:val="006D2F80"/>
    <w:rsid w:val="006D644D"/>
    <w:rsid w:val="006D7F21"/>
    <w:rsid w:val="006D7FEB"/>
    <w:rsid w:val="006E4537"/>
    <w:rsid w:val="006E504E"/>
    <w:rsid w:val="006E6DF8"/>
    <w:rsid w:val="006E7548"/>
    <w:rsid w:val="006E7A65"/>
    <w:rsid w:val="006F022B"/>
    <w:rsid w:val="006F35FF"/>
    <w:rsid w:val="006F394C"/>
    <w:rsid w:val="00701A87"/>
    <w:rsid w:val="00702EA5"/>
    <w:rsid w:val="00706398"/>
    <w:rsid w:val="007065F6"/>
    <w:rsid w:val="00710DBC"/>
    <w:rsid w:val="00716F46"/>
    <w:rsid w:val="0071743B"/>
    <w:rsid w:val="00721151"/>
    <w:rsid w:val="00724D42"/>
    <w:rsid w:val="0072687E"/>
    <w:rsid w:val="00730F3B"/>
    <w:rsid w:val="007362FB"/>
    <w:rsid w:val="00737551"/>
    <w:rsid w:val="00741D69"/>
    <w:rsid w:val="00742EEE"/>
    <w:rsid w:val="0074574A"/>
    <w:rsid w:val="00747373"/>
    <w:rsid w:val="007568A0"/>
    <w:rsid w:val="00757BF6"/>
    <w:rsid w:val="0076291E"/>
    <w:rsid w:val="00765504"/>
    <w:rsid w:val="00775430"/>
    <w:rsid w:val="007777E7"/>
    <w:rsid w:val="00777A04"/>
    <w:rsid w:val="00784ED7"/>
    <w:rsid w:val="00790F4E"/>
    <w:rsid w:val="0079213E"/>
    <w:rsid w:val="00794F32"/>
    <w:rsid w:val="007954AE"/>
    <w:rsid w:val="00797E67"/>
    <w:rsid w:val="007A06D7"/>
    <w:rsid w:val="007A1937"/>
    <w:rsid w:val="007B2253"/>
    <w:rsid w:val="007C1087"/>
    <w:rsid w:val="007C5B76"/>
    <w:rsid w:val="007C68F0"/>
    <w:rsid w:val="007E0ABE"/>
    <w:rsid w:val="007E2CE8"/>
    <w:rsid w:val="007E4487"/>
    <w:rsid w:val="007E5007"/>
    <w:rsid w:val="007E6D59"/>
    <w:rsid w:val="007F4B5E"/>
    <w:rsid w:val="007F6066"/>
    <w:rsid w:val="007F7B54"/>
    <w:rsid w:val="00803A2C"/>
    <w:rsid w:val="00803F6B"/>
    <w:rsid w:val="008070EA"/>
    <w:rsid w:val="00811D14"/>
    <w:rsid w:val="00812938"/>
    <w:rsid w:val="0081602D"/>
    <w:rsid w:val="008162B1"/>
    <w:rsid w:val="00820304"/>
    <w:rsid w:val="00824475"/>
    <w:rsid w:val="00826704"/>
    <w:rsid w:val="00826F24"/>
    <w:rsid w:val="00836052"/>
    <w:rsid w:val="008366E4"/>
    <w:rsid w:val="008408FF"/>
    <w:rsid w:val="00841F34"/>
    <w:rsid w:val="00842856"/>
    <w:rsid w:val="00847BC2"/>
    <w:rsid w:val="008511D8"/>
    <w:rsid w:val="00861FE2"/>
    <w:rsid w:val="00862442"/>
    <w:rsid w:val="0086331C"/>
    <w:rsid w:val="00863A12"/>
    <w:rsid w:val="008666EF"/>
    <w:rsid w:val="0087182F"/>
    <w:rsid w:val="00871CC8"/>
    <w:rsid w:val="00875511"/>
    <w:rsid w:val="008755A6"/>
    <w:rsid w:val="008857A1"/>
    <w:rsid w:val="0089019B"/>
    <w:rsid w:val="008A685B"/>
    <w:rsid w:val="008A6BB7"/>
    <w:rsid w:val="008B2407"/>
    <w:rsid w:val="008B2AAA"/>
    <w:rsid w:val="008B6F21"/>
    <w:rsid w:val="008C0751"/>
    <w:rsid w:val="008C22F5"/>
    <w:rsid w:val="008C473A"/>
    <w:rsid w:val="008D0093"/>
    <w:rsid w:val="008D0632"/>
    <w:rsid w:val="008D10FA"/>
    <w:rsid w:val="008D3208"/>
    <w:rsid w:val="008D53BD"/>
    <w:rsid w:val="008E0E8A"/>
    <w:rsid w:val="008F1B89"/>
    <w:rsid w:val="008F1CAB"/>
    <w:rsid w:val="009007C2"/>
    <w:rsid w:val="0090494D"/>
    <w:rsid w:val="00906089"/>
    <w:rsid w:val="00906333"/>
    <w:rsid w:val="009130B5"/>
    <w:rsid w:val="00916173"/>
    <w:rsid w:val="00922BDD"/>
    <w:rsid w:val="009248A8"/>
    <w:rsid w:val="009263A5"/>
    <w:rsid w:val="009305C6"/>
    <w:rsid w:val="00937927"/>
    <w:rsid w:val="00937A5B"/>
    <w:rsid w:val="009407B4"/>
    <w:rsid w:val="00943DEE"/>
    <w:rsid w:val="009441FE"/>
    <w:rsid w:val="009459DF"/>
    <w:rsid w:val="00950BF5"/>
    <w:rsid w:val="0096459D"/>
    <w:rsid w:val="00965AD6"/>
    <w:rsid w:val="00970410"/>
    <w:rsid w:val="00972D7C"/>
    <w:rsid w:val="0097760E"/>
    <w:rsid w:val="00983CF9"/>
    <w:rsid w:val="00985734"/>
    <w:rsid w:val="009877CC"/>
    <w:rsid w:val="00990496"/>
    <w:rsid w:val="00990B6E"/>
    <w:rsid w:val="00995529"/>
    <w:rsid w:val="00997788"/>
    <w:rsid w:val="009A359F"/>
    <w:rsid w:val="009A3E5F"/>
    <w:rsid w:val="009B0759"/>
    <w:rsid w:val="009C04AC"/>
    <w:rsid w:val="009C17D6"/>
    <w:rsid w:val="009C218B"/>
    <w:rsid w:val="009C30A0"/>
    <w:rsid w:val="009C5664"/>
    <w:rsid w:val="009D0B1A"/>
    <w:rsid w:val="009D15C5"/>
    <w:rsid w:val="009D423F"/>
    <w:rsid w:val="009D5C41"/>
    <w:rsid w:val="009D79B8"/>
    <w:rsid w:val="009E371C"/>
    <w:rsid w:val="009E45F6"/>
    <w:rsid w:val="009F3C3C"/>
    <w:rsid w:val="009F45E7"/>
    <w:rsid w:val="00A0459D"/>
    <w:rsid w:val="00A05CF2"/>
    <w:rsid w:val="00A06208"/>
    <w:rsid w:val="00A116C5"/>
    <w:rsid w:val="00A12737"/>
    <w:rsid w:val="00A12A51"/>
    <w:rsid w:val="00A14B1E"/>
    <w:rsid w:val="00A167C3"/>
    <w:rsid w:val="00A20CFB"/>
    <w:rsid w:val="00A22828"/>
    <w:rsid w:val="00A2291E"/>
    <w:rsid w:val="00A2656F"/>
    <w:rsid w:val="00A3031F"/>
    <w:rsid w:val="00A31117"/>
    <w:rsid w:val="00A339E2"/>
    <w:rsid w:val="00A41538"/>
    <w:rsid w:val="00A4189B"/>
    <w:rsid w:val="00A45871"/>
    <w:rsid w:val="00A47F7B"/>
    <w:rsid w:val="00A5324F"/>
    <w:rsid w:val="00A53517"/>
    <w:rsid w:val="00A56F90"/>
    <w:rsid w:val="00A573BC"/>
    <w:rsid w:val="00A5777C"/>
    <w:rsid w:val="00A613FB"/>
    <w:rsid w:val="00A64F4A"/>
    <w:rsid w:val="00A66C9B"/>
    <w:rsid w:val="00A66EE6"/>
    <w:rsid w:val="00A66F40"/>
    <w:rsid w:val="00A67DDC"/>
    <w:rsid w:val="00A7078A"/>
    <w:rsid w:val="00A70F5D"/>
    <w:rsid w:val="00A8026F"/>
    <w:rsid w:val="00A80C2A"/>
    <w:rsid w:val="00A91EE5"/>
    <w:rsid w:val="00A920F2"/>
    <w:rsid w:val="00A933D7"/>
    <w:rsid w:val="00AA1AF1"/>
    <w:rsid w:val="00AA2E8A"/>
    <w:rsid w:val="00AA3DD9"/>
    <w:rsid w:val="00AB2966"/>
    <w:rsid w:val="00AB2DF5"/>
    <w:rsid w:val="00AB6FD7"/>
    <w:rsid w:val="00AB7F89"/>
    <w:rsid w:val="00AC1A98"/>
    <w:rsid w:val="00AC558C"/>
    <w:rsid w:val="00AC7C9E"/>
    <w:rsid w:val="00AD5396"/>
    <w:rsid w:val="00AF502E"/>
    <w:rsid w:val="00AF7BDA"/>
    <w:rsid w:val="00B001BE"/>
    <w:rsid w:val="00B01CE9"/>
    <w:rsid w:val="00B037D5"/>
    <w:rsid w:val="00B07159"/>
    <w:rsid w:val="00B1067F"/>
    <w:rsid w:val="00B20A9B"/>
    <w:rsid w:val="00B21BA2"/>
    <w:rsid w:val="00B22525"/>
    <w:rsid w:val="00B24A96"/>
    <w:rsid w:val="00B261D4"/>
    <w:rsid w:val="00B27ECA"/>
    <w:rsid w:val="00B33470"/>
    <w:rsid w:val="00B431C3"/>
    <w:rsid w:val="00B443F9"/>
    <w:rsid w:val="00B50A85"/>
    <w:rsid w:val="00B61807"/>
    <w:rsid w:val="00B61E20"/>
    <w:rsid w:val="00B64052"/>
    <w:rsid w:val="00B654C0"/>
    <w:rsid w:val="00B70497"/>
    <w:rsid w:val="00B70C65"/>
    <w:rsid w:val="00B70F81"/>
    <w:rsid w:val="00B74C83"/>
    <w:rsid w:val="00B76C60"/>
    <w:rsid w:val="00B77E35"/>
    <w:rsid w:val="00B811EC"/>
    <w:rsid w:val="00B867EB"/>
    <w:rsid w:val="00B87242"/>
    <w:rsid w:val="00B91253"/>
    <w:rsid w:val="00B938F2"/>
    <w:rsid w:val="00B93FD1"/>
    <w:rsid w:val="00BA40E4"/>
    <w:rsid w:val="00BA488E"/>
    <w:rsid w:val="00BB0D05"/>
    <w:rsid w:val="00BB7B4D"/>
    <w:rsid w:val="00BC5246"/>
    <w:rsid w:val="00BC59C2"/>
    <w:rsid w:val="00BE0460"/>
    <w:rsid w:val="00BE149C"/>
    <w:rsid w:val="00BE242B"/>
    <w:rsid w:val="00BE50DC"/>
    <w:rsid w:val="00BE6163"/>
    <w:rsid w:val="00BF3B4C"/>
    <w:rsid w:val="00BF4072"/>
    <w:rsid w:val="00C004AB"/>
    <w:rsid w:val="00C0335C"/>
    <w:rsid w:val="00C22822"/>
    <w:rsid w:val="00C25BED"/>
    <w:rsid w:val="00C27461"/>
    <w:rsid w:val="00C306BC"/>
    <w:rsid w:val="00C322F5"/>
    <w:rsid w:val="00C427E0"/>
    <w:rsid w:val="00C43593"/>
    <w:rsid w:val="00C444B8"/>
    <w:rsid w:val="00C53B0C"/>
    <w:rsid w:val="00C541BF"/>
    <w:rsid w:val="00C55100"/>
    <w:rsid w:val="00C56798"/>
    <w:rsid w:val="00C609B4"/>
    <w:rsid w:val="00C61DD3"/>
    <w:rsid w:val="00C638F7"/>
    <w:rsid w:val="00C63CA7"/>
    <w:rsid w:val="00C64429"/>
    <w:rsid w:val="00C663F6"/>
    <w:rsid w:val="00C71EFA"/>
    <w:rsid w:val="00C737B9"/>
    <w:rsid w:val="00C73A6C"/>
    <w:rsid w:val="00C76AF5"/>
    <w:rsid w:val="00C76E4F"/>
    <w:rsid w:val="00C77012"/>
    <w:rsid w:val="00C77AA3"/>
    <w:rsid w:val="00C816E8"/>
    <w:rsid w:val="00C905A9"/>
    <w:rsid w:val="00C93205"/>
    <w:rsid w:val="00C954FB"/>
    <w:rsid w:val="00C96103"/>
    <w:rsid w:val="00CA013C"/>
    <w:rsid w:val="00CA213B"/>
    <w:rsid w:val="00CB16AD"/>
    <w:rsid w:val="00CB32C1"/>
    <w:rsid w:val="00CB5BFE"/>
    <w:rsid w:val="00CB7B4F"/>
    <w:rsid w:val="00CC426E"/>
    <w:rsid w:val="00CC6161"/>
    <w:rsid w:val="00CD1202"/>
    <w:rsid w:val="00CD25A8"/>
    <w:rsid w:val="00CD331F"/>
    <w:rsid w:val="00CD3AA3"/>
    <w:rsid w:val="00CD5DAE"/>
    <w:rsid w:val="00CE2848"/>
    <w:rsid w:val="00CE7173"/>
    <w:rsid w:val="00CE7F9E"/>
    <w:rsid w:val="00CF36FE"/>
    <w:rsid w:val="00CF53C7"/>
    <w:rsid w:val="00D02B1D"/>
    <w:rsid w:val="00D0316C"/>
    <w:rsid w:val="00D040F7"/>
    <w:rsid w:val="00D11979"/>
    <w:rsid w:val="00D11EDA"/>
    <w:rsid w:val="00D13158"/>
    <w:rsid w:val="00D16A12"/>
    <w:rsid w:val="00D16AC9"/>
    <w:rsid w:val="00D23272"/>
    <w:rsid w:val="00D31798"/>
    <w:rsid w:val="00D47F76"/>
    <w:rsid w:val="00D51144"/>
    <w:rsid w:val="00D51A17"/>
    <w:rsid w:val="00D52639"/>
    <w:rsid w:val="00D52B89"/>
    <w:rsid w:val="00D54B3A"/>
    <w:rsid w:val="00D61B40"/>
    <w:rsid w:val="00D62DB5"/>
    <w:rsid w:val="00D65ABE"/>
    <w:rsid w:val="00D673BC"/>
    <w:rsid w:val="00D77785"/>
    <w:rsid w:val="00D83982"/>
    <w:rsid w:val="00D92462"/>
    <w:rsid w:val="00D92A15"/>
    <w:rsid w:val="00D93296"/>
    <w:rsid w:val="00D94E98"/>
    <w:rsid w:val="00D95FF6"/>
    <w:rsid w:val="00DA0227"/>
    <w:rsid w:val="00DA1F58"/>
    <w:rsid w:val="00DA67D9"/>
    <w:rsid w:val="00DA7755"/>
    <w:rsid w:val="00DB7A57"/>
    <w:rsid w:val="00DC113F"/>
    <w:rsid w:val="00DC60AE"/>
    <w:rsid w:val="00DC702B"/>
    <w:rsid w:val="00DD0459"/>
    <w:rsid w:val="00DE10D9"/>
    <w:rsid w:val="00DE3DB6"/>
    <w:rsid w:val="00DE45F6"/>
    <w:rsid w:val="00DE65D3"/>
    <w:rsid w:val="00DF3B79"/>
    <w:rsid w:val="00DF3F86"/>
    <w:rsid w:val="00DF47AB"/>
    <w:rsid w:val="00E1227B"/>
    <w:rsid w:val="00E13BDB"/>
    <w:rsid w:val="00E15084"/>
    <w:rsid w:val="00E15409"/>
    <w:rsid w:val="00E165CB"/>
    <w:rsid w:val="00E177B1"/>
    <w:rsid w:val="00E20060"/>
    <w:rsid w:val="00E20D75"/>
    <w:rsid w:val="00E23DDC"/>
    <w:rsid w:val="00E26FEC"/>
    <w:rsid w:val="00E275A2"/>
    <w:rsid w:val="00E3124C"/>
    <w:rsid w:val="00E37242"/>
    <w:rsid w:val="00E37F3A"/>
    <w:rsid w:val="00E4729F"/>
    <w:rsid w:val="00E536E2"/>
    <w:rsid w:val="00E63AA3"/>
    <w:rsid w:val="00E657B5"/>
    <w:rsid w:val="00E7320D"/>
    <w:rsid w:val="00E73611"/>
    <w:rsid w:val="00E73E28"/>
    <w:rsid w:val="00E74D57"/>
    <w:rsid w:val="00E7607A"/>
    <w:rsid w:val="00E767EE"/>
    <w:rsid w:val="00E917D7"/>
    <w:rsid w:val="00E92C53"/>
    <w:rsid w:val="00E96AF6"/>
    <w:rsid w:val="00EA0C9E"/>
    <w:rsid w:val="00EA1E8D"/>
    <w:rsid w:val="00EA24BF"/>
    <w:rsid w:val="00EA3D96"/>
    <w:rsid w:val="00EA3E48"/>
    <w:rsid w:val="00EA47B0"/>
    <w:rsid w:val="00EA60D5"/>
    <w:rsid w:val="00EB0D14"/>
    <w:rsid w:val="00EB312C"/>
    <w:rsid w:val="00EB6AB0"/>
    <w:rsid w:val="00EB6D9D"/>
    <w:rsid w:val="00EB75B5"/>
    <w:rsid w:val="00EC0ABD"/>
    <w:rsid w:val="00EC1397"/>
    <w:rsid w:val="00EC3815"/>
    <w:rsid w:val="00ED3931"/>
    <w:rsid w:val="00ED78AF"/>
    <w:rsid w:val="00EE1D74"/>
    <w:rsid w:val="00EE1E34"/>
    <w:rsid w:val="00EE282B"/>
    <w:rsid w:val="00EE7F95"/>
    <w:rsid w:val="00EF3C66"/>
    <w:rsid w:val="00EF3E29"/>
    <w:rsid w:val="00EF6CFF"/>
    <w:rsid w:val="00F0126A"/>
    <w:rsid w:val="00F05CC2"/>
    <w:rsid w:val="00F07EBE"/>
    <w:rsid w:val="00F104C4"/>
    <w:rsid w:val="00F11B3B"/>
    <w:rsid w:val="00F1340B"/>
    <w:rsid w:val="00F17A33"/>
    <w:rsid w:val="00F22190"/>
    <w:rsid w:val="00F26D32"/>
    <w:rsid w:val="00F277DA"/>
    <w:rsid w:val="00F33900"/>
    <w:rsid w:val="00F34112"/>
    <w:rsid w:val="00F35191"/>
    <w:rsid w:val="00F370B6"/>
    <w:rsid w:val="00F4176C"/>
    <w:rsid w:val="00F42F9B"/>
    <w:rsid w:val="00F432C8"/>
    <w:rsid w:val="00F44230"/>
    <w:rsid w:val="00F44BA9"/>
    <w:rsid w:val="00F5080C"/>
    <w:rsid w:val="00F50B46"/>
    <w:rsid w:val="00F578F5"/>
    <w:rsid w:val="00F62262"/>
    <w:rsid w:val="00F6533C"/>
    <w:rsid w:val="00F72C1D"/>
    <w:rsid w:val="00F72E17"/>
    <w:rsid w:val="00F73B55"/>
    <w:rsid w:val="00F8120A"/>
    <w:rsid w:val="00F8501D"/>
    <w:rsid w:val="00F862F1"/>
    <w:rsid w:val="00F878E1"/>
    <w:rsid w:val="00F93F9E"/>
    <w:rsid w:val="00F94FA8"/>
    <w:rsid w:val="00F97D37"/>
    <w:rsid w:val="00FA0B5B"/>
    <w:rsid w:val="00FA433B"/>
    <w:rsid w:val="00FA5E84"/>
    <w:rsid w:val="00FB10F7"/>
    <w:rsid w:val="00FB21B0"/>
    <w:rsid w:val="00FB2969"/>
    <w:rsid w:val="00FC34A1"/>
    <w:rsid w:val="00FD2046"/>
    <w:rsid w:val="00FD57E8"/>
    <w:rsid w:val="00FD74AF"/>
    <w:rsid w:val="00FD792D"/>
    <w:rsid w:val="00FD7C48"/>
    <w:rsid w:val="00FE5BB8"/>
    <w:rsid w:val="00FE5E98"/>
    <w:rsid w:val="00FE76FA"/>
    <w:rsid w:val="00FE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612F9F"/>
  <w15:docId w15:val="{8C066330-98EC-4D58-90F0-38EBC1C4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15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D79B8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4D7684"/>
    <w:pPr>
      <w:keepNext/>
      <w:jc w:val="center"/>
      <w:outlineLvl w:val="3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43EEC"/>
    <w:rPr>
      <w:rFonts w:ascii="ＭＳ 明朝" w:hAnsi="Courier New"/>
      <w:kern w:val="0"/>
      <w:sz w:val="20"/>
      <w:szCs w:val="20"/>
      <w:lang w:val="x-none" w:eastAsia="x-none"/>
    </w:rPr>
  </w:style>
  <w:style w:type="character" w:customStyle="1" w:styleId="a4">
    <w:name w:val="書式なし (文字)"/>
    <w:link w:val="a3"/>
    <w:rsid w:val="00643EEC"/>
    <w:rPr>
      <w:rFonts w:ascii="ＭＳ 明朝" w:eastAsia="ＭＳ 明朝" w:hAnsi="Courier New" w:cs="Times New Roman"/>
      <w:szCs w:val="20"/>
    </w:rPr>
  </w:style>
  <w:style w:type="paragraph" w:styleId="a5">
    <w:name w:val="header"/>
    <w:basedOn w:val="a"/>
    <w:link w:val="a6"/>
    <w:semiHidden/>
    <w:rsid w:val="00643EEC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ヘッダー (文字)"/>
    <w:link w:val="a5"/>
    <w:semiHidden/>
    <w:rsid w:val="00643EEC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BC59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59C2"/>
  </w:style>
  <w:style w:type="paragraph" w:styleId="a9">
    <w:name w:val="Balloon Text"/>
    <w:basedOn w:val="a"/>
    <w:link w:val="aa"/>
    <w:uiPriority w:val="99"/>
    <w:semiHidden/>
    <w:unhideWhenUsed/>
    <w:rsid w:val="004F3F5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4F3F52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276FC5"/>
    <w:rPr>
      <w:color w:val="0000FF"/>
      <w:u w:val="single"/>
    </w:rPr>
  </w:style>
  <w:style w:type="table" w:styleId="ac">
    <w:name w:val="Table Grid"/>
    <w:basedOn w:val="a1"/>
    <w:uiPriority w:val="59"/>
    <w:rsid w:val="000218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見出し 4 (文字)"/>
    <w:link w:val="4"/>
    <w:rsid w:val="004D7684"/>
    <w:rPr>
      <w:kern w:val="2"/>
      <w:sz w:val="28"/>
      <w:szCs w:val="24"/>
    </w:rPr>
  </w:style>
  <w:style w:type="character" w:customStyle="1" w:styleId="10">
    <w:name w:val="見出し 1 (文字)"/>
    <w:link w:val="1"/>
    <w:uiPriority w:val="9"/>
    <w:rsid w:val="009D79B8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Body Text Indent"/>
    <w:basedOn w:val="a"/>
    <w:link w:val="ae"/>
    <w:semiHidden/>
    <w:rsid w:val="00922BDD"/>
    <w:pPr>
      <w:ind w:firstLine="210"/>
    </w:pPr>
    <w:rPr>
      <w:szCs w:val="20"/>
      <w:lang w:val="x-none" w:eastAsia="x-none"/>
    </w:rPr>
  </w:style>
  <w:style w:type="character" w:customStyle="1" w:styleId="ae">
    <w:name w:val="本文インデント (文字)"/>
    <w:link w:val="ad"/>
    <w:semiHidden/>
    <w:rsid w:val="00922BDD"/>
    <w:rPr>
      <w:kern w:val="2"/>
      <w:sz w:val="21"/>
    </w:rPr>
  </w:style>
  <w:style w:type="paragraph" w:styleId="af">
    <w:name w:val="List Paragraph"/>
    <w:basedOn w:val="a"/>
    <w:uiPriority w:val="34"/>
    <w:qFormat/>
    <w:rsid w:val="00BC5246"/>
    <w:pPr>
      <w:ind w:leftChars="400" w:left="840"/>
    </w:pPr>
  </w:style>
  <w:style w:type="character" w:styleId="af0">
    <w:name w:val="FollowedHyperlink"/>
    <w:uiPriority w:val="99"/>
    <w:semiHidden/>
    <w:unhideWhenUsed/>
    <w:rsid w:val="00426660"/>
    <w:rPr>
      <w:color w:val="800080"/>
      <w:u w:val="single"/>
    </w:rPr>
  </w:style>
  <w:style w:type="table" w:customStyle="1" w:styleId="11">
    <w:name w:val="表 (格子)1"/>
    <w:basedOn w:val="a1"/>
    <w:next w:val="ac"/>
    <w:uiPriority w:val="59"/>
    <w:rsid w:val="00DA02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annotation reference"/>
    <w:uiPriority w:val="99"/>
    <w:semiHidden/>
    <w:unhideWhenUsed/>
    <w:rsid w:val="00DA022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A0227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semiHidden/>
    <w:rsid w:val="00DA0227"/>
    <w:rPr>
      <w:kern w:val="2"/>
      <w:sz w:val="21"/>
      <w:szCs w:val="22"/>
    </w:rPr>
  </w:style>
  <w:style w:type="table" w:customStyle="1" w:styleId="2">
    <w:name w:val="表 (格子)2"/>
    <w:basedOn w:val="a1"/>
    <w:next w:val="ac"/>
    <w:uiPriority w:val="59"/>
    <w:rsid w:val="009407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A6EF2"/>
    <w:rPr>
      <w:b/>
      <w:bCs/>
      <w:lang w:val="en-US" w:eastAsia="ja-JP"/>
    </w:rPr>
  </w:style>
  <w:style w:type="character" w:customStyle="1" w:styleId="af5">
    <w:name w:val="コメント内容 (文字)"/>
    <w:link w:val="af4"/>
    <w:uiPriority w:val="99"/>
    <w:semiHidden/>
    <w:rsid w:val="003A6EF2"/>
    <w:rPr>
      <w:b/>
      <w:bCs/>
      <w:kern w:val="2"/>
      <w:sz w:val="21"/>
      <w:szCs w:val="22"/>
    </w:rPr>
  </w:style>
  <w:style w:type="paragraph" w:styleId="af6">
    <w:name w:val="Revision"/>
    <w:hidden/>
    <w:uiPriority w:val="99"/>
    <w:semiHidden/>
    <w:rsid w:val="00B001BE"/>
    <w:rPr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A66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E3FD-4061-4D0B-8F73-AF8241CA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975</Words>
  <Characters>5558</Characters>
  <Application>Microsoft Office Word</Application>
  <DocSecurity>0</DocSecurity>
  <Lines>46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0</CharactersWithSpaces>
  <SharedDoc>false</SharedDoc>
  <HLinks>
    <vt:vector size="12" baseType="variant">
      <vt:variant>
        <vt:i4>917573</vt:i4>
      </vt:variant>
      <vt:variant>
        <vt:i4>3</vt:i4>
      </vt:variant>
      <vt:variant>
        <vt:i4>0</vt:i4>
      </vt:variant>
      <vt:variant>
        <vt:i4>5</vt:i4>
      </vt:variant>
      <vt:variant>
        <vt:lpwstr>http://e-shiharai.net/ecard/</vt:lpwstr>
      </vt:variant>
      <vt:variant>
        <vt:lpwstr/>
      </vt:variant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e-shiharai.net/ecar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920207</dc:creator>
  <cp:lastModifiedBy>h_180563</cp:lastModifiedBy>
  <cp:revision>12</cp:revision>
  <cp:lastPrinted>2019-01-09T06:35:00Z</cp:lastPrinted>
  <dcterms:created xsi:type="dcterms:W3CDTF">2019-01-09T06:32:00Z</dcterms:created>
  <dcterms:modified xsi:type="dcterms:W3CDTF">2019-03-29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